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EECEB" w14:textId="78C1EB20" w:rsidR="00D870B9" w:rsidRDefault="00B32B3B" w:rsidP="00373994">
      <w:pPr>
        <w:spacing w:line="240" w:lineRule="auto"/>
        <w:jc w:val="center"/>
        <w:rPr>
          <w:sz w:val="28"/>
          <w:szCs w:val="28"/>
        </w:rPr>
      </w:pPr>
      <w:r>
        <w:rPr>
          <w:noProof/>
          <w:lang w:eastAsia="es-CL"/>
        </w:rPr>
        <w:drawing>
          <wp:inline distT="0" distB="0" distL="0" distR="0" wp14:anchorId="61728530" wp14:editId="016C5C5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26610FA" w14:textId="77777777" w:rsidR="0058552A" w:rsidRPr="0058552A" w:rsidRDefault="0058552A" w:rsidP="00373994">
      <w:pPr>
        <w:spacing w:line="240" w:lineRule="auto"/>
        <w:jc w:val="center"/>
        <w:rPr>
          <w:sz w:val="24"/>
          <w:szCs w:val="24"/>
        </w:rPr>
      </w:pPr>
    </w:p>
    <w:p w14:paraId="75E3D573"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40809410" w14:textId="77777777" w:rsidR="001A526B" w:rsidRPr="00EA6572" w:rsidRDefault="001A526B" w:rsidP="00373994">
      <w:pPr>
        <w:spacing w:after="0" w:line="240" w:lineRule="auto"/>
        <w:jc w:val="center"/>
        <w:rPr>
          <w:rFonts w:ascii="Calibri" w:eastAsia="Calibri" w:hAnsi="Calibri" w:cs="Times New Roman"/>
          <w:sz w:val="24"/>
          <w:szCs w:val="24"/>
        </w:rPr>
      </w:pPr>
    </w:p>
    <w:p w14:paraId="323EE3F6" w14:textId="2F44B571" w:rsidR="001A526B" w:rsidRPr="00EA6572" w:rsidRDefault="001A526B" w:rsidP="00373994">
      <w:pPr>
        <w:spacing w:after="0" w:line="240" w:lineRule="auto"/>
        <w:jc w:val="center"/>
        <w:rPr>
          <w:rFonts w:ascii="Calibri" w:eastAsia="Calibri" w:hAnsi="Calibri" w:cs="Times New Roman"/>
          <w:sz w:val="24"/>
          <w:szCs w:val="24"/>
        </w:rPr>
      </w:pPr>
    </w:p>
    <w:p w14:paraId="79F17834" w14:textId="77777777" w:rsidR="00BE54A4" w:rsidRPr="00EA6572" w:rsidRDefault="00BE54A4" w:rsidP="00373994">
      <w:pPr>
        <w:spacing w:after="0" w:line="240" w:lineRule="auto"/>
        <w:jc w:val="center"/>
        <w:rPr>
          <w:rFonts w:ascii="Calibri" w:eastAsia="Calibri" w:hAnsi="Calibri" w:cs="Calibri"/>
          <w:sz w:val="24"/>
          <w:szCs w:val="24"/>
        </w:rPr>
      </w:pPr>
    </w:p>
    <w:p w14:paraId="189957B5" w14:textId="1FCEFDB8" w:rsidR="001A526B" w:rsidRPr="00EA6572" w:rsidRDefault="001A526B" w:rsidP="00373994">
      <w:pPr>
        <w:spacing w:after="0" w:line="240" w:lineRule="auto"/>
        <w:jc w:val="center"/>
        <w:rPr>
          <w:rFonts w:ascii="Calibri" w:eastAsia="Calibri" w:hAnsi="Calibri" w:cs="Times New Roman"/>
          <w:sz w:val="24"/>
          <w:szCs w:val="24"/>
        </w:rPr>
      </w:pPr>
    </w:p>
    <w:p w14:paraId="4DC68382" w14:textId="62166CEA" w:rsidR="000B49BA" w:rsidRPr="000B49BA" w:rsidRDefault="003A29E3"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STILLERO ARTESANAL AMBROSIO AGUILAR G</w:t>
      </w:r>
      <w:r w:rsidR="00AD5B92">
        <w:rPr>
          <w:rFonts w:ascii="Calibri" w:eastAsia="Calibri" w:hAnsi="Calibri" w:cs="Times New Roman"/>
          <w:b/>
          <w:sz w:val="24"/>
          <w:szCs w:val="24"/>
        </w:rPr>
        <w:t>.</w:t>
      </w:r>
    </w:p>
    <w:p w14:paraId="53AFFA60" w14:textId="77777777" w:rsidR="001A526B" w:rsidRPr="00EA6572" w:rsidRDefault="001A526B" w:rsidP="00373994">
      <w:pPr>
        <w:spacing w:after="0" w:line="240" w:lineRule="auto"/>
        <w:jc w:val="center"/>
        <w:rPr>
          <w:rFonts w:ascii="Calibri" w:eastAsia="Calibri" w:hAnsi="Calibri" w:cs="Calibri"/>
          <w:sz w:val="24"/>
          <w:szCs w:val="24"/>
        </w:rPr>
      </w:pPr>
    </w:p>
    <w:p w14:paraId="21252126" w14:textId="17C02D57" w:rsidR="001A526B" w:rsidRPr="000B49BA"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D47B46">
        <w:rPr>
          <w:rFonts w:ascii="Calibri" w:eastAsia="Calibri" w:hAnsi="Calibri" w:cs="Times New Roman"/>
          <w:b/>
          <w:sz w:val="24"/>
          <w:szCs w:val="24"/>
        </w:rPr>
        <w:t>DFZ-</w:t>
      </w:r>
      <w:bookmarkEnd w:id="4"/>
      <w:bookmarkEnd w:id="5"/>
      <w:bookmarkEnd w:id="6"/>
      <w:bookmarkEnd w:id="7"/>
      <w:r w:rsidR="00D47B46" w:rsidRPr="00D47B46">
        <w:rPr>
          <w:rFonts w:ascii="Calibri" w:eastAsia="Calibri" w:hAnsi="Calibri" w:cs="Times New Roman"/>
          <w:b/>
          <w:sz w:val="24"/>
          <w:szCs w:val="24"/>
        </w:rPr>
        <w:t>20</w:t>
      </w:r>
      <w:r w:rsidR="00AD5B92">
        <w:rPr>
          <w:rFonts w:ascii="Calibri" w:eastAsia="Calibri" w:hAnsi="Calibri" w:cs="Times New Roman"/>
          <w:b/>
          <w:sz w:val="24"/>
          <w:szCs w:val="24"/>
        </w:rPr>
        <w:t>21</w:t>
      </w:r>
      <w:r w:rsidR="000D26B5" w:rsidRPr="00D47B46">
        <w:rPr>
          <w:rFonts w:ascii="Calibri" w:eastAsia="Calibri" w:hAnsi="Calibri" w:cs="Times New Roman"/>
          <w:b/>
          <w:sz w:val="24"/>
          <w:szCs w:val="24"/>
        </w:rPr>
        <w:t>-</w:t>
      </w:r>
      <w:r w:rsidR="00D2536C">
        <w:rPr>
          <w:rFonts w:ascii="Calibri" w:eastAsia="Calibri" w:hAnsi="Calibri" w:cs="Times New Roman"/>
          <w:b/>
          <w:sz w:val="24"/>
          <w:szCs w:val="24"/>
        </w:rPr>
        <w:t>201</w:t>
      </w:r>
      <w:r w:rsidR="000D26B5" w:rsidRPr="003778EA">
        <w:rPr>
          <w:rFonts w:ascii="Calibri" w:eastAsia="Calibri" w:hAnsi="Calibri" w:cs="Times New Roman"/>
          <w:b/>
          <w:sz w:val="24"/>
          <w:szCs w:val="24"/>
        </w:rPr>
        <w:t>-X-</w:t>
      </w:r>
      <w:r w:rsidR="000D26B5" w:rsidRPr="00D47B46">
        <w:rPr>
          <w:rFonts w:ascii="Calibri" w:eastAsia="Calibri" w:hAnsi="Calibri" w:cs="Times New Roman"/>
          <w:b/>
          <w:sz w:val="24"/>
          <w:szCs w:val="24"/>
        </w:rPr>
        <w:t>NE</w:t>
      </w:r>
    </w:p>
    <w:p w14:paraId="28757457" w14:textId="39ED8749" w:rsidR="001A526B" w:rsidRPr="00873A1E" w:rsidRDefault="001A526B" w:rsidP="00373994">
      <w:pPr>
        <w:spacing w:after="0" w:line="240" w:lineRule="auto"/>
        <w:jc w:val="center"/>
        <w:rPr>
          <w:rFonts w:ascii="Calibri" w:eastAsia="Calibri" w:hAnsi="Calibri" w:cs="Times New Roman"/>
          <w:sz w:val="24"/>
          <w:szCs w:val="24"/>
        </w:rPr>
      </w:pPr>
    </w:p>
    <w:p w14:paraId="686BD5CE" w14:textId="77777777" w:rsidR="003C2BB2" w:rsidRPr="00873A1E" w:rsidRDefault="003C2BB2" w:rsidP="00373994">
      <w:pPr>
        <w:spacing w:after="0" w:line="240" w:lineRule="auto"/>
        <w:jc w:val="center"/>
        <w:rPr>
          <w:rFonts w:ascii="Calibri" w:eastAsia="Calibri" w:hAnsi="Calibri" w:cs="Times New Roman"/>
          <w:sz w:val="24"/>
          <w:szCs w:val="24"/>
        </w:rPr>
      </w:pPr>
    </w:p>
    <w:p w14:paraId="4586E03A" w14:textId="24D282B5" w:rsidR="003C2BB2" w:rsidRPr="00873A1E" w:rsidRDefault="003C2BB2" w:rsidP="00373994">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D1F4368" w14:textId="77777777" w:rsidTr="001A526B">
        <w:trPr>
          <w:trHeight w:val="567"/>
          <w:jc w:val="center"/>
        </w:trPr>
        <w:tc>
          <w:tcPr>
            <w:tcW w:w="1210" w:type="dxa"/>
            <w:shd w:val="clear" w:color="auto" w:fill="D9D9D9"/>
            <w:vAlign w:val="center"/>
          </w:tcPr>
          <w:p w14:paraId="3CFCF6A9"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F8F8F0E"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516FE7DF"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DF487D" w:rsidRPr="001A526B" w14:paraId="3D46A8FC"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69CE1D" w14:textId="77777777" w:rsidR="00DF487D" w:rsidRPr="001A526B" w:rsidRDefault="00DF487D" w:rsidP="00DF487D">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150680" w14:textId="659484B2" w:rsidR="00DF487D" w:rsidRPr="001A526B" w:rsidRDefault="00DF487D" w:rsidP="00DF487D">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3AA73FC8" w14:textId="3DA847E9" w:rsidR="00DF487D" w:rsidRPr="001A526B" w:rsidRDefault="005C2704" w:rsidP="00DF487D">
            <w:pPr>
              <w:spacing w:after="0" w:line="240" w:lineRule="auto"/>
              <w:jc w:val="center"/>
              <w:rPr>
                <w:rFonts w:ascii="Calibri" w:eastAsia="Calibri" w:hAnsi="Calibri" w:cs="Calibri"/>
                <w:sz w:val="18"/>
                <w:szCs w:val="18"/>
                <w:lang w:val="es-ES_tradnl"/>
              </w:rPr>
            </w:pPr>
            <w:r>
              <w:rPr>
                <w:rFonts w:cs="Calibri"/>
                <w:sz w:val="16"/>
                <w:szCs w:val="16"/>
              </w:rPr>
              <w:pict w14:anchorId="0DB39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DF487D" w:rsidRPr="001A526B" w14:paraId="3633290F"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B79A34" w14:textId="77777777" w:rsidR="00DF487D" w:rsidRPr="001A526B" w:rsidRDefault="00DF487D" w:rsidP="00DF487D">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FA397DA" w14:textId="5295B6B6" w:rsidR="00DF487D" w:rsidRPr="001A526B" w:rsidRDefault="00AD5B92" w:rsidP="00DF487D">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aviera Chinchilla Sandoval</w:t>
            </w:r>
          </w:p>
        </w:tc>
        <w:tc>
          <w:tcPr>
            <w:tcW w:w="2662" w:type="dxa"/>
            <w:tcBorders>
              <w:top w:val="single" w:sz="4" w:space="0" w:color="auto"/>
              <w:left w:val="single" w:sz="4" w:space="0" w:color="auto"/>
              <w:bottom w:val="single" w:sz="4" w:space="0" w:color="auto"/>
              <w:right w:val="single" w:sz="4" w:space="0" w:color="auto"/>
            </w:tcBorders>
            <w:vAlign w:val="center"/>
          </w:tcPr>
          <w:p w14:paraId="520573AA" w14:textId="242CE45B" w:rsidR="00DF487D" w:rsidRPr="001A526B" w:rsidRDefault="005C2704" w:rsidP="00DF487D">
            <w:pPr>
              <w:spacing w:after="0" w:line="240" w:lineRule="auto"/>
              <w:jc w:val="center"/>
              <w:rPr>
                <w:rFonts w:ascii="Calibri" w:eastAsia="Calibri" w:hAnsi="Calibri" w:cs="Calibri"/>
                <w:sz w:val="18"/>
                <w:szCs w:val="18"/>
              </w:rPr>
            </w:pPr>
            <w:r>
              <w:rPr>
                <w:rFonts w:ascii="Calibri" w:eastAsia="Calibri" w:hAnsi="Calibri" w:cs="Calibri"/>
                <w:sz w:val="10"/>
                <w:szCs w:val="10"/>
              </w:rPr>
              <w:pict w14:anchorId="054E18C2">
                <v:shape id="_x0000_i1026" type="#_x0000_t75" alt="Línea de firma de Microsoft Office..." style="width:113.25pt;height:57pt">
                  <v:imagedata r:id="rId10" o:title=""/>
                  <o:lock v:ext="edit" ungrouping="t" rotation="t" cropping="t" verticies="t" text="t" grouping="t"/>
                  <o:signatureline v:ext="edit" id="{88BF5891-7034-4BA8-90E8-F8A8730166AE}" provid="{00000000-0000-0000-0000-000000000000}" o:suggestedsigner="Javiera Chinchilla Sandoval" o:suggestedsigner2="Fiscalizadora" issignatureline="t"/>
                </v:shape>
              </w:pict>
            </w:r>
          </w:p>
        </w:tc>
      </w:tr>
    </w:tbl>
    <w:p w14:paraId="63BAF84B" w14:textId="77777777" w:rsidR="001A526B" w:rsidRPr="002B5320" w:rsidRDefault="001A526B" w:rsidP="00373994">
      <w:pPr>
        <w:spacing w:after="0" w:line="240" w:lineRule="auto"/>
        <w:jc w:val="center"/>
        <w:rPr>
          <w:rFonts w:ascii="Calibri" w:eastAsia="Calibri" w:hAnsi="Calibri" w:cs="Times New Roman"/>
          <w:sz w:val="20"/>
          <w:szCs w:val="20"/>
        </w:rPr>
      </w:pPr>
    </w:p>
    <w:p w14:paraId="16D438E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65076341" w:displacedByCustomXml="next"/>
    <w:bookmarkStart w:id="9" w:name="_Toc499889216" w:displacedByCustomXml="next"/>
    <w:bookmarkStart w:id="10" w:name="_Toc449519266" w:displacedByCustomXml="next"/>
    <w:bookmarkStart w:id="11" w:name="_Toc511645679" w:displacedByCustomXml="next"/>
    <w:bookmarkStart w:id="12" w:name="_Toc532222453" w:displacedByCustomXml="next"/>
    <w:sdt>
      <w:sdtPr>
        <w:rPr>
          <w:lang w:val="es-ES"/>
        </w:rPr>
        <w:id w:val="-818871519"/>
        <w:docPartObj>
          <w:docPartGallery w:val="Table of Contents"/>
          <w:docPartUnique/>
        </w:docPartObj>
      </w:sdtPr>
      <w:sdtEndPr>
        <w:rPr>
          <w:bCs/>
        </w:rPr>
      </w:sdtEndPr>
      <w:sdtContent>
        <w:p w14:paraId="6697BFB8" w14:textId="77777777" w:rsidR="00CB07DC" w:rsidRPr="00110E4F" w:rsidRDefault="001A526B" w:rsidP="00373994">
          <w:pPr>
            <w:spacing w:after="0" w:line="240" w:lineRule="auto"/>
            <w:ind w:left="705" w:hanging="705"/>
            <w:contextualSpacing/>
            <w:outlineLvl w:val="0"/>
            <w:rPr>
              <w:rFonts w:ascii="Calibri" w:eastAsia="Calibri" w:hAnsi="Calibri" w:cs="Calibri"/>
              <w:b/>
              <w:sz w:val="20"/>
              <w:szCs w:val="20"/>
              <w:lang w:val="es-ES"/>
            </w:rPr>
          </w:pPr>
          <w:r w:rsidRPr="00110E4F">
            <w:rPr>
              <w:rFonts w:ascii="Calibri" w:eastAsia="Calibri" w:hAnsi="Calibri" w:cs="Calibri"/>
              <w:b/>
              <w:sz w:val="20"/>
              <w:szCs w:val="20"/>
              <w:lang w:val="es-ES"/>
            </w:rPr>
            <w:t>Contenido</w:t>
          </w:r>
          <w:bookmarkEnd w:id="12"/>
          <w:bookmarkEnd w:id="11"/>
          <w:bookmarkEnd w:id="10"/>
          <w:bookmarkEnd w:id="9"/>
          <w:bookmarkEnd w:id="8"/>
        </w:p>
        <w:p w14:paraId="091930A4" w14:textId="59DCE610" w:rsidR="00DA0DDD" w:rsidRDefault="001A526B">
          <w:pPr>
            <w:pStyle w:val="TDC1"/>
            <w:tabs>
              <w:tab w:val="right" w:leader="dot" w:pos="9962"/>
            </w:tabs>
            <w:rPr>
              <w:rFonts w:eastAsiaTheme="minorEastAsia"/>
              <w:noProof/>
              <w:lang w:eastAsia="es-CL"/>
            </w:rPr>
          </w:pPr>
          <w:r w:rsidRPr="00110E4F">
            <w:rPr>
              <w:rFonts w:ascii="Calibri" w:eastAsia="Calibri" w:hAnsi="Calibri" w:cs="Calibri"/>
              <w:sz w:val="20"/>
              <w:szCs w:val="20"/>
            </w:rPr>
            <w:fldChar w:fldCharType="begin"/>
          </w:r>
          <w:r w:rsidRPr="00110E4F">
            <w:rPr>
              <w:rFonts w:ascii="Calibri" w:eastAsia="Calibri" w:hAnsi="Calibri" w:cs="Calibri"/>
              <w:sz w:val="20"/>
              <w:szCs w:val="20"/>
            </w:rPr>
            <w:instrText xml:space="preserve"> TOC \o "1-3" \h \z \u </w:instrText>
          </w:r>
          <w:r w:rsidRPr="00110E4F">
            <w:rPr>
              <w:rFonts w:ascii="Calibri" w:eastAsia="Calibri" w:hAnsi="Calibri" w:cs="Calibri"/>
              <w:sz w:val="20"/>
              <w:szCs w:val="20"/>
            </w:rPr>
            <w:fldChar w:fldCharType="separate"/>
          </w:r>
        </w:p>
        <w:p w14:paraId="266BB2C9" w14:textId="3C277683" w:rsidR="00DA0DDD" w:rsidRDefault="00DA0DDD">
          <w:pPr>
            <w:pStyle w:val="TDC1"/>
            <w:tabs>
              <w:tab w:val="left" w:pos="440"/>
              <w:tab w:val="right" w:leader="dot" w:pos="9962"/>
            </w:tabs>
            <w:rPr>
              <w:rFonts w:eastAsiaTheme="minorEastAsia"/>
              <w:noProof/>
              <w:lang w:eastAsia="es-CL"/>
            </w:rPr>
          </w:pPr>
          <w:hyperlink w:anchor="_Toc65076342" w:history="1">
            <w:r w:rsidRPr="00BE4B38">
              <w:rPr>
                <w:rStyle w:val="Hipervnculo"/>
                <w:rFonts w:ascii="Calibri" w:eastAsia="Calibri" w:hAnsi="Calibri" w:cs="Calibri"/>
                <w:b/>
                <w:noProof/>
              </w:rPr>
              <w:t>1</w:t>
            </w:r>
            <w:r>
              <w:rPr>
                <w:rFonts w:eastAsiaTheme="minorEastAsia"/>
                <w:noProof/>
                <w:lang w:eastAsia="es-CL"/>
              </w:rPr>
              <w:tab/>
            </w:r>
            <w:r w:rsidRPr="00BE4B38">
              <w:rPr>
                <w:rStyle w:val="Hipervnculo"/>
                <w:rFonts w:ascii="Calibri" w:eastAsia="Calibri" w:hAnsi="Calibri" w:cs="Calibri"/>
                <w:b/>
                <w:noProof/>
              </w:rPr>
              <w:t>RESUMEN</w:t>
            </w:r>
            <w:r>
              <w:rPr>
                <w:noProof/>
                <w:webHidden/>
              </w:rPr>
              <w:tab/>
            </w:r>
            <w:r>
              <w:rPr>
                <w:noProof/>
                <w:webHidden/>
              </w:rPr>
              <w:fldChar w:fldCharType="begin"/>
            </w:r>
            <w:r>
              <w:rPr>
                <w:noProof/>
                <w:webHidden/>
              </w:rPr>
              <w:instrText xml:space="preserve"> PAGEREF _Toc65076342 \h </w:instrText>
            </w:r>
            <w:r>
              <w:rPr>
                <w:noProof/>
                <w:webHidden/>
              </w:rPr>
            </w:r>
            <w:r>
              <w:rPr>
                <w:noProof/>
                <w:webHidden/>
              </w:rPr>
              <w:fldChar w:fldCharType="separate"/>
            </w:r>
            <w:r>
              <w:rPr>
                <w:noProof/>
                <w:webHidden/>
              </w:rPr>
              <w:t>2</w:t>
            </w:r>
            <w:r>
              <w:rPr>
                <w:noProof/>
                <w:webHidden/>
              </w:rPr>
              <w:fldChar w:fldCharType="end"/>
            </w:r>
          </w:hyperlink>
        </w:p>
        <w:p w14:paraId="0CB68D22" w14:textId="72BC9BF9" w:rsidR="00DA0DDD" w:rsidRDefault="00DA0DDD">
          <w:pPr>
            <w:pStyle w:val="TDC1"/>
            <w:tabs>
              <w:tab w:val="left" w:pos="440"/>
              <w:tab w:val="right" w:leader="dot" w:pos="9962"/>
            </w:tabs>
            <w:rPr>
              <w:rFonts w:eastAsiaTheme="minorEastAsia"/>
              <w:noProof/>
              <w:lang w:eastAsia="es-CL"/>
            </w:rPr>
          </w:pPr>
          <w:hyperlink w:anchor="_Toc65076343" w:history="1">
            <w:r w:rsidRPr="00BE4B38">
              <w:rPr>
                <w:rStyle w:val="Hipervnculo"/>
                <w:noProof/>
              </w:rPr>
              <w:t>2</w:t>
            </w:r>
            <w:r>
              <w:rPr>
                <w:rFonts w:eastAsiaTheme="minorEastAsia"/>
                <w:noProof/>
                <w:lang w:eastAsia="es-CL"/>
              </w:rPr>
              <w:tab/>
            </w:r>
            <w:r w:rsidRPr="00BE4B38">
              <w:rPr>
                <w:rStyle w:val="Hipervnculo"/>
                <w:noProof/>
              </w:rPr>
              <w:t>IDENTIFICACIÓN DE LA UNIDAD FISCALIZABLE</w:t>
            </w:r>
            <w:r>
              <w:rPr>
                <w:noProof/>
                <w:webHidden/>
              </w:rPr>
              <w:tab/>
            </w:r>
            <w:r>
              <w:rPr>
                <w:noProof/>
                <w:webHidden/>
              </w:rPr>
              <w:fldChar w:fldCharType="begin"/>
            </w:r>
            <w:r>
              <w:rPr>
                <w:noProof/>
                <w:webHidden/>
              </w:rPr>
              <w:instrText xml:space="preserve"> PAGEREF _Toc65076343 \h </w:instrText>
            </w:r>
            <w:r>
              <w:rPr>
                <w:noProof/>
                <w:webHidden/>
              </w:rPr>
            </w:r>
            <w:r>
              <w:rPr>
                <w:noProof/>
                <w:webHidden/>
              </w:rPr>
              <w:fldChar w:fldCharType="separate"/>
            </w:r>
            <w:r>
              <w:rPr>
                <w:noProof/>
                <w:webHidden/>
              </w:rPr>
              <w:t>3</w:t>
            </w:r>
            <w:r>
              <w:rPr>
                <w:noProof/>
                <w:webHidden/>
              </w:rPr>
              <w:fldChar w:fldCharType="end"/>
            </w:r>
          </w:hyperlink>
        </w:p>
        <w:p w14:paraId="52510919" w14:textId="1525D874" w:rsidR="00DA0DDD" w:rsidRDefault="00DA0DDD">
          <w:pPr>
            <w:pStyle w:val="TDC1"/>
            <w:tabs>
              <w:tab w:val="left" w:pos="660"/>
              <w:tab w:val="right" w:leader="dot" w:pos="9962"/>
            </w:tabs>
            <w:rPr>
              <w:rFonts w:eastAsiaTheme="minorEastAsia"/>
              <w:noProof/>
              <w:lang w:eastAsia="es-CL"/>
            </w:rPr>
          </w:pPr>
          <w:hyperlink w:anchor="_Toc65076344" w:history="1">
            <w:r w:rsidRPr="00BE4B38">
              <w:rPr>
                <w:rStyle w:val="Hipervnculo"/>
                <w:noProof/>
              </w:rPr>
              <w:t>2.1</w:t>
            </w:r>
            <w:r>
              <w:rPr>
                <w:rFonts w:eastAsiaTheme="minorEastAsia"/>
                <w:noProof/>
                <w:lang w:eastAsia="es-CL"/>
              </w:rPr>
              <w:tab/>
            </w:r>
            <w:r w:rsidRPr="00BE4B38">
              <w:rPr>
                <w:rStyle w:val="Hipervnculo"/>
                <w:noProof/>
              </w:rPr>
              <w:t>Antecedentes Generales</w:t>
            </w:r>
            <w:r>
              <w:rPr>
                <w:noProof/>
                <w:webHidden/>
              </w:rPr>
              <w:tab/>
            </w:r>
            <w:r>
              <w:rPr>
                <w:noProof/>
                <w:webHidden/>
              </w:rPr>
              <w:fldChar w:fldCharType="begin"/>
            </w:r>
            <w:r>
              <w:rPr>
                <w:noProof/>
                <w:webHidden/>
              </w:rPr>
              <w:instrText xml:space="preserve"> PAGEREF _Toc65076344 \h </w:instrText>
            </w:r>
            <w:r>
              <w:rPr>
                <w:noProof/>
                <w:webHidden/>
              </w:rPr>
            </w:r>
            <w:r>
              <w:rPr>
                <w:noProof/>
                <w:webHidden/>
              </w:rPr>
              <w:fldChar w:fldCharType="separate"/>
            </w:r>
            <w:r>
              <w:rPr>
                <w:noProof/>
                <w:webHidden/>
              </w:rPr>
              <w:t>3</w:t>
            </w:r>
            <w:r>
              <w:rPr>
                <w:noProof/>
                <w:webHidden/>
              </w:rPr>
              <w:fldChar w:fldCharType="end"/>
            </w:r>
          </w:hyperlink>
        </w:p>
        <w:p w14:paraId="09D6E352" w14:textId="3C5A7A74" w:rsidR="00DA0DDD" w:rsidRDefault="00DA0DDD">
          <w:pPr>
            <w:pStyle w:val="TDC1"/>
            <w:tabs>
              <w:tab w:val="left" w:pos="440"/>
              <w:tab w:val="right" w:leader="dot" w:pos="9962"/>
            </w:tabs>
            <w:rPr>
              <w:rFonts w:eastAsiaTheme="minorEastAsia"/>
              <w:noProof/>
              <w:lang w:eastAsia="es-CL"/>
            </w:rPr>
          </w:pPr>
          <w:hyperlink w:anchor="_Toc65076345" w:history="1">
            <w:r w:rsidRPr="00BE4B38">
              <w:rPr>
                <w:rStyle w:val="Hipervnculo"/>
                <w:noProof/>
              </w:rPr>
              <w:t>3</w:t>
            </w:r>
            <w:r>
              <w:rPr>
                <w:rFonts w:eastAsiaTheme="minorEastAsia"/>
                <w:noProof/>
                <w:lang w:eastAsia="es-CL"/>
              </w:rPr>
              <w:tab/>
            </w:r>
            <w:r w:rsidRPr="00BE4B38">
              <w:rPr>
                <w:rStyle w:val="Hipervnculo"/>
                <w:noProof/>
              </w:rPr>
              <w:t>INSTRUMENTOS DE CARÁCTER AMBIENTAL FISCALIZADOS</w:t>
            </w:r>
            <w:r>
              <w:rPr>
                <w:noProof/>
                <w:webHidden/>
              </w:rPr>
              <w:tab/>
            </w:r>
            <w:r>
              <w:rPr>
                <w:noProof/>
                <w:webHidden/>
              </w:rPr>
              <w:fldChar w:fldCharType="begin"/>
            </w:r>
            <w:r>
              <w:rPr>
                <w:noProof/>
                <w:webHidden/>
              </w:rPr>
              <w:instrText xml:space="preserve"> PAGEREF _Toc65076345 \h </w:instrText>
            </w:r>
            <w:r>
              <w:rPr>
                <w:noProof/>
                <w:webHidden/>
              </w:rPr>
            </w:r>
            <w:r>
              <w:rPr>
                <w:noProof/>
                <w:webHidden/>
              </w:rPr>
              <w:fldChar w:fldCharType="separate"/>
            </w:r>
            <w:r>
              <w:rPr>
                <w:noProof/>
                <w:webHidden/>
              </w:rPr>
              <w:t>4</w:t>
            </w:r>
            <w:r>
              <w:rPr>
                <w:noProof/>
                <w:webHidden/>
              </w:rPr>
              <w:fldChar w:fldCharType="end"/>
            </w:r>
          </w:hyperlink>
        </w:p>
        <w:p w14:paraId="13DB6F19" w14:textId="37FB8FCC" w:rsidR="00DA0DDD" w:rsidRDefault="00DA0DDD">
          <w:pPr>
            <w:pStyle w:val="TDC1"/>
            <w:tabs>
              <w:tab w:val="left" w:pos="440"/>
              <w:tab w:val="right" w:leader="dot" w:pos="9962"/>
            </w:tabs>
            <w:rPr>
              <w:rFonts w:eastAsiaTheme="minorEastAsia"/>
              <w:noProof/>
              <w:lang w:eastAsia="es-CL"/>
            </w:rPr>
          </w:pPr>
          <w:hyperlink w:anchor="_Toc65076346" w:history="1">
            <w:r w:rsidRPr="00BE4B38">
              <w:rPr>
                <w:rStyle w:val="Hipervnculo"/>
                <w:noProof/>
              </w:rPr>
              <w:t>4</w:t>
            </w:r>
            <w:r>
              <w:rPr>
                <w:rFonts w:eastAsiaTheme="minorEastAsia"/>
                <w:noProof/>
                <w:lang w:eastAsia="es-CL"/>
              </w:rPr>
              <w:tab/>
            </w:r>
            <w:r w:rsidRPr="00BE4B38">
              <w:rPr>
                <w:rStyle w:val="Hipervnculo"/>
                <w:noProof/>
              </w:rPr>
              <w:t>REVISIÓN DOCUMENTAL</w:t>
            </w:r>
            <w:r>
              <w:rPr>
                <w:noProof/>
                <w:webHidden/>
              </w:rPr>
              <w:tab/>
            </w:r>
            <w:r>
              <w:rPr>
                <w:noProof/>
                <w:webHidden/>
              </w:rPr>
              <w:fldChar w:fldCharType="begin"/>
            </w:r>
            <w:r>
              <w:rPr>
                <w:noProof/>
                <w:webHidden/>
              </w:rPr>
              <w:instrText xml:space="preserve"> PAGEREF _Toc65076346 \h </w:instrText>
            </w:r>
            <w:r>
              <w:rPr>
                <w:noProof/>
                <w:webHidden/>
              </w:rPr>
            </w:r>
            <w:r>
              <w:rPr>
                <w:noProof/>
                <w:webHidden/>
              </w:rPr>
              <w:fldChar w:fldCharType="separate"/>
            </w:r>
            <w:r>
              <w:rPr>
                <w:noProof/>
                <w:webHidden/>
              </w:rPr>
              <w:t>4</w:t>
            </w:r>
            <w:r>
              <w:rPr>
                <w:noProof/>
                <w:webHidden/>
              </w:rPr>
              <w:fldChar w:fldCharType="end"/>
            </w:r>
          </w:hyperlink>
        </w:p>
        <w:p w14:paraId="6441CF4C" w14:textId="28D9633E" w:rsidR="00DA0DDD" w:rsidRDefault="00DA0DDD">
          <w:pPr>
            <w:pStyle w:val="TDC1"/>
            <w:tabs>
              <w:tab w:val="left" w:pos="660"/>
              <w:tab w:val="right" w:leader="dot" w:pos="9962"/>
            </w:tabs>
            <w:rPr>
              <w:rFonts w:eastAsiaTheme="minorEastAsia"/>
              <w:noProof/>
              <w:lang w:eastAsia="es-CL"/>
            </w:rPr>
          </w:pPr>
          <w:hyperlink w:anchor="_Toc65076347" w:history="1">
            <w:r w:rsidRPr="00BE4B38">
              <w:rPr>
                <w:rStyle w:val="Hipervnculo"/>
                <w:noProof/>
              </w:rPr>
              <w:t>4.1</w:t>
            </w:r>
            <w:r>
              <w:rPr>
                <w:rFonts w:eastAsiaTheme="minorEastAsia"/>
                <w:noProof/>
                <w:lang w:eastAsia="es-CL"/>
              </w:rPr>
              <w:tab/>
            </w:r>
            <w:r w:rsidRPr="00BE4B38">
              <w:rPr>
                <w:rStyle w:val="Hipervnculo"/>
                <w:noProof/>
              </w:rPr>
              <w:t>Documentos Revisados</w:t>
            </w:r>
            <w:r>
              <w:rPr>
                <w:noProof/>
                <w:webHidden/>
              </w:rPr>
              <w:tab/>
            </w:r>
            <w:r>
              <w:rPr>
                <w:noProof/>
                <w:webHidden/>
              </w:rPr>
              <w:fldChar w:fldCharType="begin"/>
            </w:r>
            <w:r>
              <w:rPr>
                <w:noProof/>
                <w:webHidden/>
              </w:rPr>
              <w:instrText xml:space="preserve"> PAGEREF _Toc65076347 \h </w:instrText>
            </w:r>
            <w:r>
              <w:rPr>
                <w:noProof/>
                <w:webHidden/>
              </w:rPr>
            </w:r>
            <w:r>
              <w:rPr>
                <w:noProof/>
                <w:webHidden/>
              </w:rPr>
              <w:fldChar w:fldCharType="separate"/>
            </w:r>
            <w:r>
              <w:rPr>
                <w:noProof/>
                <w:webHidden/>
              </w:rPr>
              <w:t>4</w:t>
            </w:r>
            <w:r>
              <w:rPr>
                <w:noProof/>
                <w:webHidden/>
              </w:rPr>
              <w:fldChar w:fldCharType="end"/>
            </w:r>
          </w:hyperlink>
        </w:p>
        <w:p w14:paraId="2BC25324" w14:textId="7FC23E4C" w:rsidR="00DA0DDD" w:rsidRDefault="00DA0DDD" w:rsidP="00DA0DDD">
          <w:pPr>
            <w:pStyle w:val="TDC1"/>
            <w:tabs>
              <w:tab w:val="left" w:pos="440"/>
              <w:tab w:val="right" w:leader="dot" w:pos="9962"/>
            </w:tabs>
            <w:rPr>
              <w:rFonts w:eastAsiaTheme="minorEastAsia"/>
              <w:noProof/>
              <w:lang w:eastAsia="es-CL"/>
            </w:rPr>
          </w:pPr>
          <w:hyperlink w:anchor="_Toc65076348" w:history="1">
            <w:r w:rsidRPr="00BE4B38">
              <w:rPr>
                <w:rStyle w:val="Hipervnculo"/>
                <w:noProof/>
              </w:rPr>
              <w:t>5</w:t>
            </w:r>
            <w:r>
              <w:rPr>
                <w:rFonts w:eastAsiaTheme="minorEastAsia"/>
                <w:noProof/>
                <w:lang w:eastAsia="es-CL"/>
              </w:rPr>
              <w:tab/>
            </w:r>
            <w:r w:rsidRPr="00BE4B38">
              <w:rPr>
                <w:rStyle w:val="Hipervnculo"/>
                <w:noProof/>
              </w:rPr>
              <w:t>HECHOS CONSTATADOS</w:t>
            </w:r>
            <w:r>
              <w:rPr>
                <w:noProof/>
                <w:webHidden/>
              </w:rPr>
              <w:tab/>
            </w:r>
            <w:r>
              <w:rPr>
                <w:noProof/>
                <w:webHidden/>
              </w:rPr>
              <w:fldChar w:fldCharType="begin"/>
            </w:r>
            <w:r>
              <w:rPr>
                <w:noProof/>
                <w:webHidden/>
              </w:rPr>
              <w:instrText xml:space="preserve"> PAGEREF _Toc65076348 \h </w:instrText>
            </w:r>
            <w:r>
              <w:rPr>
                <w:noProof/>
                <w:webHidden/>
              </w:rPr>
            </w:r>
            <w:r>
              <w:rPr>
                <w:noProof/>
                <w:webHidden/>
              </w:rPr>
              <w:fldChar w:fldCharType="separate"/>
            </w:r>
            <w:r>
              <w:rPr>
                <w:noProof/>
                <w:webHidden/>
              </w:rPr>
              <w:t>5</w:t>
            </w:r>
            <w:r>
              <w:rPr>
                <w:noProof/>
                <w:webHidden/>
              </w:rPr>
              <w:fldChar w:fldCharType="end"/>
            </w:r>
          </w:hyperlink>
        </w:p>
        <w:p w14:paraId="58FC5D39" w14:textId="1E12CCD6" w:rsidR="00DA0DDD" w:rsidRDefault="00DA0DDD">
          <w:pPr>
            <w:pStyle w:val="TDC1"/>
            <w:tabs>
              <w:tab w:val="left" w:pos="440"/>
              <w:tab w:val="right" w:leader="dot" w:pos="9962"/>
            </w:tabs>
            <w:rPr>
              <w:rFonts w:eastAsiaTheme="minorEastAsia"/>
              <w:noProof/>
              <w:lang w:eastAsia="es-CL"/>
            </w:rPr>
          </w:pPr>
          <w:hyperlink w:anchor="_Toc65076355" w:history="1">
            <w:r w:rsidRPr="00BE4B38">
              <w:rPr>
                <w:rStyle w:val="Hipervnculo"/>
                <w:noProof/>
              </w:rPr>
              <w:t>6</w:t>
            </w:r>
            <w:r>
              <w:rPr>
                <w:rFonts w:eastAsiaTheme="minorEastAsia"/>
                <w:noProof/>
                <w:lang w:eastAsia="es-CL"/>
              </w:rPr>
              <w:tab/>
            </w:r>
            <w:r w:rsidRPr="00BE4B38">
              <w:rPr>
                <w:rStyle w:val="Hipervnculo"/>
                <w:noProof/>
              </w:rPr>
              <w:t>ANEXOS</w:t>
            </w:r>
            <w:r>
              <w:rPr>
                <w:noProof/>
                <w:webHidden/>
              </w:rPr>
              <w:tab/>
            </w:r>
            <w:r>
              <w:rPr>
                <w:noProof/>
                <w:webHidden/>
              </w:rPr>
              <w:fldChar w:fldCharType="begin"/>
            </w:r>
            <w:r>
              <w:rPr>
                <w:noProof/>
                <w:webHidden/>
              </w:rPr>
              <w:instrText xml:space="preserve"> PAGEREF _Toc65076355 \h </w:instrText>
            </w:r>
            <w:r>
              <w:rPr>
                <w:noProof/>
                <w:webHidden/>
              </w:rPr>
            </w:r>
            <w:r>
              <w:rPr>
                <w:noProof/>
                <w:webHidden/>
              </w:rPr>
              <w:fldChar w:fldCharType="separate"/>
            </w:r>
            <w:r>
              <w:rPr>
                <w:noProof/>
                <w:webHidden/>
              </w:rPr>
              <w:t>11</w:t>
            </w:r>
            <w:r>
              <w:rPr>
                <w:noProof/>
                <w:webHidden/>
              </w:rPr>
              <w:fldChar w:fldCharType="end"/>
            </w:r>
          </w:hyperlink>
        </w:p>
        <w:p w14:paraId="3A87A67F" w14:textId="6491490B" w:rsidR="001A526B" w:rsidRPr="0009093C" w:rsidRDefault="001A526B" w:rsidP="00373994">
          <w:pPr>
            <w:spacing w:line="240" w:lineRule="auto"/>
          </w:pPr>
          <w:r w:rsidRPr="00110E4F">
            <w:rPr>
              <w:bCs/>
              <w:sz w:val="20"/>
              <w:szCs w:val="20"/>
              <w:lang w:val="es-ES"/>
            </w:rPr>
            <w:fldChar w:fldCharType="end"/>
          </w:r>
        </w:p>
      </w:sdtContent>
    </w:sdt>
    <w:p w14:paraId="4F0A01B0" w14:textId="77777777" w:rsidR="002C04C9" w:rsidRDefault="002C04C9">
      <w:pPr>
        <w:rPr>
          <w:rFonts w:ascii="Calibri" w:eastAsia="Calibri" w:hAnsi="Calibri" w:cs="Calibri"/>
          <w:b/>
          <w:sz w:val="20"/>
          <w:szCs w:val="20"/>
        </w:rPr>
      </w:pPr>
      <w:r>
        <w:rPr>
          <w:rFonts w:ascii="Calibri" w:eastAsia="Calibri" w:hAnsi="Calibri" w:cs="Calibri"/>
          <w:b/>
          <w:sz w:val="20"/>
          <w:szCs w:val="20"/>
        </w:rPr>
        <w:br w:type="page"/>
      </w:r>
    </w:p>
    <w:p w14:paraId="7C9D54C5" w14:textId="77777777" w:rsidR="001A526B" w:rsidRPr="00C96087"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sz w:val="24"/>
          <w:szCs w:val="20"/>
        </w:rPr>
      </w:pPr>
      <w:bookmarkStart w:id="13" w:name="_Toc352840376"/>
      <w:bookmarkStart w:id="14" w:name="_Toc352841436"/>
      <w:bookmarkStart w:id="15" w:name="_Toc390777016"/>
      <w:bookmarkStart w:id="16" w:name="_Toc65076342"/>
      <w:r w:rsidRPr="001A526B">
        <w:rPr>
          <w:rFonts w:ascii="Calibri" w:eastAsia="Calibri" w:hAnsi="Calibri" w:cs="Calibri"/>
          <w:b/>
          <w:sz w:val="24"/>
          <w:szCs w:val="20"/>
        </w:rPr>
        <w:lastRenderedPageBreak/>
        <w:t>RESUMEN</w:t>
      </w:r>
      <w:bookmarkEnd w:id="13"/>
      <w:bookmarkEnd w:id="14"/>
      <w:bookmarkEnd w:id="15"/>
      <w:bookmarkEnd w:id="16"/>
    </w:p>
    <w:p w14:paraId="3ACA0AF8" w14:textId="77777777" w:rsidR="001A526B" w:rsidRPr="002E0E01" w:rsidRDefault="001A526B" w:rsidP="00373994">
      <w:pPr>
        <w:spacing w:after="0" w:line="240" w:lineRule="auto"/>
        <w:contextualSpacing/>
        <w:outlineLvl w:val="0"/>
        <w:rPr>
          <w:rFonts w:ascii="Calibri" w:eastAsia="Calibri" w:hAnsi="Calibri" w:cs="Calibri"/>
          <w:sz w:val="20"/>
          <w:szCs w:val="20"/>
        </w:rPr>
      </w:pPr>
    </w:p>
    <w:p w14:paraId="005F5009" w14:textId="0DEC61BF" w:rsidR="0016343E" w:rsidRPr="002C2C9A" w:rsidRDefault="0016343E" w:rsidP="00373994">
      <w:pPr>
        <w:spacing w:after="0" w:line="240" w:lineRule="auto"/>
        <w:jc w:val="both"/>
        <w:rPr>
          <w:rFonts w:ascii="Calibri" w:eastAsia="Calibri" w:hAnsi="Calibri" w:cs="Calibri"/>
          <w:sz w:val="20"/>
          <w:szCs w:val="20"/>
        </w:rPr>
      </w:pPr>
      <w:r w:rsidRPr="002C2C9A">
        <w:rPr>
          <w:rFonts w:ascii="Calibri" w:eastAsia="Calibri" w:hAnsi="Calibri" w:cs="Calibri"/>
          <w:sz w:val="20"/>
          <w:szCs w:val="20"/>
        </w:rPr>
        <w:t>El presente documento da cuenta de los resultados de</w:t>
      </w:r>
      <w:r w:rsidR="00421BC2">
        <w:rPr>
          <w:rFonts w:ascii="Calibri" w:eastAsia="Calibri" w:hAnsi="Calibri" w:cs="Calibri"/>
          <w:sz w:val="20"/>
          <w:szCs w:val="20"/>
        </w:rPr>
        <w:t xml:space="preserve"> </w:t>
      </w:r>
      <w:r w:rsidRPr="002C2C9A">
        <w:rPr>
          <w:rFonts w:ascii="Calibri" w:eastAsia="Calibri" w:hAnsi="Calibri" w:cs="Calibri"/>
          <w:sz w:val="20"/>
          <w:szCs w:val="20"/>
        </w:rPr>
        <w:t>l</w:t>
      </w:r>
      <w:r w:rsidR="00421BC2">
        <w:rPr>
          <w:rFonts w:ascii="Calibri" w:eastAsia="Calibri" w:hAnsi="Calibri" w:cs="Calibri"/>
          <w:sz w:val="20"/>
          <w:szCs w:val="20"/>
        </w:rPr>
        <w:t>a</w:t>
      </w:r>
      <w:r w:rsidR="00324AA2">
        <w:rPr>
          <w:rFonts w:ascii="Calibri" w:eastAsia="Calibri" w:hAnsi="Calibri" w:cs="Calibri"/>
          <w:sz w:val="20"/>
          <w:szCs w:val="20"/>
        </w:rPr>
        <w:t>s</w:t>
      </w:r>
      <w:r w:rsidR="00D03B44" w:rsidRPr="002C2C9A">
        <w:rPr>
          <w:rFonts w:ascii="Calibri" w:eastAsia="Calibri" w:hAnsi="Calibri" w:cs="Calibri"/>
          <w:sz w:val="20"/>
          <w:szCs w:val="20"/>
        </w:rPr>
        <w:t xml:space="preserve"> </w:t>
      </w:r>
      <w:r w:rsidR="00421BC2">
        <w:rPr>
          <w:rFonts w:ascii="Calibri" w:eastAsia="Calibri" w:hAnsi="Calibri" w:cs="Calibri"/>
          <w:sz w:val="20"/>
          <w:szCs w:val="20"/>
        </w:rPr>
        <w:t>actividad</w:t>
      </w:r>
      <w:r w:rsidR="00324AA2">
        <w:rPr>
          <w:rFonts w:ascii="Calibri" w:eastAsia="Calibri" w:hAnsi="Calibri" w:cs="Calibri"/>
          <w:sz w:val="20"/>
          <w:szCs w:val="20"/>
        </w:rPr>
        <w:t>es</w:t>
      </w:r>
      <w:r w:rsidR="00421BC2">
        <w:rPr>
          <w:rFonts w:ascii="Calibri" w:eastAsia="Calibri" w:hAnsi="Calibri" w:cs="Calibri"/>
          <w:sz w:val="20"/>
          <w:szCs w:val="20"/>
        </w:rPr>
        <w:t xml:space="preserve"> de fiscalización ambiental </w:t>
      </w:r>
      <w:r w:rsidRPr="002C2C9A">
        <w:rPr>
          <w:rFonts w:ascii="Calibri" w:eastAsia="Calibri" w:hAnsi="Calibri" w:cs="Calibri"/>
          <w:sz w:val="20"/>
          <w:szCs w:val="20"/>
        </w:rPr>
        <w:t>realizad</w:t>
      </w:r>
      <w:r w:rsidR="00421BC2">
        <w:rPr>
          <w:rFonts w:ascii="Calibri" w:eastAsia="Calibri" w:hAnsi="Calibri" w:cs="Calibri"/>
          <w:sz w:val="20"/>
          <w:szCs w:val="20"/>
        </w:rPr>
        <w:t>a</w:t>
      </w:r>
      <w:r w:rsidR="00324AA2">
        <w:rPr>
          <w:rFonts w:ascii="Calibri" w:eastAsia="Calibri" w:hAnsi="Calibri" w:cs="Calibri"/>
          <w:sz w:val="20"/>
          <w:szCs w:val="20"/>
        </w:rPr>
        <w:t>s</w:t>
      </w:r>
      <w:r w:rsidRPr="002C2C9A">
        <w:rPr>
          <w:rFonts w:ascii="Calibri" w:eastAsia="Calibri" w:hAnsi="Calibri" w:cs="Calibri"/>
          <w:sz w:val="20"/>
          <w:szCs w:val="20"/>
        </w:rPr>
        <w:t xml:space="preserve"> por la Superintendencia del Medio Ambiente</w:t>
      </w:r>
      <w:r w:rsidR="00211D1A">
        <w:rPr>
          <w:rFonts w:ascii="Calibri" w:eastAsia="Calibri" w:hAnsi="Calibri" w:cs="Calibri"/>
          <w:sz w:val="20"/>
          <w:szCs w:val="20"/>
        </w:rPr>
        <w:t xml:space="preserve"> (SMA)</w:t>
      </w:r>
      <w:r w:rsidRPr="002C2C9A">
        <w:rPr>
          <w:rFonts w:ascii="Calibri" w:eastAsia="Calibri" w:hAnsi="Calibri" w:cs="Calibri"/>
          <w:sz w:val="20"/>
          <w:szCs w:val="20"/>
        </w:rPr>
        <w:t xml:space="preserve">, a la unidad fiscalizable </w:t>
      </w:r>
      <w:r w:rsidR="00BB535C" w:rsidRPr="000E0AEB">
        <w:rPr>
          <w:rFonts w:ascii="Calibri" w:eastAsia="Calibri" w:hAnsi="Calibri" w:cs="Calibri"/>
          <w:sz w:val="20"/>
          <w:szCs w:val="20"/>
        </w:rPr>
        <w:t>“</w:t>
      </w:r>
      <w:r w:rsidR="00455331" w:rsidRPr="000E0AEB">
        <w:rPr>
          <w:rFonts w:ascii="Calibri" w:eastAsia="Calibri" w:hAnsi="Calibri" w:cs="Calibri"/>
          <w:sz w:val="20"/>
          <w:szCs w:val="20"/>
        </w:rPr>
        <w:t>Astillero Artesanal Ambrosio Aguilar G.</w:t>
      </w:r>
      <w:r w:rsidR="00BB535C" w:rsidRPr="000E0AEB">
        <w:rPr>
          <w:rFonts w:ascii="Calibri" w:eastAsia="Calibri" w:hAnsi="Calibri" w:cs="Calibri"/>
          <w:sz w:val="20"/>
          <w:szCs w:val="20"/>
        </w:rPr>
        <w:t>”</w:t>
      </w:r>
      <w:r w:rsidRPr="000E0AEB">
        <w:rPr>
          <w:rFonts w:ascii="Calibri" w:eastAsia="Calibri" w:hAnsi="Calibri" w:cs="Calibri"/>
          <w:sz w:val="20"/>
          <w:szCs w:val="20"/>
        </w:rPr>
        <w:t>,</w:t>
      </w:r>
      <w:r w:rsidRPr="002C2C9A">
        <w:rPr>
          <w:rFonts w:ascii="Calibri" w:eastAsia="Calibri" w:hAnsi="Calibri" w:cs="Calibri"/>
          <w:sz w:val="20"/>
          <w:szCs w:val="20"/>
        </w:rPr>
        <w:t xml:space="preserve"> localizada en</w:t>
      </w:r>
      <w:r w:rsidR="00F07387">
        <w:rPr>
          <w:rFonts w:ascii="Calibri" w:eastAsia="Calibri" w:hAnsi="Calibri" w:cs="Calibri"/>
          <w:sz w:val="20"/>
          <w:szCs w:val="20"/>
        </w:rPr>
        <w:t xml:space="preserve"> Calle </w:t>
      </w:r>
      <w:r w:rsidR="00455331">
        <w:rPr>
          <w:rFonts w:ascii="Calibri" w:eastAsia="Calibri" w:hAnsi="Calibri" w:cs="Calibri"/>
          <w:sz w:val="20"/>
          <w:szCs w:val="20"/>
        </w:rPr>
        <w:t>Capitán Luis Alcázar 997</w:t>
      </w:r>
      <w:r w:rsidR="00F07387" w:rsidRPr="00F07387">
        <w:rPr>
          <w:rFonts w:ascii="Calibri" w:eastAsia="Calibri" w:hAnsi="Calibri" w:cs="Calibri"/>
          <w:sz w:val="20"/>
          <w:szCs w:val="20"/>
        </w:rPr>
        <w:t>,</w:t>
      </w:r>
      <w:r w:rsidR="00455331">
        <w:rPr>
          <w:rFonts w:ascii="Calibri" w:eastAsia="Calibri" w:hAnsi="Calibri" w:cs="Calibri"/>
          <w:sz w:val="20"/>
          <w:szCs w:val="20"/>
        </w:rPr>
        <w:t xml:space="preserve"> </w:t>
      </w:r>
      <w:r w:rsidR="002C2C9A" w:rsidRPr="002C2C9A">
        <w:rPr>
          <w:rFonts w:ascii="Calibri" w:eastAsia="Calibri" w:hAnsi="Calibri" w:cs="Calibri"/>
          <w:sz w:val="20"/>
          <w:szCs w:val="20"/>
        </w:rPr>
        <w:t xml:space="preserve">comuna de </w:t>
      </w:r>
      <w:r w:rsidR="00455331">
        <w:rPr>
          <w:rFonts w:ascii="Calibri" w:eastAsia="Calibri" w:hAnsi="Calibri" w:cs="Calibri"/>
          <w:sz w:val="20"/>
          <w:szCs w:val="20"/>
        </w:rPr>
        <w:t>Quellón</w:t>
      </w:r>
      <w:r w:rsidR="002C2C9A" w:rsidRPr="002C2C9A">
        <w:rPr>
          <w:rFonts w:ascii="Calibri" w:eastAsia="Calibri" w:hAnsi="Calibri" w:cs="Calibri"/>
          <w:sz w:val="20"/>
          <w:szCs w:val="20"/>
        </w:rPr>
        <w:t xml:space="preserve">, </w:t>
      </w:r>
      <w:r w:rsidR="00BC09B2">
        <w:rPr>
          <w:rFonts w:ascii="Calibri" w:eastAsia="Calibri" w:hAnsi="Calibri" w:cs="Calibri"/>
          <w:sz w:val="20"/>
          <w:szCs w:val="20"/>
        </w:rPr>
        <w:t xml:space="preserve">Provincia de </w:t>
      </w:r>
      <w:r w:rsidR="00455331">
        <w:rPr>
          <w:rFonts w:ascii="Calibri" w:eastAsia="Calibri" w:hAnsi="Calibri" w:cs="Calibri"/>
          <w:sz w:val="20"/>
          <w:szCs w:val="20"/>
        </w:rPr>
        <w:t>Chiloé</w:t>
      </w:r>
      <w:r w:rsidR="00BC09B2">
        <w:rPr>
          <w:rFonts w:ascii="Calibri" w:eastAsia="Calibri" w:hAnsi="Calibri" w:cs="Calibri"/>
          <w:sz w:val="20"/>
          <w:szCs w:val="20"/>
        </w:rPr>
        <w:t xml:space="preserve">, </w:t>
      </w:r>
      <w:r w:rsidR="002C2C9A" w:rsidRPr="002C2C9A">
        <w:rPr>
          <w:rFonts w:ascii="Calibri" w:eastAsia="Calibri" w:hAnsi="Calibri" w:cs="Calibri"/>
          <w:sz w:val="20"/>
          <w:szCs w:val="20"/>
        </w:rPr>
        <w:t>Región de Los Lagos</w:t>
      </w:r>
      <w:r w:rsidRPr="002C2C9A">
        <w:rPr>
          <w:rFonts w:ascii="Calibri" w:eastAsia="Calibri" w:hAnsi="Calibri" w:cs="Calibri"/>
          <w:sz w:val="20"/>
          <w:szCs w:val="20"/>
        </w:rPr>
        <w:t>.</w:t>
      </w:r>
    </w:p>
    <w:p w14:paraId="13EE7C13" w14:textId="77777777" w:rsidR="0016343E" w:rsidRPr="0016343E" w:rsidRDefault="0016343E" w:rsidP="00373994">
      <w:pPr>
        <w:spacing w:after="0" w:line="240" w:lineRule="auto"/>
        <w:jc w:val="both"/>
        <w:rPr>
          <w:rFonts w:ascii="Calibri" w:eastAsia="Calibri" w:hAnsi="Calibri" w:cs="Calibri"/>
          <w:sz w:val="20"/>
          <w:szCs w:val="20"/>
        </w:rPr>
      </w:pPr>
    </w:p>
    <w:p w14:paraId="2F1127AC" w14:textId="249FD63B" w:rsidR="0016343E" w:rsidRPr="005E2A1E" w:rsidRDefault="0016343E" w:rsidP="0016343E">
      <w:pPr>
        <w:spacing w:after="0" w:line="240" w:lineRule="auto"/>
        <w:jc w:val="both"/>
        <w:rPr>
          <w:rFonts w:ascii="Calibri" w:eastAsia="Calibri" w:hAnsi="Calibri" w:cs="Calibri"/>
          <w:sz w:val="20"/>
          <w:szCs w:val="20"/>
        </w:rPr>
      </w:pPr>
      <w:r w:rsidRPr="0016343E">
        <w:rPr>
          <w:rFonts w:ascii="Calibri" w:eastAsia="Calibri" w:hAnsi="Calibri" w:cs="Calibri"/>
          <w:sz w:val="20"/>
          <w:szCs w:val="20"/>
        </w:rPr>
        <w:t>El motivo de la actividad de fiscalización ambienta</w:t>
      </w:r>
      <w:r w:rsidR="00BB535C">
        <w:rPr>
          <w:rFonts w:ascii="Calibri" w:eastAsia="Calibri" w:hAnsi="Calibri" w:cs="Calibri"/>
          <w:sz w:val="20"/>
          <w:szCs w:val="20"/>
        </w:rPr>
        <w:t>l</w:t>
      </w:r>
      <w:r w:rsidR="002C2C9A">
        <w:rPr>
          <w:rFonts w:ascii="Calibri" w:eastAsia="Calibri" w:hAnsi="Calibri" w:cs="Calibri"/>
          <w:sz w:val="20"/>
          <w:szCs w:val="20"/>
        </w:rPr>
        <w:t xml:space="preserve"> </w:t>
      </w:r>
      <w:r w:rsidRPr="0016343E">
        <w:rPr>
          <w:rFonts w:ascii="Calibri" w:eastAsia="Calibri" w:hAnsi="Calibri" w:cs="Calibri"/>
          <w:sz w:val="20"/>
          <w:szCs w:val="20"/>
        </w:rPr>
        <w:t xml:space="preserve">correspondió a </w:t>
      </w:r>
      <w:r w:rsidR="002C2C9A">
        <w:rPr>
          <w:rFonts w:ascii="Calibri" w:eastAsia="Calibri" w:hAnsi="Calibri" w:cs="Calibri"/>
          <w:sz w:val="20"/>
          <w:szCs w:val="20"/>
        </w:rPr>
        <w:t xml:space="preserve">una </w:t>
      </w:r>
      <w:r w:rsidRPr="0016343E">
        <w:rPr>
          <w:rFonts w:ascii="Calibri" w:eastAsia="Calibri" w:hAnsi="Calibri" w:cs="Calibri"/>
          <w:sz w:val="20"/>
          <w:szCs w:val="20"/>
        </w:rPr>
        <w:t>actividad no programada</w:t>
      </w:r>
      <w:r>
        <w:rPr>
          <w:rFonts w:ascii="Calibri" w:eastAsia="Calibri" w:hAnsi="Calibri" w:cs="Calibri"/>
          <w:sz w:val="20"/>
          <w:szCs w:val="20"/>
        </w:rPr>
        <w:t xml:space="preserve">, </w:t>
      </w:r>
      <w:r w:rsidR="002C2C9A">
        <w:rPr>
          <w:rFonts w:ascii="Calibri" w:eastAsia="Calibri" w:hAnsi="Calibri" w:cs="Calibri"/>
          <w:sz w:val="20"/>
          <w:szCs w:val="20"/>
        </w:rPr>
        <w:t xml:space="preserve">generada </w:t>
      </w:r>
      <w:r>
        <w:rPr>
          <w:rFonts w:ascii="Calibri" w:eastAsia="Calibri" w:hAnsi="Calibri" w:cs="Calibri"/>
          <w:sz w:val="20"/>
          <w:szCs w:val="20"/>
        </w:rPr>
        <w:t xml:space="preserve">por </w:t>
      </w:r>
      <w:r w:rsidR="00581068">
        <w:rPr>
          <w:rFonts w:ascii="Calibri" w:eastAsia="Calibri" w:hAnsi="Calibri" w:cs="Calibri"/>
          <w:sz w:val="20"/>
          <w:szCs w:val="20"/>
        </w:rPr>
        <w:t xml:space="preserve">denuncia amparada en el expediente </w:t>
      </w:r>
      <w:r w:rsidR="00455331">
        <w:rPr>
          <w:rFonts w:ascii="Calibri" w:eastAsia="Calibri" w:hAnsi="Calibri" w:cs="Calibri"/>
          <w:sz w:val="20"/>
          <w:szCs w:val="20"/>
        </w:rPr>
        <w:t>ID 121</w:t>
      </w:r>
      <w:r w:rsidR="00F07387">
        <w:rPr>
          <w:rFonts w:ascii="Calibri" w:eastAsia="Calibri" w:hAnsi="Calibri" w:cs="Calibri"/>
          <w:sz w:val="20"/>
          <w:szCs w:val="20"/>
        </w:rPr>
        <w:t>-X-2020</w:t>
      </w:r>
      <w:r>
        <w:rPr>
          <w:rFonts w:ascii="Calibri" w:eastAsia="Calibri" w:hAnsi="Calibri" w:cs="Calibri"/>
          <w:sz w:val="20"/>
          <w:szCs w:val="20"/>
        </w:rPr>
        <w:t>.</w:t>
      </w:r>
    </w:p>
    <w:p w14:paraId="3223E4A2" w14:textId="77777777" w:rsidR="00E672C3" w:rsidRPr="00E672C3" w:rsidRDefault="00E672C3" w:rsidP="00373994">
      <w:pPr>
        <w:spacing w:after="0" w:line="240" w:lineRule="auto"/>
        <w:jc w:val="both"/>
        <w:rPr>
          <w:rFonts w:ascii="Calibri" w:eastAsia="Calibri" w:hAnsi="Calibri" w:cs="Calibri"/>
          <w:sz w:val="20"/>
          <w:szCs w:val="20"/>
          <w:highlight w:val="yellow"/>
          <w:lang w:val="es-ES"/>
        </w:rPr>
      </w:pPr>
    </w:p>
    <w:p w14:paraId="12C53E28" w14:textId="404A3A7F" w:rsidR="00CD06C3" w:rsidRDefault="00110E4F" w:rsidP="00BC09B2">
      <w:pPr>
        <w:spacing w:after="0" w:line="240" w:lineRule="auto"/>
        <w:jc w:val="both"/>
        <w:rPr>
          <w:rFonts w:ascii="Calibri" w:eastAsia="Calibri" w:hAnsi="Calibri" w:cs="Calibri"/>
          <w:sz w:val="20"/>
          <w:szCs w:val="20"/>
        </w:rPr>
      </w:pPr>
      <w:r w:rsidRPr="0016343E">
        <w:rPr>
          <w:rFonts w:ascii="Calibri" w:eastAsia="Calibri" w:hAnsi="Calibri" w:cs="Calibri"/>
          <w:sz w:val="20"/>
          <w:szCs w:val="20"/>
        </w:rPr>
        <w:t xml:space="preserve">El proyecto que compone la unidad fiscalizable y que fue fiscalizado durante el desarrollo de la actividad, </w:t>
      </w:r>
      <w:r w:rsidRPr="007A539E">
        <w:rPr>
          <w:rFonts w:ascii="Calibri" w:eastAsia="Calibri" w:hAnsi="Calibri" w:cs="Calibri"/>
          <w:sz w:val="20"/>
          <w:szCs w:val="20"/>
        </w:rPr>
        <w:t>consiste</w:t>
      </w:r>
      <w:r w:rsidR="007A539E" w:rsidRPr="007A539E">
        <w:rPr>
          <w:rFonts w:ascii="Calibri" w:eastAsia="Calibri" w:hAnsi="Calibri" w:cs="Calibri"/>
          <w:sz w:val="20"/>
          <w:szCs w:val="20"/>
        </w:rPr>
        <w:t xml:space="preserve"> </w:t>
      </w:r>
      <w:r w:rsidR="007A539E" w:rsidRPr="00896573">
        <w:rPr>
          <w:rFonts w:ascii="Calibri" w:eastAsia="Calibri" w:hAnsi="Calibri" w:cs="Calibri"/>
          <w:sz w:val="20"/>
          <w:szCs w:val="20"/>
        </w:rPr>
        <w:t xml:space="preserve">en </w:t>
      </w:r>
      <w:r w:rsidR="00197682" w:rsidRPr="00896573">
        <w:rPr>
          <w:rFonts w:ascii="Calibri" w:eastAsia="Calibri" w:hAnsi="Calibri" w:cs="Calibri"/>
          <w:sz w:val="20"/>
          <w:szCs w:val="20"/>
        </w:rPr>
        <w:t xml:space="preserve">astillero </w:t>
      </w:r>
      <w:r w:rsidR="00A04231">
        <w:rPr>
          <w:rFonts w:ascii="Calibri" w:eastAsia="Calibri" w:hAnsi="Calibri" w:cs="Calibri"/>
          <w:sz w:val="20"/>
          <w:szCs w:val="20"/>
        </w:rPr>
        <w:t xml:space="preserve">artesanal </w:t>
      </w:r>
      <w:r w:rsidR="00197682">
        <w:rPr>
          <w:rFonts w:ascii="Calibri" w:eastAsia="Calibri" w:hAnsi="Calibri" w:cs="Calibri"/>
          <w:sz w:val="20"/>
          <w:szCs w:val="20"/>
        </w:rPr>
        <w:t>para r</w:t>
      </w:r>
      <w:r w:rsidR="00F07387" w:rsidRPr="00F07387">
        <w:rPr>
          <w:rFonts w:ascii="Calibri" w:eastAsia="Calibri" w:hAnsi="Calibri" w:cs="Calibri"/>
          <w:sz w:val="20"/>
          <w:szCs w:val="20"/>
        </w:rPr>
        <w:t xml:space="preserve">eparación </w:t>
      </w:r>
      <w:r w:rsidR="00197682">
        <w:rPr>
          <w:rFonts w:ascii="Calibri" w:eastAsia="Calibri" w:hAnsi="Calibri" w:cs="Calibri"/>
          <w:sz w:val="20"/>
          <w:szCs w:val="20"/>
        </w:rPr>
        <w:t>y construcción de embarcaciones menores</w:t>
      </w:r>
      <w:r w:rsidR="00A04231">
        <w:rPr>
          <w:rFonts w:ascii="Calibri" w:eastAsia="Calibri" w:hAnsi="Calibri" w:cs="Calibri"/>
          <w:sz w:val="20"/>
          <w:szCs w:val="20"/>
        </w:rPr>
        <w:t xml:space="preserve">, y que cuenta con concesión marítima menor sobre sector de playa en sector Bahía de Quellón, otorgada por la Autoridad Marítima de Quellón mediante Decreto N°680 </w:t>
      </w:r>
      <w:r w:rsidR="00E24B73">
        <w:rPr>
          <w:rFonts w:ascii="Calibri" w:eastAsia="Calibri" w:hAnsi="Calibri" w:cs="Calibri"/>
          <w:sz w:val="20"/>
          <w:szCs w:val="20"/>
        </w:rPr>
        <w:t xml:space="preserve">del Ministerio de Defensa </w:t>
      </w:r>
      <w:r w:rsidR="00896573">
        <w:rPr>
          <w:rFonts w:ascii="Calibri" w:eastAsia="Calibri" w:hAnsi="Calibri" w:cs="Calibri"/>
          <w:sz w:val="20"/>
          <w:szCs w:val="20"/>
        </w:rPr>
        <w:t xml:space="preserve">Nacional </w:t>
      </w:r>
      <w:r w:rsidR="00A04231">
        <w:rPr>
          <w:rFonts w:ascii="Calibri" w:eastAsia="Calibri" w:hAnsi="Calibri" w:cs="Calibri"/>
          <w:sz w:val="20"/>
          <w:szCs w:val="20"/>
        </w:rPr>
        <w:t xml:space="preserve">de fecha 30 de septiembre de 2011. </w:t>
      </w:r>
      <w:r w:rsidR="001B210E">
        <w:rPr>
          <w:rFonts w:ascii="Calibri" w:eastAsia="Calibri" w:hAnsi="Calibri" w:cs="Calibri"/>
          <w:sz w:val="20"/>
          <w:szCs w:val="20"/>
        </w:rPr>
        <w:t>Luego, mediante Decreto Supremo N°118 de fecha 10 de febrero de 2017, se otorga primera renovación de la concesión marítima menor</w:t>
      </w:r>
      <w:r w:rsidR="00E24B73">
        <w:rPr>
          <w:rFonts w:ascii="Calibri" w:eastAsia="Calibri" w:hAnsi="Calibri" w:cs="Calibri"/>
          <w:sz w:val="20"/>
          <w:szCs w:val="20"/>
        </w:rPr>
        <w:t>, la cual luego es modificada mediante D.S. N°245 del 27 de julio de 2020, agregando que la concesión marítima otorgada contará también con una techumbre sobre pilotes que prestará apoyo en condiciones climáticas adversas.</w:t>
      </w:r>
    </w:p>
    <w:p w14:paraId="5842EFBB" w14:textId="77777777" w:rsidR="00CD06C3" w:rsidRDefault="00CD06C3" w:rsidP="00BC09B2">
      <w:pPr>
        <w:spacing w:after="0" w:line="240" w:lineRule="auto"/>
        <w:jc w:val="both"/>
        <w:rPr>
          <w:rFonts w:ascii="Calibri" w:eastAsia="Calibri" w:hAnsi="Calibri" w:cs="Calibri"/>
          <w:sz w:val="20"/>
          <w:szCs w:val="20"/>
        </w:rPr>
      </w:pPr>
    </w:p>
    <w:p w14:paraId="266D7E6C" w14:textId="4364FCF3" w:rsidR="00F07387" w:rsidRDefault="00F07387" w:rsidP="00BC09B2">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sta actividad económica se encuentra inserta en una zona </w:t>
      </w:r>
      <w:r w:rsidRPr="00F07387">
        <w:rPr>
          <w:rFonts w:ascii="Calibri" w:eastAsia="Calibri" w:hAnsi="Calibri" w:cs="Calibri"/>
          <w:sz w:val="20"/>
          <w:szCs w:val="20"/>
        </w:rPr>
        <w:t>de emplazamiento (según IPT vigente)</w:t>
      </w:r>
      <w:r>
        <w:rPr>
          <w:rFonts w:ascii="Calibri" w:eastAsia="Calibri" w:hAnsi="Calibri" w:cs="Calibri"/>
          <w:sz w:val="20"/>
          <w:szCs w:val="20"/>
        </w:rPr>
        <w:t xml:space="preserve"> </w:t>
      </w:r>
      <w:r w:rsidR="00676283">
        <w:rPr>
          <w:rFonts w:ascii="Calibri" w:eastAsia="Calibri" w:hAnsi="Calibri" w:cs="Calibri"/>
          <w:sz w:val="20"/>
          <w:szCs w:val="20"/>
        </w:rPr>
        <w:t>Z</w:t>
      </w:r>
      <w:r w:rsidRPr="00F07387">
        <w:rPr>
          <w:rFonts w:ascii="Calibri" w:eastAsia="Calibri" w:hAnsi="Calibri" w:cs="Calibri"/>
          <w:sz w:val="20"/>
          <w:szCs w:val="20"/>
        </w:rPr>
        <w:t>R</w:t>
      </w:r>
      <w:r w:rsidR="00676283">
        <w:rPr>
          <w:rFonts w:ascii="Calibri" w:eastAsia="Calibri" w:hAnsi="Calibri" w:cs="Calibri"/>
          <w:sz w:val="20"/>
          <w:szCs w:val="20"/>
        </w:rPr>
        <w:t>-</w:t>
      </w:r>
      <w:r w:rsidRPr="00F07387">
        <w:rPr>
          <w:rFonts w:ascii="Calibri" w:eastAsia="Calibri" w:hAnsi="Calibri" w:cs="Calibri"/>
          <w:sz w:val="20"/>
          <w:szCs w:val="20"/>
        </w:rPr>
        <w:t xml:space="preserve">1 </w:t>
      </w:r>
      <w:r w:rsidR="00676283">
        <w:rPr>
          <w:rFonts w:ascii="Calibri" w:eastAsia="Calibri" w:hAnsi="Calibri" w:cs="Calibri"/>
          <w:sz w:val="20"/>
          <w:szCs w:val="20"/>
        </w:rPr>
        <w:t>Zona Resguardo de terrenos de playas fiscales</w:t>
      </w:r>
      <w:r>
        <w:rPr>
          <w:rFonts w:ascii="Calibri" w:eastAsia="Calibri" w:hAnsi="Calibri" w:cs="Calibri"/>
          <w:sz w:val="20"/>
          <w:szCs w:val="20"/>
        </w:rPr>
        <w:t xml:space="preserve">, la actividad económica se realiza </w:t>
      </w:r>
      <w:r w:rsidR="00676283">
        <w:rPr>
          <w:rFonts w:ascii="Calibri" w:eastAsia="Calibri" w:hAnsi="Calibri" w:cs="Calibri"/>
          <w:sz w:val="20"/>
          <w:szCs w:val="20"/>
        </w:rPr>
        <w:t xml:space="preserve">al aire libre en zona de playa, y cuenta con </w:t>
      </w:r>
      <w:r w:rsidR="00800593">
        <w:rPr>
          <w:rFonts w:ascii="Calibri" w:eastAsia="Calibri" w:hAnsi="Calibri" w:cs="Calibri"/>
          <w:sz w:val="20"/>
          <w:szCs w:val="20"/>
        </w:rPr>
        <w:t xml:space="preserve">galpón </w:t>
      </w:r>
      <w:r w:rsidR="00956B73">
        <w:rPr>
          <w:rFonts w:ascii="Calibri" w:eastAsia="Calibri" w:hAnsi="Calibri" w:cs="Calibri"/>
          <w:sz w:val="20"/>
          <w:szCs w:val="20"/>
        </w:rPr>
        <w:t xml:space="preserve">de zinc </w:t>
      </w:r>
      <w:r w:rsidR="00800593">
        <w:rPr>
          <w:rFonts w:ascii="Calibri" w:eastAsia="Calibri" w:hAnsi="Calibri" w:cs="Calibri"/>
          <w:sz w:val="20"/>
          <w:szCs w:val="20"/>
        </w:rPr>
        <w:t>techado</w:t>
      </w:r>
      <w:r w:rsidR="00956B73">
        <w:rPr>
          <w:rFonts w:ascii="Calibri" w:eastAsia="Calibri" w:hAnsi="Calibri" w:cs="Calibri"/>
          <w:sz w:val="20"/>
          <w:szCs w:val="20"/>
        </w:rPr>
        <w:t xml:space="preserve"> con </w:t>
      </w:r>
      <w:r w:rsidR="00800593">
        <w:rPr>
          <w:rFonts w:ascii="Calibri" w:eastAsia="Calibri" w:hAnsi="Calibri" w:cs="Calibri"/>
          <w:sz w:val="20"/>
          <w:szCs w:val="20"/>
        </w:rPr>
        <w:t>dos paredes</w:t>
      </w:r>
      <w:r>
        <w:rPr>
          <w:rFonts w:ascii="Calibri" w:eastAsia="Calibri" w:hAnsi="Calibri" w:cs="Calibri"/>
          <w:sz w:val="20"/>
          <w:szCs w:val="20"/>
        </w:rPr>
        <w:t xml:space="preserve">, el cual se encuentra </w:t>
      </w:r>
      <w:r w:rsidR="00956B73">
        <w:rPr>
          <w:rFonts w:ascii="Calibri" w:eastAsia="Calibri" w:hAnsi="Calibri" w:cs="Calibri"/>
          <w:sz w:val="20"/>
          <w:szCs w:val="20"/>
        </w:rPr>
        <w:t>al frente de un conjunto de</w:t>
      </w:r>
      <w:r>
        <w:rPr>
          <w:rFonts w:ascii="Calibri" w:eastAsia="Calibri" w:hAnsi="Calibri" w:cs="Calibri"/>
          <w:sz w:val="20"/>
          <w:szCs w:val="20"/>
        </w:rPr>
        <w:t xml:space="preserve"> viviendas.</w:t>
      </w:r>
    </w:p>
    <w:p w14:paraId="47716344" w14:textId="77777777" w:rsidR="00F07387" w:rsidRDefault="00F07387" w:rsidP="00BC09B2">
      <w:pPr>
        <w:spacing w:after="0" w:line="240" w:lineRule="auto"/>
        <w:jc w:val="both"/>
        <w:rPr>
          <w:rFonts w:ascii="Calibri" w:eastAsia="Calibri" w:hAnsi="Calibri" w:cs="Calibri"/>
          <w:sz w:val="20"/>
          <w:szCs w:val="20"/>
        </w:rPr>
      </w:pPr>
    </w:p>
    <w:p w14:paraId="2121F245" w14:textId="6623DE98" w:rsidR="001A526B" w:rsidRPr="0016343E" w:rsidRDefault="001A526B" w:rsidP="00373994">
      <w:pPr>
        <w:spacing w:after="0" w:line="240" w:lineRule="auto"/>
        <w:jc w:val="both"/>
        <w:rPr>
          <w:rFonts w:ascii="Calibri" w:eastAsia="Calibri" w:hAnsi="Calibri" w:cs="Calibri"/>
          <w:sz w:val="20"/>
          <w:szCs w:val="20"/>
        </w:rPr>
      </w:pPr>
      <w:r w:rsidRPr="0016343E">
        <w:rPr>
          <w:rFonts w:ascii="Calibri" w:eastAsia="Calibri" w:hAnsi="Calibri" w:cs="Calibri"/>
          <w:sz w:val="20"/>
          <w:szCs w:val="20"/>
        </w:rPr>
        <w:t>Las materias relevantes objet</w:t>
      </w:r>
      <w:r w:rsidR="00752E68" w:rsidRPr="0016343E">
        <w:rPr>
          <w:rFonts w:ascii="Calibri" w:eastAsia="Calibri" w:hAnsi="Calibri" w:cs="Calibri"/>
          <w:sz w:val="20"/>
          <w:szCs w:val="20"/>
        </w:rPr>
        <w:t>o de la fiscalización incluyó el manejo de emisiones acústicas</w:t>
      </w:r>
      <w:r w:rsidR="009A635F" w:rsidRPr="0016343E">
        <w:rPr>
          <w:rFonts w:ascii="Calibri" w:eastAsia="Calibri" w:hAnsi="Calibri" w:cs="Calibri"/>
          <w:sz w:val="20"/>
          <w:szCs w:val="20"/>
        </w:rPr>
        <w:t>.</w:t>
      </w:r>
    </w:p>
    <w:p w14:paraId="2E58033B" w14:textId="77777777" w:rsidR="00AA3115" w:rsidRPr="005E2A1E" w:rsidRDefault="00AA3115" w:rsidP="00373994">
      <w:pPr>
        <w:spacing w:after="0" w:line="240" w:lineRule="auto"/>
        <w:jc w:val="both"/>
        <w:rPr>
          <w:rFonts w:ascii="Calibri" w:eastAsia="Calibri" w:hAnsi="Calibri" w:cs="Calibri"/>
          <w:sz w:val="20"/>
          <w:szCs w:val="20"/>
          <w:highlight w:val="yellow"/>
        </w:rPr>
      </w:pPr>
    </w:p>
    <w:p w14:paraId="41920A24" w14:textId="450E5E99" w:rsidR="00B21872" w:rsidRDefault="006F54C6" w:rsidP="00175C69">
      <w:pPr>
        <w:spacing w:after="0" w:line="240" w:lineRule="auto"/>
        <w:jc w:val="both"/>
        <w:rPr>
          <w:rFonts w:cs="Calibri"/>
          <w:sz w:val="20"/>
          <w:szCs w:val="20"/>
        </w:rPr>
      </w:pPr>
      <w:r w:rsidRPr="00B73DDE">
        <w:rPr>
          <w:rFonts w:ascii="Calibri" w:eastAsia="Calibri" w:hAnsi="Calibri" w:cs="Calibri"/>
          <w:sz w:val="20"/>
          <w:szCs w:val="20"/>
        </w:rPr>
        <w:t>Entre los hechos constatados que representan hallazgos se encuentra</w:t>
      </w:r>
      <w:r w:rsidR="00705A4C" w:rsidRPr="00B73DDE">
        <w:rPr>
          <w:rFonts w:ascii="Calibri" w:eastAsia="Calibri" w:hAnsi="Calibri" w:cs="Calibri"/>
          <w:sz w:val="20"/>
          <w:szCs w:val="20"/>
        </w:rPr>
        <w:t>n</w:t>
      </w:r>
      <w:r w:rsidRPr="00B73DDE">
        <w:rPr>
          <w:rFonts w:ascii="Calibri" w:eastAsia="Calibri" w:hAnsi="Calibri" w:cs="Calibri"/>
          <w:sz w:val="20"/>
          <w:szCs w:val="20"/>
        </w:rPr>
        <w:t xml:space="preserve"> que e</w:t>
      </w:r>
      <w:r w:rsidRPr="00B73DDE">
        <w:rPr>
          <w:sz w:val="20"/>
          <w:szCs w:val="20"/>
        </w:rPr>
        <w:t xml:space="preserve">xiste una superación </w:t>
      </w:r>
      <w:r w:rsidR="00175C69" w:rsidRPr="00B73DDE">
        <w:rPr>
          <w:sz w:val="20"/>
          <w:szCs w:val="20"/>
        </w:rPr>
        <w:t>d</w:t>
      </w:r>
      <w:r w:rsidRPr="00B73DDE">
        <w:rPr>
          <w:sz w:val="20"/>
          <w:szCs w:val="20"/>
        </w:rPr>
        <w:t xml:space="preserve">el límite establecido por la normativa para una </w:t>
      </w:r>
      <w:r w:rsidR="00B14817" w:rsidRPr="00B73DDE">
        <w:rPr>
          <w:sz w:val="20"/>
          <w:szCs w:val="20"/>
        </w:rPr>
        <w:t>z</w:t>
      </w:r>
      <w:r w:rsidRPr="00B73DDE">
        <w:rPr>
          <w:sz w:val="20"/>
          <w:szCs w:val="20"/>
        </w:rPr>
        <w:t xml:space="preserve">ona </w:t>
      </w:r>
      <w:r w:rsidR="00956B73">
        <w:rPr>
          <w:sz w:val="20"/>
          <w:szCs w:val="20"/>
        </w:rPr>
        <w:t>ZR-1</w:t>
      </w:r>
      <w:r w:rsidR="00F07387" w:rsidRPr="00F07387">
        <w:rPr>
          <w:sz w:val="20"/>
          <w:szCs w:val="20"/>
        </w:rPr>
        <w:t xml:space="preserve"> Zona </w:t>
      </w:r>
      <w:r w:rsidR="00956B73">
        <w:rPr>
          <w:rFonts w:ascii="Calibri" w:eastAsia="Calibri" w:hAnsi="Calibri" w:cs="Calibri"/>
          <w:sz w:val="20"/>
          <w:szCs w:val="20"/>
        </w:rPr>
        <w:t>Resguardo de terrenos de playas fiscales</w:t>
      </w:r>
      <w:r w:rsidR="00956B73">
        <w:rPr>
          <w:sz w:val="20"/>
          <w:szCs w:val="20"/>
        </w:rPr>
        <w:t xml:space="preserve"> </w:t>
      </w:r>
      <w:r w:rsidR="00F07387">
        <w:rPr>
          <w:sz w:val="20"/>
          <w:szCs w:val="20"/>
        </w:rPr>
        <w:t xml:space="preserve">y </w:t>
      </w:r>
      <w:r w:rsidR="00F07387" w:rsidRPr="00F07387">
        <w:rPr>
          <w:sz w:val="20"/>
          <w:szCs w:val="20"/>
        </w:rPr>
        <w:t xml:space="preserve">Zonificación </w:t>
      </w:r>
      <w:r w:rsidR="00F07387">
        <w:rPr>
          <w:sz w:val="20"/>
          <w:szCs w:val="20"/>
        </w:rPr>
        <w:t xml:space="preserve">I </w:t>
      </w:r>
      <w:r w:rsidR="00F07387" w:rsidRPr="00F07387">
        <w:rPr>
          <w:sz w:val="20"/>
          <w:szCs w:val="20"/>
        </w:rPr>
        <w:t>DS N° 38/11 MMA</w:t>
      </w:r>
      <w:r w:rsidR="00B21872">
        <w:rPr>
          <w:sz w:val="20"/>
          <w:szCs w:val="20"/>
        </w:rPr>
        <w:t xml:space="preserve"> en periodo diurno</w:t>
      </w:r>
      <w:r w:rsidRPr="00B73DDE">
        <w:rPr>
          <w:sz w:val="20"/>
          <w:szCs w:val="20"/>
        </w:rPr>
        <w:t xml:space="preserve">, </w:t>
      </w:r>
      <w:r w:rsidR="00ED56A8" w:rsidRPr="00B73DDE">
        <w:rPr>
          <w:sz w:val="20"/>
          <w:szCs w:val="20"/>
        </w:rPr>
        <w:t xml:space="preserve">constatándose </w:t>
      </w:r>
      <w:r w:rsidR="00B73DDE" w:rsidRPr="00B73DDE">
        <w:rPr>
          <w:sz w:val="20"/>
          <w:szCs w:val="20"/>
        </w:rPr>
        <w:t xml:space="preserve">la </w:t>
      </w:r>
      <w:r w:rsidR="00ED56A8" w:rsidRPr="00B73DDE">
        <w:rPr>
          <w:sz w:val="20"/>
          <w:szCs w:val="20"/>
        </w:rPr>
        <w:t xml:space="preserve">superación en </w:t>
      </w:r>
      <w:r w:rsidR="00175C69" w:rsidRPr="00B73DDE">
        <w:rPr>
          <w:sz w:val="20"/>
          <w:szCs w:val="20"/>
        </w:rPr>
        <w:t xml:space="preserve">el </w:t>
      </w:r>
      <w:r w:rsidR="00ED56A8" w:rsidRPr="00B73DDE">
        <w:rPr>
          <w:sz w:val="20"/>
          <w:szCs w:val="20"/>
        </w:rPr>
        <w:t>receptor R</w:t>
      </w:r>
      <w:r w:rsidR="00B73DDE" w:rsidRPr="00B73DDE">
        <w:rPr>
          <w:sz w:val="20"/>
          <w:szCs w:val="20"/>
        </w:rPr>
        <w:t>1</w:t>
      </w:r>
      <w:r w:rsidR="00ED56A8" w:rsidRPr="00B73DDE">
        <w:rPr>
          <w:sz w:val="20"/>
          <w:szCs w:val="20"/>
        </w:rPr>
        <w:t xml:space="preserve">, con una excedencia de </w:t>
      </w:r>
      <w:r w:rsidR="00B73DDE" w:rsidRPr="00B73DDE">
        <w:rPr>
          <w:sz w:val="20"/>
          <w:szCs w:val="20"/>
        </w:rPr>
        <w:t xml:space="preserve">hasta </w:t>
      </w:r>
      <w:r w:rsidR="00956B73">
        <w:rPr>
          <w:sz w:val="20"/>
          <w:szCs w:val="20"/>
        </w:rPr>
        <w:t>20</w:t>
      </w:r>
      <w:r w:rsidR="00ED56A8" w:rsidRPr="00B73DDE">
        <w:rPr>
          <w:sz w:val="20"/>
          <w:szCs w:val="20"/>
        </w:rPr>
        <w:t xml:space="preserve"> </w:t>
      </w:r>
      <w:r w:rsidR="00956B73">
        <w:rPr>
          <w:sz w:val="20"/>
          <w:szCs w:val="20"/>
        </w:rPr>
        <w:t>dB(A)</w:t>
      </w:r>
      <w:r w:rsidR="00791AA4">
        <w:rPr>
          <w:rFonts w:cs="Calibri"/>
          <w:sz w:val="20"/>
          <w:szCs w:val="20"/>
        </w:rPr>
        <w:t>.</w:t>
      </w:r>
    </w:p>
    <w:p w14:paraId="694426B6" w14:textId="77777777" w:rsidR="00B21872" w:rsidRDefault="00B21872" w:rsidP="00175C69">
      <w:pPr>
        <w:spacing w:after="0" w:line="240" w:lineRule="auto"/>
        <w:jc w:val="both"/>
        <w:rPr>
          <w:rFonts w:cs="Calibri"/>
          <w:sz w:val="20"/>
          <w:szCs w:val="20"/>
        </w:rPr>
      </w:pPr>
    </w:p>
    <w:p w14:paraId="4466AD11" w14:textId="3D1C1D0A" w:rsidR="00175C69" w:rsidRPr="00B21872" w:rsidRDefault="00175C69" w:rsidP="00175C69">
      <w:pPr>
        <w:spacing w:after="0" w:line="240" w:lineRule="auto"/>
        <w:jc w:val="both"/>
        <w:rPr>
          <w:sz w:val="20"/>
          <w:szCs w:val="20"/>
        </w:rPr>
      </w:pPr>
    </w:p>
    <w:p w14:paraId="41DF4AE5" w14:textId="77777777" w:rsidR="00B73DDE" w:rsidRPr="00B73DDE" w:rsidRDefault="00B73DDE" w:rsidP="00175C69">
      <w:pPr>
        <w:spacing w:after="0" w:line="240" w:lineRule="auto"/>
        <w:jc w:val="both"/>
        <w:rPr>
          <w:rFonts w:ascii="Calibri" w:eastAsia="Calibri" w:hAnsi="Calibri" w:cs="Calibri"/>
          <w:sz w:val="20"/>
          <w:szCs w:val="20"/>
          <w:highlight w:val="yellow"/>
        </w:rPr>
      </w:pPr>
    </w:p>
    <w:p w14:paraId="410C3F95" w14:textId="70030169" w:rsidR="00B30E41" w:rsidRDefault="00B30E41">
      <w:pPr>
        <w:rPr>
          <w:rFonts w:ascii="Calibri" w:eastAsia="Calibri" w:hAnsi="Calibri" w:cs="Calibri"/>
          <w:sz w:val="20"/>
          <w:szCs w:val="20"/>
          <w:highlight w:val="yellow"/>
        </w:rPr>
      </w:pPr>
      <w:r>
        <w:rPr>
          <w:rFonts w:ascii="Calibri" w:eastAsia="Calibri" w:hAnsi="Calibri" w:cs="Calibri"/>
          <w:sz w:val="20"/>
          <w:szCs w:val="20"/>
          <w:highlight w:val="yellow"/>
        </w:rPr>
        <w:br w:type="page"/>
      </w:r>
    </w:p>
    <w:p w14:paraId="0DF00210" w14:textId="77777777" w:rsidR="001A526B" w:rsidRPr="00553ECA" w:rsidRDefault="001A526B" w:rsidP="00373994">
      <w:pPr>
        <w:pStyle w:val="IFA1"/>
        <w:rPr>
          <w:b w:val="0"/>
        </w:rPr>
      </w:pPr>
      <w:bookmarkStart w:id="17" w:name="_Toc390777017"/>
      <w:bookmarkStart w:id="18" w:name="_Toc65076343"/>
      <w:r w:rsidRPr="001A526B">
        <w:lastRenderedPageBreak/>
        <w:t xml:space="preserve">IDENTIFICACIÓN </w:t>
      </w:r>
      <w:bookmarkEnd w:id="17"/>
      <w:r w:rsidRPr="001A526B">
        <w:t>DE LA UNIDAD FISCALIZABLE</w:t>
      </w:r>
      <w:bookmarkEnd w:id="18"/>
    </w:p>
    <w:p w14:paraId="4B8BD0F7" w14:textId="77777777" w:rsidR="001A526B" w:rsidRPr="00553ECA" w:rsidRDefault="001A526B" w:rsidP="00ED21AD">
      <w:pPr>
        <w:pStyle w:val="Ttulo1"/>
        <w:numPr>
          <w:ilvl w:val="0"/>
          <w:numId w:val="0"/>
        </w:numPr>
        <w:ind w:left="567" w:hanging="567"/>
        <w:rPr>
          <w:b w:val="0"/>
          <w:sz w:val="20"/>
        </w:rPr>
      </w:pPr>
    </w:p>
    <w:p w14:paraId="4DDC7390" w14:textId="77777777" w:rsidR="001A526B" w:rsidRPr="00553ECA" w:rsidRDefault="001A526B" w:rsidP="002E0E01">
      <w:pPr>
        <w:pStyle w:val="Ttulo1"/>
        <w:rPr>
          <w:b w:val="0"/>
        </w:rPr>
      </w:pPr>
      <w:bookmarkStart w:id="19" w:name="_Toc65076344"/>
      <w:r w:rsidRPr="00373994">
        <w:t>Antecedentes Generales</w:t>
      </w:r>
      <w:bookmarkEnd w:id="19"/>
    </w:p>
    <w:p w14:paraId="1D4A415E" w14:textId="77777777" w:rsidR="00ED21AD" w:rsidRPr="00553ECA" w:rsidRDefault="00ED21AD" w:rsidP="002E0E01">
      <w:pPr>
        <w:pStyle w:val="Listaconnmeros"/>
        <w:numPr>
          <w:ilvl w:val="0"/>
          <w:numId w:val="0"/>
        </w:numPr>
        <w:spacing w:after="0" w:line="240" w:lineRule="auto"/>
        <w:ind w:left="360" w:hanging="36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1AB667DD" w14:textId="77777777" w:rsidTr="002B4C2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BA75C2" w14:textId="77777777" w:rsidR="00884A50" w:rsidRPr="00D42470" w:rsidRDefault="00884A50" w:rsidP="002E0E0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0447FAC" w14:textId="1988272B" w:rsidR="00DF487D" w:rsidRPr="005E2A1E" w:rsidRDefault="000E0AEB" w:rsidP="002E0E01">
            <w:pPr>
              <w:spacing w:after="0" w:line="240" w:lineRule="auto"/>
              <w:jc w:val="both"/>
              <w:rPr>
                <w:rFonts w:ascii="Calibri" w:eastAsia="Calibri" w:hAnsi="Calibri" w:cs="Calibri"/>
                <w:sz w:val="20"/>
                <w:szCs w:val="20"/>
              </w:rPr>
            </w:pPr>
            <w:r w:rsidRPr="000E0AEB">
              <w:rPr>
                <w:rFonts w:ascii="Calibri" w:eastAsia="Calibri" w:hAnsi="Calibri" w:cs="Calibri"/>
                <w:sz w:val="20"/>
                <w:szCs w:val="20"/>
              </w:rPr>
              <w:t>Astillero Artesanal Ambrosio Aguilar G.</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5840948" w14:textId="17535040" w:rsidR="00DF487D" w:rsidRPr="000E0AEB" w:rsidRDefault="00884A50" w:rsidP="002E0E01">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E1585AE" w14:textId="4AE8A1D9" w:rsidR="00B30E41" w:rsidRPr="00B30E41" w:rsidRDefault="0084038C" w:rsidP="002E0E01">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En </w:t>
            </w:r>
            <w:r w:rsidR="00721CC2">
              <w:rPr>
                <w:rFonts w:ascii="Calibri" w:eastAsia="Calibri" w:hAnsi="Calibri" w:cs="Calibri"/>
                <w:sz w:val="20"/>
                <w:szCs w:val="20"/>
                <w:lang w:eastAsia="es-ES"/>
              </w:rPr>
              <w:t>Operación</w:t>
            </w:r>
          </w:p>
        </w:tc>
      </w:tr>
      <w:tr w:rsidR="001A526B" w:rsidRPr="001A526B" w14:paraId="1B8AD4E4"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BB424E" w14:textId="7E796388" w:rsidR="001A526B" w:rsidRPr="00F87445" w:rsidRDefault="001A526B" w:rsidP="00B30E41">
            <w:pPr>
              <w:tabs>
                <w:tab w:val="center" w:pos="2635"/>
              </w:tabs>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3A5316">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2150A2C6" w14:textId="77777777" w:rsidR="00DF487D" w:rsidRDefault="001A526B" w:rsidP="00B30E41">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25973994" w14:textId="77777777" w:rsidR="004920AB" w:rsidRPr="004920AB" w:rsidRDefault="004920AB" w:rsidP="004920AB">
            <w:pPr>
              <w:spacing w:after="100" w:line="240" w:lineRule="auto"/>
              <w:ind w:left="46"/>
              <w:jc w:val="both"/>
              <w:rPr>
                <w:rFonts w:ascii="Calibri" w:eastAsia="Calibri" w:hAnsi="Calibri" w:cs="Calibri"/>
                <w:sz w:val="20"/>
                <w:szCs w:val="20"/>
              </w:rPr>
            </w:pPr>
            <w:r w:rsidRPr="004920AB">
              <w:rPr>
                <w:rFonts w:ascii="Calibri" w:eastAsia="Calibri" w:hAnsi="Calibri" w:cs="Calibri"/>
                <w:sz w:val="20"/>
                <w:szCs w:val="20"/>
              </w:rPr>
              <w:t>Datum</w:t>
            </w:r>
            <w:r w:rsidRPr="004920AB">
              <w:rPr>
                <w:rFonts w:ascii="Calibri" w:eastAsia="Calibri" w:hAnsi="Calibri" w:cs="Calibri"/>
                <w:sz w:val="20"/>
                <w:szCs w:val="20"/>
              </w:rPr>
              <w:tab/>
              <w:t>WGS84</w:t>
            </w:r>
            <w:r w:rsidRPr="004920AB">
              <w:rPr>
                <w:rFonts w:ascii="Calibri" w:eastAsia="Calibri" w:hAnsi="Calibri" w:cs="Calibri"/>
                <w:sz w:val="20"/>
                <w:szCs w:val="20"/>
              </w:rPr>
              <w:tab/>
              <w:t>Huso</w:t>
            </w:r>
            <w:r w:rsidRPr="004920AB">
              <w:rPr>
                <w:rFonts w:ascii="Calibri" w:eastAsia="Calibri" w:hAnsi="Calibri" w:cs="Calibri"/>
                <w:sz w:val="20"/>
                <w:szCs w:val="20"/>
              </w:rPr>
              <w:tab/>
              <w:t>18</w:t>
            </w:r>
          </w:p>
          <w:p w14:paraId="1CD3AA22" w14:textId="358860C5" w:rsidR="004920AB" w:rsidRPr="00C2237F" w:rsidRDefault="004920AB" w:rsidP="004920AB">
            <w:pPr>
              <w:spacing w:after="100" w:line="240" w:lineRule="auto"/>
              <w:ind w:left="46"/>
              <w:jc w:val="both"/>
              <w:rPr>
                <w:rFonts w:ascii="Calibri" w:eastAsia="Calibri" w:hAnsi="Calibri" w:cs="Calibri"/>
                <w:sz w:val="20"/>
                <w:szCs w:val="20"/>
              </w:rPr>
            </w:pPr>
            <w:r w:rsidRPr="004920AB">
              <w:rPr>
                <w:rFonts w:ascii="Calibri" w:eastAsia="Calibri" w:hAnsi="Calibri" w:cs="Calibri"/>
                <w:sz w:val="20"/>
                <w:szCs w:val="20"/>
              </w:rPr>
              <w:t>Coordenada Norte</w:t>
            </w:r>
            <w:r w:rsidRPr="004920AB">
              <w:rPr>
                <w:rFonts w:ascii="Calibri" w:eastAsia="Calibri" w:hAnsi="Calibri" w:cs="Calibri"/>
                <w:sz w:val="20"/>
                <w:szCs w:val="20"/>
              </w:rPr>
              <w:tab/>
            </w:r>
            <w:r w:rsidRPr="00C2237F">
              <w:rPr>
                <w:rFonts w:ascii="Calibri" w:eastAsia="Calibri" w:hAnsi="Calibri" w:cs="Calibri"/>
                <w:sz w:val="20"/>
                <w:szCs w:val="20"/>
              </w:rPr>
              <w:t>5</w:t>
            </w:r>
            <w:r w:rsidR="00C2237F">
              <w:rPr>
                <w:rFonts w:ascii="Calibri" w:eastAsia="Calibri" w:hAnsi="Calibri" w:cs="Calibri"/>
                <w:sz w:val="20"/>
                <w:szCs w:val="20"/>
              </w:rPr>
              <w:t>225195</w:t>
            </w:r>
            <w:r w:rsidRPr="00C2237F">
              <w:rPr>
                <w:rFonts w:ascii="Calibri" w:eastAsia="Calibri" w:hAnsi="Calibri" w:cs="Calibri"/>
                <w:sz w:val="20"/>
                <w:szCs w:val="20"/>
              </w:rPr>
              <w:tab/>
            </w:r>
          </w:p>
          <w:p w14:paraId="44EB8CF1" w14:textId="6B393CDB" w:rsidR="001A526B" w:rsidRPr="001A526B" w:rsidRDefault="004920AB" w:rsidP="004920AB">
            <w:pPr>
              <w:spacing w:after="100" w:line="240" w:lineRule="auto"/>
              <w:ind w:left="46"/>
              <w:jc w:val="both"/>
              <w:rPr>
                <w:rFonts w:ascii="Calibri" w:eastAsia="Calibri" w:hAnsi="Calibri" w:cs="Calibri"/>
                <w:sz w:val="20"/>
                <w:szCs w:val="20"/>
              </w:rPr>
            </w:pPr>
            <w:r w:rsidRPr="00C2237F">
              <w:rPr>
                <w:rFonts w:ascii="Calibri" w:eastAsia="Calibri" w:hAnsi="Calibri" w:cs="Calibri"/>
                <w:sz w:val="20"/>
                <w:szCs w:val="20"/>
              </w:rPr>
              <w:t>Coordenada Este</w:t>
            </w:r>
            <w:r w:rsidRPr="00C2237F">
              <w:rPr>
                <w:rFonts w:ascii="Calibri" w:eastAsia="Calibri" w:hAnsi="Calibri" w:cs="Calibri"/>
                <w:sz w:val="20"/>
                <w:szCs w:val="20"/>
              </w:rPr>
              <w:tab/>
              <w:t>6</w:t>
            </w:r>
            <w:r w:rsidR="00C2237F">
              <w:rPr>
                <w:rFonts w:ascii="Calibri" w:eastAsia="Calibri" w:hAnsi="Calibri" w:cs="Calibri"/>
                <w:sz w:val="20"/>
                <w:szCs w:val="20"/>
              </w:rPr>
              <w:t>11575</w:t>
            </w:r>
          </w:p>
        </w:tc>
      </w:tr>
      <w:tr w:rsidR="001A526B" w:rsidRPr="001A526B" w14:paraId="026BC09D"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15F26A" w14:textId="35401290"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84038C">
              <w:rPr>
                <w:rFonts w:ascii="Calibri" w:eastAsia="Calibri" w:hAnsi="Calibri" w:cs="Calibri"/>
                <w:sz w:val="20"/>
                <w:szCs w:val="20"/>
              </w:rPr>
              <w:t>Chiloé</w:t>
            </w:r>
          </w:p>
        </w:tc>
        <w:tc>
          <w:tcPr>
            <w:tcW w:w="2296" w:type="pct"/>
            <w:vMerge/>
            <w:tcBorders>
              <w:left w:val="single" w:sz="4" w:space="0" w:color="auto"/>
              <w:right w:val="single" w:sz="4" w:space="0" w:color="auto"/>
            </w:tcBorders>
            <w:shd w:val="clear" w:color="auto" w:fill="FFFFFF"/>
          </w:tcPr>
          <w:p w14:paraId="3D01A034"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8B6072E"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C8F2B7" w14:textId="1FE68D55"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84038C">
              <w:rPr>
                <w:rFonts w:ascii="Calibri" w:eastAsia="Calibri" w:hAnsi="Calibri" w:cs="Calibri"/>
                <w:sz w:val="20"/>
                <w:szCs w:val="20"/>
              </w:rPr>
              <w:t>Quellón</w:t>
            </w:r>
          </w:p>
        </w:tc>
        <w:tc>
          <w:tcPr>
            <w:tcW w:w="2296" w:type="pct"/>
            <w:vMerge/>
            <w:tcBorders>
              <w:left w:val="single" w:sz="4" w:space="0" w:color="auto"/>
              <w:bottom w:val="single" w:sz="4" w:space="0" w:color="auto"/>
              <w:right w:val="single" w:sz="4" w:space="0" w:color="auto"/>
            </w:tcBorders>
            <w:shd w:val="clear" w:color="auto" w:fill="FFFFFF"/>
          </w:tcPr>
          <w:p w14:paraId="0A1452B8"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7B36477"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EDEEFB"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0A3E3B3E" w14:textId="2F6FB3F6" w:rsidR="003A5316" w:rsidRPr="001A526B" w:rsidRDefault="0084038C" w:rsidP="00373994">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Ambrosio Aguilar Gall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4CB705" w14:textId="40286AE8"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p>
          <w:p w14:paraId="10737099" w14:textId="40B779B4" w:rsidR="003A5316" w:rsidRPr="002B5CF2" w:rsidRDefault="0084038C" w:rsidP="00373994">
            <w:pPr>
              <w:spacing w:after="100" w:line="240" w:lineRule="auto"/>
              <w:jc w:val="both"/>
              <w:rPr>
                <w:rFonts w:eastAsia="Calibri" w:cs="Calibri"/>
                <w:sz w:val="20"/>
                <w:szCs w:val="20"/>
                <w:lang w:val="es-ES" w:eastAsia="es-ES"/>
              </w:rPr>
            </w:pPr>
            <w:r>
              <w:rPr>
                <w:rFonts w:eastAsia="Calibri" w:cs="Calibri"/>
                <w:sz w:val="20"/>
                <w:szCs w:val="20"/>
                <w:lang w:val="es-ES" w:eastAsia="es-ES"/>
              </w:rPr>
              <w:t>11.717.048-9</w:t>
            </w:r>
          </w:p>
        </w:tc>
      </w:tr>
      <w:tr w:rsidR="00E85CD4" w:rsidRPr="001A526B" w14:paraId="3BCF323C" w14:textId="77777777" w:rsidTr="00B4136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F7B3CA" w14:textId="77777777" w:rsidR="00E85CD4" w:rsidRDefault="00E85CD4" w:rsidP="00B4136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381634BA" w14:textId="39E3A803" w:rsidR="00E85CD4" w:rsidRPr="001A526B" w:rsidRDefault="0084038C" w:rsidP="00B41362">
            <w:pPr>
              <w:spacing w:after="100" w:line="240" w:lineRule="auto"/>
              <w:jc w:val="both"/>
              <w:rPr>
                <w:rFonts w:ascii="Calibri" w:eastAsia="Calibri" w:hAnsi="Calibri" w:cs="Calibri"/>
                <w:sz w:val="20"/>
                <w:szCs w:val="20"/>
              </w:rPr>
            </w:pPr>
            <w:r>
              <w:rPr>
                <w:rFonts w:ascii="Calibri" w:eastAsia="Calibri" w:hAnsi="Calibri" w:cs="Calibri"/>
                <w:sz w:val="20"/>
                <w:szCs w:val="20"/>
              </w:rPr>
              <w:t>Capitán Luis Alcázar 997, Quell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38008C" w14:textId="77777777" w:rsidR="00E85CD4" w:rsidRDefault="00E85CD4" w:rsidP="00B4136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46F18D86" w14:textId="1B458487" w:rsidR="004070D3" w:rsidRPr="001A526B" w:rsidRDefault="0084038C" w:rsidP="00B41362">
            <w:pPr>
              <w:spacing w:after="100" w:line="240" w:lineRule="auto"/>
              <w:jc w:val="both"/>
              <w:rPr>
                <w:rFonts w:ascii="Calibri" w:eastAsia="Calibri" w:hAnsi="Calibri" w:cs="Calibri"/>
                <w:sz w:val="20"/>
                <w:szCs w:val="20"/>
              </w:rPr>
            </w:pPr>
            <w:r w:rsidRPr="005C2704">
              <w:rPr>
                <w:rFonts w:ascii="Calibri" w:eastAsia="Calibri" w:hAnsi="Calibri" w:cs="Calibri"/>
                <w:sz w:val="20"/>
                <w:szCs w:val="20"/>
              </w:rPr>
              <w:t>fabyhauffmann</w:t>
            </w:r>
            <w:r w:rsidR="004070D3" w:rsidRPr="005C2704">
              <w:rPr>
                <w:rFonts w:ascii="Calibri" w:eastAsia="Calibri" w:hAnsi="Calibri" w:cs="Calibri"/>
                <w:sz w:val="20"/>
                <w:szCs w:val="20"/>
              </w:rPr>
              <w:t>@gmail.com</w:t>
            </w:r>
          </w:p>
        </w:tc>
      </w:tr>
      <w:tr w:rsidR="00E85CD4" w:rsidRPr="001A526B" w14:paraId="2C52630C" w14:textId="77777777" w:rsidTr="00B4136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6C6F87F" w14:textId="77777777" w:rsidR="00E85CD4" w:rsidRPr="001A526B" w:rsidRDefault="00E85CD4" w:rsidP="00B4136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9D8494" w14:textId="77777777" w:rsidR="00E85CD4" w:rsidRDefault="00E85CD4" w:rsidP="00B271F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7E58B631" w14:textId="0ADDA2BE" w:rsidR="004070D3" w:rsidRPr="001A526B" w:rsidRDefault="004070D3" w:rsidP="00B271FB">
            <w:pPr>
              <w:spacing w:after="100" w:line="240" w:lineRule="auto"/>
              <w:jc w:val="both"/>
              <w:rPr>
                <w:rFonts w:ascii="Calibri" w:eastAsia="Calibri" w:hAnsi="Calibri" w:cs="Calibri"/>
                <w:sz w:val="20"/>
                <w:szCs w:val="20"/>
              </w:rPr>
            </w:pPr>
            <w:r>
              <w:rPr>
                <w:rFonts w:ascii="Calibri" w:eastAsia="Calibri" w:hAnsi="Calibri" w:cs="Calibri"/>
                <w:sz w:val="20"/>
                <w:szCs w:val="20"/>
              </w:rPr>
              <w:t>9</w:t>
            </w:r>
            <w:r w:rsidR="002912DB">
              <w:rPr>
                <w:rFonts w:ascii="Calibri" w:eastAsia="Calibri" w:hAnsi="Calibri" w:cs="Calibri"/>
                <w:sz w:val="20"/>
                <w:szCs w:val="20"/>
              </w:rPr>
              <w:t>96746567</w:t>
            </w:r>
          </w:p>
        </w:tc>
      </w:tr>
      <w:tr w:rsidR="00E85CD4" w:rsidRPr="001A526B" w14:paraId="3D377ABD"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E989D" w14:textId="580B9FBA" w:rsidR="00E85CD4" w:rsidRDefault="009B60DB" w:rsidP="00E85CD4">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 representante legal (es)</w:t>
            </w:r>
            <w:r w:rsidR="00E85CD4" w:rsidRPr="001A526B">
              <w:rPr>
                <w:rFonts w:ascii="Calibri" w:eastAsia="Calibri" w:hAnsi="Calibri" w:cs="Calibri"/>
                <w:b/>
                <w:sz w:val="20"/>
                <w:szCs w:val="20"/>
              </w:rPr>
              <w:t>:</w:t>
            </w:r>
          </w:p>
          <w:p w14:paraId="4D46A5B0" w14:textId="252D5A71" w:rsidR="00E85CD4" w:rsidRPr="009B60DB" w:rsidRDefault="002912DB" w:rsidP="00E85CD4">
            <w:pPr>
              <w:spacing w:after="100" w:line="240" w:lineRule="auto"/>
              <w:jc w:val="both"/>
              <w:rPr>
                <w:rFonts w:ascii="Calibri" w:eastAsia="Calibri" w:hAnsi="Calibri" w:cs="Calibri"/>
                <w:sz w:val="20"/>
                <w:szCs w:val="20"/>
              </w:rPr>
            </w:pPr>
            <w:r>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D3D41E" w14:textId="699A1B06" w:rsidR="00E85CD4" w:rsidRDefault="00E85CD4" w:rsidP="00E85CD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p>
          <w:p w14:paraId="2A4F3F2D" w14:textId="3D871B16" w:rsidR="00E85CD4" w:rsidRPr="00B271FB" w:rsidRDefault="002912DB" w:rsidP="00E85CD4">
            <w:pPr>
              <w:spacing w:after="100" w:line="240" w:lineRule="auto"/>
              <w:jc w:val="both"/>
              <w:rPr>
                <w:rFonts w:ascii="Calibri" w:eastAsia="Calibri" w:hAnsi="Calibri" w:cs="Calibri"/>
                <w:sz w:val="20"/>
                <w:szCs w:val="20"/>
              </w:rPr>
            </w:pPr>
            <w:r>
              <w:rPr>
                <w:rFonts w:ascii="Calibri" w:eastAsia="Calibri" w:hAnsi="Calibri" w:cs="Calibri"/>
                <w:sz w:val="20"/>
                <w:szCs w:val="20"/>
              </w:rPr>
              <w:t>------------</w:t>
            </w:r>
          </w:p>
        </w:tc>
      </w:tr>
      <w:tr w:rsidR="00E85CD4" w:rsidRPr="001A526B" w14:paraId="5D93AD68"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772CE1" w14:textId="7C71E258" w:rsidR="00E85CD4" w:rsidRDefault="00E85CD4" w:rsidP="00E85CD4">
            <w:pPr>
              <w:spacing w:after="100" w:line="240" w:lineRule="auto"/>
              <w:jc w:val="both"/>
              <w:rPr>
                <w:rFonts w:ascii="Calibri" w:eastAsia="Calibri" w:hAnsi="Calibri" w:cs="Calibri"/>
                <w:sz w:val="20"/>
                <w:szCs w:val="20"/>
              </w:rPr>
            </w:pPr>
            <w:bookmarkStart w:id="20" w:name="_Hlk532209198"/>
            <w:r w:rsidRPr="001A526B">
              <w:rPr>
                <w:rFonts w:ascii="Calibri" w:eastAsia="Calibri" w:hAnsi="Calibri" w:cs="Calibri"/>
                <w:b/>
                <w:sz w:val="20"/>
                <w:szCs w:val="20"/>
              </w:rPr>
              <w:t xml:space="preserve">Domicilio </w:t>
            </w:r>
            <w:r w:rsidR="009B60DB">
              <w:rPr>
                <w:rFonts w:ascii="Calibri" w:eastAsia="Calibri" w:hAnsi="Calibri" w:cs="Calibri"/>
                <w:b/>
                <w:sz w:val="20"/>
                <w:szCs w:val="20"/>
              </w:rPr>
              <w:t xml:space="preserve">representante legal </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7821FC9F" w14:textId="05919829" w:rsidR="00E85CD4" w:rsidRPr="001A526B" w:rsidRDefault="002912DB" w:rsidP="00E85CD4">
            <w:pPr>
              <w:spacing w:after="100" w:line="240" w:lineRule="auto"/>
              <w:jc w:val="both"/>
              <w:rPr>
                <w:rFonts w:ascii="Calibri" w:eastAsia="Calibri" w:hAnsi="Calibri" w:cs="Calibri"/>
                <w:sz w:val="20"/>
                <w:szCs w:val="20"/>
              </w:rPr>
            </w:pPr>
            <w:r>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E56655" w14:textId="0326EBB2" w:rsidR="00E85CD4" w:rsidRPr="001A526B" w:rsidRDefault="004070D3" w:rsidP="002912DB">
            <w:pPr>
              <w:spacing w:after="100" w:line="240" w:lineRule="auto"/>
              <w:rPr>
                <w:rFonts w:ascii="Calibri" w:eastAsia="Calibri" w:hAnsi="Calibri" w:cs="Calibri"/>
                <w:sz w:val="20"/>
                <w:szCs w:val="20"/>
              </w:rPr>
            </w:pPr>
            <w:r w:rsidRPr="001A526B">
              <w:rPr>
                <w:rFonts w:ascii="Calibri" w:eastAsia="Calibri" w:hAnsi="Calibri" w:cs="Calibri"/>
                <w:b/>
                <w:sz w:val="20"/>
                <w:szCs w:val="20"/>
              </w:rPr>
              <w:t>Correo electrónico</w:t>
            </w:r>
            <w:r w:rsidR="00E85CD4" w:rsidRPr="001A526B">
              <w:rPr>
                <w:rFonts w:ascii="Calibri" w:eastAsia="Calibri" w:hAnsi="Calibri" w:cs="Calibri"/>
                <w:b/>
                <w:sz w:val="20"/>
                <w:szCs w:val="20"/>
              </w:rPr>
              <w:t>:</w:t>
            </w:r>
            <w:r w:rsidR="00E85CD4" w:rsidRPr="001A526B">
              <w:rPr>
                <w:rFonts w:ascii="Calibri" w:eastAsia="Calibri" w:hAnsi="Calibri" w:cs="Calibri"/>
                <w:sz w:val="20"/>
                <w:szCs w:val="20"/>
              </w:rPr>
              <w:t xml:space="preserve"> </w:t>
            </w:r>
            <w:r w:rsidR="002912DB">
              <w:rPr>
                <w:rFonts w:ascii="Calibri" w:eastAsia="Calibri" w:hAnsi="Calibri" w:cs="Calibri"/>
                <w:sz w:val="20"/>
                <w:szCs w:val="20"/>
              </w:rPr>
              <w:t>------------</w:t>
            </w:r>
          </w:p>
        </w:tc>
      </w:tr>
      <w:tr w:rsidR="00E85CD4" w:rsidRPr="001A526B" w14:paraId="64FB8AB6"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5706985" w14:textId="77777777" w:rsidR="00E85CD4" w:rsidRPr="001A526B" w:rsidRDefault="00E85CD4" w:rsidP="00E85CD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924DB2" w14:textId="072CB0D5" w:rsidR="00E85CD4" w:rsidRDefault="00E85CD4" w:rsidP="00D05AF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2912DB">
              <w:rPr>
                <w:rFonts w:ascii="Calibri" w:eastAsia="Calibri" w:hAnsi="Calibri" w:cs="Calibri"/>
                <w:sz w:val="20"/>
                <w:szCs w:val="20"/>
              </w:rPr>
              <w:t>------------</w:t>
            </w:r>
          </w:p>
          <w:p w14:paraId="448CB4A9" w14:textId="5D15041C" w:rsidR="004070D3" w:rsidRPr="001A526B" w:rsidRDefault="004070D3" w:rsidP="00D05AF5">
            <w:pPr>
              <w:spacing w:after="100" w:line="240" w:lineRule="auto"/>
              <w:jc w:val="both"/>
              <w:rPr>
                <w:rFonts w:ascii="Calibri" w:eastAsia="Calibri" w:hAnsi="Calibri" w:cs="Calibri"/>
                <w:sz w:val="20"/>
                <w:szCs w:val="20"/>
              </w:rPr>
            </w:pPr>
          </w:p>
        </w:tc>
      </w:tr>
      <w:bookmarkEnd w:id="20"/>
    </w:tbl>
    <w:p w14:paraId="70F0BCB0" w14:textId="77777777" w:rsidR="001A526B" w:rsidRPr="00ED21AD" w:rsidRDefault="001A526B" w:rsidP="00ED21AD">
      <w:pPr>
        <w:spacing w:line="240" w:lineRule="auto"/>
        <w:jc w:val="both"/>
        <w:rPr>
          <w:rFonts w:ascii="Calibri" w:eastAsia="Calibri" w:hAnsi="Calibri" w:cs="Calibri"/>
          <w:sz w:val="20"/>
          <w:szCs w:val="20"/>
        </w:rPr>
      </w:pPr>
    </w:p>
    <w:p w14:paraId="5E83A9BE"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21" w:name="_Toc352840379"/>
      <w:bookmarkStart w:id="22" w:name="_Toc352841439"/>
      <w:bookmarkStart w:id="23" w:name="_Toc353998106"/>
      <w:bookmarkStart w:id="24" w:name="_Toc353998179"/>
      <w:bookmarkStart w:id="25" w:name="_Toc382383533"/>
      <w:bookmarkStart w:id="26" w:name="_Toc382472355"/>
      <w:bookmarkStart w:id="27" w:name="_Toc390184267"/>
      <w:bookmarkStart w:id="28" w:name="_Toc390359998"/>
      <w:bookmarkStart w:id="29" w:name="_Toc390777019"/>
    </w:p>
    <w:p w14:paraId="7C13B6F6" w14:textId="77777777" w:rsidR="001A526B" w:rsidRDefault="001A526B" w:rsidP="00373994">
      <w:pPr>
        <w:pStyle w:val="IFA1"/>
      </w:pPr>
      <w:bookmarkStart w:id="30" w:name="_Toc390777020"/>
      <w:bookmarkStart w:id="31" w:name="_Toc65076345"/>
      <w:bookmarkEnd w:id="21"/>
      <w:bookmarkEnd w:id="22"/>
      <w:bookmarkEnd w:id="23"/>
      <w:bookmarkEnd w:id="24"/>
      <w:bookmarkEnd w:id="25"/>
      <w:bookmarkEnd w:id="26"/>
      <w:bookmarkEnd w:id="27"/>
      <w:bookmarkEnd w:id="28"/>
      <w:bookmarkEnd w:id="29"/>
      <w:r w:rsidRPr="001A526B">
        <w:lastRenderedPageBreak/>
        <w:t>INSTRUMENTOS DE CARÁCTER AMBIENTAL FISCALIZADOS</w:t>
      </w:r>
      <w:bookmarkEnd w:id="30"/>
      <w:bookmarkEnd w:id="31"/>
    </w:p>
    <w:p w14:paraId="1B5EEC83" w14:textId="77777777" w:rsidR="0009093C" w:rsidRPr="00FD3638" w:rsidRDefault="0009093C" w:rsidP="00FD3638">
      <w:pPr>
        <w:pStyle w:val="Ttulo1"/>
        <w:numPr>
          <w:ilvl w:val="0"/>
          <w:numId w:val="0"/>
        </w:numPr>
        <w:rPr>
          <w:b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633"/>
        <w:gridCol w:w="1184"/>
        <w:gridCol w:w="1324"/>
        <w:gridCol w:w="1879"/>
        <w:gridCol w:w="5199"/>
        <w:gridCol w:w="2002"/>
      </w:tblGrid>
      <w:tr w:rsidR="00884A50" w:rsidRPr="00D42470" w14:paraId="69CD7839" w14:textId="77777777" w:rsidTr="00887CF9">
        <w:trPr>
          <w:trHeight w:val="498"/>
        </w:trPr>
        <w:tc>
          <w:tcPr>
            <w:tcW w:w="5000" w:type="pct"/>
            <w:gridSpan w:val="7"/>
            <w:shd w:val="clear" w:color="000000" w:fill="D9D9D9"/>
            <w:noWrap/>
            <w:vAlign w:val="center"/>
          </w:tcPr>
          <w:p w14:paraId="23A41BDB" w14:textId="77777777" w:rsidR="00884A50" w:rsidRPr="00D42470" w:rsidRDefault="00884A50" w:rsidP="00887CF9">
            <w:pPr>
              <w:spacing w:after="0" w:line="0" w:lineRule="atLeast"/>
              <w:rPr>
                <w:rFonts w:ascii="Calibri" w:eastAsia="Times New Roman" w:hAnsi="Calibri" w:cs="Calibri"/>
                <w:b/>
                <w:bCs/>
                <w:color w:val="000000"/>
                <w:sz w:val="20"/>
                <w:szCs w:val="20"/>
                <w:lang w:eastAsia="es-CL"/>
              </w:rPr>
            </w:pPr>
            <w:bookmarkStart w:id="32" w:name="_Toc352840392"/>
            <w:bookmarkStart w:id="33"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B30E41" w:rsidRPr="00D42470" w14:paraId="5C1A6214" w14:textId="77777777" w:rsidTr="00B30E41">
        <w:trPr>
          <w:trHeight w:val="498"/>
        </w:trPr>
        <w:tc>
          <w:tcPr>
            <w:tcW w:w="263" w:type="pct"/>
            <w:shd w:val="clear" w:color="auto" w:fill="auto"/>
            <w:vAlign w:val="center"/>
            <w:hideMark/>
          </w:tcPr>
          <w:p w14:paraId="0A8A107B"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11" w:type="pct"/>
            <w:shd w:val="clear" w:color="auto" w:fill="auto"/>
            <w:vAlign w:val="center"/>
            <w:hideMark/>
          </w:tcPr>
          <w:p w14:paraId="6DA6F621"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93" w:type="pct"/>
            <w:shd w:val="clear" w:color="auto" w:fill="auto"/>
            <w:vAlign w:val="center"/>
            <w:hideMark/>
          </w:tcPr>
          <w:p w14:paraId="393D39B6"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CDBE058"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35" w:type="pct"/>
            <w:vAlign w:val="center"/>
          </w:tcPr>
          <w:p w14:paraId="1A3A7905"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55" w:type="pct"/>
            <w:shd w:val="clear" w:color="auto" w:fill="auto"/>
            <w:vAlign w:val="center"/>
            <w:hideMark/>
          </w:tcPr>
          <w:p w14:paraId="504181C4" w14:textId="4DDC50AE"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Institución</w:t>
            </w:r>
          </w:p>
        </w:tc>
        <w:tc>
          <w:tcPr>
            <w:tcW w:w="1558" w:type="pct"/>
            <w:shd w:val="clear" w:color="auto" w:fill="auto"/>
            <w:vAlign w:val="center"/>
            <w:hideMark/>
          </w:tcPr>
          <w:p w14:paraId="7C1C2AF2"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85" w:type="pct"/>
          </w:tcPr>
          <w:p w14:paraId="5FA87196" w14:textId="77777777" w:rsidR="00884A50" w:rsidRPr="00D42470" w:rsidRDefault="00B30E41" w:rsidP="00B30E4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B30E41" w:rsidRPr="00D42470" w14:paraId="689C680A" w14:textId="77777777" w:rsidTr="00B30E41">
        <w:trPr>
          <w:trHeight w:val="498"/>
        </w:trPr>
        <w:tc>
          <w:tcPr>
            <w:tcW w:w="263" w:type="pct"/>
            <w:shd w:val="clear" w:color="auto" w:fill="auto"/>
            <w:noWrap/>
            <w:vAlign w:val="center"/>
            <w:hideMark/>
          </w:tcPr>
          <w:p w14:paraId="7B318A41"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11" w:type="pct"/>
            <w:shd w:val="clear" w:color="auto" w:fill="auto"/>
            <w:noWrap/>
            <w:vAlign w:val="center"/>
          </w:tcPr>
          <w:p w14:paraId="3691DC85"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593" w:type="pct"/>
            <w:shd w:val="clear" w:color="auto" w:fill="auto"/>
            <w:noWrap/>
            <w:vAlign w:val="center"/>
          </w:tcPr>
          <w:p w14:paraId="14C5AC5E"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635" w:type="pct"/>
            <w:vAlign w:val="center"/>
          </w:tcPr>
          <w:p w14:paraId="7E7241A6" w14:textId="77777777" w:rsidR="00884A50" w:rsidRPr="00D42470" w:rsidRDefault="00B30E41" w:rsidP="00B30E4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555" w:type="pct"/>
            <w:shd w:val="clear" w:color="auto" w:fill="auto"/>
            <w:noWrap/>
            <w:vAlign w:val="center"/>
          </w:tcPr>
          <w:p w14:paraId="004D83A8"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558" w:type="pct"/>
            <w:shd w:val="clear" w:color="auto" w:fill="auto"/>
            <w:noWrap/>
            <w:vAlign w:val="center"/>
          </w:tcPr>
          <w:p w14:paraId="38C06B5F" w14:textId="77777777" w:rsidR="00884A50" w:rsidRPr="00D42470" w:rsidRDefault="00B30E41" w:rsidP="002B4C2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por Fuentes que Indica</w:t>
            </w:r>
          </w:p>
        </w:tc>
        <w:tc>
          <w:tcPr>
            <w:tcW w:w="885" w:type="pct"/>
            <w:vAlign w:val="center"/>
          </w:tcPr>
          <w:p w14:paraId="48E3DCDA" w14:textId="397D067A" w:rsidR="00884A50" w:rsidRPr="00D42470" w:rsidRDefault="00B30E41" w:rsidP="00B30E4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8A72B1">
              <w:rPr>
                <w:rFonts w:ascii="Calibri" w:eastAsia="Times New Roman" w:hAnsi="Calibri" w:cs="Calibri"/>
                <w:color w:val="000000"/>
                <w:sz w:val="20"/>
                <w:szCs w:val="20"/>
                <w:lang w:eastAsia="es-CL"/>
              </w:rPr>
              <w:t>----</w:t>
            </w:r>
          </w:p>
        </w:tc>
      </w:tr>
    </w:tbl>
    <w:p w14:paraId="53504776" w14:textId="063BE690" w:rsidR="00DF487D" w:rsidRPr="00FD3638" w:rsidRDefault="00DF487D" w:rsidP="00884A50">
      <w:pPr>
        <w:pStyle w:val="Ttulo1"/>
        <w:numPr>
          <w:ilvl w:val="0"/>
          <w:numId w:val="0"/>
        </w:numPr>
        <w:ind w:left="567" w:hanging="567"/>
        <w:rPr>
          <w:b w:val="0"/>
          <w:sz w:val="20"/>
        </w:rPr>
      </w:pPr>
    </w:p>
    <w:p w14:paraId="4308E5F9" w14:textId="406E9D20" w:rsidR="00DF487D" w:rsidRPr="00475CFE" w:rsidRDefault="00DF487D">
      <w:pPr>
        <w:rPr>
          <w:rFonts w:ascii="Calibri" w:eastAsia="Calibri" w:hAnsi="Calibri" w:cs="Calibri"/>
          <w:bCs/>
          <w:sz w:val="20"/>
          <w:szCs w:val="20"/>
        </w:rPr>
      </w:pPr>
    </w:p>
    <w:p w14:paraId="49D24F0F" w14:textId="0945A063" w:rsidR="001A526B" w:rsidRDefault="005C2704" w:rsidP="00373994">
      <w:pPr>
        <w:pStyle w:val="IFA1"/>
      </w:pPr>
      <w:bookmarkStart w:id="34" w:name="_Toc65076346"/>
      <w:r w:rsidRPr="001A526B">
        <w:t>REVISIÓN DOCUMENTAL</w:t>
      </w:r>
      <w:bookmarkEnd w:id="34"/>
    </w:p>
    <w:p w14:paraId="242FE072" w14:textId="77777777" w:rsidR="00A25543" w:rsidRPr="00DF487D" w:rsidRDefault="00A25543" w:rsidP="00DF487D">
      <w:pPr>
        <w:pStyle w:val="Ttulo1"/>
        <w:numPr>
          <w:ilvl w:val="0"/>
          <w:numId w:val="0"/>
        </w:numPr>
        <w:rPr>
          <w:b w:val="0"/>
          <w:sz w:val="20"/>
        </w:rPr>
      </w:pPr>
    </w:p>
    <w:p w14:paraId="5BC241C4" w14:textId="77777777" w:rsidR="001A526B" w:rsidRDefault="001A526B" w:rsidP="008A72B1">
      <w:pPr>
        <w:pStyle w:val="Ttulo1"/>
      </w:pPr>
      <w:bookmarkStart w:id="35" w:name="_Toc382383545"/>
      <w:bookmarkStart w:id="36" w:name="_Toc382472367"/>
      <w:bookmarkStart w:id="37" w:name="_Toc390184277"/>
      <w:bookmarkStart w:id="38" w:name="_Toc390360008"/>
      <w:bookmarkStart w:id="39" w:name="_Toc390777029"/>
      <w:bookmarkStart w:id="40" w:name="_Toc65076347"/>
      <w:r w:rsidRPr="001A526B">
        <w:t>Documentos Revisados</w:t>
      </w:r>
      <w:bookmarkEnd w:id="35"/>
      <w:bookmarkEnd w:id="36"/>
      <w:bookmarkEnd w:id="37"/>
      <w:bookmarkEnd w:id="38"/>
      <w:bookmarkEnd w:id="39"/>
      <w:bookmarkEnd w:id="40"/>
    </w:p>
    <w:p w14:paraId="4661D990" w14:textId="77777777" w:rsidR="00CE3600" w:rsidRPr="00992788" w:rsidRDefault="00CE3600" w:rsidP="008A72B1">
      <w:pPr>
        <w:pStyle w:val="Listaconnmeros"/>
        <w:numPr>
          <w:ilvl w:val="0"/>
          <w:numId w:val="0"/>
        </w:numPr>
        <w:spacing w:after="0" w:line="240" w:lineRule="auto"/>
        <w:rPr>
          <w:rFonts w:ascii="Calibri" w:hAnsi="Calibri"/>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6"/>
        <w:gridCol w:w="2391"/>
        <w:gridCol w:w="6237"/>
        <w:gridCol w:w="2125"/>
        <w:gridCol w:w="2223"/>
      </w:tblGrid>
      <w:tr w:rsidR="00CE3600" w:rsidRPr="00CE3600" w14:paraId="081690A0" w14:textId="77777777" w:rsidTr="004070D3">
        <w:trPr>
          <w:trHeight w:val="421"/>
        </w:trPr>
        <w:tc>
          <w:tcPr>
            <w:tcW w:w="213" w:type="pct"/>
            <w:shd w:val="clear" w:color="auto" w:fill="D9D9D9"/>
            <w:vAlign w:val="center"/>
          </w:tcPr>
          <w:bookmarkEnd w:id="32"/>
          <w:bookmarkEnd w:id="33"/>
          <w:p w14:paraId="32E44F97"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882" w:type="pct"/>
            <w:shd w:val="clear" w:color="auto" w:fill="D9D9D9"/>
            <w:tcMar>
              <w:top w:w="0" w:type="dxa"/>
              <w:left w:w="108" w:type="dxa"/>
              <w:bottom w:w="0" w:type="dxa"/>
              <w:right w:w="108" w:type="dxa"/>
            </w:tcMar>
            <w:vAlign w:val="center"/>
          </w:tcPr>
          <w:p w14:paraId="7BCE2B5E"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301" w:type="pct"/>
            <w:shd w:val="clear" w:color="auto" w:fill="D9D9D9"/>
            <w:vAlign w:val="center"/>
          </w:tcPr>
          <w:p w14:paraId="2F62BB59" w14:textId="78A3BC64" w:rsidR="00CE3600" w:rsidRPr="00CE3600" w:rsidRDefault="00C55567" w:rsidP="008A72B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784" w:type="pct"/>
            <w:shd w:val="clear" w:color="auto" w:fill="D9D9D9"/>
            <w:vAlign w:val="center"/>
          </w:tcPr>
          <w:p w14:paraId="79BA0518"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820" w:type="pct"/>
            <w:shd w:val="clear" w:color="auto" w:fill="D9D9D9"/>
            <w:vAlign w:val="center"/>
          </w:tcPr>
          <w:p w14:paraId="706259A9" w14:textId="77777777" w:rsidR="00CE3600" w:rsidRPr="00CE3600" w:rsidRDefault="002A02DF" w:rsidP="008A72B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CE3600" w:rsidRPr="00CE3600" w14:paraId="76CFD1DD" w14:textId="77777777" w:rsidTr="004070D3">
        <w:trPr>
          <w:trHeight w:val="409"/>
        </w:trPr>
        <w:tc>
          <w:tcPr>
            <w:tcW w:w="213" w:type="pct"/>
          </w:tcPr>
          <w:p w14:paraId="650CEA17" w14:textId="77777777" w:rsidR="00904BED" w:rsidRDefault="00904BED" w:rsidP="00617FA9">
            <w:pPr>
              <w:spacing w:after="0" w:line="240" w:lineRule="auto"/>
              <w:jc w:val="center"/>
              <w:rPr>
                <w:rFonts w:ascii="Calibri" w:eastAsia="Calibri" w:hAnsi="Calibri" w:cs="Times New Roman"/>
                <w:sz w:val="20"/>
                <w:szCs w:val="20"/>
                <w:lang w:val="es-ES"/>
              </w:rPr>
            </w:pPr>
          </w:p>
          <w:p w14:paraId="64B6F0B6" w14:textId="10A6AB79" w:rsidR="00617FA9" w:rsidRPr="00CE3600" w:rsidRDefault="002A02DF" w:rsidP="00617FA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882" w:type="pct"/>
            <w:tcMar>
              <w:top w:w="0" w:type="dxa"/>
              <w:left w:w="108" w:type="dxa"/>
              <w:bottom w:w="0" w:type="dxa"/>
              <w:right w:w="108" w:type="dxa"/>
            </w:tcMar>
            <w:vAlign w:val="center"/>
          </w:tcPr>
          <w:p w14:paraId="5552561D" w14:textId="77777777" w:rsidR="00904BED" w:rsidRPr="0027229B" w:rsidRDefault="00904BED" w:rsidP="00992788">
            <w:pPr>
              <w:spacing w:after="0" w:line="240" w:lineRule="auto"/>
              <w:jc w:val="center"/>
              <w:rPr>
                <w:rFonts w:ascii="Calibri" w:eastAsia="Calibri" w:hAnsi="Calibri" w:cs="Times New Roman"/>
                <w:sz w:val="20"/>
                <w:szCs w:val="20"/>
                <w:lang w:val="es-ES"/>
              </w:rPr>
            </w:pPr>
          </w:p>
          <w:p w14:paraId="23533799" w14:textId="0423A76F" w:rsidR="009C6287" w:rsidRPr="0027229B" w:rsidRDefault="00324AA2" w:rsidP="0099278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técnico</w:t>
            </w:r>
          </w:p>
        </w:tc>
        <w:tc>
          <w:tcPr>
            <w:tcW w:w="2301" w:type="pct"/>
            <w:vAlign w:val="center"/>
          </w:tcPr>
          <w:p w14:paraId="4A889CBB" w14:textId="431B4625" w:rsidR="00CE3600" w:rsidRPr="0027229B" w:rsidRDefault="0002133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 Los Lagos</w:t>
            </w:r>
          </w:p>
        </w:tc>
        <w:tc>
          <w:tcPr>
            <w:tcW w:w="784" w:type="pct"/>
            <w:vAlign w:val="center"/>
          </w:tcPr>
          <w:p w14:paraId="292C81C6" w14:textId="77777777" w:rsidR="00904BED" w:rsidRPr="0027229B" w:rsidRDefault="00904BED" w:rsidP="00CE3600">
            <w:pPr>
              <w:spacing w:after="0" w:line="240" w:lineRule="auto"/>
              <w:jc w:val="center"/>
              <w:rPr>
                <w:rFonts w:ascii="Calibri" w:eastAsia="Calibri" w:hAnsi="Calibri" w:cs="Times New Roman"/>
                <w:sz w:val="20"/>
                <w:szCs w:val="20"/>
                <w:lang w:val="es-ES" w:eastAsia="es-ES"/>
              </w:rPr>
            </w:pPr>
          </w:p>
          <w:p w14:paraId="75F19BF4" w14:textId="392DB2AE" w:rsidR="00CE3600" w:rsidRPr="0027229B" w:rsidRDefault="008A72B1" w:rsidP="00CE3600">
            <w:pPr>
              <w:spacing w:after="0" w:line="240" w:lineRule="auto"/>
              <w:jc w:val="center"/>
              <w:rPr>
                <w:rFonts w:ascii="Calibri" w:eastAsia="Calibri" w:hAnsi="Calibri" w:cs="Times New Roman"/>
                <w:sz w:val="20"/>
                <w:szCs w:val="20"/>
                <w:lang w:val="es-ES" w:eastAsia="es-ES"/>
              </w:rPr>
            </w:pPr>
            <w:r w:rsidRPr="0027229B">
              <w:rPr>
                <w:rFonts w:ascii="Calibri" w:eastAsia="Calibri" w:hAnsi="Calibri" w:cs="Times New Roman"/>
                <w:sz w:val="20"/>
                <w:szCs w:val="20"/>
                <w:lang w:val="es-ES" w:eastAsia="es-ES"/>
              </w:rPr>
              <w:t>-----</w:t>
            </w:r>
          </w:p>
        </w:tc>
        <w:tc>
          <w:tcPr>
            <w:tcW w:w="820" w:type="pct"/>
            <w:vAlign w:val="center"/>
          </w:tcPr>
          <w:p w14:paraId="0497D275" w14:textId="77777777" w:rsidR="00833C0C" w:rsidRDefault="00833C0C" w:rsidP="00992788">
            <w:pPr>
              <w:spacing w:after="0" w:line="240" w:lineRule="auto"/>
              <w:jc w:val="center"/>
              <w:rPr>
                <w:rFonts w:ascii="Calibri" w:eastAsia="Calibri" w:hAnsi="Calibri" w:cs="Times New Roman"/>
                <w:sz w:val="20"/>
                <w:szCs w:val="20"/>
                <w:lang w:val="es-ES" w:eastAsia="es-ES"/>
              </w:rPr>
            </w:pPr>
          </w:p>
          <w:p w14:paraId="50F8E0AB" w14:textId="75B0396C" w:rsidR="00992788" w:rsidRPr="0027229B" w:rsidRDefault="00833C0C" w:rsidP="0099278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14:paraId="1DB31202" w14:textId="77777777" w:rsidR="001A526B" w:rsidRPr="008A72B1" w:rsidRDefault="001A526B" w:rsidP="00373994">
      <w:pPr>
        <w:spacing w:line="240" w:lineRule="auto"/>
        <w:rPr>
          <w:rFonts w:ascii="Calibri" w:eastAsia="Calibri" w:hAnsi="Calibri" w:cs="Calibri"/>
          <w:sz w:val="20"/>
          <w:szCs w:val="20"/>
        </w:rPr>
      </w:pPr>
    </w:p>
    <w:p w14:paraId="32BD6646" w14:textId="77777777" w:rsidR="005C2704" w:rsidRDefault="005C2704">
      <w:pPr>
        <w:rPr>
          <w:rFonts w:ascii="Calibri" w:eastAsia="Calibri" w:hAnsi="Calibri" w:cs="Calibri"/>
          <w:sz w:val="28"/>
          <w:szCs w:val="32"/>
        </w:rPr>
      </w:pPr>
    </w:p>
    <w:p w14:paraId="2D25E942" w14:textId="77777777" w:rsidR="005C2704" w:rsidRDefault="005C2704">
      <w:pPr>
        <w:rPr>
          <w:rFonts w:ascii="Calibri" w:eastAsia="Calibri" w:hAnsi="Calibri" w:cs="Calibri"/>
          <w:sz w:val="28"/>
          <w:szCs w:val="32"/>
        </w:rPr>
      </w:pPr>
    </w:p>
    <w:p w14:paraId="1893859E" w14:textId="77777777" w:rsidR="005C2704" w:rsidRDefault="005C2704">
      <w:pPr>
        <w:rPr>
          <w:rFonts w:ascii="Calibri" w:eastAsia="Calibri" w:hAnsi="Calibri" w:cs="Calibri"/>
          <w:sz w:val="28"/>
          <w:szCs w:val="32"/>
        </w:rPr>
      </w:pPr>
    </w:p>
    <w:p w14:paraId="5164051C" w14:textId="77777777" w:rsidR="005C2704" w:rsidRDefault="005C2704">
      <w:pPr>
        <w:rPr>
          <w:rFonts w:ascii="Calibri" w:eastAsia="Calibri" w:hAnsi="Calibri" w:cs="Calibri"/>
          <w:sz w:val="28"/>
          <w:szCs w:val="32"/>
        </w:rPr>
      </w:pPr>
    </w:p>
    <w:p w14:paraId="74227808" w14:textId="77777777" w:rsidR="005C2704" w:rsidRDefault="005C2704">
      <w:pPr>
        <w:rPr>
          <w:rFonts w:ascii="Calibri" w:eastAsia="Calibri" w:hAnsi="Calibri" w:cs="Calibri"/>
          <w:sz w:val="28"/>
          <w:szCs w:val="32"/>
        </w:rPr>
      </w:pPr>
    </w:p>
    <w:p w14:paraId="341D86CD" w14:textId="77777777" w:rsidR="005C2704" w:rsidRDefault="005C2704">
      <w:pPr>
        <w:rPr>
          <w:rFonts w:ascii="Calibri" w:eastAsia="Calibri" w:hAnsi="Calibri" w:cs="Calibri"/>
          <w:sz w:val="28"/>
          <w:szCs w:val="32"/>
        </w:rPr>
      </w:pPr>
    </w:p>
    <w:p w14:paraId="1F3716F5" w14:textId="77777777" w:rsidR="005C2704" w:rsidRDefault="005C2704">
      <w:pPr>
        <w:rPr>
          <w:rFonts w:ascii="Calibri" w:eastAsia="Calibri" w:hAnsi="Calibri" w:cs="Calibri"/>
          <w:sz w:val="28"/>
          <w:szCs w:val="32"/>
        </w:rPr>
      </w:pPr>
    </w:p>
    <w:p w14:paraId="6B976DF8" w14:textId="77777777" w:rsidR="005C2704" w:rsidRDefault="005C2704">
      <w:pPr>
        <w:rPr>
          <w:rFonts w:ascii="Calibri" w:eastAsia="Calibri" w:hAnsi="Calibri" w:cs="Calibri"/>
          <w:sz w:val="28"/>
          <w:szCs w:val="32"/>
        </w:rPr>
      </w:pPr>
    </w:p>
    <w:p w14:paraId="71B6259A" w14:textId="4F26AC5D" w:rsidR="005C2704" w:rsidRDefault="005C2704" w:rsidP="005C2704">
      <w:pPr>
        <w:pStyle w:val="IFA1"/>
      </w:pPr>
      <w:bookmarkStart w:id="41" w:name="_Toc65076348"/>
      <w:r>
        <w:lastRenderedPageBreak/>
        <w:t>HECHOS CONSTATADOS</w:t>
      </w:r>
      <w:bookmarkEnd w:id="41"/>
    </w:p>
    <w:p w14:paraId="19AF40AE" w14:textId="77777777" w:rsidR="005C2704" w:rsidRPr="005C2704" w:rsidRDefault="005C2704" w:rsidP="005C2704">
      <w:pPr>
        <w:pStyle w:val="Ttulo1"/>
        <w:numPr>
          <w:ilvl w:val="0"/>
          <w:numId w:val="0"/>
        </w:numPr>
        <w:ind w:left="567" w:hanging="567"/>
      </w:pPr>
    </w:p>
    <w:tbl>
      <w:tblPr>
        <w:tblStyle w:val="Tablaconcuadrcula"/>
        <w:tblW w:w="0" w:type="auto"/>
        <w:tblLook w:val="04A0" w:firstRow="1" w:lastRow="0" w:firstColumn="1" w:lastColumn="0" w:noHBand="0" w:noVBand="1"/>
      </w:tblPr>
      <w:tblGrid>
        <w:gridCol w:w="1838"/>
        <w:gridCol w:w="11724"/>
      </w:tblGrid>
      <w:tr w:rsidR="005C2704" w:rsidRPr="00C42F57" w14:paraId="6FC910A0" w14:textId="77777777" w:rsidTr="004368A0">
        <w:tc>
          <w:tcPr>
            <w:tcW w:w="1838" w:type="dxa"/>
            <w:shd w:val="clear" w:color="auto" w:fill="D9D9D9" w:themeFill="background1" w:themeFillShade="D9"/>
            <w:vAlign w:val="center"/>
          </w:tcPr>
          <w:p w14:paraId="73CD76AF" w14:textId="77777777" w:rsidR="005C2704" w:rsidRPr="00C42F57" w:rsidRDefault="005C2704" w:rsidP="004368A0">
            <w:pPr>
              <w:jc w:val="both"/>
            </w:pPr>
            <w:r w:rsidRPr="00C42F57">
              <w:rPr>
                <w:rFonts w:cstheme="minorHAnsi"/>
                <w:b/>
              </w:rPr>
              <w:t>Materia específica objeto de la fiscalización ambiental</w:t>
            </w:r>
          </w:p>
        </w:tc>
        <w:tc>
          <w:tcPr>
            <w:tcW w:w="11724" w:type="dxa"/>
            <w:vAlign w:val="center"/>
          </w:tcPr>
          <w:p w14:paraId="2C4F0D96" w14:textId="77777777" w:rsidR="005C2704" w:rsidRPr="00C42F57" w:rsidRDefault="005C2704" w:rsidP="004368A0">
            <w:pPr>
              <w:spacing w:before="60" w:after="60"/>
              <w:jc w:val="both"/>
            </w:pPr>
            <w:r w:rsidRPr="00C42F57">
              <w:t>Decreto Supremo N°38 de 2011 del Ministerio del Medio Ambiente, que establece Norma de Emisión de Ruidos Generados por Fuentes que Indica.</w:t>
            </w:r>
          </w:p>
        </w:tc>
      </w:tr>
      <w:tr w:rsidR="005C2704" w:rsidRPr="00C42F57" w14:paraId="2E84110E" w14:textId="77777777" w:rsidTr="004368A0">
        <w:trPr>
          <w:trHeight w:val="273"/>
        </w:trPr>
        <w:tc>
          <w:tcPr>
            <w:tcW w:w="1838" w:type="dxa"/>
            <w:shd w:val="clear" w:color="auto" w:fill="D9D9D9" w:themeFill="background1" w:themeFillShade="D9"/>
            <w:vAlign w:val="center"/>
          </w:tcPr>
          <w:p w14:paraId="0F8FC1DD" w14:textId="77777777" w:rsidR="005C2704" w:rsidRPr="00C42F57" w:rsidRDefault="005C2704" w:rsidP="004368A0">
            <w:pPr>
              <w:jc w:val="both"/>
            </w:pPr>
            <w:r w:rsidRPr="00C42F57">
              <w:rPr>
                <w:rFonts w:cstheme="minorHAnsi"/>
                <w:b/>
              </w:rPr>
              <w:t>Exigencia asociada</w:t>
            </w:r>
          </w:p>
        </w:tc>
        <w:tc>
          <w:tcPr>
            <w:tcW w:w="11724" w:type="dxa"/>
            <w:vAlign w:val="center"/>
          </w:tcPr>
          <w:p w14:paraId="190CF8F4" w14:textId="77777777" w:rsidR="005C2704" w:rsidRPr="00C42F57" w:rsidRDefault="005C2704" w:rsidP="004368A0">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C2704" w:rsidRPr="00C42F57" w14:paraId="15273C1D" w14:textId="77777777" w:rsidTr="004368A0">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76EED" w14:textId="77777777" w:rsidR="005C2704" w:rsidRPr="00C42F57" w:rsidRDefault="005C2704" w:rsidP="004368A0">
                  <w:pPr>
                    <w:jc w:val="center"/>
                    <w:rPr>
                      <w:b/>
                    </w:rPr>
                  </w:pPr>
                  <w:r>
                    <w:rPr>
                      <w:b/>
                    </w:rPr>
                    <w:t>Tabla N°1 Niveles Máximos Permisibles de Presión Sonora Corregidos (NPC) en dB(A)</w:t>
                  </w:r>
                </w:p>
              </w:tc>
            </w:tr>
            <w:tr w:rsidR="005C2704" w:rsidRPr="00C42F57" w14:paraId="7269DE4B" w14:textId="77777777" w:rsidTr="004368A0">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9D8FD" w14:textId="77777777" w:rsidR="005C2704" w:rsidRPr="00C42F57" w:rsidRDefault="005C2704" w:rsidP="004368A0">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61B14" w14:textId="77777777" w:rsidR="005C2704" w:rsidRPr="00C42F57" w:rsidRDefault="005C2704" w:rsidP="004368A0">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9BECF" w14:textId="77777777" w:rsidR="005C2704" w:rsidRPr="00C42F57" w:rsidRDefault="005C2704" w:rsidP="004368A0">
                  <w:pPr>
                    <w:jc w:val="center"/>
                    <w:rPr>
                      <w:rFonts w:asciiTheme="minorHAnsi" w:hAnsiTheme="minorHAnsi"/>
                      <w:b/>
                    </w:rPr>
                  </w:pPr>
                  <w:r w:rsidRPr="00C42F57">
                    <w:rPr>
                      <w:rFonts w:asciiTheme="minorHAnsi" w:hAnsiTheme="minorHAnsi"/>
                      <w:b/>
                    </w:rPr>
                    <w:t xml:space="preserve">De 21 a 7 horas </w:t>
                  </w:r>
                </w:p>
              </w:tc>
            </w:tr>
            <w:tr w:rsidR="005C2704" w:rsidRPr="00C42F57" w14:paraId="65A39AA6" w14:textId="77777777" w:rsidTr="004368A0">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81CDF1" w14:textId="77777777" w:rsidR="005C2704" w:rsidRPr="00C42F57" w:rsidRDefault="005C2704" w:rsidP="004368A0">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8C68991" w14:textId="77777777" w:rsidR="005C2704" w:rsidRPr="00C42F57" w:rsidRDefault="005C2704" w:rsidP="004368A0">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6398528B" w14:textId="77777777" w:rsidR="005C2704" w:rsidRPr="00C42F57" w:rsidRDefault="005C2704" w:rsidP="004368A0">
                  <w:pPr>
                    <w:jc w:val="center"/>
                    <w:rPr>
                      <w:rFonts w:asciiTheme="minorHAnsi" w:hAnsiTheme="minorHAnsi"/>
                    </w:rPr>
                  </w:pPr>
                  <w:r w:rsidRPr="00C42F57">
                    <w:rPr>
                      <w:rFonts w:asciiTheme="minorHAnsi" w:hAnsiTheme="minorHAnsi"/>
                    </w:rPr>
                    <w:t>45</w:t>
                  </w:r>
                </w:p>
              </w:tc>
            </w:tr>
            <w:tr w:rsidR="005C2704" w:rsidRPr="00C42F57" w14:paraId="01B575EA" w14:textId="77777777" w:rsidTr="004368A0">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070D1AF" w14:textId="77777777" w:rsidR="005C2704" w:rsidRPr="00C42F57" w:rsidRDefault="005C2704" w:rsidP="004368A0">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1328F853" w14:textId="77777777" w:rsidR="005C2704" w:rsidRPr="00C42F57" w:rsidRDefault="005C2704" w:rsidP="004368A0">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5CB4226" w14:textId="77777777" w:rsidR="005C2704" w:rsidRPr="00C42F57" w:rsidRDefault="005C2704" w:rsidP="004368A0">
                  <w:pPr>
                    <w:jc w:val="center"/>
                    <w:rPr>
                      <w:rFonts w:asciiTheme="minorHAnsi" w:hAnsiTheme="minorHAnsi"/>
                    </w:rPr>
                  </w:pPr>
                  <w:r w:rsidRPr="00C42F57">
                    <w:rPr>
                      <w:rFonts w:asciiTheme="minorHAnsi" w:hAnsiTheme="minorHAnsi"/>
                    </w:rPr>
                    <w:t>45</w:t>
                  </w:r>
                </w:p>
              </w:tc>
            </w:tr>
            <w:tr w:rsidR="005C2704" w:rsidRPr="00C42F57" w14:paraId="20ED9A37" w14:textId="77777777" w:rsidTr="004368A0">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97937C6" w14:textId="77777777" w:rsidR="005C2704" w:rsidRPr="00C42F57" w:rsidRDefault="005C2704" w:rsidP="004368A0">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A5D6F64" w14:textId="77777777" w:rsidR="005C2704" w:rsidRPr="00C42F57" w:rsidRDefault="005C2704" w:rsidP="004368A0">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5D870C3E" w14:textId="77777777" w:rsidR="005C2704" w:rsidRPr="00C42F57" w:rsidRDefault="005C2704" w:rsidP="004368A0">
                  <w:pPr>
                    <w:jc w:val="center"/>
                    <w:rPr>
                      <w:rFonts w:asciiTheme="minorHAnsi" w:hAnsiTheme="minorHAnsi"/>
                    </w:rPr>
                  </w:pPr>
                  <w:r w:rsidRPr="00C42F57">
                    <w:rPr>
                      <w:rFonts w:asciiTheme="minorHAnsi" w:hAnsiTheme="minorHAnsi"/>
                    </w:rPr>
                    <w:t>50</w:t>
                  </w:r>
                </w:p>
              </w:tc>
            </w:tr>
            <w:tr w:rsidR="005C2704" w:rsidRPr="00C42F57" w14:paraId="71C1C3ED" w14:textId="77777777" w:rsidTr="004368A0">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641F4D7" w14:textId="77777777" w:rsidR="005C2704" w:rsidRPr="00C42F57" w:rsidRDefault="005C2704" w:rsidP="004368A0">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3B5AB32C" w14:textId="77777777" w:rsidR="005C2704" w:rsidRPr="00C42F57" w:rsidRDefault="005C2704" w:rsidP="004368A0">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1987B60" w14:textId="77777777" w:rsidR="005C2704" w:rsidRPr="00C42F57" w:rsidRDefault="005C2704" w:rsidP="004368A0">
                  <w:pPr>
                    <w:jc w:val="center"/>
                    <w:rPr>
                      <w:rFonts w:asciiTheme="minorHAnsi" w:hAnsiTheme="minorHAnsi"/>
                    </w:rPr>
                  </w:pPr>
                  <w:r w:rsidRPr="00C42F57">
                    <w:rPr>
                      <w:rFonts w:asciiTheme="minorHAnsi" w:hAnsiTheme="minorHAnsi"/>
                    </w:rPr>
                    <w:t>70</w:t>
                  </w:r>
                </w:p>
              </w:tc>
            </w:tr>
          </w:tbl>
          <w:p w14:paraId="318641D3" w14:textId="77777777" w:rsidR="005C2704" w:rsidRPr="00C42F57" w:rsidRDefault="005C2704" w:rsidP="004368A0">
            <w:pPr>
              <w:spacing w:before="60" w:after="60"/>
            </w:pPr>
            <w:r w:rsidRPr="00072E30">
              <w:rPr>
                <w:b/>
                <w:bCs/>
              </w:rPr>
              <w:t>Artículo 9.</w:t>
            </w:r>
            <w:r>
              <w:t xml:space="preserve"> </w:t>
            </w:r>
            <w:r w:rsidRPr="00C42F57">
              <w:t>Para zonas rurales se aplicará como nivel máximo permisible de presión sonora corregido (NPC), el menor valor entre:</w:t>
            </w:r>
          </w:p>
          <w:p w14:paraId="069816B2" w14:textId="77777777" w:rsidR="005C2704" w:rsidRPr="00C42F57" w:rsidRDefault="005C2704" w:rsidP="005C2704">
            <w:pPr>
              <w:pStyle w:val="Prrafodelista"/>
              <w:numPr>
                <w:ilvl w:val="0"/>
                <w:numId w:val="27"/>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13AB5261" w14:textId="77777777" w:rsidR="005C2704" w:rsidRPr="00C42F57" w:rsidRDefault="005C2704" w:rsidP="005C2704">
            <w:pPr>
              <w:pStyle w:val="Prrafodelista"/>
              <w:numPr>
                <w:ilvl w:val="0"/>
                <w:numId w:val="27"/>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C2704" w:rsidRPr="00C42F57" w14:paraId="266EF56F" w14:textId="77777777" w:rsidTr="004368A0">
        <w:tc>
          <w:tcPr>
            <w:tcW w:w="1838" w:type="dxa"/>
            <w:shd w:val="clear" w:color="auto" w:fill="D9D9D9" w:themeFill="background1" w:themeFillShade="D9"/>
            <w:vAlign w:val="center"/>
          </w:tcPr>
          <w:p w14:paraId="1B8F1A4F" w14:textId="77777777" w:rsidR="005C2704" w:rsidRPr="00C42F57" w:rsidRDefault="005C2704" w:rsidP="004368A0">
            <w:pPr>
              <w:jc w:val="both"/>
            </w:pPr>
            <w:r w:rsidRPr="00C42F57">
              <w:rPr>
                <w:rFonts w:cstheme="minorHAnsi"/>
                <w:b/>
              </w:rPr>
              <w:t>Hechos constatados</w:t>
            </w:r>
          </w:p>
        </w:tc>
        <w:tc>
          <w:tcPr>
            <w:tcW w:w="11724" w:type="dxa"/>
            <w:vAlign w:val="center"/>
          </w:tcPr>
          <w:p w14:paraId="0B2A0B0D" w14:textId="6ACC2BAC" w:rsidR="00E97156" w:rsidRPr="00E97156" w:rsidRDefault="005C2704" w:rsidP="00E97156">
            <w:pPr>
              <w:spacing w:before="60" w:after="60"/>
              <w:jc w:val="both"/>
              <w:rPr>
                <w:rFonts w:asciiTheme="minorHAnsi" w:hAnsiTheme="minorHAnsi"/>
              </w:rPr>
            </w:pPr>
            <w:r>
              <w:rPr>
                <w:rFonts w:asciiTheme="minorHAnsi" w:hAnsiTheme="minorHAnsi"/>
              </w:rPr>
              <w:t xml:space="preserve">En el marco de la denuncia </w:t>
            </w:r>
            <w:r w:rsidR="00F47078">
              <w:rPr>
                <w:rFonts w:asciiTheme="minorHAnsi" w:hAnsiTheme="minorHAnsi"/>
              </w:rPr>
              <w:t>121-X-2021</w:t>
            </w:r>
            <w:r>
              <w:rPr>
                <w:rFonts w:asciiTheme="minorHAnsi" w:hAnsiTheme="minorHAnsi"/>
              </w:rPr>
              <w:t>, c</w:t>
            </w:r>
            <w:r w:rsidRPr="00C42F57">
              <w:rPr>
                <w:rFonts w:asciiTheme="minorHAnsi" w:hAnsiTheme="minorHAnsi"/>
              </w:rPr>
              <w:t xml:space="preserve">on fecha </w:t>
            </w:r>
            <w:r w:rsidR="00F47078">
              <w:rPr>
                <w:rFonts w:asciiTheme="minorHAnsi" w:hAnsiTheme="minorHAnsi"/>
              </w:rPr>
              <w:t xml:space="preserve">16 de diciembre de 2020 </w:t>
            </w:r>
            <w:r w:rsidRPr="00C42F57">
              <w:rPr>
                <w:rFonts w:asciiTheme="minorHAnsi" w:hAnsiTheme="minorHAnsi"/>
              </w:rPr>
              <w:t xml:space="preserve">siendo </w:t>
            </w:r>
            <w:r w:rsidRPr="00F47078">
              <w:rPr>
                <w:rFonts w:asciiTheme="minorHAnsi" w:hAnsiTheme="minorHAnsi"/>
              </w:rPr>
              <w:t xml:space="preserve">las </w:t>
            </w:r>
            <w:r w:rsidR="00F47078" w:rsidRPr="00F47078">
              <w:rPr>
                <w:rFonts w:asciiTheme="minorHAnsi" w:hAnsiTheme="minorHAnsi"/>
              </w:rPr>
              <w:t>10:40</w:t>
            </w:r>
            <w:r w:rsidRPr="00F47078">
              <w:rPr>
                <w:rFonts w:asciiTheme="minorHAnsi" w:hAnsiTheme="minorHAnsi"/>
              </w:rPr>
              <w:t xml:space="preserve"> horas, SMA</w:t>
            </w:r>
            <w:r w:rsidR="00F47078">
              <w:rPr>
                <w:rFonts w:asciiTheme="minorHAnsi" w:hAnsiTheme="minorHAnsi"/>
              </w:rPr>
              <w:t xml:space="preserve"> </w:t>
            </w:r>
            <w:r w:rsidRPr="00F47078">
              <w:rPr>
                <w:rFonts w:asciiTheme="minorHAnsi" w:hAnsiTheme="minorHAnsi"/>
              </w:rPr>
              <w:t>realizó</w:t>
            </w:r>
            <w:r w:rsidR="00F47078">
              <w:rPr>
                <w:rFonts w:asciiTheme="minorHAnsi" w:hAnsiTheme="minorHAnsi"/>
              </w:rPr>
              <w:t xml:space="preserve"> inspección ambiental</w:t>
            </w:r>
            <w:r w:rsidR="00D15C19">
              <w:rPr>
                <w:rFonts w:asciiTheme="minorHAnsi" w:hAnsiTheme="minorHAnsi"/>
              </w:rPr>
              <w:t xml:space="preserve"> (Ver Anexo 1)</w:t>
            </w:r>
            <w:r w:rsidR="00E97156">
              <w:rPr>
                <w:rFonts w:asciiTheme="minorHAnsi" w:hAnsiTheme="minorHAnsi"/>
              </w:rPr>
              <w:t xml:space="preserve">, constatándose que </w:t>
            </w:r>
            <w:r w:rsidR="00E97156" w:rsidRPr="00E97156">
              <w:t xml:space="preserve">la actividad denunciada no se encuentra operando, por lo cual no fue posible realizar la medición de nivel de presión sonora. Durante la actividad se conversó con denunciante, quien informa que desde hace aproximadamente 10 días que el astillero no se encuentra operando. Además, esposa de denunciante informa que los ruidos generados por la fuente no le permiten tener un buen descanso durante el día debido a que trabaja en turnos de noche. Finalmente, mediante letrero informativo se constata que la actividad cuenta con una concesión marítima otorgada mediante D.S. N°680/2011, la cual fue renovada mediante D.S. N°118/2017, y cuyo objeto es varadero artesanal. </w:t>
            </w:r>
          </w:p>
          <w:p w14:paraId="66F6B8D4" w14:textId="64D44A73" w:rsidR="00E97156" w:rsidRPr="00173CEA" w:rsidRDefault="00E97156" w:rsidP="00D15C19">
            <w:pPr>
              <w:jc w:val="both"/>
            </w:pPr>
            <w:r w:rsidRPr="00173CEA">
              <w:t>Ese mismo día se concurre al Capitanía de Puerto de Quellón con el fin de recabar mayores antecedentes de la actividad denunciada. La autoridad marítima entrega copia de la siguiente documentación</w:t>
            </w:r>
            <w:r w:rsidR="00D2536C">
              <w:t xml:space="preserve"> (Anexo 2)</w:t>
            </w:r>
            <w:r w:rsidRPr="00173CEA">
              <w:t>:</w:t>
            </w:r>
          </w:p>
          <w:p w14:paraId="221D8551" w14:textId="18FF9087" w:rsidR="00E97156" w:rsidRPr="00173CEA" w:rsidRDefault="00E97156" w:rsidP="00173CEA">
            <w:pPr>
              <w:pStyle w:val="Prrafodelista"/>
              <w:numPr>
                <w:ilvl w:val="0"/>
                <w:numId w:val="19"/>
              </w:numPr>
            </w:pPr>
            <w:r w:rsidRPr="00173CEA">
              <w:t xml:space="preserve">D.S. N°680 de fecha 30 de septiembre de 2011 que otorga concesión marítima menor sobre sector de playa al Sr. Ambrosio Aguilar Gallardo. </w:t>
            </w:r>
          </w:p>
          <w:p w14:paraId="61904845" w14:textId="77777777" w:rsidR="00E97156" w:rsidRDefault="00E97156" w:rsidP="00E97156">
            <w:pPr>
              <w:pStyle w:val="Prrafodelista"/>
              <w:numPr>
                <w:ilvl w:val="0"/>
                <w:numId w:val="19"/>
              </w:numPr>
            </w:pPr>
            <w:r>
              <w:t xml:space="preserve">D.S. N°118 de fecha 10 de febrero de 2017 que otorga primera renovación de concesión marítima menor otorgada mediante D.S. N°680/2011. </w:t>
            </w:r>
          </w:p>
          <w:p w14:paraId="773162B8" w14:textId="0B476814" w:rsidR="00E97156" w:rsidRDefault="00E97156" w:rsidP="00E97156">
            <w:pPr>
              <w:pStyle w:val="Prrafodelista"/>
              <w:numPr>
                <w:ilvl w:val="0"/>
                <w:numId w:val="19"/>
              </w:numPr>
            </w:pPr>
            <w:r>
              <w:t xml:space="preserve">D.S. N°245 de fecha 27 de julio de 2020 que modifica D.S. N°118/2017, señalando que se agrega al párrafo 3 de la parte resolutiva lo siguiente: “y una techumbre sobre pilotes que prestará apoyo en condiciones climáticas adversas”. </w:t>
            </w:r>
          </w:p>
          <w:p w14:paraId="64E4804D" w14:textId="77777777" w:rsidR="00D15C19" w:rsidRDefault="00D15C19" w:rsidP="00173CEA"/>
          <w:p w14:paraId="4D7083A8" w14:textId="66C3C047" w:rsidR="00173CEA" w:rsidRDefault="00173CEA" w:rsidP="00D15C19">
            <w:pPr>
              <w:jc w:val="both"/>
            </w:pPr>
            <w:r>
              <w:t xml:space="preserve">Además, se informa que el astillero se encuentra con suspensión de actividades </w:t>
            </w:r>
            <w:r w:rsidR="00043886">
              <w:t>dictado por la autoridad marítima. Luego, con fecha 22 de diciembre de 2020 se consulta vía correo electrónico a la Capitanía de Puerto de Quellón sobre el documento formal que suspende actividades del astillero</w:t>
            </w:r>
            <w:r w:rsidR="00492323">
              <w:t>, el que es respondido con fecha 23 de diciembre de 2020 adjuntando el</w:t>
            </w:r>
            <w:r>
              <w:t xml:space="preserve"> Ord. N°12.210/207 </w:t>
            </w:r>
            <w:r w:rsidR="00D2536C">
              <w:t xml:space="preserve">(Anexo 3) </w:t>
            </w:r>
            <w:r>
              <w:t xml:space="preserve">de la Capitanía de Puerto de </w:t>
            </w:r>
            <w:r>
              <w:lastRenderedPageBreak/>
              <w:t xml:space="preserve">Quellón, de fecha 2 de diciembre de 2020, </w:t>
            </w:r>
            <w:r w:rsidR="00492323">
              <w:t xml:space="preserve">que decreta suspensión de actividades </w:t>
            </w:r>
            <w:r>
              <w:t>debido a incumplimiento en lo señalado en</w:t>
            </w:r>
            <w:r w:rsidR="00043886">
              <w:t xml:space="preserve"> el literal d) N°4 del D.S. N°118/2017 que otorga primera renovación de concesión marítima menor. </w:t>
            </w:r>
          </w:p>
          <w:p w14:paraId="4A4A27A3" w14:textId="77777777" w:rsidR="00043886" w:rsidRPr="00173CEA" w:rsidRDefault="00043886" w:rsidP="00173CEA"/>
          <w:p w14:paraId="5BF10278" w14:textId="629E47EF" w:rsidR="005C2704" w:rsidRPr="00492323" w:rsidRDefault="00E97156" w:rsidP="00D15C19">
            <w:pPr>
              <w:jc w:val="both"/>
            </w:pPr>
            <w:r w:rsidRPr="00492323">
              <w:t xml:space="preserve">Luego, con fecha 5 de enero de 2021, denunciante informa vía correo electrónico que el astillero ha retomado sus trabajos, por lo cual se concurre nuevamente al lugar con fecha 15 de enero </w:t>
            </w:r>
            <w:r w:rsidR="00492323">
              <w:t>2021</w:t>
            </w:r>
            <w:r w:rsidR="00D15C19">
              <w:t xml:space="preserve"> (Ver Anexo </w:t>
            </w:r>
            <w:r w:rsidR="00D2536C">
              <w:t>4</w:t>
            </w:r>
            <w:r w:rsidR="00D15C19">
              <w:t>)</w:t>
            </w:r>
            <w:r w:rsidR="00492323">
              <w:t xml:space="preserve">, realizándose una (01) medición de nivel de presión sonora en período diurno, </w:t>
            </w:r>
            <w:r w:rsidR="005C2704" w:rsidRPr="00C42F57">
              <w:rPr>
                <w:rFonts w:asciiTheme="minorHAnsi" w:hAnsiTheme="minorHAnsi"/>
              </w:rPr>
              <w:t>de acuerdo con el procedimiento indicado en la Norma de Emisión (D.S. N°38/11 MMA)</w:t>
            </w:r>
            <w:r w:rsidR="00492323">
              <w:rPr>
                <w:rFonts w:asciiTheme="minorHAnsi" w:hAnsiTheme="minorHAnsi"/>
              </w:rPr>
              <w:t>. E</w:t>
            </w:r>
            <w:r w:rsidR="005C2704">
              <w:rPr>
                <w:rFonts w:asciiTheme="minorHAnsi" w:hAnsiTheme="minorHAnsi"/>
              </w:rPr>
              <w:t>l ruido medido correspondió a</w:t>
            </w:r>
            <w:r w:rsidR="00372B21">
              <w:rPr>
                <w:rFonts w:asciiTheme="minorHAnsi" w:hAnsiTheme="minorHAnsi"/>
              </w:rPr>
              <w:t>l funcionamiento de herramientas utilizadas para el corte y cepillado de madera,</w:t>
            </w:r>
            <w:r w:rsidR="009252F1">
              <w:rPr>
                <w:rFonts w:asciiTheme="minorHAnsi" w:hAnsiTheme="minorHAnsi"/>
              </w:rPr>
              <w:t xml:space="preserve"> pulido de embarcaciones metálicas,</w:t>
            </w:r>
            <w:r w:rsidR="00372B21">
              <w:rPr>
                <w:rFonts w:asciiTheme="minorHAnsi" w:hAnsiTheme="minorHAnsi"/>
              </w:rPr>
              <w:t xml:space="preserve"> uso de martillos, </w:t>
            </w:r>
            <w:r w:rsidR="009252F1">
              <w:rPr>
                <w:rFonts w:asciiTheme="minorHAnsi" w:hAnsiTheme="minorHAnsi"/>
              </w:rPr>
              <w:t xml:space="preserve">y música envasada de fondo. </w:t>
            </w:r>
            <w:r w:rsidR="005C2704" w:rsidRPr="00C42F57">
              <w:rPr>
                <w:rFonts w:asciiTheme="minorHAnsi" w:hAnsiTheme="minorHAnsi"/>
              </w:rPr>
              <w:t xml:space="preserve">La información acerca de la metodología de medición se encuentra en las Fichas del Reporte </w:t>
            </w:r>
            <w:r w:rsidR="005C2704" w:rsidRPr="00D15C19">
              <w:rPr>
                <w:rFonts w:asciiTheme="minorHAnsi" w:hAnsiTheme="minorHAnsi"/>
              </w:rPr>
              <w:t xml:space="preserve">Técnico (Anexo </w:t>
            </w:r>
            <w:r w:rsidR="00D2536C">
              <w:rPr>
                <w:rFonts w:asciiTheme="minorHAnsi" w:hAnsiTheme="minorHAnsi"/>
              </w:rPr>
              <w:t>5</w:t>
            </w:r>
            <w:r w:rsidR="005C2704" w:rsidRPr="00D15C19">
              <w:rPr>
                <w:rFonts w:asciiTheme="minorHAnsi" w:hAnsiTheme="minorHAnsi"/>
              </w:rPr>
              <w:t>).</w:t>
            </w:r>
          </w:p>
          <w:p w14:paraId="7106A182" w14:textId="785C4A96" w:rsidR="005C2704" w:rsidRPr="00C42F57" w:rsidRDefault="005C2704" w:rsidP="008B2D23">
            <w:pPr>
              <w:spacing w:before="60" w:after="60"/>
              <w:jc w:val="both"/>
              <w:rPr>
                <w:rFonts w:asciiTheme="minorHAnsi" w:hAnsiTheme="minorHAnsi"/>
              </w:rPr>
            </w:pPr>
            <w:r w:rsidRPr="00C42F57">
              <w:rPr>
                <w:rFonts w:asciiTheme="minorHAnsi" w:hAnsiTheme="minorHAnsi"/>
              </w:rPr>
              <w:t xml:space="preserve">Con base a los límites que se deben cumplir para </w:t>
            </w:r>
            <w:r w:rsidRPr="00DB0CD6">
              <w:rPr>
                <w:rFonts w:asciiTheme="minorHAnsi" w:hAnsiTheme="minorHAnsi"/>
              </w:rPr>
              <w:t xml:space="preserve">la </w:t>
            </w:r>
            <w:r w:rsidR="008B2D23" w:rsidRPr="00DB0CD6">
              <w:rPr>
                <w:rFonts w:asciiTheme="minorHAnsi" w:hAnsiTheme="minorHAnsi"/>
              </w:rPr>
              <w:t xml:space="preserve">Zona </w:t>
            </w:r>
            <w:r w:rsidR="008B2D23">
              <w:rPr>
                <w:rFonts w:asciiTheme="minorHAnsi" w:hAnsiTheme="minorHAnsi"/>
              </w:rPr>
              <w:t xml:space="preserve">ZR-1 </w:t>
            </w:r>
            <w:r w:rsidRPr="00C42F57">
              <w:rPr>
                <w:rFonts w:asciiTheme="minorHAnsi" w:hAnsiTheme="minorHAnsi"/>
              </w:rPr>
              <w:t>del Plan Regulador vigente de la comuna de</w:t>
            </w:r>
            <w:r w:rsidR="008B2D23">
              <w:rPr>
                <w:rFonts w:asciiTheme="minorHAnsi" w:hAnsiTheme="minorHAnsi"/>
              </w:rPr>
              <w:t xml:space="preserve"> Quellón,</w:t>
            </w:r>
            <w:r w:rsidRPr="00C42F57">
              <w:rPr>
                <w:rFonts w:asciiTheme="minorHAnsi" w:hAnsiTheme="minorHAnsi"/>
              </w:rPr>
              <w:t xml:space="preserve"> homologable a </w:t>
            </w:r>
            <w:r w:rsidRPr="00DB0CD6">
              <w:rPr>
                <w:rFonts w:asciiTheme="minorHAnsi" w:hAnsiTheme="minorHAnsi"/>
              </w:rPr>
              <w:t xml:space="preserve">Zona </w:t>
            </w:r>
            <w:r w:rsidR="009252F1">
              <w:rPr>
                <w:rFonts w:asciiTheme="minorHAnsi" w:hAnsiTheme="minorHAnsi"/>
              </w:rPr>
              <w:t>I</w:t>
            </w:r>
            <w:r w:rsidRPr="00C42F57">
              <w:rPr>
                <w:rFonts w:asciiTheme="minorHAnsi" w:hAnsiTheme="minorHAnsi"/>
              </w:rPr>
              <w:t xml:space="preserve"> del D.S. N°38/11 MMA, donde se ubica el </w:t>
            </w:r>
            <w:r w:rsidRPr="00DB0CD6">
              <w:rPr>
                <w:rFonts w:asciiTheme="minorHAnsi" w:hAnsiTheme="minorHAnsi"/>
              </w:rPr>
              <w:t>receptor N°</w:t>
            </w:r>
            <w:r w:rsidR="008B2D23">
              <w:rPr>
                <w:rFonts w:asciiTheme="minorHAnsi" w:hAnsiTheme="minorHAnsi"/>
              </w:rPr>
              <w:t>1</w:t>
            </w:r>
            <w:r w:rsidRPr="00DB0CD6">
              <w:rPr>
                <w:rFonts w:asciiTheme="minorHAnsi" w:hAnsiTheme="minorHAnsi"/>
              </w:rPr>
              <w:t>,</w:t>
            </w:r>
            <w:r w:rsidRPr="00C42F57">
              <w:rPr>
                <w:rFonts w:asciiTheme="minorHAnsi" w:hAnsiTheme="minorHAnsi"/>
              </w:rPr>
              <w:t xml:space="preserve"> se indica que existe superación, presentándose una excedencia de </w:t>
            </w:r>
            <w:r w:rsidR="008B2D23">
              <w:rPr>
                <w:rFonts w:asciiTheme="minorHAnsi" w:hAnsiTheme="minorHAnsi"/>
              </w:rPr>
              <w:t>20</w:t>
            </w:r>
            <w:r w:rsidRPr="00DB0CD6">
              <w:rPr>
                <w:rFonts w:asciiTheme="minorHAnsi" w:hAnsiTheme="minorHAnsi"/>
              </w:rPr>
              <w:t xml:space="preserve"> dBA </w:t>
            </w:r>
            <w:r w:rsidRPr="00C42F57">
              <w:rPr>
                <w:rFonts w:asciiTheme="minorHAnsi" w:hAnsiTheme="minorHAnsi"/>
              </w:rPr>
              <w:t xml:space="preserve">en periodo </w:t>
            </w:r>
            <w:r w:rsidR="008B2D23">
              <w:rPr>
                <w:rFonts w:asciiTheme="minorHAnsi" w:hAnsiTheme="minorHAnsi"/>
              </w:rPr>
              <w:t>diurno</w:t>
            </w:r>
            <w:r w:rsidRPr="00C42F57">
              <w:rPr>
                <w:rFonts w:asciiTheme="minorHAnsi" w:hAnsiTheme="minorHAnsi"/>
              </w:rPr>
              <w:t>.</w:t>
            </w:r>
          </w:p>
        </w:tc>
      </w:tr>
      <w:tr w:rsidR="005C2704" w:rsidRPr="00C42F57" w14:paraId="6FF31DF3" w14:textId="77777777" w:rsidTr="004368A0">
        <w:tc>
          <w:tcPr>
            <w:tcW w:w="1838" w:type="dxa"/>
            <w:shd w:val="clear" w:color="auto" w:fill="D9D9D9" w:themeFill="background1" w:themeFillShade="D9"/>
            <w:vAlign w:val="center"/>
          </w:tcPr>
          <w:p w14:paraId="09CA6AE2" w14:textId="77777777" w:rsidR="005C2704" w:rsidRPr="00C42F57" w:rsidRDefault="005C2704" w:rsidP="004368A0">
            <w:pPr>
              <w:jc w:val="both"/>
              <w:rPr>
                <w:b/>
                <w:bCs/>
              </w:rPr>
            </w:pPr>
            <w:r w:rsidRPr="00C42F57">
              <w:rPr>
                <w:b/>
                <w:bCs/>
              </w:rPr>
              <w:lastRenderedPageBreak/>
              <w:t>Conclusiones</w:t>
            </w:r>
          </w:p>
        </w:tc>
        <w:tc>
          <w:tcPr>
            <w:tcW w:w="11724" w:type="dxa"/>
            <w:vAlign w:val="center"/>
          </w:tcPr>
          <w:p w14:paraId="35CC0BF2" w14:textId="26B180F0" w:rsidR="005C2704" w:rsidRPr="008B2D23" w:rsidRDefault="005C2704" w:rsidP="008B2D23">
            <w:pPr>
              <w:spacing w:before="60" w:after="60"/>
            </w:pPr>
            <w:r w:rsidRPr="00C42F57">
              <w:t xml:space="preserve">Existe superación del límite establecido por la normativa para </w:t>
            </w:r>
            <w:r w:rsidRPr="008B2D23">
              <w:t xml:space="preserve">Zona </w:t>
            </w:r>
            <w:r w:rsidR="008B2D23" w:rsidRPr="008B2D23">
              <w:t>1</w:t>
            </w:r>
            <w:r w:rsidRPr="008B2D23">
              <w:t xml:space="preserve"> (DS38) en periodo diurno, generándose una excedencia de </w:t>
            </w:r>
            <w:r w:rsidR="008B2D23" w:rsidRPr="008B2D23">
              <w:t>20</w:t>
            </w:r>
            <w:r w:rsidRPr="008B2D23">
              <w:t xml:space="preserve"> dBA en la ubicación del Receptor N°</w:t>
            </w:r>
            <w:r w:rsidR="008B2D23" w:rsidRPr="008B2D23">
              <w:t>1</w:t>
            </w:r>
            <w:r w:rsidRPr="008B2D23">
              <w:t xml:space="preserve">, por parte de </w:t>
            </w:r>
            <w:r w:rsidR="008B2D23" w:rsidRPr="008B2D23">
              <w:t>la actividad</w:t>
            </w:r>
            <w:r w:rsidRPr="008B2D23">
              <w:t xml:space="preserve"> que conforma la fuente de ruido identificada.</w:t>
            </w:r>
          </w:p>
        </w:tc>
      </w:tr>
    </w:tbl>
    <w:p w14:paraId="29E75F08" w14:textId="77777777" w:rsidR="00F47078" w:rsidRDefault="00F47078" w:rsidP="00F47078"/>
    <w:p w14:paraId="23B61E97" w14:textId="32330902" w:rsidR="005C2704" w:rsidRDefault="005C2704" w:rsidP="005C2704">
      <w:pPr>
        <w:rPr>
          <w:rFonts w:ascii="Calibri" w:eastAsia="Calibri" w:hAnsi="Calibri" w:cs="Calibri"/>
          <w:b/>
          <w:caps/>
          <w:sz w:val="24"/>
          <w:szCs w:val="20"/>
        </w:rPr>
      </w:pPr>
    </w:p>
    <w:p w14:paraId="6AED6E1C" w14:textId="31A626F4" w:rsidR="00D15C19" w:rsidRDefault="00D15C19" w:rsidP="005C2704">
      <w:pPr>
        <w:rPr>
          <w:rFonts w:ascii="Calibri" w:eastAsia="Calibri" w:hAnsi="Calibri" w:cs="Calibri"/>
          <w:b/>
          <w:caps/>
          <w:sz w:val="24"/>
          <w:szCs w:val="20"/>
        </w:rPr>
      </w:pPr>
    </w:p>
    <w:p w14:paraId="4E311F01" w14:textId="4D7F4453" w:rsidR="00D15C19" w:rsidRDefault="00D15C19" w:rsidP="005C2704">
      <w:pPr>
        <w:rPr>
          <w:rFonts w:ascii="Calibri" w:eastAsia="Calibri" w:hAnsi="Calibri" w:cs="Calibri"/>
          <w:b/>
          <w:caps/>
          <w:sz w:val="24"/>
          <w:szCs w:val="20"/>
        </w:rPr>
      </w:pPr>
    </w:p>
    <w:p w14:paraId="266D11A0" w14:textId="4149E910" w:rsidR="00D15C19" w:rsidRDefault="00D15C19" w:rsidP="005C2704">
      <w:pPr>
        <w:rPr>
          <w:rFonts w:ascii="Calibri" w:eastAsia="Calibri" w:hAnsi="Calibri" w:cs="Calibri"/>
          <w:b/>
          <w:caps/>
          <w:sz w:val="24"/>
          <w:szCs w:val="20"/>
        </w:rPr>
      </w:pPr>
    </w:p>
    <w:p w14:paraId="4B7EDEA8" w14:textId="5D30B6AF" w:rsidR="00D15C19" w:rsidRDefault="00D15C19" w:rsidP="005C2704">
      <w:pPr>
        <w:rPr>
          <w:rFonts w:ascii="Calibri" w:eastAsia="Calibri" w:hAnsi="Calibri" w:cs="Calibri"/>
          <w:b/>
          <w:caps/>
          <w:sz w:val="24"/>
          <w:szCs w:val="20"/>
        </w:rPr>
      </w:pPr>
    </w:p>
    <w:p w14:paraId="30DD47BE" w14:textId="34161AA4" w:rsidR="00D15C19" w:rsidRDefault="00D15C19" w:rsidP="005C2704">
      <w:pPr>
        <w:rPr>
          <w:rFonts w:ascii="Calibri" w:eastAsia="Calibri" w:hAnsi="Calibri" w:cs="Calibri"/>
          <w:b/>
          <w:caps/>
          <w:sz w:val="24"/>
          <w:szCs w:val="20"/>
        </w:rPr>
      </w:pPr>
    </w:p>
    <w:p w14:paraId="4F08DE84" w14:textId="224D5F19" w:rsidR="00D15C19" w:rsidRDefault="00D15C19" w:rsidP="005C2704">
      <w:pPr>
        <w:rPr>
          <w:rFonts w:ascii="Calibri" w:eastAsia="Calibri" w:hAnsi="Calibri" w:cs="Calibri"/>
          <w:b/>
          <w:caps/>
          <w:sz w:val="24"/>
          <w:szCs w:val="20"/>
        </w:rPr>
      </w:pPr>
    </w:p>
    <w:p w14:paraId="0D460033" w14:textId="51826E42" w:rsidR="00D15C19" w:rsidRDefault="00D15C19" w:rsidP="005C2704">
      <w:pPr>
        <w:rPr>
          <w:rFonts w:ascii="Calibri" w:eastAsia="Calibri" w:hAnsi="Calibri" w:cs="Calibri"/>
          <w:b/>
          <w:caps/>
          <w:sz w:val="24"/>
          <w:szCs w:val="20"/>
        </w:rPr>
      </w:pPr>
    </w:p>
    <w:p w14:paraId="13CCA9A1" w14:textId="2D943C30" w:rsidR="00D15C19" w:rsidRDefault="00D15C19" w:rsidP="005C2704">
      <w:pPr>
        <w:rPr>
          <w:rFonts w:ascii="Calibri" w:eastAsia="Calibri" w:hAnsi="Calibri" w:cs="Calibri"/>
          <w:b/>
          <w:caps/>
          <w:sz w:val="24"/>
          <w:szCs w:val="20"/>
        </w:rPr>
      </w:pPr>
    </w:p>
    <w:p w14:paraId="2AD5C7D8" w14:textId="66606B1B" w:rsidR="00D15C19" w:rsidRDefault="00D15C19" w:rsidP="005C2704">
      <w:pPr>
        <w:rPr>
          <w:rFonts w:ascii="Calibri" w:eastAsia="Calibri" w:hAnsi="Calibri" w:cs="Calibri"/>
          <w:b/>
          <w:caps/>
          <w:sz w:val="24"/>
          <w:szCs w:val="20"/>
        </w:rPr>
      </w:pPr>
    </w:p>
    <w:p w14:paraId="1BF9C925" w14:textId="58A65E37" w:rsidR="00D15C19" w:rsidRDefault="00D15C19" w:rsidP="005C2704">
      <w:pPr>
        <w:rPr>
          <w:rFonts w:ascii="Calibri" w:eastAsia="Calibri" w:hAnsi="Calibri" w:cs="Calibri"/>
          <w:b/>
          <w:caps/>
          <w:sz w:val="24"/>
          <w:szCs w:val="20"/>
        </w:rPr>
      </w:pPr>
    </w:p>
    <w:p w14:paraId="017952A7" w14:textId="77777777" w:rsidR="00D15C19" w:rsidRDefault="00D15C19" w:rsidP="005C2704">
      <w:pPr>
        <w:rPr>
          <w:rFonts w:ascii="Calibri" w:eastAsia="Calibri" w:hAnsi="Calibri" w:cs="Calibri"/>
          <w:b/>
          <w:caps/>
          <w:sz w:val="24"/>
          <w:szCs w:val="20"/>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5C2704" w:rsidRPr="001A526B" w14:paraId="1A086CD3" w14:textId="77777777" w:rsidTr="004368A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0584E" w14:textId="77777777" w:rsidR="005C2704" w:rsidRPr="001A526B" w:rsidRDefault="005C2704" w:rsidP="004368A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5C2704" w:rsidRPr="001A526B" w14:paraId="17B362A0" w14:textId="77777777" w:rsidTr="004368A0">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04930855" w14:textId="46D7D7ED" w:rsidR="005C2704" w:rsidRPr="001A526B" w:rsidRDefault="00D6657A" w:rsidP="00D6657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6183689A" wp14:editId="5E1D1391">
                      <wp:simplePos x="0" y="0"/>
                      <wp:positionH relativeFrom="column">
                        <wp:posOffset>4388485</wp:posOffset>
                      </wp:positionH>
                      <wp:positionV relativeFrom="paragraph">
                        <wp:posOffset>1731645</wp:posOffset>
                      </wp:positionV>
                      <wp:extent cx="190500" cy="228600"/>
                      <wp:effectExtent l="38100" t="38100" r="0" b="57150"/>
                      <wp:wrapNone/>
                      <wp:docPr id="4" name="Estrella: 4 puntas 4"/>
                      <wp:cNvGraphicFramePr/>
                      <a:graphic xmlns:a="http://schemas.openxmlformats.org/drawingml/2006/main">
                        <a:graphicData uri="http://schemas.microsoft.com/office/word/2010/wordprocessingShape">
                          <wps:wsp>
                            <wps:cNvSpPr/>
                            <wps:spPr>
                              <a:xfrm>
                                <a:off x="0" y="0"/>
                                <a:ext cx="190500" cy="228600"/>
                              </a:xfrm>
                              <a:prstGeom prst="star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5F864"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4" o:spid="_x0000_s1026" type="#_x0000_t187" style="position:absolute;margin-left:345.55pt;margin-top:136.35pt;width:1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" fillcolor="red" strokecolor="#1f4d78 [1604]" strokeweight="1pt"/>
                  </w:pict>
                </mc:Fallback>
              </mc:AlternateContent>
            </w:r>
            <w:r w:rsidRPr="00D6657A">
              <w:rPr>
                <w:rFonts w:ascii="Calibri" w:eastAsia="Times New Roman" w:hAnsi="Calibri" w:cs="Times New Roman"/>
                <w:color w:val="000000"/>
                <w:sz w:val="20"/>
                <w:szCs w:val="20"/>
                <w:lang w:eastAsia="es-CL"/>
              </w:rPr>
              <w:drawing>
                <wp:inline distT="0" distB="0" distL="0" distR="0" wp14:anchorId="3DB1B107" wp14:editId="2508C6AE">
                  <wp:extent cx="6861498" cy="4953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88081" cy="4972189"/>
                          </a:xfrm>
                          <a:prstGeom prst="rect">
                            <a:avLst/>
                          </a:prstGeom>
                        </pic:spPr>
                      </pic:pic>
                    </a:graphicData>
                  </a:graphic>
                </wp:inline>
              </w:drawing>
            </w:r>
          </w:p>
        </w:tc>
      </w:tr>
      <w:tr w:rsidR="005C2704" w:rsidRPr="008408AD" w14:paraId="5CE13EC4" w14:textId="77777777" w:rsidTr="004368A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7DB4682" w14:textId="77777777" w:rsidR="005C2704" w:rsidRPr="008408AD" w:rsidRDefault="005C2704" w:rsidP="004368A0">
            <w:pPr>
              <w:spacing w:after="0" w:line="240" w:lineRule="auto"/>
              <w:contextualSpacing/>
              <w:outlineLvl w:val="1"/>
              <w:rPr>
                <w:rFonts w:ascii="Calibri" w:eastAsia="Times New Roman" w:hAnsi="Calibri" w:cs="Calibri"/>
                <w:b/>
                <w:color w:val="000000"/>
                <w:sz w:val="18"/>
                <w:szCs w:val="20"/>
                <w:lang w:eastAsia="es-CL"/>
              </w:rPr>
            </w:pPr>
            <w:bookmarkStart w:id="42" w:name="_Toc65076349"/>
            <w:r w:rsidRPr="008408AD">
              <w:rPr>
                <w:rFonts w:ascii="Calibri" w:eastAsia="Calibri" w:hAnsi="Calibri" w:cs="Calibri"/>
                <w:b/>
                <w:sz w:val="18"/>
                <w:szCs w:val="20"/>
              </w:rPr>
              <w:t xml:space="preserve">Figura </w:t>
            </w:r>
            <w:r w:rsidRPr="008408AD">
              <w:rPr>
                <w:rFonts w:ascii="Calibri" w:eastAsia="Calibri" w:hAnsi="Calibri" w:cs="Calibri"/>
                <w:b/>
                <w:sz w:val="18"/>
                <w:szCs w:val="20"/>
              </w:rPr>
              <w:fldChar w:fldCharType="begin"/>
            </w:r>
            <w:r w:rsidRPr="008408AD">
              <w:rPr>
                <w:rFonts w:ascii="Calibri" w:eastAsia="Calibri" w:hAnsi="Calibri" w:cs="Calibri"/>
                <w:b/>
                <w:sz w:val="18"/>
                <w:szCs w:val="20"/>
              </w:rPr>
              <w:instrText xml:space="preserve"> SEQ Fotografía \* ARABIC </w:instrText>
            </w:r>
            <w:r w:rsidRPr="008408AD">
              <w:rPr>
                <w:rFonts w:ascii="Calibri" w:eastAsia="Calibri" w:hAnsi="Calibri" w:cs="Calibri"/>
                <w:b/>
                <w:sz w:val="18"/>
                <w:szCs w:val="20"/>
              </w:rPr>
              <w:fldChar w:fldCharType="separate"/>
            </w:r>
            <w:r>
              <w:rPr>
                <w:rFonts w:ascii="Calibri" w:eastAsia="Calibri" w:hAnsi="Calibri" w:cs="Calibri"/>
                <w:b/>
                <w:noProof/>
                <w:sz w:val="18"/>
                <w:szCs w:val="20"/>
              </w:rPr>
              <w:t>1</w:t>
            </w:r>
            <w:r w:rsidRPr="008408AD">
              <w:rPr>
                <w:rFonts w:ascii="Calibri" w:eastAsia="Calibri" w:hAnsi="Calibri" w:cs="Calibri"/>
                <w:b/>
                <w:sz w:val="18"/>
                <w:szCs w:val="20"/>
              </w:rPr>
              <w:fldChar w:fldCharType="end"/>
            </w:r>
            <w:r w:rsidRPr="008408AD">
              <w:rPr>
                <w:rFonts w:ascii="Calibri" w:eastAsia="Calibri" w:hAnsi="Calibri" w:cs="Calibri"/>
                <w:b/>
                <w:sz w:val="18"/>
                <w:szCs w:val="20"/>
              </w:rPr>
              <w:t>.</w:t>
            </w:r>
            <w:bookmarkEnd w:id="42"/>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122CD482" w14:textId="6A3565B5" w:rsidR="005C2704" w:rsidRPr="00D6657A" w:rsidRDefault="005C2704" w:rsidP="004368A0">
            <w:pPr>
              <w:spacing w:after="0" w:line="240" w:lineRule="auto"/>
              <w:rPr>
                <w:rFonts w:ascii="Calibri" w:eastAsia="Times New Roman" w:hAnsi="Calibri" w:cs="Times New Roman"/>
                <w:color w:val="000000"/>
                <w:sz w:val="18"/>
                <w:szCs w:val="18"/>
                <w:lang w:eastAsia="es-CL"/>
              </w:rPr>
            </w:pPr>
            <w:r w:rsidRPr="00D6657A">
              <w:rPr>
                <w:rFonts w:ascii="Calibri" w:eastAsia="Times New Roman" w:hAnsi="Calibri" w:cs="Times New Roman"/>
                <w:b/>
                <w:color w:val="000000"/>
                <w:sz w:val="18"/>
                <w:szCs w:val="18"/>
                <w:lang w:eastAsia="es-CL"/>
              </w:rPr>
              <w:t xml:space="preserve">Fuente: </w:t>
            </w:r>
            <w:r w:rsidRPr="00D6657A">
              <w:rPr>
                <w:rFonts w:ascii="Calibri" w:eastAsia="Times New Roman" w:hAnsi="Calibri" w:cs="Times New Roman"/>
                <w:color w:val="000000"/>
                <w:sz w:val="18"/>
                <w:szCs w:val="18"/>
                <w:lang w:eastAsia="es-CL"/>
              </w:rPr>
              <w:t>Plano Ilustrativo Zonificación Vigente</w:t>
            </w:r>
            <w:r w:rsidR="00D6657A" w:rsidRPr="00D6657A">
              <w:rPr>
                <w:rFonts w:ascii="Calibri" w:eastAsia="Times New Roman" w:hAnsi="Calibri" w:cs="Times New Roman"/>
                <w:color w:val="000000"/>
                <w:sz w:val="18"/>
                <w:szCs w:val="18"/>
                <w:lang w:eastAsia="es-CL"/>
              </w:rPr>
              <w:t xml:space="preserve"> comuna de Quellón</w:t>
            </w:r>
          </w:p>
        </w:tc>
      </w:tr>
      <w:tr w:rsidR="005C2704" w:rsidRPr="008408AD" w14:paraId="4B3C920F" w14:textId="77777777" w:rsidTr="004368A0">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831C03E" w14:textId="152D1796" w:rsidR="005C2704" w:rsidRPr="00917874" w:rsidRDefault="005C2704" w:rsidP="004368A0">
            <w:pPr>
              <w:spacing w:after="0" w:line="240" w:lineRule="auto"/>
              <w:rPr>
                <w:rFonts w:ascii="Calibri" w:eastAsia="Times New Roman" w:hAnsi="Calibri" w:cs="Times New Roman"/>
                <w:b/>
                <w:color w:val="000000"/>
                <w:sz w:val="18"/>
                <w:szCs w:val="18"/>
                <w:highlight w:val="yellow"/>
                <w:lang w:eastAsia="es-CL"/>
              </w:rPr>
            </w:pPr>
            <w:r w:rsidRPr="008408AD">
              <w:rPr>
                <w:rFonts w:ascii="Calibri" w:eastAsia="Times New Roman" w:hAnsi="Calibri" w:cs="Times New Roman"/>
                <w:b/>
                <w:color w:val="000000"/>
                <w:sz w:val="18"/>
                <w:szCs w:val="18"/>
                <w:lang w:eastAsia="es-CL"/>
              </w:rPr>
              <w:t xml:space="preserve">Coordenadas UTM DATUM WGS84 </w:t>
            </w:r>
            <w:r w:rsidRPr="008408AD">
              <w:rPr>
                <w:rFonts w:ascii="Calibri" w:eastAsia="Times New Roman" w:hAnsi="Calibri" w:cs="Times New Roman"/>
                <w:b/>
                <w:sz w:val="18"/>
                <w:szCs w:val="18"/>
                <w:lang w:eastAsia="es-CL"/>
              </w:rPr>
              <w:t>HUSO 1</w:t>
            </w:r>
            <w:r w:rsidR="00D6657A">
              <w:rPr>
                <w:rFonts w:ascii="Calibri" w:eastAsia="Times New Roman" w:hAnsi="Calibri" w:cs="Times New Roman"/>
                <w:b/>
                <w:sz w:val="18"/>
                <w:szCs w:val="18"/>
                <w:lang w:eastAsia="es-CL"/>
              </w:rPr>
              <w:t>8</w:t>
            </w:r>
            <w:r w:rsidRPr="008408AD">
              <w:rPr>
                <w:rFonts w:ascii="Calibri" w:eastAsia="Times New Roman" w:hAnsi="Calibri" w:cs="Times New Roman"/>
                <w:b/>
                <w:sz w:val="18"/>
                <w:szCs w:val="18"/>
                <w:lang w:eastAsia="es-CL"/>
              </w:rPr>
              <w:t xml:space="preserve">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37A8D899" w14:textId="6772955B" w:rsidR="005C2704" w:rsidRPr="008408AD" w:rsidRDefault="005C2704" w:rsidP="004368A0">
            <w:pPr>
              <w:spacing w:after="0" w:line="240" w:lineRule="auto"/>
              <w:rPr>
                <w:rFonts w:ascii="Calibri" w:eastAsia="Times New Roman" w:hAnsi="Calibri" w:cs="Times New Roman"/>
                <w:b/>
                <w:color w:val="000000"/>
                <w:sz w:val="18"/>
                <w:szCs w:val="18"/>
                <w:lang w:eastAsia="es-CL"/>
              </w:rPr>
            </w:pPr>
            <w:r w:rsidRPr="008408AD">
              <w:rPr>
                <w:rFonts w:ascii="Calibri" w:eastAsia="Times New Roman" w:hAnsi="Calibri" w:cs="Times New Roman"/>
                <w:b/>
                <w:color w:val="000000"/>
                <w:sz w:val="18"/>
                <w:szCs w:val="18"/>
                <w:lang w:eastAsia="es-CL"/>
              </w:rPr>
              <w:t>Norte:</w:t>
            </w:r>
            <w:r w:rsidR="00D6657A">
              <w:rPr>
                <w:rFonts w:ascii="Calibri" w:eastAsia="Times New Roman" w:hAnsi="Calibri" w:cs="Times New Roman"/>
                <w:b/>
                <w:color w:val="000000"/>
                <w:sz w:val="18"/>
                <w:szCs w:val="18"/>
                <w:lang w:eastAsia="es-CL"/>
              </w:rPr>
              <w:t xml:space="preserve"> 5225174.92</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638A49C2" w14:textId="43605A1F" w:rsidR="005C2704" w:rsidRPr="008408AD" w:rsidRDefault="005C2704" w:rsidP="004368A0">
            <w:pPr>
              <w:spacing w:after="0" w:line="240" w:lineRule="auto"/>
              <w:rPr>
                <w:rFonts w:ascii="Calibri" w:eastAsia="Times New Roman" w:hAnsi="Calibri" w:cs="Times New Roman"/>
                <w:b/>
                <w:color w:val="000000"/>
                <w:sz w:val="18"/>
                <w:szCs w:val="18"/>
                <w:lang w:eastAsia="es-CL"/>
              </w:rPr>
            </w:pPr>
            <w:r w:rsidRPr="008408AD">
              <w:rPr>
                <w:rFonts w:ascii="Calibri" w:eastAsia="Times New Roman" w:hAnsi="Calibri" w:cs="Times New Roman"/>
                <w:b/>
                <w:color w:val="000000"/>
                <w:sz w:val="18"/>
                <w:szCs w:val="18"/>
                <w:lang w:eastAsia="es-CL"/>
              </w:rPr>
              <w:t>Este:</w:t>
            </w:r>
            <w:r w:rsidR="00D6657A">
              <w:rPr>
                <w:rFonts w:ascii="Calibri" w:eastAsia="Times New Roman" w:hAnsi="Calibri" w:cs="Times New Roman"/>
                <w:b/>
                <w:color w:val="000000"/>
                <w:sz w:val="18"/>
                <w:szCs w:val="18"/>
                <w:lang w:eastAsia="es-CL"/>
              </w:rPr>
              <w:t xml:space="preserve"> </w:t>
            </w:r>
            <w:r w:rsidR="001C4BB3">
              <w:rPr>
                <w:rFonts w:ascii="Calibri" w:eastAsia="Times New Roman" w:hAnsi="Calibri" w:cs="Times New Roman"/>
                <w:b/>
                <w:color w:val="000000"/>
                <w:sz w:val="18"/>
                <w:szCs w:val="18"/>
                <w:lang w:eastAsia="es-CL"/>
              </w:rPr>
              <w:t>611585.62</w:t>
            </w:r>
          </w:p>
        </w:tc>
      </w:tr>
      <w:tr w:rsidR="001C4BB3" w:rsidRPr="008408AD" w14:paraId="33CFB6D5" w14:textId="77777777" w:rsidTr="001C4BB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7611E2F" w14:textId="7A14F730" w:rsidR="001C4BB3" w:rsidRPr="001C4BB3" w:rsidRDefault="001C4BB3" w:rsidP="004368A0">
            <w:pPr>
              <w:spacing w:after="0" w:line="240" w:lineRule="auto"/>
              <w:rPr>
                <w:rFonts w:ascii="Calibri" w:eastAsia="Times New Roman" w:hAnsi="Calibri" w:cs="Times New Roman"/>
                <w:bCs/>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Marca roja indica ubicación del receptor N°1.</w:t>
            </w:r>
          </w:p>
        </w:tc>
      </w:tr>
    </w:tbl>
    <w:p w14:paraId="07274D1E" w14:textId="11F0D9C2" w:rsidR="00D50881" w:rsidRDefault="00D50881" w:rsidP="00D50881">
      <w:pPr>
        <w:pStyle w:val="Listaconnmeros"/>
        <w:numPr>
          <w:ilvl w:val="0"/>
          <w:numId w:val="0"/>
        </w:numPr>
        <w:tabs>
          <w:tab w:val="left" w:pos="6225"/>
        </w:tabs>
      </w:pPr>
      <w:r>
        <w:tab/>
      </w:r>
    </w:p>
    <w:p w14:paraId="476FC727" w14:textId="43E6C61F" w:rsidR="001700DC" w:rsidRPr="00D50881" w:rsidRDefault="00D50881" w:rsidP="00D50881">
      <w:pPr>
        <w:tabs>
          <w:tab w:val="left" w:pos="6225"/>
        </w:tabs>
      </w:pPr>
      <w:r>
        <w:lastRenderedPageBreak/>
        <w:tab/>
      </w:r>
    </w:p>
    <w:tbl>
      <w:tblPr>
        <w:tblW w:w="5000" w:type="pct"/>
        <w:jc w:val="center"/>
        <w:tblCellMar>
          <w:left w:w="70" w:type="dxa"/>
          <w:right w:w="70" w:type="dxa"/>
        </w:tblCellMar>
        <w:tblLook w:val="04A0" w:firstRow="1" w:lastRow="0" w:firstColumn="1" w:lastColumn="0" w:noHBand="0" w:noVBand="1"/>
      </w:tblPr>
      <w:tblGrid>
        <w:gridCol w:w="3552"/>
        <w:gridCol w:w="3319"/>
        <w:gridCol w:w="3120"/>
        <w:gridCol w:w="3571"/>
      </w:tblGrid>
      <w:tr w:rsidR="001700DC" w:rsidRPr="00D42470" w14:paraId="4D2CF4B6" w14:textId="77777777" w:rsidTr="004368A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37FE8B" w14:textId="5C498174" w:rsidR="001700DC" w:rsidRPr="00D42470" w:rsidRDefault="001700DC" w:rsidP="004368A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1700DC" w:rsidRPr="00D42470" w14:paraId="0C73D995" w14:textId="77777777" w:rsidTr="00E75364">
        <w:trPr>
          <w:trHeight w:val="6079"/>
          <w:jc w:val="center"/>
        </w:trPr>
        <w:tc>
          <w:tcPr>
            <w:tcW w:w="2533" w:type="pct"/>
            <w:gridSpan w:val="2"/>
            <w:tcBorders>
              <w:top w:val="nil"/>
              <w:left w:val="single" w:sz="4" w:space="0" w:color="auto"/>
              <w:right w:val="single" w:sz="4" w:space="0" w:color="auto"/>
            </w:tcBorders>
            <w:shd w:val="clear" w:color="auto" w:fill="auto"/>
            <w:noWrap/>
            <w:vAlign w:val="center"/>
            <w:hideMark/>
          </w:tcPr>
          <w:p w14:paraId="2E72BA0C" w14:textId="5C0E76CA" w:rsidR="001700DC" w:rsidRPr="00D42470" w:rsidRDefault="001700DC" w:rsidP="004368A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23DC1AB" wp14:editId="4CA83C19">
                  <wp:extent cx="4114800" cy="274229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0990" cy="2746416"/>
                          </a:xfrm>
                          <a:prstGeom prst="rect">
                            <a:avLst/>
                          </a:prstGeom>
                          <a:noFill/>
                          <a:ln>
                            <a:noFill/>
                          </a:ln>
                        </pic:spPr>
                      </pic:pic>
                    </a:graphicData>
                  </a:graphic>
                </wp:inline>
              </w:drawing>
            </w:r>
          </w:p>
        </w:tc>
        <w:tc>
          <w:tcPr>
            <w:tcW w:w="2467" w:type="pct"/>
            <w:gridSpan w:val="2"/>
            <w:tcBorders>
              <w:top w:val="nil"/>
              <w:left w:val="single" w:sz="4" w:space="0" w:color="auto"/>
              <w:right w:val="single" w:sz="4" w:space="0" w:color="auto"/>
            </w:tcBorders>
            <w:shd w:val="clear" w:color="auto" w:fill="auto"/>
            <w:noWrap/>
            <w:vAlign w:val="center"/>
            <w:hideMark/>
          </w:tcPr>
          <w:p w14:paraId="0258319C" w14:textId="18AE807C" w:rsidR="001700DC" w:rsidRPr="00D42470" w:rsidRDefault="001700DC" w:rsidP="004368A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E835646" wp14:editId="6A3F90B5">
                  <wp:extent cx="4159995" cy="27724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3017" cy="2774424"/>
                          </a:xfrm>
                          <a:prstGeom prst="rect">
                            <a:avLst/>
                          </a:prstGeom>
                          <a:noFill/>
                          <a:ln>
                            <a:noFill/>
                          </a:ln>
                        </pic:spPr>
                      </pic:pic>
                    </a:graphicData>
                  </a:graphic>
                </wp:inline>
              </w:drawing>
            </w:r>
          </w:p>
        </w:tc>
      </w:tr>
      <w:tr w:rsidR="00E75364" w:rsidRPr="00D42470" w14:paraId="16372427" w14:textId="77777777" w:rsidTr="00E75364">
        <w:trPr>
          <w:trHeight w:val="300"/>
          <w:jc w:val="center"/>
        </w:trPr>
        <w:tc>
          <w:tcPr>
            <w:tcW w:w="1310" w:type="pct"/>
            <w:tcBorders>
              <w:top w:val="single" w:sz="4" w:space="0" w:color="auto"/>
              <w:left w:val="single" w:sz="4" w:space="0" w:color="auto"/>
              <w:bottom w:val="single" w:sz="4" w:space="0" w:color="auto"/>
              <w:right w:val="nil"/>
            </w:tcBorders>
            <w:shd w:val="clear" w:color="auto" w:fill="auto"/>
            <w:noWrap/>
            <w:vAlign w:val="center"/>
            <w:hideMark/>
          </w:tcPr>
          <w:p w14:paraId="536EED8A" w14:textId="75E41360" w:rsidR="001700DC" w:rsidRPr="00D42470" w:rsidRDefault="00E75364" w:rsidP="004368A0">
            <w:pPr>
              <w:spacing w:after="0" w:line="240" w:lineRule="auto"/>
              <w:contextualSpacing/>
              <w:outlineLvl w:val="1"/>
              <w:rPr>
                <w:rFonts w:ascii="Calibri" w:eastAsia="Times New Roman" w:hAnsi="Calibri" w:cs="Calibri"/>
                <w:b/>
                <w:color w:val="000000"/>
                <w:sz w:val="18"/>
                <w:szCs w:val="18"/>
                <w:lang w:eastAsia="es-CL"/>
              </w:rPr>
            </w:pPr>
            <w:bookmarkStart w:id="43" w:name="_Toc353998123"/>
            <w:bookmarkStart w:id="44" w:name="_Toc353998196"/>
            <w:bookmarkStart w:id="45" w:name="_Toc382383549"/>
            <w:bookmarkStart w:id="46" w:name="_Toc382472371"/>
            <w:bookmarkStart w:id="47" w:name="_Toc390184281"/>
            <w:bookmarkStart w:id="48" w:name="_Toc390360012"/>
            <w:bookmarkStart w:id="49" w:name="_Toc390777033"/>
            <w:bookmarkStart w:id="50" w:name="_Toc447875244"/>
            <w:bookmarkStart w:id="51" w:name="_Toc448926734"/>
            <w:bookmarkStart w:id="52" w:name="_Toc448926923"/>
            <w:bookmarkStart w:id="53" w:name="_Toc448927011"/>
            <w:bookmarkStart w:id="54" w:name="_Toc448928074"/>
            <w:bookmarkStart w:id="55" w:name="_Toc449085422"/>
            <w:bookmarkStart w:id="56" w:name="_Toc449105980"/>
            <w:bookmarkStart w:id="57" w:name="_Toc449106096"/>
            <w:bookmarkStart w:id="58" w:name="_Toc65076350"/>
            <w:r>
              <w:rPr>
                <w:rFonts w:ascii="Calibri" w:eastAsia="Calibri" w:hAnsi="Calibri" w:cs="Calibri"/>
                <w:b/>
                <w:sz w:val="18"/>
                <w:szCs w:val="20"/>
              </w:rPr>
              <w:t>Fotografía</w:t>
            </w:r>
            <w:r w:rsidR="001700DC" w:rsidRPr="00D42470">
              <w:rPr>
                <w:rFonts w:ascii="Calibri" w:eastAsia="Calibri" w:hAnsi="Calibri" w:cs="Calibri"/>
                <w:b/>
                <w:sz w:val="18"/>
                <w:szCs w:val="20"/>
              </w:rPr>
              <w:t xml:space="preserve"> </w:t>
            </w:r>
            <w:r w:rsidR="001700DC" w:rsidRPr="00D42470">
              <w:rPr>
                <w:rFonts w:ascii="Calibri" w:eastAsia="Calibri" w:hAnsi="Calibri" w:cs="Calibri"/>
                <w:b/>
                <w:sz w:val="18"/>
                <w:szCs w:val="20"/>
              </w:rPr>
              <w:fldChar w:fldCharType="begin"/>
            </w:r>
            <w:r w:rsidR="001700DC" w:rsidRPr="00D42470">
              <w:rPr>
                <w:rFonts w:ascii="Calibri" w:eastAsia="Calibri" w:hAnsi="Calibri" w:cs="Calibri"/>
                <w:b/>
                <w:sz w:val="18"/>
                <w:szCs w:val="20"/>
              </w:rPr>
              <w:instrText xml:space="preserve"> SEQ Tabla \* ARABIC </w:instrText>
            </w:r>
            <w:r w:rsidR="001700DC" w:rsidRPr="00D42470">
              <w:rPr>
                <w:rFonts w:ascii="Calibri" w:eastAsia="Calibri" w:hAnsi="Calibri" w:cs="Calibri"/>
                <w:b/>
                <w:sz w:val="18"/>
                <w:szCs w:val="20"/>
              </w:rPr>
              <w:fldChar w:fldCharType="separate"/>
            </w:r>
            <w:r w:rsidR="001700DC" w:rsidRPr="00D42470">
              <w:rPr>
                <w:rFonts w:ascii="Calibri" w:eastAsia="Calibri" w:hAnsi="Calibri" w:cs="Calibri"/>
                <w:b/>
                <w:noProof/>
                <w:sz w:val="18"/>
                <w:szCs w:val="20"/>
              </w:rPr>
              <w:t>1</w:t>
            </w:r>
            <w:r w:rsidR="001700DC" w:rsidRPr="00D42470">
              <w:rPr>
                <w:rFonts w:ascii="Calibri" w:eastAsia="Calibri" w:hAnsi="Calibri" w:cs="Calibri"/>
                <w:b/>
                <w:sz w:val="18"/>
                <w:szCs w:val="20"/>
              </w:rPr>
              <w:fldChar w:fldCharType="end"/>
            </w:r>
            <w:r w:rsidR="001700DC" w:rsidRPr="00D42470">
              <w:rPr>
                <w:rFonts w:ascii="Calibri" w:eastAsia="Calibri" w:hAnsi="Calibri" w:cs="Calibri"/>
                <w:b/>
                <w:sz w:val="18"/>
                <w:szCs w:val="18"/>
              </w:rPr>
              <w: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c>
        <w:tc>
          <w:tcPr>
            <w:tcW w:w="12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9BB1BF" w14:textId="1F235717" w:rsidR="001700DC" w:rsidRPr="00D42470" w:rsidRDefault="001700DC" w:rsidP="004368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E75364">
              <w:rPr>
                <w:rFonts w:ascii="Calibri" w:eastAsia="Times New Roman" w:hAnsi="Calibri" w:cs="Times New Roman"/>
                <w:sz w:val="18"/>
                <w:szCs w:val="18"/>
                <w:lang w:eastAsia="es-CL"/>
              </w:rPr>
              <w:t>16</w:t>
            </w:r>
            <w:r w:rsidRPr="00E75364">
              <w:rPr>
                <w:rFonts w:ascii="Calibri" w:eastAsia="Times New Roman" w:hAnsi="Calibri" w:cs="Times New Roman"/>
                <w:sz w:val="18"/>
                <w:szCs w:val="18"/>
                <w:lang w:eastAsia="es-CL"/>
              </w:rPr>
              <w:t>-</w:t>
            </w:r>
            <w:r w:rsidRPr="00E75364">
              <w:rPr>
                <w:rFonts w:ascii="Calibri" w:eastAsia="Times New Roman" w:hAnsi="Calibri" w:cs="Times New Roman"/>
                <w:sz w:val="18"/>
                <w:szCs w:val="18"/>
                <w:lang w:eastAsia="es-CL"/>
              </w:rPr>
              <w:t>02</w:t>
            </w:r>
            <w:r w:rsidRPr="00E75364">
              <w:rPr>
                <w:rFonts w:ascii="Calibri" w:eastAsia="Times New Roman" w:hAnsi="Calibri" w:cs="Times New Roman"/>
                <w:sz w:val="18"/>
                <w:szCs w:val="18"/>
                <w:lang w:eastAsia="es-CL"/>
              </w:rPr>
              <w:t>-</w:t>
            </w:r>
            <w:r w:rsidRPr="00E75364">
              <w:rPr>
                <w:rFonts w:ascii="Calibri" w:eastAsia="Times New Roman" w:hAnsi="Calibri" w:cs="Times New Roman"/>
                <w:sz w:val="18"/>
                <w:szCs w:val="18"/>
                <w:lang w:eastAsia="es-CL"/>
              </w:rPr>
              <w:t>2020</w:t>
            </w:r>
            <w:r w:rsidRPr="00E75364" w:rsidDel="00CA3F62">
              <w:rPr>
                <w:rFonts w:ascii="Calibri" w:eastAsia="Times New Roman" w:hAnsi="Calibri" w:cs="Times New Roman"/>
                <w:sz w:val="18"/>
                <w:szCs w:val="18"/>
                <w:lang w:eastAsia="es-CL"/>
              </w:rPr>
              <w:t xml:space="preserve"> </w:t>
            </w:r>
          </w:p>
        </w:tc>
        <w:tc>
          <w:tcPr>
            <w:tcW w:w="1150" w:type="pct"/>
            <w:tcBorders>
              <w:top w:val="single" w:sz="4" w:space="0" w:color="auto"/>
              <w:left w:val="nil"/>
              <w:bottom w:val="single" w:sz="4" w:space="0" w:color="auto"/>
              <w:right w:val="nil"/>
            </w:tcBorders>
            <w:shd w:val="clear" w:color="auto" w:fill="auto"/>
            <w:noWrap/>
            <w:vAlign w:val="center"/>
            <w:hideMark/>
          </w:tcPr>
          <w:p w14:paraId="2CFEC926" w14:textId="77777777" w:rsidR="001700DC" w:rsidRPr="00D42470" w:rsidRDefault="001700DC" w:rsidP="004368A0">
            <w:pPr>
              <w:spacing w:after="0" w:line="240" w:lineRule="auto"/>
              <w:contextualSpacing/>
              <w:outlineLvl w:val="1"/>
              <w:rPr>
                <w:rFonts w:ascii="Calibri" w:eastAsia="Calibri" w:hAnsi="Calibri" w:cs="Calibri"/>
                <w:b/>
                <w:sz w:val="18"/>
                <w:szCs w:val="18"/>
              </w:rPr>
            </w:pPr>
            <w:bookmarkStart w:id="59" w:name="_Toc353998124"/>
            <w:bookmarkStart w:id="60" w:name="_Toc353998197"/>
            <w:bookmarkStart w:id="61" w:name="_Toc382383550"/>
            <w:bookmarkStart w:id="62" w:name="_Toc382472372"/>
            <w:bookmarkStart w:id="63" w:name="_Toc390184282"/>
            <w:bookmarkStart w:id="64" w:name="_Toc390360013"/>
            <w:bookmarkStart w:id="65" w:name="_Toc390777034"/>
            <w:bookmarkStart w:id="66" w:name="_Toc447875245"/>
            <w:bookmarkStart w:id="67" w:name="_Toc448926735"/>
            <w:bookmarkStart w:id="68" w:name="_Toc448926924"/>
            <w:bookmarkStart w:id="69" w:name="_Toc448927012"/>
            <w:bookmarkStart w:id="70" w:name="_Toc448928075"/>
            <w:bookmarkStart w:id="71" w:name="_Toc449085423"/>
            <w:bookmarkStart w:id="72" w:name="_Toc449105981"/>
            <w:bookmarkStart w:id="73" w:name="_Toc449106097"/>
            <w:bookmarkStart w:id="74" w:name="_Toc65076351"/>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tc>
        <w:tc>
          <w:tcPr>
            <w:tcW w:w="13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778BB3" w14:textId="4B5A3FD8" w:rsidR="001700DC" w:rsidRPr="00D42470" w:rsidRDefault="001700DC" w:rsidP="004368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E75364" w:rsidRPr="00E75364">
              <w:rPr>
                <w:rFonts w:ascii="Calibri" w:eastAsia="Times New Roman" w:hAnsi="Calibri" w:cs="Times New Roman"/>
                <w:sz w:val="18"/>
                <w:szCs w:val="18"/>
                <w:lang w:eastAsia="es-CL"/>
              </w:rPr>
              <w:t>16-02-2020</w:t>
            </w:r>
          </w:p>
        </w:tc>
      </w:tr>
      <w:tr w:rsidR="00E75364" w:rsidRPr="00D42470" w14:paraId="6DE510BC" w14:textId="77777777" w:rsidTr="00E75364">
        <w:trPr>
          <w:trHeight w:val="91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B6A73B0" w14:textId="0207A2ED" w:rsidR="00E75364" w:rsidRPr="00E75364" w:rsidRDefault="00E75364" w:rsidP="00E7536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observa</w:t>
            </w:r>
            <w:r w:rsidR="00D15C19">
              <w:rPr>
                <w:rFonts w:ascii="Calibri" w:eastAsia="Times New Roman" w:hAnsi="Calibri" w:cs="Times New Roman"/>
                <w:color w:val="000000"/>
                <w:sz w:val="18"/>
                <w:szCs w:val="18"/>
                <w:lang w:eastAsia="es-CL"/>
              </w:rPr>
              <w:t xml:space="preserve">n elementos de construcción y reparación de </w:t>
            </w:r>
            <w:r>
              <w:rPr>
                <w:rFonts w:ascii="Calibri" w:eastAsia="Times New Roman" w:hAnsi="Calibri" w:cs="Times New Roman"/>
                <w:color w:val="000000"/>
                <w:sz w:val="18"/>
                <w:szCs w:val="18"/>
                <w:lang w:eastAsia="es-CL"/>
              </w:rPr>
              <w:t>estructura de embarcaciones menores</w:t>
            </w:r>
            <w:r w:rsidR="00D15C19">
              <w:rPr>
                <w:rFonts w:ascii="Calibri" w:eastAsia="Times New Roman" w:hAnsi="Calibri" w:cs="Times New Roman"/>
                <w:color w:val="000000"/>
                <w:sz w:val="18"/>
                <w:szCs w:val="18"/>
                <w:lang w:eastAsia="es-CL"/>
              </w:rPr>
              <w:t>.</w:t>
            </w:r>
          </w:p>
        </w:tc>
      </w:tr>
    </w:tbl>
    <w:p w14:paraId="4A3BE5FB" w14:textId="77777777" w:rsidR="00D50881" w:rsidRDefault="00D50881" w:rsidP="00D50881">
      <w:pPr>
        <w:tabs>
          <w:tab w:val="left" w:pos="6225"/>
        </w:tabs>
      </w:pPr>
    </w:p>
    <w:p w14:paraId="53C32152" w14:textId="77777777" w:rsidR="00E75364" w:rsidRDefault="00E75364" w:rsidP="00D50881">
      <w:pPr>
        <w:tabs>
          <w:tab w:val="left" w:pos="6225"/>
        </w:tabs>
      </w:pPr>
    </w:p>
    <w:p w14:paraId="21440F93" w14:textId="77777777" w:rsidR="00E75364" w:rsidRDefault="00E75364" w:rsidP="00D50881">
      <w:pPr>
        <w:tabs>
          <w:tab w:val="left" w:pos="6225"/>
        </w:tabs>
      </w:pPr>
    </w:p>
    <w:tbl>
      <w:tblPr>
        <w:tblW w:w="5000" w:type="pct"/>
        <w:jc w:val="center"/>
        <w:tblCellMar>
          <w:left w:w="70" w:type="dxa"/>
          <w:right w:w="70" w:type="dxa"/>
        </w:tblCellMar>
        <w:tblLook w:val="04A0" w:firstRow="1" w:lastRow="0" w:firstColumn="1" w:lastColumn="0" w:noHBand="0" w:noVBand="1"/>
      </w:tblPr>
      <w:tblGrid>
        <w:gridCol w:w="3531"/>
        <w:gridCol w:w="3279"/>
        <w:gridCol w:w="3147"/>
        <w:gridCol w:w="3605"/>
      </w:tblGrid>
      <w:tr w:rsidR="00E75364" w:rsidRPr="00D42470" w14:paraId="31C4AA8B" w14:textId="77777777" w:rsidTr="004368A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64E3F" w14:textId="77777777" w:rsidR="00E75364" w:rsidRPr="00D42470" w:rsidRDefault="00E75364" w:rsidP="004368A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75364" w:rsidRPr="00D42470" w14:paraId="4DF0B9CB" w14:textId="77777777" w:rsidTr="00D15C19">
        <w:trPr>
          <w:trHeight w:val="6079"/>
          <w:jc w:val="center"/>
        </w:trPr>
        <w:tc>
          <w:tcPr>
            <w:tcW w:w="2511" w:type="pct"/>
            <w:gridSpan w:val="2"/>
            <w:tcBorders>
              <w:top w:val="nil"/>
              <w:left w:val="single" w:sz="4" w:space="0" w:color="auto"/>
              <w:right w:val="single" w:sz="4" w:space="0" w:color="auto"/>
            </w:tcBorders>
            <w:shd w:val="clear" w:color="auto" w:fill="auto"/>
            <w:noWrap/>
            <w:vAlign w:val="center"/>
            <w:hideMark/>
          </w:tcPr>
          <w:p w14:paraId="60CF604C" w14:textId="074B6ADB" w:rsidR="00E75364" w:rsidRPr="00D42470" w:rsidRDefault="00E75364" w:rsidP="004368A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34F13FE" wp14:editId="0F4E1307">
                  <wp:extent cx="4098062" cy="27311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1760" cy="2733600"/>
                          </a:xfrm>
                          <a:prstGeom prst="rect">
                            <a:avLst/>
                          </a:prstGeom>
                          <a:noFill/>
                          <a:ln>
                            <a:noFill/>
                          </a:ln>
                        </pic:spPr>
                      </pic:pic>
                    </a:graphicData>
                  </a:graphic>
                </wp:inline>
              </w:drawing>
            </w:r>
          </w:p>
        </w:tc>
        <w:tc>
          <w:tcPr>
            <w:tcW w:w="2489" w:type="pct"/>
            <w:gridSpan w:val="2"/>
            <w:tcBorders>
              <w:top w:val="nil"/>
              <w:left w:val="single" w:sz="4" w:space="0" w:color="auto"/>
              <w:right w:val="single" w:sz="4" w:space="0" w:color="auto"/>
            </w:tcBorders>
            <w:shd w:val="clear" w:color="auto" w:fill="auto"/>
            <w:noWrap/>
            <w:vAlign w:val="center"/>
            <w:hideMark/>
          </w:tcPr>
          <w:p w14:paraId="0EAE4098" w14:textId="3DB2777F" w:rsidR="00E75364" w:rsidRPr="00D42470" w:rsidRDefault="00E75364" w:rsidP="004368A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8359B5B" wp14:editId="5C1CADE5">
                  <wp:extent cx="4198106" cy="27978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0197" cy="2799204"/>
                          </a:xfrm>
                          <a:prstGeom prst="rect">
                            <a:avLst/>
                          </a:prstGeom>
                          <a:noFill/>
                          <a:ln>
                            <a:noFill/>
                          </a:ln>
                        </pic:spPr>
                      </pic:pic>
                    </a:graphicData>
                  </a:graphic>
                </wp:inline>
              </w:drawing>
            </w:r>
          </w:p>
        </w:tc>
      </w:tr>
      <w:tr w:rsidR="00E75364" w:rsidRPr="00D42470" w14:paraId="008460FF" w14:textId="77777777" w:rsidTr="00D15C19">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14:paraId="271491E4" w14:textId="2003B406" w:rsidR="00E75364" w:rsidRPr="00D42470" w:rsidRDefault="00D15C19" w:rsidP="004368A0">
            <w:pPr>
              <w:spacing w:after="0" w:line="240" w:lineRule="auto"/>
              <w:contextualSpacing/>
              <w:outlineLvl w:val="1"/>
              <w:rPr>
                <w:rFonts w:ascii="Calibri" w:eastAsia="Times New Roman" w:hAnsi="Calibri" w:cs="Calibri"/>
                <w:b/>
                <w:color w:val="000000"/>
                <w:sz w:val="18"/>
                <w:szCs w:val="18"/>
                <w:lang w:eastAsia="es-CL"/>
              </w:rPr>
            </w:pPr>
            <w:bookmarkStart w:id="75" w:name="_Toc65076352"/>
            <w:r>
              <w:rPr>
                <w:rFonts w:ascii="Calibri" w:eastAsia="Calibri" w:hAnsi="Calibri" w:cs="Calibri"/>
                <w:b/>
                <w:sz w:val="18"/>
                <w:szCs w:val="20"/>
              </w:rPr>
              <w:t>Fotografía</w:t>
            </w:r>
            <w:r w:rsidR="00E75364" w:rsidRPr="00D42470">
              <w:rPr>
                <w:rFonts w:ascii="Calibri" w:eastAsia="Calibri" w:hAnsi="Calibri" w:cs="Calibri"/>
                <w:b/>
                <w:sz w:val="18"/>
                <w:szCs w:val="20"/>
              </w:rPr>
              <w:t xml:space="preserve"> </w:t>
            </w:r>
            <w:r>
              <w:rPr>
                <w:rFonts w:ascii="Calibri" w:eastAsia="Calibri" w:hAnsi="Calibri" w:cs="Calibri"/>
                <w:b/>
                <w:sz w:val="18"/>
                <w:szCs w:val="20"/>
              </w:rPr>
              <w:t>3</w:t>
            </w:r>
            <w:r w:rsidR="00E75364" w:rsidRPr="00D42470">
              <w:rPr>
                <w:rFonts w:ascii="Calibri" w:eastAsia="Calibri" w:hAnsi="Calibri" w:cs="Calibri"/>
                <w:b/>
                <w:sz w:val="18"/>
                <w:szCs w:val="18"/>
              </w:rPr>
              <w:t>.</w:t>
            </w:r>
            <w:bookmarkEnd w:id="75"/>
          </w:p>
        </w:tc>
        <w:tc>
          <w:tcPr>
            <w:tcW w:w="120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2D95F1" w14:textId="77777777" w:rsidR="00E75364" w:rsidRPr="00D42470" w:rsidRDefault="00E75364" w:rsidP="004368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E75364">
              <w:rPr>
                <w:rFonts w:ascii="Calibri" w:eastAsia="Times New Roman" w:hAnsi="Calibri" w:cs="Times New Roman"/>
                <w:sz w:val="18"/>
                <w:szCs w:val="18"/>
                <w:lang w:eastAsia="es-CL"/>
              </w:rPr>
              <w:t>16-02-2020</w:t>
            </w:r>
            <w:r w:rsidRPr="00E75364" w:rsidDel="00CA3F62">
              <w:rPr>
                <w:rFonts w:ascii="Calibri" w:eastAsia="Times New Roman" w:hAnsi="Calibri" w:cs="Times New Roman"/>
                <w:sz w:val="18"/>
                <w:szCs w:val="18"/>
                <w:lang w:eastAsia="es-CL"/>
              </w:rPr>
              <w:t xml:space="preserve"> </w:t>
            </w:r>
          </w:p>
        </w:tc>
        <w:tc>
          <w:tcPr>
            <w:tcW w:w="1160" w:type="pct"/>
            <w:tcBorders>
              <w:top w:val="single" w:sz="4" w:space="0" w:color="auto"/>
              <w:left w:val="nil"/>
              <w:bottom w:val="single" w:sz="4" w:space="0" w:color="auto"/>
              <w:right w:val="nil"/>
            </w:tcBorders>
            <w:shd w:val="clear" w:color="auto" w:fill="auto"/>
            <w:noWrap/>
            <w:vAlign w:val="center"/>
            <w:hideMark/>
          </w:tcPr>
          <w:p w14:paraId="7EDE2EA4" w14:textId="202B559A" w:rsidR="00E75364" w:rsidRPr="00D42470" w:rsidRDefault="00E75364" w:rsidP="004368A0">
            <w:pPr>
              <w:spacing w:after="0" w:line="240" w:lineRule="auto"/>
              <w:contextualSpacing/>
              <w:outlineLvl w:val="1"/>
              <w:rPr>
                <w:rFonts w:ascii="Calibri" w:eastAsia="Calibri" w:hAnsi="Calibri" w:cs="Calibri"/>
                <w:b/>
                <w:sz w:val="18"/>
                <w:szCs w:val="18"/>
              </w:rPr>
            </w:pPr>
            <w:bookmarkStart w:id="76" w:name="_Toc65076353"/>
            <w:r w:rsidRPr="00D42470">
              <w:rPr>
                <w:rFonts w:ascii="Calibri" w:eastAsia="Calibri" w:hAnsi="Calibri" w:cs="Calibri"/>
                <w:b/>
                <w:sz w:val="18"/>
                <w:szCs w:val="20"/>
              </w:rPr>
              <w:t xml:space="preserve">Fotografía </w:t>
            </w:r>
            <w:r w:rsidR="00D15C19">
              <w:rPr>
                <w:rFonts w:ascii="Calibri" w:eastAsia="Calibri" w:hAnsi="Calibri" w:cs="Calibri"/>
                <w:b/>
                <w:sz w:val="18"/>
                <w:szCs w:val="20"/>
              </w:rPr>
              <w:t>4</w:t>
            </w:r>
            <w:r w:rsidRPr="00D42470">
              <w:rPr>
                <w:rFonts w:ascii="Calibri" w:eastAsia="Calibri" w:hAnsi="Calibri" w:cs="Calibri"/>
                <w:b/>
                <w:sz w:val="18"/>
                <w:szCs w:val="18"/>
              </w:rPr>
              <w:t>.</w:t>
            </w:r>
            <w:bookmarkEnd w:id="76"/>
          </w:p>
        </w:tc>
        <w:tc>
          <w:tcPr>
            <w:tcW w:w="13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B03F97" w14:textId="77777777" w:rsidR="00E75364" w:rsidRPr="00D42470" w:rsidRDefault="00E75364" w:rsidP="004368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E75364">
              <w:rPr>
                <w:rFonts w:ascii="Calibri" w:eastAsia="Times New Roman" w:hAnsi="Calibri" w:cs="Times New Roman"/>
                <w:sz w:val="18"/>
                <w:szCs w:val="18"/>
                <w:lang w:eastAsia="es-CL"/>
              </w:rPr>
              <w:t>16-02-2020</w:t>
            </w:r>
          </w:p>
        </w:tc>
      </w:tr>
      <w:tr w:rsidR="00D15C19" w:rsidRPr="00D42470" w14:paraId="1946DD2F" w14:textId="77777777" w:rsidTr="00D15C19">
        <w:trPr>
          <w:trHeight w:val="91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E8C5933" w14:textId="417DE184" w:rsidR="00D15C19" w:rsidRPr="00D15C19" w:rsidRDefault="00D15C19" w:rsidP="00D15C1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observa construcción de embarcaciones y techumbre de apoyo.</w:t>
            </w:r>
          </w:p>
        </w:tc>
      </w:tr>
    </w:tbl>
    <w:p w14:paraId="71224C44" w14:textId="77777777" w:rsidR="00E75364" w:rsidRDefault="00E75364" w:rsidP="00D50881">
      <w:pPr>
        <w:tabs>
          <w:tab w:val="left" w:pos="6225"/>
        </w:tabs>
      </w:pPr>
    </w:p>
    <w:p w14:paraId="3C83C083" w14:textId="77777777" w:rsidR="00D15C19" w:rsidRDefault="00D15C19" w:rsidP="00D50881">
      <w:pPr>
        <w:tabs>
          <w:tab w:val="left" w:pos="6225"/>
        </w:tabs>
      </w:pPr>
    </w:p>
    <w:p w14:paraId="5185CF50" w14:textId="746FCA4F" w:rsidR="00D15C19" w:rsidRDefault="00D15C19" w:rsidP="00D50881">
      <w:pPr>
        <w:tabs>
          <w:tab w:val="left" w:pos="6225"/>
        </w:tabs>
      </w:pPr>
    </w:p>
    <w:p w14:paraId="7FB13095" w14:textId="77777777" w:rsidR="00D15C19" w:rsidRDefault="00D15C19" w:rsidP="00D50881">
      <w:pPr>
        <w:tabs>
          <w:tab w:val="left" w:pos="6225"/>
        </w:tabs>
      </w:pPr>
    </w:p>
    <w:tbl>
      <w:tblPr>
        <w:tblW w:w="5000" w:type="pct"/>
        <w:jc w:val="center"/>
        <w:tblCellMar>
          <w:left w:w="70" w:type="dxa"/>
          <w:right w:w="70" w:type="dxa"/>
        </w:tblCellMar>
        <w:tblLook w:val="04A0" w:firstRow="1" w:lastRow="0" w:firstColumn="1" w:lastColumn="0" w:noHBand="0" w:noVBand="1"/>
      </w:tblPr>
      <w:tblGrid>
        <w:gridCol w:w="6030"/>
        <w:gridCol w:w="7532"/>
      </w:tblGrid>
      <w:tr w:rsidR="00D15C19" w:rsidRPr="00D42470" w14:paraId="14897E36" w14:textId="77777777" w:rsidTr="004368A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2E268B" w14:textId="280CE54D" w:rsidR="00D15C19" w:rsidRPr="00D42470" w:rsidRDefault="00D15C19" w:rsidP="004368A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15C19" w:rsidRPr="00D42470" w14:paraId="2D9D01AA" w14:textId="77777777" w:rsidTr="004368A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9BB9DAD" w14:textId="7A3E2A6A" w:rsidR="00D15C19" w:rsidRPr="00D42470" w:rsidRDefault="00D15C19" w:rsidP="004368A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DF227A1" wp14:editId="17F17687">
                  <wp:extent cx="1903061" cy="8089228"/>
                  <wp:effectExtent l="0" t="6985"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917697" cy="8151439"/>
                          </a:xfrm>
                          <a:prstGeom prst="rect">
                            <a:avLst/>
                          </a:prstGeom>
                          <a:noFill/>
                          <a:ln>
                            <a:noFill/>
                          </a:ln>
                        </pic:spPr>
                      </pic:pic>
                    </a:graphicData>
                  </a:graphic>
                </wp:inline>
              </w:drawing>
            </w:r>
          </w:p>
        </w:tc>
      </w:tr>
      <w:tr w:rsidR="00D15C19" w:rsidRPr="00D42470" w14:paraId="1EF09537" w14:textId="77777777" w:rsidTr="004368A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B55AE7F" w14:textId="75A5CA66" w:rsidR="00D15C19" w:rsidRPr="00D42470" w:rsidRDefault="00D15C19" w:rsidP="004368A0">
            <w:pPr>
              <w:spacing w:after="0" w:line="240" w:lineRule="auto"/>
              <w:contextualSpacing/>
              <w:outlineLvl w:val="1"/>
              <w:rPr>
                <w:rFonts w:ascii="Calibri" w:eastAsia="Times New Roman" w:hAnsi="Calibri" w:cs="Calibri"/>
                <w:b/>
                <w:color w:val="000000"/>
                <w:sz w:val="18"/>
                <w:szCs w:val="20"/>
                <w:lang w:eastAsia="es-CL"/>
              </w:rPr>
            </w:pPr>
            <w:bookmarkStart w:id="77" w:name="_Toc353998121"/>
            <w:bookmarkStart w:id="78" w:name="_Toc353998194"/>
            <w:bookmarkStart w:id="79" w:name="_Toc382383548"/>
            <w:bookmarkStart w:id="80" w:name="_Toc382472370"/>
            <w:bookmarkStart w:id="81" w:name="_Toc390184280"/>
            <w:bookmarkStart w:id="82" w:name="_Toc390360011"/>
            <w:bookmarkStart w:id="83" w:name="_Toc390777032"/>
            <w:bookmarkStart w:id="84" w:name="_Toc447875243"/>
            <w:bookmarkStart w:id="85" w:name="_Toc448926733"/>
            <w:bookmarkStart w:id="86" w:name="_Toc448926922"/>
            <w:bookmarkStart w:id="87" w:name="_Toc448927010"/>
            <w:bookmarkStart w:id="88" w:name="_Toc448928073"/>
            <w:bookmarkStart w:id="89" w:name="_Toc449085421"/>
            <w:bookmarkStart w:id="90" w:name="_Toc449105979"/>
            <w:bookmarkStart w:id="91" w:name="_Toc449106095"/>
            <w:bookmarkStart w:id="92" w:name="_Toc65076354"/>
            <w:r w:rsidRPr="00D42470">
              <w:rPr>
                <w:rFonts w:ascii="Calibri" w:eastAsia="Calibri" w:hAnsi="Calibri" w:cs="Calibri"/>
                <w:b/>
                <w:sz w:val="18"/>
                <w:szCs w:val="20"/>
              </w:rPr>
              <w:t xml:space="preserve">Fotografía </w:t>
            </w:r>
            <w:r>
              <w:rPr>
                <w:rFonts w:ascii="Calibri" w:eastAsia="Calibri" w:hAnsi="Calibri" w:cs="Calibri"/>
                <w:b/>
                <w:sz w:val="18"/>
                <w:szCs w:val="20"/>
              </w:rPr>
              <w:t>5</w:t>
            </w:r>
            <w:r w:rsidRPr="00D42470">
              <w:rPr>
                <w:rFonts w:ascii="Calibri" w:eastAsia="Calibri" w:hAnsi="Calibri" w:cs="Calibri"/>
                <w:b/>
                <w:sz w:val="18"/>
                <w:szCs w:val="20"/>
              </w:rPr>
              <w: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11432E1" w14:textId="42EB0F82" w:rsidR="00D15C19" w:rsidRPr="00D42470" w:rsidRDefault="00D15C19" w:rsidP="004368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D15C19">
              <w:rPr>
                <w:rFonts w:ascii="Calibri" w:eastAsia="Times New Roman" w:hAnsi="Calibri" w:cs="Times New Roman"/>
                <w:bCs/>
                <w:color w:val="000000"/>
                <w:sz w:val="18"/>
                <w:szCs w:val="18"/>
                <w:lang w:eastAsia="es-CL"/>
              </w:rPr>
              <w:t>15-01-2021</w:t>
            </w:r>
          </w:p>
        </w:tc>
      </w:tr>
      <w:tr w:rsidR="00D15C19" w:rsidRPr="00D42470" w14:paraId="04242A7E" w14:textId="77777777" w:rsidTr="004368A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20C7D00" w14:textId="78CFF64F" w:rsidR="00D15C19" w:rsidRPr="00D42470" w:rsidRDefault="00D15C19" w:rsidP="004368A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cercanía de la fuente emisora con las viviendas ubicadas al otro lado del camino de tierra. </w:t>
            </w:r>
          </w:p>
        </w:tc>
      </w:tr>
      <w:tr w:rsidR="00D15C19" w:rsidRPr="00D42470" w14:paraId="6DAA5437" w14:textId="77777777" w:rsidTr="004368A0">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A7ECDCE" w14:textId="77777777" w:rsidR="00D15C19" w:rsidRPr="00D42470" w:rsidRDefault="00D15C19" w:rsidP="004368A0">
            <w:pPr>
              <w:spacing w:after="0" w:line="240" w:lineRule="auto"/>
              <w:rPr>
                <w:rFonts w:ascii="Calibri" w:eastAsia="Times New Roman" w:hAnsi="Calibri" w:cs="Times New Roman"/>
                <w:color w:val="000000"/>
                <w:lang w:eastAsia="es-CL"/>
              </w:rPr>
            </w:pPr>
          </w:p>
        </w:tc>
      </w:tr>
    </w:tbl>
    <w:p w14:paraId="6DBC2994" w14:textId="257D4326" w:rsidR="00D15C19" w:rsidRPr="00D50881" w:rsidRDefault="00D15C19" w:rsidP="00D50881">
      <w:pPr>
        <w:tabs>
          <w:tab w:val="left" w:pos="6225"/>
        </w:tabs>
        <w:sectPr w:rsidR="00D15C19" w:rsidRPr="00D50881" w:rsidSect="000A28D4">
          <w:type w:val="nextColumn"/>
          <w:pgSz w:w="15840" w:h="12240" w:orient="landscape" w:code="1"/>
          <w:pgMar w:top="1134" w:right="1134" w:bottom="1134" w:left="1134" w:header="709" w:footer="709" w:gutter="0"/>
          <w:cols w:space="708"/>
          <w:docGrid w:linePitch="360"/>
        </w:sectPr>
      </w:pPr>
    </w:p>
    <w:p w14:paraId="669414B0" w14:textId="77777777" w:rsidR="005C2704" w:rsidRPr="001A526B" w:rsidRDefault="005C2704" w:rsidP="005C2704">
      <w:pPr>
        <w:pStyle w:val="IFA1"/>
      </w:pPr>
      <w:bookmarkStart w:id="93" w:name="_Toc449519286"/>
      <w:bookmarkStart w:id="94" w:name="_Toc65076355"/>
      <w:r w:rsidRPr="001A526B">
        <w:lastRenderedPageBreak/>
        <w:t>ANEXOS</w:t>
      </w:r>
      <w:bookmarkEnd w:id="93"/>
      <w:bookmarkEnd w:id="94"/>
    </w:p>
    <w:tbl>
      <w:tblPr>
        <w:tblStyle w:val="Tablaconcuadrcula2"/>
        <w:tblW w:w="5000" w:type="pct"/>
        <w:jc w:val="center"/>
        <w:tblLook w:val="04A0" w:firstRow="1" w:lastRow="0" w:firstColumn="1" w:lastColumn="0" w:noHBand="0" w:noVBand="1"/>
      </w:tblPr>
      <w:tblGrid>
        <w:gridCol w:w="2308"/>
        <w:gridCol w:w="11254"/>
      </w:tblGrid>
      <w:tr w:rsidR="005C2704" w:rsidRPr="001A526B" w14:paraId="70B362E3" w14:textId="77777777" w:rsidTr="004368A0">
        <w:trPr>
          <w:trHeight w:val="340"/>
          <w:jc w:val="center"/>
        </w:trPr>
        <w:tc>
          <w:tcPr>
            <w:tcW w:w="851" w:type="pct"/>
            <w:shd w:val="clear" w:color="auto" w:fill="D9D9D9"/>
            <w:vAlign w:val="center"/>
          </w:tcPr>
          <w:p w14:paraId="59EAA2F1" w14:textId="77777777" w:rsidR="005C2704" w:rsidRPr="001A526B" w:rsidRDefault="005C2704" w:rsidP="004368A0">
            <w:pPr>
              <w:jc w:val="center"/>
              <w:rPr>
                <w:rFonts w:cs="Calibri"/>
                <w:b/>
                <w:lang w:val="es-CL" w:eastAsia="en-US"/>
              </w:rPr>
            </w:pPr>
            <w:r w:rsidRPr="001A526B">
              <w:rPr>
                <w:rFonts w:cs="Calibri"/>
                <w:b/>
                <w:lang w:val="es-CL" w:eastAsia="en-US"/>
              </w:rPr>
              <w:t>N° Anexo</w:t>
            </w:r>
          </w:p>
        </w:tc>
        <w:tc>
          <w:tcPr>
            <w:tcW w:w="4149" w:type="pct"/>
            <w:shd w:val="clear" w:color="auto" w:fill="D9D9D9"/>
            <w:vAlign w:val="center"/>
          </w:tcPr>
          <w:p w14:paraId="1979CCD2" w14:textId="77777777" w:rsidR="005C2704" w:rsidRPr="001A526B" w:rsidRDefault="005C2704" w:rsidP="004368A0">
            <w:pPr>
              <w:jc w:val="center"/>
              <w:rPr>
                <w:rFonts w:cs="Calibri"/>
                <w:b/>
                <w:lang w:val="es-CL" w:eastAsia="en-US"/>
              </w:rPr>
            </w:pPr>
            <w:r w:rsidRPr="001A526B">
              <w:rPr>
                <w:rFonts w:cs="Calibri"/>
                <w:b/>
                <w:lang w:val="es-CL" w:eastAsia="en-US"/>
              </w:rPr>
              <w:t>Nombre Anexo</w:t>
            </w:r>
          </w:p>
        </w:tc>
      </w:tr>
      <w:tr w:rsidR="005C2704" w:rsidRPr="001A526B" w14:paraId="1A342BD5" w14:textId="77777777" w:rsidTr="004368A0">
        <w:trPr>
          <w:trHeight w:val="340"/>
          <w:jc w:val="center"/>
        </w:trPr>
        <w:tc>
          <w:tcPr>
            <w:tcW w:w="851" w:type="pct"/>
            <w:vAlign w:val="center"/>
          </w:tcPr>
          <w:p w14:paraId="2CE58D0F" w14:textId="77777777" w:rsidR="005C2704" w:rsidRPr="00E41150" w:rsidRDefault="005C2704" w:rsidP="004368A0">
            <w:pPr>
              <w:jc w:val="center"/>
              <w:rPr>
                <w:rFonts w:cs="Calibri"/>
              </w:rPr>
            </w:pPr>
            <w:r>
              <w:rPr>
                <w:rFonts w:cs="Calibri"/>
              </w:rPr>
              <w:t>1</w:t>
            </w:r>
          </w:p>
        </w:tc>
        <w:tc>
          <w:tcPr>
            <w:tcW w:w="4149" w:type="pct"/>
            <w:vAlign w:val="center"/>
          </w:tcPr>
          <w:p w14:paraId="7D61562E" w14:textId="717D51F2" w:rsidR="005C2704" w:rsidRPr="001A526B" w:rsidRDefault="005C2704" w:rsidP="004368A0">
            <w:pPr>
              <w:rPr>
                <w:rFonts w:cs="Calibri"/>
                <w:lang w:val="es-CL" w:eastAsia="en-US"/>
              </w:rPr>
            </w:pPr>
            <w:r>
              <w:rPr>
                <w:rFonts w:cs="Calibri"/>
                <w:lang w:val="es-CL" w:eastAsia="en-US"/>
              </w:rPr>
              <w:t xml:space="preserve">Acta de Inspección </w:t>
            </w:r>
            <w:r w:rsidRPr="00B70D15">
              <w:rPr>
                <w:rFonts w:cs="Calibri"/>
                <w:lang w:val="es-CL" w:eastAsia="en-US"/>
              </w:rPr>
              <w:t xml:space="preserve">de </w:t>
            </w:r>
            <w:r>
              <w:rPr>
                <w:rFonts w:cs="Calibri"/>
                <w:lang w:val="es-CL" w:eastAsia="en-US"/>
              </w:rPr>
              <w:t>16 de diciembre de 2020</w:t>
            </w:r>
          </w:p>
        </w:tc>
      </w:tr>
      <w:tr w:rsidR="005C2704" w:rsidRPr="001A526B" w14:paraId="45A904E2" w14:textId="77777777" w:rsidTr="004368A0">
        <w:trPr>
          <w:trHeight w:val="340"/>
          <w:jc w:val="center"/>
        </w:trPr>
        <w:tc>
          <w:tcPr>
            <w:tcW w:w="851" w:type="pct"/>
            <w:vAlign w:val="center"/>
          </w:tcPr>
          <w:p w14:paraId="7C43925A" w14:textId="73B22526" w:rsidR="005C2704" w:rsidRDefault="00921BB8" w:rsidP="004368A0">
            <w:pPr>
              <w:jc w:val="center"/>
              <w:rPr>
                <w:rFonts w:cs="Calibri"/>
              </w:rPr>
            </w:pPr>
            <w:r>
              <w:rPr>
                <w:rFonts w:cs="Calibri"/>
              </w:rPr>
              <w:t>2</w:t>
            </w:r>
          </w:p>
        </w:tc>
        <w:tc>
          <w:tcPr>
            <w:tcW w:w="4149" w:type="pct"/>
            <w:vAlign w:val="center"/>
          </w:tcPr>
          <w:p w14:paraId="4752919D" w14:textId="4A1FAD2F" w:rsidR="005C2704" w:rsidRDefault="00D2536C" w:rsidP="004368A0">
            <w:pPr>
              <w:rPr>
                <w:rFonts w:cs="Calibri"/>
              </w:rPr>
            </w:pPr>
            <w:r>
              <w:rPr>
                <w:rFonts w:cs="Calibri"/>
                <w:lang w:val="es-CL" w:eastAsia="en-US"/>
              </w:rPr>
              <w:t>Antecedentes Capitanía de Puerto de Quellón.</w:t>
            </w:r>
          </w:p>
        </w:tc>
      </w:tr>
      <w:tr w:rsidR="005C2704" w:rsidRPr="00B70D15" w14:paraId="385CD615" w14:textId="77777777" w:rsidTr="004368A0">
        <w:trPr>
          <w:trHeight w:val="340"/>
          <w:jc w:val="center"/>
        </w:trPr>
        <w:tc>
          <w:tcPr>
            <w:tcW w:w="851" w:type="pct"/>
            <w:vAlign w:val="center"/>
          </w:tcPr>
          <w:p w14:paraId="5E824D70" w14:textId="5FED2EDE" w:rsidR="005C2704" w:rsidRPr="00B70D15" w:rsidRDefault="005C2704" w:rsidP="004368A0">
            <w:pPr>
              <w:jc w:val="center"/>
              <w:rPr>
                <w:rFonts w:cs="Calibri"/>
                <w:lang w:val="es-CL" w:eastAsia="en-US"/>
              </w:rPr>
            </w:pPr>
            <w:r>
              <w:rPr>
                <w:rFonts w:cs="Calibri"/>
                <w:lang w:val="es-CL" w:eastAsia="en-US"/>
              </w:rPr>
              <w:t>3</w:t>
            </w:r>
          </w:p>
        </w:tc>
        <w:tc>
          <w:tcPr>
            <w:tcW w:w="4149" w:type="pct"/>
            <w:vAlign w:val="center"/>
          </w:tcPr>
          <w:p w14:paraId="47E1B155" w14:textId="755919F1" w:rsidR="005C2704" w:rsidRPr="00B70D15" w:rsidRDefault="00D2536C" w:rsidP="004368A0">
            <w:pPr>
              <w:rPr>
                <w:rFonts w:cs="Calibri"/>
                <w:lang w:val="es-CL" w:eastAsia="en-US"/>
              </w:rPr>
            </w:pPr>
            <w:r>
              <w:rPr>
                <w:rFonts w:cs="Calibri"/>
                <w:lang w:val="es-CL" w:eastAsia="en-US"/>
              </w:rPr>
              <w:t>Consulta suspensión de actividad autoridad marítima</w:t>
            </w:r>
          </w:p>
        </w:tc>
      </w:tr>
      <w:tr w:rsidR="005C2704" w:rsidRPr="004A0BBB" w14:paraId="7A4C694A" w14:textId="77777777" w:rsidTr="004368A0">
        <w:trPr>
          <w:trHeight w:val="340"/>
          <w:jc w:val="center"/>
        </w:trPr>
        <w:tc>
          <w:tcPr>
            <w:tcW w:w="851" w:type="pct"/>
            <w:vAlign w:val="center"/>
          </w:tcPr>
          <w:p w14:paraId="5C8DB30D" w14:textId="46898DB1" w:rsidR="005C2704" w:rsidRPr="00921BB8" w:rsidRDefault="00921BB8" w:rsidP="00921BB8">
            <w:pPr>
              <w:jc w:val="center"/>
              <w:rPr>
                <w:rFonts w:cs="Calibri"/>
                <w:lang w:val="es-CL" w:eastAsia="en-US"/>
              </w:rPr>
            </w:pPr>
            <w:r w:rsidRPr="00921BB8">
              <w:rPr>
                <w:rFonts w:cs="Calibri"/>
                <w:lang w:val="es-CL" w:eastAsia="en-US"/>
              </w:rPr>
              <w:t>4</w:t>
            </w:r>
          </w:p>
        </w:tc>
        <w:tc>
          <w:tcPr>
            <w:tcW w:w="4149" w:type="pct"/>
            <w:vAlign w:val="center"/>
          </w:tcPr>
          <w:p w14:paraId="431AE83E" w14:textId="5F3F3028" w:rsidR="005C2704" w:rsidRPr="00921BB8" w:rsidRDefault="00D2536C" w:rsidP="00921BB8">
            <w:pPr>
              <w:rPr>
                <w:rFonts w:cs="Calibri"/>
                <w:lang w:val="es-CL" w:eastAsia="en-US"/>
              </w:rPr>
            </w:pPr>
            <w:r>
              <w:rPr>
                <w:rFonts w:cs="Calibri"/>
              </w:rPr>
              <w:t>Actas de inspección de 15 de enero de 2021</w:t>
            </w:r>
          </w:p>
        </w:tc>
      </w:tr>
      <w:tr w:rsidR="00D2536C" w:rsidRPr="004A0BBB" w14:paraId="1A7885D6" w14:textId="77777777" w:rsidTr="004368A0">
        <w:trPr>
          <w:trHeight w:val="340"/>
          <w:jc w:val="center"/>
        </w:trPr>
        <w:tc>
          <w:tcPr>
            <w:tcW w:w="851" w:type="pct"/>
            <w:vAlign w:val="center"/>
          </w:tcPr>
          <w:p w14:paraId="470E4784" w14:textId="1CB321C2" w:rsidR="00D2536C" w:rsidRPr="00921BB8" w:rsidRDefault="00D2536C" w:rsidP="00921BB8">
            <w:pPr>
              <w:jc w:val="center"/>
              <w:rPr>
                <w:rFonts w:cs="Calibri"/>
              </w:rPr>
            </w:pPr>
            <w:r>
              <w:rPr>
                <w:rFonts w:cs="Calibri"/>
              </w:rPr>
              <w:t>5</w:t>
            </w:r>
          </w:p>
        </w:tc>
        <w:tc>
          <w:tcPr>
            <w:tcW w:w="4149" w:type="pct"/>
            <w:vAlign w:val="center"/>
          </w:tcPr>
          <w:p w14:paraId="09DA659A" w14:textId="3C3B893E" w:rsidR="00D2536C" w:rsidRDefault="00D2536C" w:rsidP="00921BB8">
            <w:pPr>
              <w:rPr>
                <w:rFonts w:cs="Calibri"/>
              </w:rPr>
            </w:pPr>
            <w:r w:rsidRPr="00B70D15">
              <w:rPr>
                <w:rFonts w:cs="Calibri"/>
                <w:lang w:val="es-CL" w:eastAsia="en-US"/>
              </w:rPr>
              <w:t xml:space="preserve">Fichas de Reporte Técnico de </w:t>
            </w:r>
            <w:r>
              <w:rPr>
                <w:rFonts w:cs="Calibri"/>
                <w:lang w:val="es-CL" w:eastAsia="en-US"/>
              </w:rPr>
              <w:t>15 de enero de 2021</w:t>
            </w:r>
          </w:p>
        </w:tc>
      </w:tr>
    </w:tbl>
    <w:p w14:paraId="607022C2" w14:textId="77777777" w:rsidR="005C2704" w:rsidRPr="001029E5" w:rsidRDefault="005C2704" w:rsidP="001C4BB3">
      <w:pPr>
        <w:spacing w:line="240" w:lineRule="auto"/>
        <w:jc w:val="center"/>
        <w:rPr>
          <w:sz w:val="28"/>
          <w:szCs w:val="28"/>
        </w:rPr>
      </w:pPr>
    </w:p>
    <w:sectPr w:rsidR="005C2704" w:rsidRPr="001029E5" w:rsidSect="007457F2">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6105A" w14:textId="77777777" w:rsidR="00C852C5" w:rsidRDefault="00C852C5" w:rsidP="00E56524">
      <w:pPr>
        <w:spacing w:after="0" w:line="240" w:lineRule="auto"/>
      </w:pPr>
      <w:r>
        <w:separator/>
      </w:r>
    </w:p>
  </w:endnote>
  <w:endnote w:type="continuationSeparator" w:id="0">
    <w:p w14:paraId="53B3BEB8" w14:textId="77777777" w:rsidR="00C852C5" w:rsidRDefault="00C852C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5F662A21" w14:textId="018B5AF3" w:rsidR="00373BC0" w:rsidRDefault="00373BC0">
        <w:pPr>
          <w:pStyle w:val="Piedepgina"/>
          <w:jc w:val="right"/>
        </w:pPr>
        <w:r>
          <w:fldChar w:fldCharType="begin"/>
        </w:r>
        <w:r>
          <w:instrText>PAGE   \* MERGEFORMAT</w:instrText>
        </w:r>
        <w:r>
          <w:fldChar w:fldCharType="separate"/>
        </w:r>
        <w:r w:rsidRPr="009A635F">
          <w:rPr>
            <w:noProof/>
            <w:lang w:val="es-ES"/>
          </w:rPr>
          <w:t>3</w:t>
        </w:r>
        <w:r>
          <w:fldChar w:fldCharType="end"/>
        </w:r>
      </w:p>
    </w:sdtContent>
  </w:sdt>
  <w:p w14:paraId="6D6B2401" w14:textId="77777777" w:rsidR="00373BC0" w:rsidRPr="00E56524" w:rsidRDefault="00373B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2512968" w14:textId="3FF080F7" w:rsidR="00373BC0" w:rsidRPr="00E56524" w:rsidRDefault="003C2BB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00373BC0" w:rsidRPr="00E56524">
      <w:rPr>
        <w:rFonts w:ascii="Calibri" w:eastAsia="Calibri" w:hAnsi="Calibri" w:cs="Times New Roman"/>
        <w:color w:val="000000"/>
        <w:sz w:val="16"/>
        <w:szCs w:val="16"/>
      </w:rPr>
      <w:t xml:space="preserve"> / </w:t>
    </w:r>
    <w:hyperlink r:id="rId1" w:history="1">
      <w:r w:rsidR="00373BC0" w:rsidRPr="00E56524">
        <w:rPr>
          <w:rFonts w:ascii="Calibri" w:eastAsia="Calibri" w:hAnsi="Calibri" w:cs="Times New Roman"/>
          <w:color w:val="0000FF"/>
          <w:sz w:val="16"/>
          <w:szCs w:val="16"/>
          <w:u w:val="single"/>
        </w:rPr>
        <w:t>www.sma.gob.cl</w:t>
      </w:r>
    </w:hyperlink>
  </w:p>
  <w:p w14:paraId="3EAE5C1D" w14:textId="77777777" w:rsidR="00373BC0" w:rsidRDefault="00373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1250BDC8" w14:textId="147D231F" w:rsidR="00373BC0" w:rsidRDefault="00373BC0">
        <w:pPr>
          <w:pStyle w:val="Piedepgina"/>
          <w:jc w:val="right"/>
        </w:pPr>
        <w:r>
          <w:fldChar w:fldCharType="begin"/>
        </w:r>
        <w:r>
          <w:instrText>PAGE   \* MERGEFORMAT</w:instrText>
        </w:r>
        <w:r>
          <w:fldChar w:fldCharType="separate"/>
        </w:r>
        <w:r w:rsidRPr="009A635F">
          <w:rPr>
            <w:noProof/>
            <w:lang w:val="es-ES"/>
          </w:rPr>
          <w:t>1</w:t>
        </w:r>
        <w:r>
          <w:fldChar w:fldCharType="end"/>
        </w:r>
      </w:p>
    </w:sdtContent>
  </w:sdt>
  <w:p w14:paraId="3E8D6EFC" w14:textId="77777777" w:rsidR="00373BC0" w:rsidRPr="00E56524" w:rsidRDefault="00373BC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2E77E68" w14:textId="6CCD0DF2" w:rsidR="00373BC0" w:rsidRPr="00E56524" w:rsidRDefault="00DF487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00373BC0"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00373BC0"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00373BC0" w:rsidRPr="00E56524">
      <w:rPr>
        <w:rFonts w:ascii="Calibri" w:eastAsia="Calibri" w:hAnsi="Calibri" w:cs="Times New Roman"/>
        <w:color w:val="000000"/>
        <w:sz w:val="16"/>
        <w:szCs w:val="16"/>
      </w:rPr>
      <w:t xml:space="preserve"> / </w:t>
    </w:r>
    <w:hyperlink r:id="rId1" w:history="1">
      <w:r w:rsidR="00373BC0" w:rsidRPr="00E56524">
        <w:rPr>
          <w:rFonts w:ascii="Calibri" w:eastAsia="Calibri" w:hAnsi="Calibri" w:cs="Times New Roman"/>
          <w:color w:val="0000FF"/>
          <w:sz w:val="16"/>
          <w:szCs w:val="16"/>
          <w:u w:val="single"/>
        </w:rPr>
        <w:t>www.sma.gob.cl</w:t>
      </w:r>
    </w:hyperlink>
  </w:p>
  <w:p w14:paraId="15E932DA" w14:textId="77777777" w:rsidR="00373BC0" w:rsidRDefault="00373BC0"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37043" w14:textId="77777777" w:rsidR="00C852C5" w:rsidRDefault="00C852C5" w:rsidP="00E56524">
      <w:pPr>
        <w:spacing w:after="0" w:line="240" w:lineRule="auto"/>
      </w:pPr>
      <w:r>
        <w:separator/>
      </w:r>
    </w:p>
  </w:footnote>
  <w:footnote w:type="continuationSeparator" w:id="0">
    <w:p w14:paraId="20F6CC1E" w14:textId="77777777" w:rsidR="00C852C5" w:rsidRDefault="00C852C5"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9AB04B6"/>
    <w:multiLevelType w:val="hybridMultilevel"/>
    <w:tmpl w:val="1996F79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F1B274E"/>
    <w:multiLevelType w:val="hybridMultilevel"/>
    <w:tmpl w:val="DB12CA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135FCC"/>
    <w:multiLevelType w:val="hybridMultilevel"/>
    <w:tmpl w:val="79FE84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CD0249"/>
    <w:multiLevelType w:val="hybridMultilevel"/>
    <w:tmpl w:val="FDA67E62"/>
    <w:lvl w:ilvl="0" w:tplc="02361160">
      <w:start w:val="1"/>
      <w:numFmt w:val="lowerLetter"/>
      <w:lvlText w:val="%1."/>
      <w:lvlJc w:val="left"/>
      <w:pPr>
        <w:ind w:left="819" w:hanging="360"/>
      </w:pPr>
      <w:rPr>
        <w:rFonts w:hint="default"/>
      </w:r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7" w15:restartNumberingAfterBreak="0">
    <w:nsid w:val="172C15CE"/>
    <w:multiLevelType w:val="hybridMultilevel"/>
    <w:tmpl w:val="E2740F86"/>
    <w:lvl w:ilvl="0" w:tplc="DF10107A">
      <w:start w:val="1"/>
      <w:numFmt w:val="lowerLetter"/>
      <w:lvlText w:val="%1."/>
      <w:lvlJc w:val="left"/>
      <w:pPr>
        <w:ind w:left="928" w:hanging="360"/>
      </w:pPr>
      <w:rPr>
        <w:b/>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25206508"/>
    <w:multiLevelType w:val="hybridMultilevel"/>
    <w:tmpl w:val="6130F522"/>
    <w:lvl w:ilvl="0" w:tplc="AE7EAC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8C643E7"/>
    <w:multiLevelType w:val="hybridMultilevel"/>
    <w:tmpl w:val="F0D0DE06"/>
    <w:lvl w:ilvl="0" w:tplc="F9362940">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2F57C9C"/>
    <w:multiLevelType w:val="hybridMultilevel"/>
    <w:tmpl w:val="AE82296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320629A"/>
    <w:multiLevelType w:val="hybridMultilevel"/>
    <w:tmpl w:val="C48A5642"/>
    <w:lvl w:ilvl="0" w:tplc="9B56DF18">
      <w:start w:val="1"/>
      <w:numFmt w:val="decimal"/>
      <w:lvlText w:val="%1."/>
      <w:lvlJc w:val="left"/>
      <w:pPr>
        <w:ind w:left="720" w:hanging="360"/>
      </w:pPr>
      <w:rPr>
        <w:rFonts w:ascii="Calibri" w:eastAsia="Calibri" w:hAnsi="Calibri" w:cs="Calibri"/>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00951"/>
    <w:multiLevelType w:val="multilevel"/>
    <w:tmpl w:val="D5D03CF4"/>
    <w:lvl w:ilvl="0">
      <w:start w:val="1"/>
      <w:numFmt w:val="decimal"/>
      <w:pStyle w:val="IFA1"/>
      <w:lvlText w:val="%1"/>
      <w:lvlJc w:val="left"/>
      <w:pPr>
        <w:ind w:left="3410" w:hanging="432"/>
      </w:pPr>
      <w:rPr>
        <w:b/>
      </w:rPr>
    </w:lvl>
    <w:lvl w:ilvl="1">
      <w:start w:val="1"/>
      <w:numFmt w:val="decimal"/>
      <w:pStyle w:val="Ttulo1"/>
      <w:lvlText w:val="%1.%2"/>
      <w:lvlJc w:val="left"/>
      <w:pPr>
        <w:ind w:left="576" w:hanging="576"/>
      </w:pPr>
      <w:rPr>
        <w:b/>
      </w:r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906CB5"/>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0FB0481"/>
    <w:multiLevelType w:val="hybridMultilevel"/>
    <w:tmpl w:val="20606D3E"/>
    <w:lvl w:ilvl="0" w:tplc="AA089CFC">
      <w:start w:val="1"/>
      <w:numFmt w:val="lowerLetter"/>
      <w:lvlText w:val="%1."/>
      <w:lvlJc w:val="left"/>
      <w:pPr>
        <w:ind w:left="819" w:hanging="360"/>
      </w:pPr>
      <w:rPr>
        <w:rFonts w:hint="default"/>
      </w:r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1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C32547C"/>
    <w:multiLevelType w:val="hybridMultilevel"/>
    <w:tmpl w:val="83A26690"/>
    <w:lvl w:ilvl="0" w:tplc="42FE687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C830F44"/>
    <w:multiLevelType w:val="hybridMultilevel"/>
    <w:tmpl w:val="DB12CA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18"/>
  </w:num>
  <w:num w:numId="5">
    <w:abstractNumId w:val="7"/>
  </w:num>
  <w:num w:numId="6">
    <w:abstractNumId w:val="1"/>
  </w:num>
  <w:num w:numId="7">
    <w:abstractNumId w:val="17"/>
  </w:num>
  <w:num w:numId="8">
    <w:abstractNumId w:val="12"/>
  </w:num>
  <w:num w:numId="9">
    <w:abstractNumId w:val="13"/>
  </w:num>
  <w:num w:numId="10">
    <w:abstractNumId w:val="21"/>
  </w:num>
  <w:num w:numId="11">
    <w:abstractNumId w:val="22"/>
  </w:num>
  <w:num w:numId="12">
    <w:abstractNumId w:val="2"/>
  </w:num>
  <w:num w:numId="13">
    <w:abstractNumId w:val="20"/>
  </w:num>
  <w:num w:numId="14">
    <w:abstractNumId w:val="24"/>
  </w:num>
  <w:num w:numId="15">
    <w:abstractNumId w:val="10"/>
  </w:num>
  <w:num w:numId="16">
    <w:abstractNumId w:val="9"/>
  </w:num>
  <w:num w:numId="17">
    <w:abstractNumId w:val="8"/>
  </w:num>
  <w:num w:numId="18">
    <w:abstractNumId w:val="11"/>
  </w:num>
  <w:num w:numId="19">
    <w:abstractNumId w:val="23"/>
  </w:num>
  <w:num w:numId="20">
    <w:abstractNumId w:val="14"/>
  </w:num>
  <w:num w:numId="21">
    <w:abstractNumId w:val="5"/>
  </w:num>
  <w:num w:numId="22">
    <w:abstractNumId w:val="6"/>
  </w:num>
  <w:num w:numId="23">
    <w:abstractNumId w:val="16"/>
  </w:num>
  <w:num w:numId="24">
    <w:abstractNumId w:val="4"/>
  </w:num>
  <w:num w:numId="25">
    <w:abstractNumId w:val="23"/>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C84"/>
    <w:rsid w:val="00002E27"/>
    <w:rsid w:val="000129FE"/>
    <w:rsid w:val="00016B19"/>
    <w:rsid w:val="0002133F"/>
    <w:rsid w:val="00031478"/>
    <w:rsid w:val="00042BD5"/>
    <w:rsid w:val="00043886"/>
    <w:rsid w:val="00057813"/>
    <w:rsid w:val="000626F5"/>
    <w:rsid w:val="00065BC2"/>
    <w:rsid w:val="000702FA"/>
    <w:rsid w:val="0009093C"/>
    <w:rsid w:val="00091466"/>
    <w:rsid w:val="000A28D4"/>
    <w:rsid w:val="000A37D3"/>
    <w:rsid w:val="000B1E4F"/>
    <w:rsid w:val="000B3918"/>
    <w:rsid w:val="000B49BA"/>
    <w:rsid w:val="000C430D"/>
    <w:rsid w:val="000D1791"/>
    <w:rsid w:val="000D26B5"/>
    <w:rsid w:val="000E0AEB"/>
    <w:rsid w:val="000F44BB"/>
    <w:rsid w:val="000F7A94"/>
    <w:rsid w:val="0010032A"/>
    <w:rsid w:val="001026EF"/>
    <w:rsid w:val="001029E5"/>
    <w:rsid w:val="00110E4F"/>
    <w:rsid w:val="0011786D"/>
    <w:rsid w:val="0012161F"/>
    <w:rsid w:val="00124D98"/>
    <w:rsid w:val="00126F49"/>
    <w:rsid w:val="001347CA"/>
    <w:rsid w:val="001426A8"/>
    <w:rsid w:val="001428B2"/>
    <w:rsid w:val="001435BD"/>
    <w:rsid w:val="00145020"/>
    <w:rsid w:val="00151FA9"/>
    <w:rsid w:val="001520B1"/>
    <w:rsid w:val="0016144C"/>
    <w:rsid w:val="0016343E"/>
    <w:rsid w:val="001677DA"/>
    <w:rsid w:val="001700DC"/>
    <w:rsid w:val="00173CEA"/>
    <w:rsid w:val="00175C69"/>
    <w:rsid w:val="00175F11"/>
    <w:rsid w:val="00177D83"/>
    <w:rsid w:val="001902F7"/>
    <w:rsid w:val="00191FC0"/>
    <w:rsid w:val="00197682"/>
    <w:rsid w:val="001A2924"/>
    <w:rsid w:val="001A526B"/>
    <w:rsid w:val="001A552C"/>
    <w:rsid w:val="001B210E"/>
    <w:rsid w:val="001C286B"/>
    <w:rsid w:val="001C4BB3"/>
    <w:rsid w:val="001D23F1"/>
    <w:rsid w:val="001E37A4"/>
    <w:rsid w:val="001F0024"/>
    <w:rsid w:val="001F43E2"/>
    <w:rsid w:val="00211D1A"/>
    <w:rsid w:val="00216B7E"/>
    <w:rsid w:val="00216CC7"/>
    <w:rsid w:val="00217CB7"/>
    <w:rsid w:val="00233CA3"/>
    <w:rsid w:val="0023731E"/>
    <w:rsid w:val="00240C2C"/>
    <w:rsid w:val="00245BFA"/>
    <w:rsid w:val="00261329"/>
    <w:rsid w:val="00262413"/>
    <w:rsid w:val="00262969"/>
    <w:rsid w:val="00266BB0"/>
    <w:rsid w:val="0027229B"/>
    <w:rsid w:val="00272E62"/>
    <w:rsid w:val="0027304B"/>
    <w:rsid w:val="002804C6"/>
    <w:rsid w:val="00282BA1"/>
    <w:rsid w:val="002854D8"/>
    <w:rsid w:val="002912DB"/>
    <w:rsid w:val="00292F6A"/>
    <w:rsid w:val="002A02DF"/>
    <w:rsid w:val="002A2F83"/>
    <w:rsid w:val="002B4C29"/>
    <w:rsid w:val="002B5320"/>
    <w:rsid w:val="002B5CF2"/>
    <w:rsid w:val="002C04C9"/>
    <w:rsid w:val="002C2C9A"/>
    <w:rsid w:val="002C562E"/>
    <w:rsid w:val="002E0E01"/>
    <w:rsid w:val="002E2876"/>
    <w:rsid w:val="002E5E2B"/>
    <w:rsid w:val="002E650B"/>
    <w:rsid w:val="002E78C9"/>
    <w:rsid w:val="002F3376"/>
    <w:rsid w:val="00302F26"/>
    <w:rsid w:val="003034C2"/>
    <w:rsid w:val="00303CC8"/>
    <w:rsid w:val="00305C0B"/>
    <w:rsid w:val="00306685"/>
    <w:rsid w:val="00310434"/>
    <w:rsid w:val="00311CE1"/>
    <w:rsid w:val="003159A1"/>
    <w:rsid w:val="00322033"/>
    <w:rsid w:val="00324AA2"/>
    <w:rsid w:val="00332282"/>
    <w:rsid w:val="0033390E"/>
    <w:rsid w:val="003360C8"/>
    <w:rsid w:val="00340DF5"/>
    <w:rsid w:val="003437A1"/>
    <w:rsid w:val="00345BB3"/>
    <w:rsid w:val="003543AF"/>
    <w:rsid w:val="003563D2"/>
    <w:rsid w:val="003626A8"/>
    <w:rsid w:val="003704AC"/>
    <w:rsid w:val="00372B21"/>
    <w:rsid w:val="00373994"/>
    <w:rsid w:val="00373BC0"/>
    <w:rsid w:val="003778EA"/>
    <w:rsid w:val="00382596"/>
    <w:rsid w:val="00382709"/>
    <w:rsid w:val="00390BA5"/>
    <w:rsid w:val="003A097E"/>
    <w:rsid w:val="003A29E3"/>
    <w:rsid w:val="003A5316"/>
    <w:rsid w:val="003A54E1"/>
    <w:rsid w:val="003A56D4"/>
    <w:rsid w:val="003A5E36"/>
    <w:rsid w:val="003A718D"/>
    <w:rsid w:val="003B22C7"/>
    <w:rsid w:val="003B5F82"/>
    <w:rsid w:val="003C0833"/>
    <w:rsid w:val="003C2BB2"/>
    <w:rsid w:val="003D0411"/>
    <w:rsid w:val="003D0680"/>
    <w:rsid w:val="003D2BFA"/>
    <w:rsid w:val="003E6236"/>
    <w:rsid w:val="004003A3"/>
    <w:rsid w:val="00405685"/>
    <w:rsid w:val="004070D3"/>
    <w:rsid w:val="00416046"/>
    <w:rsid w:val="004178D9"/>
    <w:rsid w:val="00421BC2"/>
    <w:rsid w:val="00422B6C"/>
    <w:rsid w:val="004339D2"/>
    <w:rsid w:val="00433DD3"/>
    <w:rsid w:val="0043624F"/>
    <w:rsid w:val="00436D3F"/>
    <w:rsid w:val="0044434F"/>
    <w:rsid w:val="0044493A"/>
    <w:rsid w:val="0044610D"/>
    <w:rsid w:val="004543C3"/>
    <w:rsid w:val="00455331"/>
    <w:rsid w:val="00456188"/>
    <w:rsid w:val="00462AF3"/>
    <w:rsid w:val="0046399D"/>
    <w:rsid w:val="004672B9"/>
    <w:rsid w:val="00470457"/>
    <w:rsid w:val="00471CD3"/>
    <w:rsid w:val="00472B70"/>
    <w:rsid w:val="00475C09"/>
    <w:rsid w:val="00475CFE"/>
    <w:rsid w:val="00477A89"/>
    <w:rsid w:val="00483D6B"/>
    <w:rsid w:val="00485318"/>
    <w:rsid w:val="00485D9E"/>
    <w:rsid w:val="004920AB"/>
    <w:rsid w:val="00492323"/>
    <w:rsid w:val="004A1CC6"/>
    <w:rsid w:val="004A77F4"/>
    <w:rsid w:val="004B58F6"/>
    <w:rsid w:val="004C4F4A"/>
    <w:rsid w:val="004C546F"/>
    <w:rsid w:val="004D39AA"/>
    <w:rsid w:val="004D3E9E"/>
    <w:rsid w:val="004D57EB"/>
    <w:rsid w:val="004E295C"/>
    <w:rsid w:val="004F0F22"/>
    <w:rsid w:val="005022AE"/>
    <w:rsid w:val="005162E8"/>
    <w:rsid w:val="005344C0"/>
    <w:rsid w:val="005379BE"/>
    <w:rsid w:val="0055064F"/>
    <w:rsid w:val="00550C8C"/>
    <w:rsid w:val="00553ECA"/>
    <w:rsid w:val="00555F0C"/>
    <w:rsid w:val="005572B8"/>
    <w:rsid w:val="00566585"/>
    <w:rsid w:val="0057401F"/>
    <w:rsid w:val="00581068"/>
    <w:rsid w:val="0058552A"/>
    <w:rsid w:val="0059589E"/>
    <w:rsid w:val="0059598F"/>
    <w:rsid w:val="005A5FC3"/>
    <w:rsid w:val="005C2704"/>
    <w:rsid w:val="005C4248"/>
    <w:rsid w:val="005D262A"/>
    <w:rsid w:val="005E02D6"/>
    <w:rsid w:val="005E2A1E"/>
    <w:rsid w:val="005F0F3D"/>
    <w:rsid w:val="005F15F8"/>
    <w:rsid w:val="005F326A"/>
    <w:rsid w:val="005F4744"/>
    <w:rsid w:val="0060329F"/>
    <w:rsid w:val="00610BDD"/>
    <w:rsid w:val="00617FA9"/>
    <w:rsid w:val="006326B8"/>
    <w:rsid w:val="00633397"/>
    <w:rsid w:val="006402CD"/>
    <w:rsid w:val="00643285"/>
    <w:rsid w:val="00645F0C"/>
    <w:rsid w:val="00652670"/>
    <w:rsid w:val="00653D58"/>
    <w:rsid w:val="00655692"/>
    <w:rsid w:val="00662D8F"/>
    <w:rsid w:val="00663B27"/>
    <w:rsid w:val="0066553C"/>
    <w:rsid w:val="006704AA"/>
    <w:rsid w:val="00676283"/>
    <w:rsid w:val="0069747A"/>
    <w:rsid w:val="006B160F"/>
    <w:rsid w:val="006B1DD1"/>
    <w:rsid w:val="006B6B06"/>
    <w:rsid w:val="006C66D6"/>
    <w:rsid w:val="006F47E3"/>
    <w:rsid w:val="006F4EA6"/>
    <w:rsid w:val="006F54C6"/>
    <w:rsid w:val="00705A4C"/>
    <w:rsid w:val="00710934"/>
    <w:rsid w:val="007121F9"/>
    <w:rsid w:val="00712BC2"/>
    <w:rsid w:val="00721CA3"/>
    <w:rsid w:val="00721CC2"/>
    <w:rsid w:val="0072288C"/>
    <w:rsid w:val="00731D1D"/>
    <w:rsid w:val="00732501"/>
    <w:rsid w:val="00742F86"/>
    <w:rsid w:val="007457F2"/>
    <w:rsid w:val="00752E68"/>
    <w:rsid w:val="00753633"/>
    <w:rsid w:val="00756B96"/>
    <w:rsid w:val="00763D09"/>
    <w:rsid w:val="00766C25"/>
    <w:rsid w:val="0077542A"/>
    <w:rsid w:val="00777256"/>
    <w:rsid w:val="007827A7"/>
    <w:rsid w:val="00790760"/>
    <w:rsid w:val="00791465"/>
    <w:rsid w:val="00791AA4"/>
    <w:rsid w:val="00795226"/>
    <w:rsid w:val="007A10B5"/>
    <w:rsid w:val="007A539E"/>
    <w:rsid w:val="007B399E"/>
    <w:rsid w:val="007C172F"/>
    <w:rsid w:val="007D657D"/>
    <w:rsid w:val="007E2E03"/>
    <w:rsid w:val="007F7CB1"/>
    <w:rsid w:val="00800593"/>
    <w:rsid w:val="00800683"/>
    <w:rsid w:val="0080243C"/>
    <w:rsid w:val="008034A2"/>
    <w:rsid w:val="008043E3"/>
    <w:rsid w:val="008112EF"/>
    <w:rsid w:val="008128E2"/>
    <w:rsid w:val="00816F0F"/>
    <w:rsid w:val="00817F2A"/>
    <w:rsid w:val="00821B90"/>
    <w:rsid w:val="00822447"/>
    <w:rsid w:val="00823CEF"/>
    <w:rsid w:val="008271EE"/>
    <w:rsid w:val="0082795F"/>
    <w:rsid w:val="00833C0C"/>
    <w:rsid w:val="0084038C"/>
    <w:rsid w:val="008415EF"/>
    <w:rsid w:val="0084310B"/>
    <w:rsid w:val="008633D1"/>
    <w:rsid w:val="00865770"/>
    <w:rsid w:val="00865F2C"/>
    <w:rsid w:val="008734A2"/>
    <w:rsid w:val="00873A1E"/>
    <w:rsid w:val="00884A50"/>
    <w:rsid w:val="00887CF9"/>
    <w:rsid w:val="00893411"/>
    <w:rsid w:val="00896573"/>
    <w:rsid w:val="008A72B1"/>
    <w:rsid w:val="008B2D23"/>
    <w:rsid w:val="008C5A74"/>
    <w:rsid w:val="008D2A6C"/>
    <w:rsid w:val="008D3E9C"/>
    <w:rsid w:val="008F3160"/>
    <w:rsid w:val="008F35B5"/>
    <w:rsid w:val="00904BED"/>
    <w:rsid w:val="009076E5"/>
    <w:rsid w:val="0091355D"/>
    <w:rsid w:val="009153DA"/>
    <w:rsid w:val="00917B5F"/>
    <w:rsid w:val="00920DFE"/>
    <w:rsid w:val="00921BB8"/>
    <w:rsid w:val="00924C4A"/>
    <w:rsid w:val="009252F1"/>
    <w:rsid w:val="0093042A"/>
    <w:rsid w:val="00931002"/>
    <w:rsid w:val="00933D7F"/>
    <w:rsid w:val="00934B70"/>
    <w:rsid w:val="00944B74"/>
    <w:rsid w:val="00946CF0"/>
    <w:rsid w:val="00946EA6"/>
    <w:rsid w:val="0095256C"/>
    <w:rsid w:val="00956B73"/>
    <w:rsid w:val="00960014"/>
    <w:rsid w:val="00972AE3"/>
    <w:rsid w:val="00980127"/>
    <w:rsid w:val="00987326"/>
    <w:rsid w:val="00992788"/>
    <w:rsid w:val="009961DD"/>
    <w:rsid w:val="009A3021"/>
    <w:rsid w:val="009A3990"/>
    <w:rsid w:val="009A635F"/>
    <w:rsid w:val="009B3708"/>
    <w:rsid w:val="009B60DB"/>
    <w:rsid w:val="009C417E"/>
    <w:rsid w:val="009C59F9"/>
    <w:rsid w:val="009C6287"/>
    <w:rsid w:val="009D2C25"/>
    <w:rsid w:val="009D3FD4"/>
    <w:rsid w:val="009D61F1"/>
    <w:rsid w:val="009D7E13"/>
    <w:rsid w:val="009E6AA7"/>
    <w:rsid w:val="009F617C"/>
    <w:rsid w:val="00A04231"/>
    <w:rsid w:val="00A05A05"/>
    <w:rsid w:val="00A162FE"/>
    <w:rsid w:val="00A21318"/>
    <w:rsid w:val="00A25543"/>
    <w:rsid w:val="00A27786"/>
    <w:rsid w:val="00A37206"/>
    <w:rsid w:val="00A40A7C"/>
    <w:rsid w:val="00A425B7"/>
    <w:rsid w:val="00A50644"/>
    <w:rsid w:val="00A54BFF"/>
    <w:rsid w:val="00A56894"/>
    <w:rsid w:val="00A6065A"/>
    <w:rsid w:val="00A62905"/>
    <w:rsid w:val="00A701EC"/>
    <w:rsid w:val="00A70A7B"/>
    <w:rsid w:val="00A712CD"/>
    <w:rsid w:val="00A732E7"/>
    <w:rsid w:val="00A761C2"/>
    <w:rsid w:val="00A8203A"/>
    <w:rsid w:val="00A82415"/>
    <w:rsid w:val="00A861FB"/>
    <w:rsid w:val="00A930C1"/>
    <w:rsid w:val="00A944D4"/>
    <w:rsid w:val="00A950F6"/>
    <w:rsid w:val="00A97BEF"/>
    <w:rsid w:val="00AA081B"/>
    <w:rsid w:val="00AA1AB8"/>
    <w:rsid w:val="00AA24A6"/>
    <w:rsid w:val="00AA3115"/>
    <w:rsid w:val="00AA6849"/>
    <w:rsid w:val="00AB5B41"/>
    <w:rsid w:val="00AC2242"/>
    <w:rsid w:val="00AC3423"/>
    <w:rsid w:val="00AD5159"/>
    <w:rsid w:val="00AD5B92"/>
    <w:rsid w:val="00AD6A8F"/>
    <w:rsid w:val="00AE2EF7"/>
    <w:rsid w:val="00B027E8"/>
    <w:rsid w:val="00B053A1"/>
    <w:rsid w:val="00B076F4"/>
    <w:rsid w:val="00B139CE"/>
    <w:rsid w:val="00B14817"/>
    <w:rsid w:val="00B21872"/>
    <w:rsid w:val="00B2347E"/>
    <w:rsid w:val="00B2505D"/>
    <w:rsid w:val="00B271FB"/>
    <w:rsid w:val="00B30E41"/>
    <w:rsid w:val="00B326B0"/>
    <w:rsid w:val="00B32B3B"/>
    <w:rsid w:val="00B3310D"/>
    <w:rsid w:val="00B37AC2"/>
    <w:rsid w:val="00B41D87"/>
    <w:rsid w:val="00B430F0"/>
    <w:rsid w:val="00B47F5A"/>
    <w:rsid w:val="00B547BA"/>
    <w:rsid w:val="00B54A74"/>
    <w:rsid w:val="00B54A9E"/>
    <w:rsid w:val="00B5591A"/>
    <w:rsid w:val="00B65BAA"/>
    <w:rsid w:val="00B70371"/>
    <w:rsid w:val="00B708B0"/>
    <w:rsid w:val="00B73DDE"/>
    <w:rsid w:val="00B75D9D"/>
    <w:rsid w:val="00B76727"/>
    <w:rsid w:val="00B80162"/>
    <w:rsid w:val="00B80555"/>
    <w:rsid w:val="00B8117D"/>
    <w:rsid w:val="00B83163"/>
    <w:rsid w:val="00B85495"/>
    <w:rsid w:val="00B92699"/>
    <w:rsid w:val="00BA18F3"/>
    <w:rsid w:val="00BA20E4"/>
    <w:rsid w:val="00BA2183"/>
    <w:rsid w:val="00BA6A13"/>
    <w:rsid w:val="00BB1E2D"/>
    <w:rsid w:val="00BB535C"/>
    <w:rsid w:val="00BB53B6"/>
    <w:rsid w:val="00BB54AE"/>
    <w:rsid w:val="00BC09B2"/>
    <w:rsid w:val="00BC14C4"/>
    <w:rsid w:val="00BC47FD"/>
    <w:rsid w:val="00BD16DB"/>
    <w:rsid w:val="00BD76FC"/>
    <w:rsid w:val="00BE54A4"/>
    <w:rsid w:val="00BE6D40"/>
    <w:rsid w:val="00BE7EB3"/>
    <w:rsid w:val="00BF08DD"/>
    <w:rsid w:val="00BF2219"/>
    <w:rsid w:val="00C057FF"/>
    <w:rsid w:val="00C06D78"/>
    <w:rsid w:val="00C11245"/>
    <w:rsid w:val="00C118AE"/>
    <w:rsid w:val="00C12FF3"/>
    <w:rsid w:val="00C2237F"/>
    <w:rsid w:val="00C25AB5"/>
    <w:rsid w:val="00C26752"/>
    <w:rsid w:val="00C30791"/>
    <w:rsid w:val="00C31FE3"/>
    <w:rsid w:val="00C32638"/>
    <w:rsid w:val="00C33997"/>
    <w:rsid w:val="00C42E42"/>
    <w:rsid w:val="00C44C10"/>
    <w:rsid w:val="00C47C85"/>
    <w:rsid w:val="00C47F7B"/>
    <w:rsid w:val="00C55567"/>
    <w:rsid w:val="00C66FF9"/>
    <w:rsid w:val="00C673A2"/>
    <w:rsid w:val="00C67819"/>
    <w:rsid w:val="00C67976"/>
    <w:rsid w:val="00C765B1"/>
    <w:rsid w:val="00C8224D"/>
    <w:rsid w:val="00C83B38"/>
    <w:rsid w:val="00C85199"/>
    <w:rsid w:val="00C852C5"/>
    <w:rsid w:val="00C86C94"/>
    <w:rsid w:val="00C86ED5"/>
    <w:rsid w:val="00C9264B"/>
    <w:rsid w:val="00C946BA"/>
    <w:rsid w:val="00C96087"/>
    <w:rsid w:val="00CB07DC"/>
    <w:rsid w:val="00CD06C3"/>
    <w:rsid w:val="00CD227E"/>
    <w:rsid w:val="00CD5ED5"/>
    <w:rsid w:val="00CE0BFD"/>
    <w:rsid w:val="00CE3600"/>
    <w:rsid w:val="00CE4BED"/>
    <w:rsid w:val="00CE66DF"/>
    <w:rsid w:val="00CF051D"/>
    <w:rsid w:val="00D0246A"/>
    <w:rsid w:val="00D03B44"/>
    <w:rsid w:val="00D05AF5"/>
    <w:rsid w:val="00D15254"/>
    <w:rsid w:val="00D15C19"/>
    <w:rsid w:val="00D15C75"/>
    <w:rsid w:val="00D17246"/>
    <w:rsid w:val="00D200F9"/>
    <w:rsid w:val="00D21313"/>
    <w:rsid w:val="00D24747"/>
    <w:rsid w:val="00D2536C"/>
    <w:rsid w:val="00D25B6C"/>
    <w:rsid w:val="00D2622C"/>
    <w:rsid w:val="00D2711D"/>
    <w:rsid w:val="00D30442"/>
    <w:rsid w:val="00D31DBB"/>
    <w:rsid w:val="00D428A9"/>
    <w:rsid w:val="00D473D3"/>
    <w:rsid w:val="00D47B46"/>
    <w:rsid w:val="00D50881"/>
    <w:rsid w:val="00D6657A"/>
    <w:rsid w:val="00D870B9"/>
    <w:rsid w:val="00D87E67"/>
    <w:rsid w:val="00D931BD"/>
    <w:rsid w:val="00DA0DDD"/>
    <w:rsid w:val="00DA3828"/>
    <w:rsid w:val="00DA6C2A"/>
    <w:rsid w:val="00DA7FC1"/>
    <w:rsid w:val="00DB18E7"/>
    <w:rsid w:val="00DB6C80"/>
    <w:rsid w:val="00DB7343"/>
    <w:rsid w:val="00DC03D4"/>
    <w:rsid w:val="00DC193C"/>
    <w:rsid w:val="00DC50C5"/>
    <w:rsid w:val="00DC6A03"/>
    <w:rsid w:val="00DD0A8E"/>
    <w:rsid w:val="00DE2722"/>
    <w:rsid w:val="00DE721F"/>
    <w:rsid w:val="00DF487D"/>
    <w:rsid w:val="00DF4C9B"/>
    <w:rsid w:val="00DF555E"/>
    <w:rsid w:val="00DF65E6"/>
    <w:rsid w:val="00E031EC"/>
    <w:rsid w:val="00E03CF4"/>
    <w:rsid w:val="00E07F51"/>
    <w:rsid w:val="00E1493B"/>
    <w:rsid w:val="00E17C31"/>
    <w:rsid w:val="00E24B73"/>
    <w:rsid w:val="00E33C1D"/>
    <w:rsid w:val="00E35C8E"/>
    <w:rsid w:val="00E564EF"/>
    <w:rsid w:val="00E56524"/>
    <w:rsid w:val="00E61F16"/>
    <w:rsid w:val="00E672C3"/>
    <w:rsid w:val="00E71079"/>
    <w:rsid w:val="00E71D23"/>
    <w:rsid w:val="00E75364"/>
    <w:rsid w:val="00E85CD4"/>
    <w:rsid w:val="00E861CB"/>
    <w:rsid w:val="00E92580"/>
    <w:rsid w:val="00E93179"/>
    <w:rsid w:val="00E934D2"/>
    <w:rsid w:val="00E95B28"/>
    <w:rsid w:val="00E97156"/>
    <w:rsid w:val="00EA21E5"/>
    <w:rsid w:val="00EA6572"/>
    <w:rsid w:val="00EB0B76"/>
    <w:rsid w:val="00EC5339"/>
    <w:rsid w:val="00ED1936"/>
    <w:rsid w:val="00ED21AD"/>
    <w:rsid w:val="00ED4DF8"/>
    <w:rsid w:val="00ED56A8"/>
    <w:rsid w:val="00ED740B"/>
    <w:rsid w:val="00ED76CA"/>
    <w:rsid w:val="00EE1EF5"/>
    <w:rsid w:val="00EE6863"/>
    <w:rsid w:val="00EF22A5"/>
    <w:rsid w:val="00F07387"/>
    <w:rsid w:val="00F15068"/>
    <w:rsid w:val="00F251C1"/>
    <w:rsid w:val="00F37CC2"/>
    <w:rsid w:val="00F444C7"/>
    <w:rsid w:val="00F47078"/>
    <w:rsid w:val="00F518A1"/>
    <w:rsid w:val="00F87009"/>
    <w:rsid w:val="00F87445"/>
    <w:rsid w:val="00F91F35"/>
    <w:rsid w:val="00F961BF"/>
    <w:rsid w:val="00FB2597"/>
    <w:rsid w:val="00FB4D33"/>
    <w:rsid w:val="00FC48A1"/>
    <w:rsid w:val="00FC5FD6"/>
    <w:rsid w:val="00FC7367"/>
    <w:rsid w:val="00FD3638"/>
    <w:rsid w:val="00FE0C64"/>
    <w:rsid w:val="00FE33BF"/>
    <w:rsid w:val="00FE35EF"/>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EDD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550C8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50C8C"/>
    <w:rPr>
      <w:rFonts w:eastAsia="Calibri" w:cs="Times New Roman"/>
      <w:b/>
      <w:bCs/>
      <w:sz w:val="20"/>
      <w:szCs w:val="20"/>
    </w:rPr>
  </w:style>
  <w:style w:type="paragraph" w:styleId="NormalWeb">
    <w:name w:val="Normal (Web)"/>
    <w:basedOn w:val="Normal"/>
    <w:uiPriority w:val="99"/>
    <w:semiHidden/>
    <w:unhideWhenUsed/>
    <w:rsid w:val="00E672C3"/>
    <w:pPr>
      <w:spacing w:before="100" w:beforeAutospacing="1" w:after="150" w:line="240" w:lineRule="auto"/>
    </w:pPr>
    <w:rPr>
      <w:rFonts w:ascii="Times New Roman" w:eastAsia="Times New Roman" w:hAnsi="Times New Roman" w:cs="Times New Roman"/>
      <w:sz w:val="24"/>
      <w:szCs w:val="24"/>
      <w:lang w:eastAsia="es-CL"/>
    </w:rPr>
  </w:style>
  <w:style w:type="character" w:styleId="Mencinsinresolver">
    <w:name w:val="Unresolved Mention"/>
    <w:basedOn w:val="Fuentedeprrafopredeter"/>
    <w:uiPriority w:val="99"/>
    <w:semiHidden/>
    <w:unhideWhenUsed/>
    <w:rsid w:val="00E672C3"/>
    <w:rPr>
      <w:color w:val="605E5C"/>
      <w:shd w:val="clear" w:color="auto" w:fill="E1DFDD"/>
    </w:rPr>
  </w:style>
  <w:style w:type="table" w:customStyle="1" w:styleId="Tablaconcuadrcula3">
    <w:name w:val="Tabla con cuadrícula3"/>
    <w:basedOn w:val="Tablanormal"/>
    <w:next w:val="Tablaconcuadrcula"/>
    <w:uiPriority w:val="59"/>
    <w:rsid w:val="00E03CF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54098">
      <w:bodyDiv w:val="1"/>
      <w:marLeft w:val="0"/>
      <w:marRight w:val="0"/>
      <w:marTop w:val="0"/>
      <w:marBottom w:val="0"/>
      <w:divBdr>
        <w:top w:val="none" w:sz="0" w:space="0" w:color="auto"/>
        <w:left w:val="none" w:sz="0" w:space="0" w:color="auto"/>
        <w:bottom w:val="none" w:sz="0" w:space="0" w:color="auto"/>
        <w:right w:val="none" w:sz="0" w:space="0" w:color="auto"/>
      </w:divBdr>
    </w:div>
    <w:div w:id="756100713">
      <w:bodyDiv w:val="1"/>
      <w:marLeft w:val="0"/>
      <w:marRight w:val="0"/>
      <w:marTop w:val="0"/>
      <w:marBottom w:val="0"/>
      <w:divBdr>
        <w:top w:val="none" w:sz="0" w:space="0" w:color="auto"/>
        <w:left w:val="none" w:sz="0" w:space="0" w:color="auto"/>
        <w:bottom w:val="none" w:sz="0" w:space="0" w:color="auto"/>
        <w:right w:val="none" w:sz="0" w:space="0" w:color="auto"/>
      </w:divBdr>
    </w:div>
    <w:div w:id="1019699145">
      <w:bodyDiv w:val="1"/>
      <w:marLeft w:val="0"/>
      <w:marRight w:val="0"/>
      <w:marTop w:val="0"/>
      <w:marBottom w:val="0"/>
      <w:divBdr>
        <w:top w:val="none" w:sz="0" w:space="0" w:color="auto"/>
        <w:left w:val="none" w:sz="0" w:space="0" w:color="auto"/>
        <w:bottom w:val="none" w:sz="0" w:space="0" w:color="auto"/>
        <w:right w:val="none" w:sz="0" w:space="0" w:color="auto"/>
      </w:divBdr>
    </w:div>
    <w:div w:id="1026903097">
      <w:bodyDiv w:val="1"/>
      <w:marLeft w:val="0"/>
      <w:marRight w:val="0"/>
      <w:marTop w:val="0"/>
      <w:marBottom w:val="0"/>
      <w:divBdr>
        <w:top w:val="none" w:sz="0" w:space="0" w:color="auto"/>
        <w:left w:val="none" w:sz="0" w:space="0" w:color="auto"/>
        <w:bottom w:val="none" w:sz="0" w:space="0" w:color="auto"/>
        <w:right w:val="none" w:sz="0" w:space="0" w:color="auto"/>
      </w:divBdr>
    </w:div>
    <w:div w:id="1299383314">
      <w:bodyDiv w:val="1"/>
      <w:marLeft w:val="0"/>
      <w:marRight w:val="0"/>
      <w:marTop w:val="0"/>
      <w:marBottom w:val="0"/>
      <w:divBdr>
        <w:top w:val="none" w:sz="0" w:space="0" w:color="auto"/>
        <w:left w:val="none" w:sz="0" w:space="0" w:color="auto"/>
        <w:bottom w:val="none" w:sz="0" w:space="0" w:color="auto"/>
        <w:right w:val="none" w:sz="0" w:space="0" w:color="auto"/>
      </w:divBdr>
    </w:div>
    <w:div w:id="1645088052">
      <w:bodyDiv w:val="1"/>
      <w:marLeft w:val="0"/>
      <w:marRight w:val="0"/>
      <w:marTop w:val="0"/>
      <w:marBottom w:val="0"/>
      <w:divBdr>
        <w:top w:val="none" w:sz="0" w:space="0" w:color="auto"/>
        <w:left w:val="none" w:sz="0" w:space="0" w:color="auto"/>
        <w:bottom w:val="none" w:sz="0" w:space="0" w:color="auto"/>
        <w:right w:val="none" w:sz="0" w:space="0" w:color="auto"/>
      </w:divBdr>
    </w:div>
    <w:div w:id="1844659671">
      <w:bodyDiv w:val="1"/>
      <w:marLeft w:val="0"/>
      <w:marRight w:val="0"/>
      <w:marTop w:val="0"/>
      <w:marBottom w:val="0"/>
      <w:divBdr>
        <w:top w:val="none" w:sz="0" w:space="0" w:color="auto"/>
        <w:left w:val="none" w:sz="0" w:space="0" w:color="auto"/>
        <w:bottom w:val="none" w:sz="0" w:space="0" w:color="auto"/>
        <w:right w:val="none" w:sz="0" w:space="0" w:color="auto"/>
      </w:divBdr>
      <w:divsChild>
        <w:div w:id="306207133">
          <w:marLeft w:val="0"/>
          <w:marRight w:val="0"/>
          <w:marTop w:val="0"/>
          <w:marBottom w:val="0"/>
          <w:divBdr>
            <w:top w:val="none" w:sz="0" w:space="0" w:color="auto"/>
            <w:left w:val="none" w:sz="0" w:space="0" w:color="auto"/>
            <w:bottom w:val="none" w:sz="0" w:space="0" w:color="auto"/>
            <w:right w:val="none" w:sz="0" w:space="0" w:color="auto"/>
          </w:divBdr>
          <w:divsChild>
            <w:div w:id="1585799926">
              <w:marLeft w:val="0"/>
              <w:marRight w:val="0"/>
              <w:marTop w:val="0"/>
              <w:marBottom w:val="0"/>
              <w:divBdr>
                <w:top w:val="none" w:sz="0" w:space="0" w:color="auto"/>
                <w:left w:val="none" w:sz="0" w:space="0" w:color="auto"/>
                <w:bottom w:val="none" w:sz="0" w:space="0" w:color="auto"/>
                <w:right w:val="none" w:sz="0" w:space="0" w:color="auto"/>
              </w:divBdr>
              <w:divsChild>
                <w:div w:id="162857693">
                  <w:marLeft w:val="0"/>
                  <w:marRight w:val="450"/>
                  <w:marTop w:val="0"/>
                  <w:marBottom w:val="150"/>
                  <w:divBdr>
                    <w:top w:val="none" w:sz="0" w:space="0" w:color="auto"/>
                    <w:left w:val="none" w:sz="0" w:space="0" w:color="auto"/>
                    <w:bottom w:val="none" w:sz="0" w:space="0" w:color="auto"/>
                    <w:right w:val="none" w:sz="0" w:space="0" w:color="auto"/>
                  </w:divBdr>
                  <w:divsChild>
                    <w:div w:id="1305741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oMDwNro6dhQ67O+5Rfs30dxH9EDtxfwwedzrf9o0io=</DigestValue>
    </Reference>
    <Reference Type="http://www.w3.org/2000/09/xmldsig#Object" URI="#idOfficeObject">
      <DigestMethod Algorithm="http://www.w3.org/2001/04/xmlenc#sha256"/>
      <DigestValue>ehHz6NIwMM3F1NXg3srAefB43ucoYQHG1tdr56gyd0Q=</DigestValue>
    </Reference>
    <Reference Type="http://uri.etsi.org/01903#SignedProperties" URI="#idSignedProperties">
      <Transforms>
        <Transform Algorithm="http://www.w3.org/TR/2001/REC-xml-c14n-20010315"/>
      </Transforms>
      <DigestMethod Algorithm="http://www.w3.org/2001/04/xmlenc#sha256"/>
      <DigestValue>uk6p0Et+m6Q1rA6bCPKGYjWryz4anhJ9ViZouBla0pQ=</DigestValue>
    </Reference>
    <Reference Type="http://www.w3.org/2000/09/xmldsig#Object" URI="#idValidSigLnImg">
      <DigestMethod Algorithm="http://www.w3.org/2001/04/xmlenc#sha256"/>
      <DigestValue>B/J45hNxKvCUhIA9UHCFObawrL6wgW6zrEfvgHVj5VQ=</DigestValue>
    </Reference>
    <Reference Type="http://www.w3.org/2000/09/xmldsig#Object" URI="#idInvalidSigLnImg">
      <DigestMethod Algorithm="http://www.w3.org/2001/04/xmlenc#sha256"/>
      <DigestValue>5T/Kq9mxlBMPxhuZeTV01tnPxqMS0OmmQU1t7znqd7g=</DigestValue>
    </Reference>
  </SignedInfo>
  <SignatureValue>j+lQAMRzhRPPHNXBx0nEBzov/rbWCcTJoHr30XFFmgUiD9qrIOG0nLabdzfgbDRBNh2k/5xZRpjP
HhttUFZjClHl62qLFAliHg/JXmrMmIgmfN7bQY2RZjK+Z8wTExvAOypsxXa7p+7/pHatKBD8hc1f
T6ZLVHvBQKGLfMFSUJU3+QYK/dqOohP3RdcSafu7oMxWZuR63rM/kvLLF2UR5TpPqMT56XYGgblt
ZvaSYSnKWpqAV+7diU3DldfnVjbcyudr7GQAKH76Te2X9PKGtyvFsyjmQuWaQ1meTC8/y4v4oZ9X
TMQ1iwQ8WwmtU7IUNAnSOexbX4tZQsGtnfRt4A==</SignatureValue>
  <KeyInfo>
    <X509Data>
      <X509Certificate>MIIICjCCBvKgAwIBAgIIS291hzr7vG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ODA0NzI0My02MCMGA1UdEgQcMBqgGAYIKwYBBAHBAQKgDBYKOTk1NTE3NDAtSzANBgkqhkiG9w0BAQsFAAOCAQEAQXtxbbohCkz2/H0hjFN7jIDFi8MoQ/OQ6w9FepkeLkjBxhJYYJQP1i/KBNfgh8QslcwMRhDAnnB335UdD6/kpUjyCwDMsvh3l3yjQCSx2C09i6ObVDQ3px6C2sdPdIQojAhOQZZb8HLeO/UwZ1ylMH0YG7VBgR+tLcKPcboqhnXqgMvmye+OWHOUqcFY7BI4Ognl7Y8c0IEFqKANlGEbwdd0hKUPqu5GhgZakUrdC96ItRBXQ97PE77s8RcGIIM0hAZvfW268kDhZcOSLlh1bJhS+5ZqkGtZkNXjw4cFLAtSa2wSNyf1Kmm4C+LZPZme3XLXxoO7uY43md9CrqLN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Cz9yVcGIYBlwhMFvzHZGxT0YnqhKJLma+j6mIaa5TI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JmFv5t7RX23m2wuY2Yt62cx7ve3TNGIVKsFVKFltB8=</DigestValue>
      </Reference>
      <Reference URI="/word/endnotes.xml?ContentType=application/vnd.openxmlformats-officedocument.wordprocessingml.endnotes+xml">
        <DigestMethod Algorithm="http://www.w3.org/2001/04/xmlenc#sha256"/>
        <DigestValue>d8Wvw+O4MKqymOrJEe0avtxsG/K/cijejEhR/ydsjdA=</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ji/8bD9KU5WM1S4sefVEeYa1U//MlMr3lFJSc0p/nnM=</DigestValue>
      </Reference>
      <Reference URI="/word/footer2.xml?ContentType=application/vnd.openxmlformats-officedocument.wordprocessingml.footer+xml">
        <DigestMethod Algorithm="http://www.w3.org/2001/04/xmlenc#sha256"/>
        <DigestValue>Hc7rDDz4ffy3OBuLFl4kzv8n4j9GCxOKqFcZUm7AeZk=</DigestValue>
      </Reference>
      <Reference URI="/word/footnotes.xml?ContentType=application/vnd.openxmlformats-officedocument.wordprocessingml.footnotes+xml">
        <DigestMethod Algorithm="http://www.w3.org/2001/04/xmlenc#sha256"/>
        <DigestValue>J6w2sOvjSqdno93EVOrpTEvldbQVFHNteY9ILJITRK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N1/1+JMdfmqyWlVENaD/BYrH12p10PqqyFLab7XrIeA=</DigestValue>
      </Reference>
      <Reference URI="/word/media/image3.emf?ContentType=image/x-emf">
        <DigestMethod Algorithm="http://www.w3.org/2001/04/xmlenc#sha256"/>
        <DigestValue>+PVDJWx25Cd7nb4TAO7BCXA6a6SRMdqHoKVnvlpXojM=</DigestValue>
      </Reference>
      <Reference URI="/word/media/image4.png?ContentType=image/png">
        <DigestMethod Algorithm="http://www.w3.org/2001/04/xmlenc#sha256"/>
        <DigestValue>woSHnRtfCQ90Mp6sKGOH2jkYCbBN6cjchPeDYkWYCB4=</DigestValue>
      </Reference>
      <Reference URI="/word/media/image5.jpeg?ContentType=image/jpeg">
        <DigestMethod Algorithm="http://www.w3.org/2001/04/xmlenc#sha256"/>
        <DigestValue>a8AQkdW7vvu+e3Gv649UfkAJm5Jk3jfbqwsBwaxV24s=</DigestValue>
      </Reference>
      <Reference URI="/word/media/image6.jpeg?ContentType=image/jpeg">
        <DigestMethod Algorithm="http://www.w3.org/2001/04/xmlenc#sha256"/>
        <DigestValue>EDYgA4Wuld0wOyL7R63EG7eNqLnz+CHcRc4JQMKP9uI=</DigestValue>
      </Reference>
      <Reference URI="/word/media/image7.jpeg?ContentType=image/jpeg">
        <DigestMethod Algorithm="http://www.w3.org/2001/04/xmlenc#sha256"/>
        <DigestValue>ItQqHuTUVedghd7h6LrjcnETLr43X0gbSag3h9NBa0k=</DigestValue>
      </Reference>
      <Reference URI="/word/media/image8.jpeg?ContentType=image/jpeg">
        <DigestMethod Algorithm="http://www.w3.org/2001/04/xmlenc#sha256"/>
        <DigestValue>+ti6wQjiVQLSu01j1nH3iT3VtLKVeIEuVBrvmqZ+6gs=</DigestValue>
      </Reference>
      <Reference URI="/word/media/image9.jpeg?ContentType=image/jpeg">
        <DigestMethod Algorithm="http://www.w3.org/2001/04/xmlenc#sha256"/>
        <DigestValue>ie3w+eIpdshXwazC5xX96J+qYv7LGiWTxdy56RFbMV4=</DigestValue>
      </Reference>
      <Reference URI="/word/numbering.xml?ContentType=application/vnd.openxmlformats-officedocument.wordprocessingml.numbering+xml">
        <DigestMethod Algorithm="http://www.w3.org/2001/04/xmlenc#sha256"/>
        <DigestValue>DLIoN5aVieST5cLIskM2wHI5SjoyJgx85Ahi8CEcrgE=</DigestValue>
      </Reference>
      <Reference URI="/word/settings.xml?ContentType=application/vnd.openxmlformats-officedocument.wordprocessingml.settings+xml">
        <DigestMethod Algorithm="http://www.w3.org/2001/04/xmlenc#sha256"/>
        <DigestValue>EDG0f8IS1MtFJHdEuatc4KJ9xg5TLL9EMqfwODDEq+4=</DigestValue>
      </Reference>
      <Reference URI="/word/styles.xml?ContentType=application/vnd.openxmlformats-officedocument.wordprocessingml.styles+xml">
        <DigestMethod Algorithm="http://www.w3.org/2001/04/xmlenc#sha256"/>
        <DigestValue>V/+FKDueqt+DYJidf6pBNmYNSg3OcMAZocfr6FS52t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DuLQf9v5TDmCwaYk97h67LyXwPbgu2wjFFPizQcb5w=</DigestValue>
      </Reference>
    </Manifest>
    <SignatureProperties>
      <SignatureProperty Id="idSignatureTime" Target="#idPackageSignature">
        <mdssi:SignatureTime xmlns:mdssi="http://schemas.openxmlformats.org/package/2006/digital-signature">
          <mdssi:Format>YYYY-MM-DDThh:mm:ssTZD</mdssi:Format>
          <mdssi:Value>2021-02-25T12:10:57Z</mdssi:Value>
        </mdssi:SignatureTime>
      </SignatureProperty>
    </SignatureProperties>
  </Object>
  <Object Id="idOfficeObject">
    <SignatureProperties>
      <SignatureProperty Id="idOfficeV1Details" Target="#idPackageSignature">
        <SignatureInfoV1 xmlns="http://schemas.microsoft.com/office/2006/digsig">
          <SetupID>{88BF5891-7034-4BA8-90E8-F8A8730166AE}</SetupID>
          <SignatureText/>
          <SignatureImage>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f/f/97/3//f/9//n//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b79n32P/c/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cX5lCNjY3Mnk633P/d/97/3v/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c3hClRm2HXcRmBW/Rp9j/3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v/f/9zFTaVGRkq/CH7IZchfj5/Y/9v/3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n//f/9/v2f1MVYRHCbeGd8ZeRm7IZs+v2P/d/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9f/9//3ufY9QpdxUcKv8d/x0dKnkZ9ilfV/97/3f9e/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d79nsSX5HRoeHhIeEp0dviH6EZ8i31P/Z/9//3/ff99//3//f/93/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eQIRoiGiI/Fv0N3iF8GbgF2Q3aMt9T/3//f99/v3//f/9//3v/e/1//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a7Ep+CFbLl8eHRbcHXkRdwWXCbUR3zbf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zG3GRkmnyYdFpkVeA24DXcFUwXXFR5b/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ZTpQZ9iGfLjwilwm4CXUNdg02DVYNHCp/U/93/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5nGCq1HV4mPCIbGtkRdQ1VCXgVNg13FV4uv2v/c/x/+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ThYy+CFbLl8efyIZKtchlRl1GZkJuhHeOt9f/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9rWDq2GToqXxq/Kv9GWy51FXUVuhFWAdYZX0v/f/9//n/9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9W9MlFi4/Hn8ivkIfT/QlLg22CZUFdwleJh9f/3v/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9nFjKSHT8aPxqcOl9T+0bSIdcNlQWYDXcJOUafc/9/3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4To8l/xkfHlsyf1ffY9lC1BmRDbkZNQmZJT9b/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nEzreFf8dGSrfQv9nn1tYKnAJmBV3EVcdPz7/e/97/H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6Y7cZOyr7IV0qn1v/bxxT8y0wEXMZNg26HT9X/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3//f993GioaJhsi2R3/Rv9r/2/8TpQdEA02DXgVOzafX/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f/9//3//f/9//3/7RhQq/B0dIj8yv1//e9932U6wJXUJtxGXFd8+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5//n//f/9//3/ee79f8yUdIh4m3CXfRv97/3v/c1U+dQ11CXYR2R37X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0VtgVWyY+Ej8Wf1v/c/9/OmvzMU4dEglVEV8yv1//f/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i+Rn4GV8WPhLcRv9r/3//fz1bsSk0DTMNuyGfPt9733//f/5//H/8f/9//n//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HdZLrQZXh49Hhkmf1f/d/97/3vZUpMhEBVVFfopX2f/e/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CkxUcGj0a1x2/Pv9733P/f79zWTowFVUVlx1bRp9v/3//e/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cUNtcZOir7GV8m/2v/a/9//389Z/I9MBVSHXYhH1f/d/93/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pO+B35IT0i/Bk/T/9v/3/fe/9/+l5yHQ8RNBl9Pr9r/3f/e/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c4NtQlPx4dFl4q/1//f/9//3/ef5dGsSl1Ffkl/0r/a/93/3f/f/9//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7xGkiE+Gv0R+x3fOv9//3/ff/9/3293QpYZVBFZNn9b/3P/d/9//3v/f/9//n/+f/9//3//f/97/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f/9/n2vzNdoRHBrbFR0ev3P/f75//3/fc3xnlR2UGZUZfDZ/W/9z/3v/e/9//3/+f/9//3//f/9//3//f/9//3//f/9//3//f/9//3//f/9//3//f/9//3//f/9//3//f/9//3//f/9//3//f/9//3//f/9//3//f/9//3//f/9//3//f/9//3//f/9//3//f/9//3//f/9//3/+f/5//3//f/93/3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d5hKuhEcGh0euhEdX/97/3//f/9733e+PnQZtiH4Jb1G/2v/e/93/3//f/5//n//f/9//3//e/9//3//f/9//3//f/9//3//f/9//3//f/9//3//f/9//3//f/9//3//f/9//3//f/9//3//f/9//3//f/9//3//f/9//3//f/9//3//f/9//3//f/9//3//f/9//3//f/1//X//f/9//3v/e/9//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m/WHfchPCaXEVo232v/f/9//3//f99rVjq2IbYhGy5/W/9z/3f/f/9//3//f/9//3//f/9//3//f/9//3//f/9//3//f/9//3//f/9//3//f/9//3//f/9//3//f/9//3//f/9//3//f/9//3//f/9//3//f/9//3//f/9//3//f/9//3//f/9//3//f/9//3//f/9//3//f/93/3v/c/9z/3f/e/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3//e3sytRk8JvodGC4fT/97/3v/f/9//3dfW9cltiH5JX02/3P/b/9//3//f/5//3//f/9//3//f/9//3//f/9//3//f/9//3//f/9//3//f/9//3//f/9//3//f/9//3//f/9//3//f/9//3//f/9//3//f/9//3//f/9//3//f/9//3//f/9//3//f/9//3//f/9//3//e/97n2eXRttKn1/fb/93/3//f/9//n/+f/5//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97XV/RLfchmzY7Ip8u32P/c/9//3//f/97OTbWKbkZ+yGfW/9v/3v/f/9//3//f/9//3//f/9//3//f/9//3//f/9//3//f/9//3//f/9//3//f/9//3//f/9//3//f/9//3//f/9//3//f/9//3//f/9//3//f/9//3//f/9//3//f/9//3//f/9//3//f/9//3//f/93f2NaNlIVlhWeNj9T/3P/f/9//3//f/5//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9//3f/c1U+1iF6MlwmGh4/U/9v/3//f/9//3dfW/ctmBnaHbw+/2//e/97/3//f/9//3//f/9//3//f/9//3//f/9//3//f/9//3//f/9//3//f/9//3//f/9//3//f/9//3//f/9//3//f/9//3//f/9//3//f/9//3//f/9//3//f/9//3//f/9//3//f/9//3//f/9/328VMnMZlB3YIbcZGTLfa/9//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f/9/ems2MhYufyI+Gp0u31v/f/9//X/9f/9zvEq6GbodGCafV/93/3v/f/9//3//f/9//3//f/9//3//f/9//3//f/9//3//f/9//3//f/9//3//f/9//3//f/9//3//f/9//3//f/9//3//f/9//3//f/9//3//f/9//3//f/9//3//f/9//3//f/9//3//f/9//3+dPlMVVg25GbsVuxV3GV42v3f/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3v/d/97/nv/f9xG0yW/Kn8iGSJfS/9//3/9f/1//3dfX/wlNg33IVou/3v/d/9//3//f/9//3//f/9//3//f/9//3//f/9//3//f/9//3//f/9//3//f/9//3//f/9//3//f/9//3//f/9//3//f/9//3//f/9//3//f/9//3//f/9//3//f/9//3//f/9//3//f/9//3//f3w6MhF3EXcReQ2aEXcZ2iVfa79z/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1/SKRsavy77GZ8uv2f/c/1/3H//f/5/20r0LZcR+x2/Pv9v/3//f/9//n//f/9//3//f/9//3//f/9//3//f/9//3//f/9//3//f/9//3//f/9//3//f/9//3//f/9//3//f/9//3//f/9//3//f/9//3//f/9//3//f/9//3//f/9//3//f/9//3//f/9/mFJOKTMRth16AZsF3RF7BV06v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a3c+2RFdJl4mGx4fU/9z/n/9f/9//3+fZ5pG2RXZGRomP0//f/97/3//f/57/3v/f/9//3//f/9//3//f/9//3//f/9//3//f/9//3//f/9//3//f/9//3//f/9//3//f/9//3//f/9//3//f/9//3//f/9//3//f/9//3//f/9//3//f/9//3//f/9//39eb5Ax0AQyDZsFegF7BXsFmCWfQp973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fWPXHTkmnzL6GX02/2//f/9//3//f/97nmsYJrUZlhWeNv93/3v/f/9//Xf/f/9//3//f/9//3//f/9//3//f/9//3//f/9//3//f/9//3//f/9//3//f/9//3//f/9//3//f/9//3//f/9//3//f/9//3//f/9//3//f/9//3//f/9//3//f/9//3//f/9/2FpxHS8Rdgl2CVcFmQ1VEbghH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fc5021x1+KvodOy7/Z/9//3//f95//3v/c706lBm3Gfklf2P/d/9//3//e/97/3//f/9//3//f/9//3//f/9//3//f/9//3//f/9//3//f/9//3//f/9//3//f/9//3//f/9//3//f/9//3//f/9//3//f/9//3//f/9//3//f/9//3//f/9//3//f/9//3//fx5TkiETATQBeAl4CXYVVRGaTv97/3/f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0LbcZGibbGV9L/3f/e/9//3/+f/5/XVs0NrYZ1x1cOv9r/3f/c/9//3//f/9//3//f/9//3//f/9//3//f/9//3//f/9//3//f/9//3//f/9//3//f/9//3//f/9//3//f/9//3//f/9//3//f/9//3//f/9//3//f/9//3//f/9//3//f/9//3/ef/9//3e2Tk8RLg10DXUNlxF2ERkun1//e/9//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d3hClhXZIdoZXyrfc/93/3//f/1//n//cxpP+CGVFbchX1f/e99z/3//e/9//3//f/9//3//f/9//3//f/9//3//f/9//3//f/9//3//f/9//3//f/9//3//f/9//3//f/9//3//f/9//3//f/9//3//f/9//3//f/9//3//f/9//3//f/9//3//f/9//n//e79vuj5xFVMJdA1WDVYNtiHfRv97/3v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n/+f/9/fW85MtYlHh4+Hh9P/2//e/9/+3/8f/9/3XN7OvYlmBmfOp9j/3P/e/97/3//f/9//3//f/9//3//f/9//3//f/9//3//f/9//3//f/9//3//f/9//3//f/9//3//f/9//3//f/9//3//f/9//3//f/9//3//f/9//3//f/9//3//f/9//3//f/9//3//f/5//3/fczM+Dw1REVYFdw13DV0qn2P/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v/e/9//3/+f/5/33v/f/9KlR2fLj4ePTa/Y/97/3v8f/t//3//ez9POC7aIbkd/k7/c/97/3v/f/9//3//f/9//3//f/9//3//f/9//3//f/9//3//f/9//3//f/9//3//f/9//3//f/9//3//f/9//3//f/9//3//f/9//3//f/9//3//f/9//3//f/9//3//f/9//3/+f/9//n//f/97lk4PCc0AVglWBTUJmBG8Sr9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1//n/+f/9/P1sVMj0iny79Ib86/3P/d/1//X/8f/5//3P0MfohuBkYKt9j/3P/d/97/3//f/9//3//f/9//3//f/9//3//f/9//3//f/9//3//f/9//3//f/9//3//f/9//3//f/9//3//f/9//3//f/9//3//f/9//3//f/9//3//f/9//3//f/9//3//f/9//3//f/9//39bb9QtigQUAZgVeQ15Dbch/0r/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X/9f/5//n/fa3g+/B1eJv0hPip/Y/93/X/9f/1//H//cz5b2R2XGRgqnTr/c/93/3//e/9//3//f/9//3/+f/9//3//f/9//3//f/9//3//f/9//3//f/9//3//f/9//3//f/9//3//f/9//3//f/9//3//f/9//3//f/9//3//f/9//3//f/9//3//f/9//3//f/9//3//f9573E6SJTUFVg2aDXkNdRkaLn9n/3v/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97O1/3JRkuPiYdIv9C/2//e/97/n/+f/9//38YLrUh+CEYJn9b/3P/e/97/3v/f/9//3//f/9//3//f/9//3//f/9//3//f/9//3//f/9//3//f/9//3//f/9//3//f/9//3//f/9//3//f/9//3//f/9//3//f/9//3//f/9//3//f/9//3/ff/9//3//f/9//3+fc9pWUxUyEXcRmRVVDZcVnT7/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X/+f/1//3u/c3w21yF/Lh0eejK/X/9//3f+f/5//3//fz9T9in4IRkmmz6/Y/97/3v/e/97/3//f/9//3//f/9//3//f/9//3//f/9//3//f/9//3//f/9//3//f/9//3//f/9//3//f/9//3//f/9//3//f/9//3//f/9//3//f/9//3//f/9//3//f/9//3//f95//3//f/9/f2/5KRENNQlXDXYRVQ34Kb9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99//3//f/9//3//e/5//n//f/9/HFeRKTseWyL6HT9D/3P/c/9//3/+f95//3fZTvch9yX5IV9T/3v/e/97/3v/f/9//3//f/9//3//f/9//3//f/9//3//f/9//3//f/9//3//f/9//3//f/9//3//f/9//3//f/9//3//f/9//3//f/9//3//f/9//3//f/9//3//f/9//3//f/9//3//f/9//3//f/xWkSnwCDIRlxWWEZcNHz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f/9//3/ff/9//3//f/93/n/+f957/39/Z3Al1xEaGvkZny7/b/9z33//f95//n//d59nOS5SDbgZvzr/c/93/3v/d/9//3v/f/9//3//f/9//3//f/9//3//f/9//3//f/9//3//f/9//3//f/9//3//f/9//3//f/9//3//f/9//3//f/9//3//f/9//3//f/9//3//f/9//3//f/9//3//f/9//n//f/9/33d4RjIR8Ai3FXYRVQX6Gb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f/9//3//f/93/3f+f/9//X/+f753MkbVETgeHBo9Hj9P/2/ff/9/23/9f/9//38fR7QZmRU9Jh5b/3f/e/97/3//f/9//3//f/9//3//f/9//3//f/9//3//f/9//3//f/9//3//f/9//3//f/9//3//f/9//3//f/9//3//f/9//3//f/9//3//f/9//3//f/9//3//f/9//3//f/9//n/+f/5//3//f3xvsikNEZUNtRGXAbgFvFq/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f99/33//f/9//3f/d/57/nv+f/5//3/4XhcaOBpdHrkNfjbfZ/9/33/9f/x//3v/e/9nmzaYEbkVWEJ/Z/97/3f/e/97/3//f/9//3//f/9//3//f/9//3//f/9//3//f/9//3//f/9//3//f/9//3//f/9//3//f/9//3//f/9//3//f/9//3//f/9//3//f/9//3//f/9//3//f/9//3/+f/5//n/+f/9//383Ou0QdA2VEdkJuAXVPT9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mkrTMRkeWyY6Gl8//3f/d/9//3/ff/9//3t+ZzQykB2bFZ82/2v/a/93/3u/f/9//3//f/97/3//e/97/3//f/9//3//f/9//3//f/9//3//f/9//3//f/9//3//f/9//3//f/9//3//f/9//3//f/9//3//f/9//3//f/9//3//f/9//n//f/t//H/+f/5/33//f39z80HPCDEVuxWbETUVXjq/a/97/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Z/U11xU6Ijoavir/b/9z/3//f/9/33//e79vuUKxIZsV3B0/R/9r/3v/d/9/v3//f99//3v/e/97/3f/f/9//3//f/9//3//f/9//3//f/9//3//f/9//3//f/9//3//f/9//3//f/9//3//f/9//3//f/9//3//f/9//3//f/9/33/+f/5/+3/7f/5//X//f99//3+6WnQdERGaEXkNVhm5If5S/3P/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l061FToqOx5cIn9b/3P/f/9//3//f/9//39eXzQ6lxW4GTkm/2P/c/9v/3//f/9//3//f/9//3//f/9//3//f/9//3//f/9//3//f/9//3//f/9//3//f/9//3//f/9//3//f/9//3//f/9//3//f/9//3//f/9//3//f/9//3//f/9//3/+f/9//3//f/9/33//f793NjZOGVQNlhV4EVcNOjLfZ/9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cY9cd+CF9Jhoa/Ur/b/9//3//f99//3v/e/932k64Hdkh1h0fQ/9z/2/ff/9//3/+f/9//3//f/97/3//f/9//3//f/9//3//f/9//3//f/9//3//f/9//3//f/9//3//f/9//3//f/9//3//f/9//3//f/9//3//f/9//3//f/9//3//f/5//n//f/9//3/ff/9/33/8TnAdMwm3GZkVNgnXKT9T/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OTK1IV4qHCJbNt9j/3v/e/9//3//e/9//3+/c3k69Sm3GVwu31//b99z/3/9f/5//3//f/9//3//f/9//3//f/9//3//f/9//3//f/9//3//f/9//3//f/9//3//f/9//3//f/9//3//f/9//3//f/9//3//f/9//3//f/9//3//f/9//3//f/9//3//f/9//3//f79rMzYvCbMduw2bDdkZvzafX/9z/3//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pQd/B37HRgqP0//f/97/3//f/9//3v/f/9/f1vUJbcZtxnfQv9r/3//e/1//X//f/9//3//f/9//3//f/9//3//f/9//3//f/9//3//f/9//3//f/9//3//f/9//3//f/9//3//f/9//3//f/9//3//f/9//3//f/9//3//f/9//3//f/9//3//f/9//3//f/9//3e3SnERMA27DbwNuBXZGbtC32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79vNz66Hf0p2iG/Ov9v/3P/e/9//3//f/9//3//d7ZK2CGXHfshf0//c/9z/X/+f99//3//f/9//n//f/9//3//f/9//3//f/9//3//f/9//3//f/9//3//f/9//3//f/9//3//f/9//3//f/9//3//f/9//3//f/9//3/+f/9//3//f/9//3//f/9//3//f/97/3//d59jOTZSGZsF3Q26DbkN+CHfPp9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9x//3u7TrohHSr7JTwq/2v/c/9//nf/f/9/33//f/97nWc7LpYZuBVdKv9r/3P9f/1//3/ff/9//3//f/57/3//f/9//3//f/9//3//f/9//3//f/9//3//f/9//3//f/9//3//f/9//3//f/9//3//f/9//3//f/9//3//f/5//n//f/9//3//f/9//3//f/9//3//f/93/3d/W9YlmwXcCdsRuQ2VFfch21L/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f997PTq4JV8u/CH+Qv9r/3P/c/9//3//f/9//nv/fz9X1y2XFRsmPUv/b/97/3/ff99//3//f/5//3//f/9//3//f/9//3//f/9//3//f/9//3//f/9//3//f/9//3//f/9//3//f/9//3//f/9//3//f/9//3//f/9//n//f/9//3//f/9//3//f/5//n//d/97/3P/cz9XHDJ3AdsNug25DbgVlxG0JZ9f/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H/8f/9/33u/RpglHSb8IXoy31//d/93/3/+f/9//3//f/9/n2ecQrkduRn8Rv9n/3//e99/33//f99//n/+e/9//3//f/9//3//f/9//3//f/9//3//f/9//3//f/9//3//f/9//3//f/9//3//f/9//3//f/9//3//f/9//3/+f/5//3//f/9//3//f/5//3/+e/97/3e/a91K2inzEHgBmQXaDboN2RmXEZMdmz7/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5//3//fz9f9jW5GTwq+Bn/Ov9r/3P/f/9//3//f/9//3//d35nFy5zHVouf1P/c/9z/3//f/9//3//f/9//3//f/9//3//f/9//3//f/9//3//f/9//3//f/9//3//f/9//3//f/9//3//f/9//3//f/9//3//f/9//3//f/9//3//f/9//3//f/1//n//d/97/29/W106lyE1ETURlBGVFbgRuBXbFdsZ+SUfS/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f/9/33NZQpgV+yHYGRoef1v/b/9//3//f99//3/+f/9/33O9QpMd1RlaLt9r/3P/f/9//3//f/9//3//f/9//3//f/9//3//f/9//3//f/9//3//f/9//3//f/9//3//f/9//3//f/9//3//f/9//3//f/9//3//f/9//3//f/9//3//f/5//n/9f/93/3c/V/QpNBU0FVcZVhVzEZQVlxGXDRweHB58Nt9j/3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xtf2B35JT4i2xW+Pv9r/3v/f/9//3//f/9//3//f59nVD51EbcZH0f/b/97/3f+f/9/33//f/9//3//f/9//3//f/9//3//f/9//3//f/9//3//f/9//3//f/9//3//f/9//3//f/9//3//f/9//3//f/9//3//f/9//3//f/9//3//f/9//3N/XxsqdhVWEZgZlBmTFZAp0i10GZUZXyo/Jhsin1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f/9/n29cLtgdnyr7FTouf1f/f/97/3//f/9//3/+f/5//3saV9gdVBF9Mt9j/3v/d/9//n//f/9//3//f/9//3//f/9//3//f/9//3//f/9//3//f/9//3//f/9//3//f/9//3//f/9//3//f/9//3//f/9//3//f/9//3//f/9//3/+f/9//n/fa1Y6lxmWGZcVdxE4Kt5CPFvaTvgplBlfKj4i2RmfNv9z/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1//3//f/9C9yE/Il8i2SH/Rv93/3v/f/9//3//f/t/+3//f913nzp4FdwZ/z7/b/93/n/+f/9//3//f/9//3//f/9//3//f/9//3//f/9//3//f/9//3//f/9//3//f/9//3//f/9//3//f/9//3//f/9//3//f/9//3//f/9//3//f/9//3v/e7xCtCFYDbsZlhEaIn5P/2v/f99//k72Lf0dXyocIj0mX1v/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vWMbcd2CG3GTomf1//c/9//3//f/9//3//f/9//3//f/9//3//f/9//3//f/9//3//f/9//3//f/9//3//f/9//3//f/9//3//f/9//3//f/9//3//f/9//3//f/9//3//f/9//3//f/9//3//f/9//3//f/9//3//f/9//3//f/9//3//f/9//3//f/9//3//f/9//3//f/9//3//f/1//X+fazQ6mRn7IV8e/xUaGj8//2u/Xx1Pmj5cKvkd/BUcGj4ePh4+Ij0ePSIcHhwm+x3aHZgZdxVWEXcVdxV1FVQRdBV0FbYhOjL/Sh9Tf2OfY99v33P/d99z33O/b/9v32vfa79nn2M9V/tOmUKaQnk+Wj5ZOlo+OTrXLXQhFBk1HXcdmCH8JR0qPyY/Jh4ePiI9IvsZOyafMl9P/1//f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29XPrcVtxXZFRsen2P/c/9/33//f/5//3v/f/9//3//f/9//3//f/9//3//f/9//3//f/9//3//f/9//3//f/9//3//f/9//3//f/9//3//f/9//3//f/9//3//f/9//3//f/9//3//f/9//3//f/9//3//f/9//3//f/9//3//f/9//3//f/9//3//f/9//3//f/9//3//f/9//3f/d/1//X//d9ZSGhq3Df8Vewk7Pp9r/3/ff/1//X//f/9//3//f/9//3//e/93/3f/c/9v/2v/Z/9n/1++V19PP09fT/9Gvjp7Mjoq1x34HdcZ+BnYGfgZ2Bn5GdgZHR7bGdsVuhG6FbkRuRGYDZcNdw2YEbkVGx48In4qfioeOz8/n1P/W/9v/2//d/93/3//f/5//n/9f/1//X/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n9ymTGfoZ+hn/Qv9v/3//e/9//3/ee/9//3//f/9//3//f/9//3//f/9//3//f/9//3//f/9//3//f/9//3//f/9//3//f/9//3//f/9//3//f/9//3//f/9//3//f/9//3//f/9//3//f/9//3//f/9//3//f/9//3//f/9//3//f/9//3//f/9//3//f/9//3//f/9//3//e/93/n//f/1/uW94MnAR3R2aEbslH1P/f/9/+n/8f/9//3//f/9//3//f/9//3//f/9//3//f/9//3/+f/1//3//f/9//3//f/9/33eebxpbGlsbVxtX+1L7UtpK2k41OjU6NDp2QpdG+U4ZUztXOltbW1tfnGfda/9z/3f/e/93/3v/f/9//3//f/5//n//f/9//3//f/9//3//e/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ucOlIV2RXYFVouv1//f/97/3//f/97/3//f/9//3//f/9//3//f/9//3//f/9//3//f/9//3//f/9//3//f/9//3//f/9//3//f/9//3//f/9//3//f/9//3//f/9//3//f/9//3//f/9//3//f/9//3//f/9//3//f/9//3//f/9//3//f/9//3//f/9//3//f/9//3//f/97/3f/f/5//X/8dx1HkRW8FbsVmiE+Np9v/3/8f/t//3//f/9//3//f/9//3//f/9//3//f/5//n/+f/9//n//f/9//3//f/9//3//f/97/3v/e/97/3f/d/9z/3P/b/93/3f/d/93/3f/d/93/3f/d/93/3f/d/93/3f/d/93/3v/e/9//3v+f/5//n/+f/9//n//f/9//3//f/9//3v/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1bkSV2DdkduBn/Qv9z/3v/f/9//3//f/9//3//f/9//3//f/9//3//f/9//3//f/9//3//f/9//3//f/9//3//f/9//3//f/9//3//f/9//3//f/9//3//f/9//3//f/9//3//f/9//3//f/9//3//f/9//3//f/9//3//f/9//3//f/9//3//f/9//3//f/9//3//f/9//3//f/9//3//f/9/nmt1RnUZ+CW6EbsR3kL/a/9//3/+f/9//3//f/9//3//f/9//3//f99/33+/f99/33/ff/1//n/+f/5//X/+f/5//3//f/9//3//f/9//3//f/9//X/+f/1//n/+f/5//X/+f/1//X/9f/1//H/9f/x//H/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v2sVNnYNtxW3FRsiX2P/d/9/33//f/9//3//f/9//3//f/9//3//f/9//3//f/9//3//f/9//3//f/9//3//f/9//3//f/9//3//f/9//3//f/9//3//f/9//3//f/9//3//f/9//3//f/9//3//f/9//3//f/9//3//f/9//3//f/9//3//f/9//3//f/9//3//f/9//3//f/9//3//f/9//3//e31n2CHXIboReQkZLn9X/3//f/5//nv/f/9//3//f/9//3//f/9//3/ff/9/33/ff99//X/cf/1//X/+f/5//n/+f/9//n//f/9//3//f/9//3/+f/5//n/+f/5//X/9f/1//X/8f/x//H/9f/x//X/8f/5//n//f/5//3//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ztf+CGVFbkVuBG8Rv9z/3//f/9//3//f/9//3//f/9//3//f/9//3//f/9//3//f/9//3//f/9//3//f/9//3//f/9//3//f/9//3//f/9//3//f/9//3//f/9//3//f/9//3//f/9//3//f/9//3//f/9//3//f/9//3//f/9//3//f/9//3//f/9//3//f/9//3//f/x//H//f/9//3//f/9//3+6QtIl2QEbDtoR3zK/d/9//3//f/9//3//f/9//3//f/97/3//e/9//3v/f/57/3v/f/9//3//f/9//3//f/9//3//f/9//3//f/9//3//f/9//3//f/9//3//f/9//3//f/9//3//f/9//3//f/9//3//f/9//3//d/97/3v/e/97/3//f/9//X/+f/x//H/+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f/9/33d9NlMNuRVWBRg2n2P/f/9//3//f/9//3//f/9//3//f/9//3//f/9//3//f/9//3//f/9//3//f/9//3//f/9//3//f/9//3//f/9//3//f/9//3//f/9//3//f/9//3//f/9//3//f/9//3//f/9//3//f/9//3//f/9//3//f/9//3//f/9//3//f/9//3//f/9//H/7f/9//3//f/9//3//f59fkB24ATwSuQ0cGl9r33v/f/9//3//f/9//3//f/9//3//f/9//3v/e/97/3v/e/9//3v/f/9//3//e/9//3//f/9//3//f/9//3//f/9//3//f/9//3//f/9//3//f/9//3//f/9//3//f/9//3//f/9//3//f/97/3v/e/93/3v/e/9//3/9f/1//H/8f/5//X//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tXriFUEdcdWRWfPt9v/3f+f/5//3//f/9//3//f/9//3//f/9//3//f/9//3//f/9//3//f/9//3//f/9//3//f/9//3//f/9//3//f/9//3//f/9//3//f/9//3//f/9//3//f/9//3//f/9//3//f/9//3//f/9//3//f/9//3//f/9//3//f/9//3//f/9//3//f/9//3//f/9//3//f/9//3+1TnAdkSG4Gdkhvzb/Y/97/3v/f/9/33//f/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2d1PlQNdRVZFbwhP1//d/1//n//f/9//3//f/9//3//f/9//3//f/9//3//f/9//3//f/9//3//f/9//3//f/9//3//f/9//3//f/9//3//f/9//3//f/9//3//f/9//3//f/9//3//f/9//3//f/9//3//f/9//3//f/9//3//f/9//3//f/9//3//f/9//3//f/9//3//f/9//3//f/9//3//f3xrNjZvHbgZuBkfIh9D/3//e/9//3//f99//3//f/9//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51ntCFRFVcVVxVcPv93/3v/e/9//3//f/9//3//f/9//3//f/9//3//f/9//3//f/9//3//f/9//3//f/9//3//f/9//3//f/9//3//f/9//3//f/9//3//f/9//3//f/9//3//f/9//3//f/9//3//f/9//3//f/9//3//f/9//3//f/9//3//f/9//3//f/9//3//f/9//3//f/9//3//f/9//389W/MxlRm2HbsZHSZ/Y/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PdRnIZVxVWFbcpX1//f/93/3//f/9//3//f/9//3//f/9//3//f/9//3//f/9//3//f/9//3//f/9//3//f/9//3//f/9//3//f/9//3//f/9//3//f/9//3//f/9//3//f/9//3//f/9//3//f/9//3//f/9//3//f/9//3//f/9//3//f/9//3//f/9//3//f/9//3//f/9//3//f/9//3//f/93+1KVHXQV/CGZFXc+v2v/f/93/3//f/9//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rdj4REVIZliE8Op9n/3f/f/9//3//e/9//3//f/9//3//f/9//3//f/9//3//f/9//3//f/9//3//f/9//3//f/9//3//f/9//3//f/9//3//f/9//3//f/9//3//f/9//3//f/9//3//f/9//3//f/9//3//f/9//3//f/9//3//f/9//3//f/9//3//f/9//3//f/9//3//f/9//3//f/9//3vfcxc2UR2WIbclth3ePt9r/3f/e/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X1MZ8Ax2HVQZfULfb/9//3v/f/97/3//f/9//3//f/9//3//f/9//3//f/9//3//f/9//3//f/9//3//f/9//3//f/9//3//f/9//3//f/9//3//f/9//3//f/9//3//f/9//3//f/9//3//f/9//3//f/9//3//f/9//3//f/9//3//f/9//3//f/9//3//f/9//3//f/9//3//f/9//3//e/93H1eTJRMRtyG1GZUZ3Ur/c/9/33f/f/9//n/+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mUaRJVQZMxW7If9K33P/e/97/3//f/9//3//f/9//3//f/9//3//f/9//3//f/9//3//f/9//3//f/9//3//f/9//3//f/9//3//f/9//3//f/9//3//f/9//3//f/9//3//f/9//3//f/9//3//f/9//3//f/9//3//f/9//3//f/9//3//f/9//3//f/9//3//f/9//3//f/9//3//f/9//3/fd5hOUSGTKbgVdg0ZKp9b/3f/d993/3/+f/5//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1c+MxV1HZkdmiFfY79v/3v/e/97/3v/f/9//3//f/9//3//f/9//3//f/9//3//f/9//3//f/9//3//f/9//3//f/9//3//f/9//3//f/9//3//f/9//3//f/9//3//f/9//3//f/9//3//f/9//3//f/9//3//f/9//3//f/9//3//f/9//3//f/9//3//f/9//3//f/9//3//f/5//3//f/97f2dZQnEluBWYEbchnjr/c/93/3//d/5//X/+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m+TIe8Mmh0VDfYtf1//d/93/3f/e/9//3f/f/9//3//f/9//3//f/9//3//f/9//3//f/9//3//f/9//3//f/9//3//f/9//3//f/9//3//f/9//3//f/9//3//f/9//3//f/9//3//f/9//3//f/9//3//f/9//3//f/9//3//f/9//3//f/9//3//f/9//3//f/9//3//f/9//3//f/9//3//f11n8zlWDZgVVBH5IV9X/3P/e/97/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fc3s+EBU2EVgVkyG8St9v/3f/d/93/3//e/9//3//f/9//3//f/9//3//f/9//3//f/9//3//f/9//3//f/9//3//f/9//3//f/9//3//f/9//3//f/9//3//f/9//3//f/9//3//f/9//3//f/9//3//f/9//3//f/9//3//f/9//3//f/9//3//f/9//3//f/9//3//f/9//3//f/9//3//f/9/33f7WnYRVQ11EXYVODJ/X/97/3f/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fSMc4ItSUzERku/06/Z/9v/3P/d/9//3//f/9//3//f/9//3//f/9//3//f/9//3//f/9//3//f/9//3//f/9//3//f/9//3//f/9//3//f/9//3//f/9//3//f/9//3//f/9//3//f/9//3//f/9//3//f/9//3//f/9//3//f/9//3//f/9//3//f/9//3//f/9//3//f/9//3//f/9//3//f/9/OjZTGVQVdRlTFZ4+/3P/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e7lOERFTGXQZdBkXLt5Kv2f/c/97/3f/f/9//3//f/9//3//f/9//3//f/9//3//f/9//3//f/9//3//f/9//3//f/9//3//f/9//3//f/9//3//f/9//3//f/9//3//f/9//3//f/9//3//f/9//3//f/9//3//f/9//3//f/9//3//f/9//3//f/9//3//f/9//3//f/9//n//f/9//3//f/9//3+fY9YlMhF1GXQZtiH+Uv9z/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XcRNisZdxVWFXUZOi79Tv9v/3v/e/9//3//f/9//3//f/9//3//f/9//3//f/9//3//f/9//3//f/9//3//f/9//3//f/9//3//f/9//3//f/9//3//f/9//3//f/9//3//f/9//3//f/9//3//f/9//3//f/9//3//f/9//3//f/9//3/+f/9//3//f/9//3//f/9//3//f/9//3//f/9//3//f/9/uVIwGTEduCFVFbclf1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7/3//f/9//3//f95//3//fxpXbSE1ETUNdRmWHRYyHlP/d/93/3//e/9//3//f/9//3//f/9//3//f/9//3//f/9//3//f/9//3//f/9//3//f/9//3//f/9//3//f/9//3//f/9//3//f/9//3//f/9//3//f/9//3//f/9//3//f/9//3//f/9//3//f/9//3//f/9//n//f/9//3//f/9//3//f/9//3//f/9//3//f/9//39/a9Yx7xCXHVUVVBU7Nt9v/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7/nv/e/9//3//f/9//3/8f/5//HeRSjYNVw12GZcZcx16Op9n/3v/f/9//3//f/9//3//f/9//3//f/9//3//f/9//3//f/9//3//f/9//3//f/9//3//f/9//3//f/9//3//f/9//3//f/9//3//f/9//3//f/9//3//f/9//3//f/9//3//f/9//3//f/9//3//f/9//n/+f/9//3//f/9//3//f/9//3//f/9//3//f/9//3//f/9//VZyKTQRdxl3GZgZ3krfa/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v9e/9//3v/f/9//3//f/1//X/+f1djeRVXEZcZlxlyHRcyXl//d/9//3v/f/9//3//f/9//3//f/9//3//f/9//3//f/9//3//f/9//3//f/9//3//f/9//3//f/9//3//f/9//3//f/9//3//f/9//3//f/9//3//f/9//3//f/9//3//f/9//3//f/9//3//f/9//3/+f/5//3//f/9//3//f/9//3//f/9//3//f/9//3//f/9//3+/bxc+8wg1EbkhNRH3LT9b/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Ru8cMxHYKZcROyJ/U/9n/3f/e/9//3//f/9//3//f/9//3//f/9//3//f/9//3//f/9//3//f/9//3//f/9//3//f/9//3//f/9//3//f/9//3//f/9//3//f/9//3//f/9//3//f/9//3//f/9//3//f/9//3//f/9//3//f/9//3//f/9//3//f/9//3//f/9//3//f/9//3//f/9//3//f/9/W2dOIQ0Z1yGVFZkJfypfS/9r/3vfd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MiXQCFQZuBU7In9P/2f/d/93/3//f/9//3//f/9//3//f/9//3//f/9//3//f/9//3//f/9//3//f/9//3//f/9//3//f/9//3//f/9//3//f/9//3//f/9//3//f/9//3//f/9//3//f/9//3//f/9//3//f/9//3//f/9//3//f/9//3//f/9//3//f/9//3//f/9//3//f/9//3//f/9//3+/d1dCLh1UEZUZmQ3bEX4uf1P/f/973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3dWSjAVMBWVFdcdvTr/Z/93/3v/f/9//3//f/9//3//f/9//3//f/9//3//f/9//3//f/9//3//f/9//3//f/9//3//f/9//3//f/9//3//f/9//3//f/9//3//f/9//3//f/9//3//f/9//3//f/9//3//f/9//3//f/9//3//f/9//3//f/9//3//f/9//3//f/9//3//f/9//3//f/9//3//f/9/XmfSMREJlR2ZDXgJmA1/Kh9Tv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1n1SnvEHURdREYJj9Pn2f/c/9//3//f/9//3//f/9//3//f/9//3//f/9//3//f/9//3//f/9//3//f/9//3//f/9//3//f/9//3//f/9//3//f/9//3//f/9//3//f/9//3//f/9//3//f/9//3//f/9//3//f/9//3//f/9//3//f/9//3//f/9//3//f/9//3//f/9//3//f/9//3//f/9//3//e5hKdBlTEboRmQ2YDbkRtSE5Nn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WQi0dURVSGXQdnEI+X99z/3//f/5//3//f/9//3//f/9//3//f/9//3//f/9//3//f/9//3//f/9//3//f/9//3//f/9//3//f/9//3//f/9//3//f/9//3//f/9//3//f/9//3//f/9//3//f/9//3//f/9//3//f/9//3//f/9//3//f/9//3//f/9//3//f/9//3//f/9//3//f/9//3//f/9/nm84Nu4Qdg3YGfoZ2hUyCbYZX1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j0jEwEa0EMRVaOn9n33P/f/9//3/+f/5//n//f/9//3//f/9//3//f/9//3//f/9//3//f/9//3//f/9//3//f/9//3//f/9//3//f/9//3//f/9//3//f/9//3//f/9//3//f/9//3//f/9//3//f/9//3//f/9//3//f/9//3//f/9//3//f/9//3//f/9//3//f/9//3//f/9//3//f/9//3//e91OLxUzBVUJ2RXaFXUR+CF/W/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f/9//387ZxU6kCUUNj5b33f/f/9//3//f/9//3//f/9//3//f/9//3//f/9//3//f/9//3//f/9//3//f/9//3//f/9//3//f/9//3//f/9//3//f/9//3//f/9//3//f/9//3//f/9//3//f/9//3//f/9//3//f/9//3//f/9//3//f/9//3//f/9//3//f/9//3//f/9//3//f/9//3v/f/9//3//f/9/f2t3SnIdURlSEbQZtBmbNt9j/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f/9//3efa99v/3f/f/97/3//f/9//3//f/9//3//f/9//3//f/9//3//f/9//3//f/9//3//f/9//3//f/9//3//f/9//3//f/9//3//f/9//3//f/9//3//f/9//3//f/9//3//f/9//3//f/9//3//f/9//3//f/9//3//f/9//3//f/9//3//f/9//3//f/9//3//f/9//3//f/9//3//f/9//3//e993ej60JTENMQ2TGbw6/2//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1xnl0p2RtlSn2v/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vfd993/3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5//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n/9f/9//3//f/9//3//f/9//3//f/9//3//f/9//3//f/9//3//f/9//3//f/9//3//f/9//3//f/9//3//f/9//3//f/9//3//f/9//3//f/9//3//f/9//3//f/9//3//f/9//3//f/9//3//f/9//3//f/9//3//f/9//3//f/9//n/9f/9//3//f/9//3//f/9//3//f/9//3//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jAAAAFEAAAAAAAAAAAAAAI0AAABSAAAAKQCqAAAAAAAAAAAAAACAPwAAAAAAAAAAAACAPwAAAAAAAAAAAAAAAAAAAAAAAAAAAAAAAAAAAAAAAAAAIgAAAAwAAAD/////RgAAABwAAAAQAAAARU1GKwJAAAAMAAAAAAAAAA4AAAAUAAAAAAAAABAAAAAUAAAA</SignatureImage>
          <SignatureComments/>
          <WindowsVersion>10.0</WindowsVersion>
          <OfficeVersion>16.0.13628/22</OfficeVersion>
          <ApplicationVersion>16.0.136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2-25T12:10:57Z</xd:SigningTime>
          <xd:SigningCertificate>
            <xd:Cert>
              <xd:CertDigest>
                <DigestMethod Algorithm="http://www.w3.org/2001/04/xmlenc#sha256"/>
                <DigestValue>/T0QQkC1DCMKNb4sD8nYtaDEN7HOrorIreQ2okGSo2Y=</DigestValue>
              </xd:CertDigest>
              <xd:IssuerSerial>
                <X509IssuerName>E=e-sign@esign-la.com, CN=ESign Class 3 Firma Electronica Avanzada para Estado de Chile CA, OU=Terminos de uso en www.esign-la.com/acuerdoterceros, O=E-Sign S.A., C=CL</X509IssuerName>
                <X509SerialNumber>54356924989300890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QBAAB/AAAAAAAAAAAAAACPGAAAVAsAACBFTUYAAAEANI4DAMs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kwA92xZ3TvmSd5RwkwAAAAAAIAAAACAAAABEcJMAYbOMagAAzgAAAAAAIAAAAAR1kwCgDwAAxHSTAKViXWYgAAAAAQAAAMlHXWa1oai1kEf6Au1EXWZANp4XOHGTAJBH+gKcGsBmpsM5pDCttmZEcpMAadoWd5RwkwAGAAAAAAAWdzCttmbg////AAAAAAAAAAAAAAAAkAEAAAAAAAEAAAAAYQByAGkAYQBsAAAAAAAAAAAAAAAAAAAAAAAAAAAAAAAGAAAAAAAAALZEgXUAAAAAVAa9/wYAAAD4cZMAEF53dQHYAAD4cZMAAAAAAAAAAAAAAAAAAAAAAAAAAABkdgAIAAAAACUAAAAMAAAAAwAAABgAAAAMAAAAAAAAABIAAAAMAAAAAQAAABYAAAAMAAAACAAAAFQAAABUAAAACgAAACcAAAAeAAAASgAAAAEAAABOjbVBAEC1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e/97/3v/d/9//3//f/9//3//f/9//3//f/9//3//f/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e/97/3OfZ99n/2//e/93/3v/e/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PGOZQjc6Fy6aPt9v/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9//n//f/9//3NXPpUZlRl4EXgRv0Z/X/93/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n//f/97/3//czY6dRkaLvwhHCKXIZ4+f2P/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X/+f/1//3//f79r9S1XEfsl3hm+FXkZuh2bPp9f/3v/d/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1//n//f/97n2P1LXcRPSrfGR8e/SmZGfYpX1v/d/9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vXO/Z5Ah+R35HR8W/Q2dHb4d+hF+It9T/2P/f99/33/ff/9/33//e/97/X/8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79nkCEaHjsmPxYeEr4hnBmXBfoN2i7/U/9//3/ff99//3//f/97/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2+QJfkhOypfHvwV3B14DZcJdgW2Eb4y33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cxQ2thk6Jn8iPhqZEXkRlwmXCVIF9xn+Vv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uEqUGdYhny4cHrgJlwl1DVUJVg01DRwqX1P/d/93/H/7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ufZxcq1iFeJl0m+hX6FXUNdQ13EVcRdxVeMr9r/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7/U4VLvghOipfHl8eGiq3HZYZdRWZCbkN3jrfW/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3/fZ3k+tRlbLl8a3y7/RnwydRV1FboNdwXWGV9P/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5//3//f/97HFvUJfUpXx5fIt5CH0v0JQ0Jtw11BXcJPiYfY997/3//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faxYysiE/Gj8enDpfV9tC0yHXDbYJmA14DTlG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7uE5uIf8d/xlbMl9T32O5PtQZcAnZGRQFmSUfV/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9+ZzQ63RUfHhkq/0b/Z79bVyZxDZgVmBU3HV9C/3v/f/x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f/9//3//f/9/GV+3HRomGyY8Kp9b/2sdU9MpMRFSGTYNuh0/V/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exomGir7Ifoh/0b/b/9vHFOTHTERNg2ZGToyn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9//3//f/9//3//f/9//n/+f/9/3n//f/9/+0bzJR0i/B1fMp9b/3+/c9lOjyV1CZYNuBm/O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n//f/9//3//f/9//3//f95//3/df/9//3//f/9//3+fX/Qp/B0+Ktwl/0bfd/9//3N2PnUJlg12Efoh+1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k1b4FTsiPxI+En9b/2//fzlnEzYtGRIJVBFfNp9f/3//f/9//3/8f/x//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8XZ/kZ+RlfFj8WvEL/a99//388W9EtMw1UEbohv0Lfe/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tzWS6TFV4eHRoZJn9T/3f/e/97uE6TIQ8RVRXZJV9n/3v/f/93/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QrQZHBY+HrYZ30L/e/93/3vfd1k6MRk0FbghW0a/b/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79nEzbXHRom/BleIv9r32f/f/9/XWfROTEVURmWIR9T/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3f7UtgdGSY9IhweH0//c/9/33//fxtfch0wFTMVfkK/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v/f5xzWDq0JT8e/RFeKt9b/3/fe/9/vn+YRpAldRXYIf9K/2v/d/9z/3//e/9//3/+f/5//3//f/9//3v/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7RpMhHhoeFvsZ/zrff/9/33//f99vmEZ2GVUVOTKfX/9z/3f/f/97/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X/+f59r0jHaEfwZ2xUcGr9z/3u+f/9/33dbY5UddBmWHVw2f1v/b/97/3f/f/9//n/+f/9//3//f/97/3//f/9//3//f/9//3//f/9//3//f/9//3//f/9//3//f/9//3//f/9//3//f/9//3//f/9//3//f/9//3//f/9//3//f/9//3//f/9//3//f/9//3//f/9//3//f/9//n/9f/9//3//d/97/3//e/9//3//f/5//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e5TrkNHBr8GdsRHVv/f/9//3//e/93vT6UGbYd+Cm9Qv9v/3f/e/9//3/+f/9//3//f/9//3//f/9//3//f/9//3//f/9//3//f/9//3//f/9//3//f/9//3//f/9//3//f/9//3//f/9//3//f/9//3//f/9//3//f/9//3//f/9//3//f/9//3//f/9//3//f/9//3/9f/5//3//f/97/3//f/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n//f31r1h3WHTwmlw1aOt9n/3//e/9//3/fazU2tiG2HTsuf1f/c/9z/3//f/9//3//f/9//3//f/9//3//f/9//3//f/9//3//f/9//3//f/9//3//f/9//3//f/9//3//f/9//3//f/9//3//f/9//3//f/9//3//f/9//3//f/9//3//f/9//3//f/9//3//f/9//3//f/9//3v/d/93/3P/c/93/3f/f/9//n/+f/5//n//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t7MrYdPCIbHvcpP1P/e/97/3//f/93f1+2Idcl+SWeOv9z/3P/f/9//3//f/9//3//f/9//3//f/9//3//f/9//3//f/9//3//f/9//3//f/9//3//f/9//3//f/9//3//f/9//3//f/9//3//f/9//3//f/9//3//f/9//3//f/9//3//f/9//3//f/9//3//f/9//3v/f59nuErbSp9j32//e/9//3/+f/9//n//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3/ff/9//3//d11fsCn3JXsyPCJ+Lt9n/2//f/9//3//d1o6tSW5Hdohn1v/a/97/3v/f/9//3//f/9//3//f/9//3//f/9//3//f/9//3//f/9//3//f/9//3//f/9//3//f/9//3//f/9//3//f/9//3//f/9//3//f/9//3//f/9//3//f/9//3//f/9//3//f/9//3//f/9//3//d39fezZSEZYVfTI/V/9v/3//f/9/3n/+f/9//3//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97/3//e/97/3N2QtYdmzZcJjsiP0//c/9//3//f/97X1sYMpgV2iG8Pv9v/3v/f/9//3//f/9//3//f/9//3//f/9//3//f/9//3//f/9//3//f/9//3//f/9//3//f/9//3//f/9//3//f/9//3//f/9//3//f/9//3//f/9//3//f/9//3//f/9//3//f/9//3//f/9//3//f99rNjZzGbUd2B3YHRky/2v/f/9//3//f/9//3//e/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3//f/97/3v/f1lnNzIVLn8iPRadMt9X/3//f/5//H//d5xGuhm5GRgmf1P/e/93/3//f/9//3//f/9//3//f/9//3//f/9//3//f/9//3//f/9//3//f/9//3//f/9//3//f/9//3//f/9//3//f/9//3//f/9//3//f/9//3//f/9//3//f/9//3//f/9//3//f/9//3//f/9/nT4zEXcRmBW7FZoRdxleNt93/3v/f/9//3//f/97/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9/33//f/97/3f/f/57/3/bRvQpnyafIhkif0v/f/9//X/+f/93f2P8IVcN1h17Mv93/3v/f/9//3//f/9//3//f/9//3//f/9//3//f/9//3//f/9//3//f/9//3//f/9//3//f/9//3//f/9//3//f/9//3//f/9//3//f/9//3//f/9//3//f/9//3//f/9//3//f/9//3//f/9//398OjMVdxGYFXkNuxVWFfspX2e/d/9//3//f/9//3v/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59jsSUbGp8qGx5/Lt9r/3P9f9t7/3/ee9tK1CmXEfoZvz7/a/9//3v/f95//3//e/9//3//f/9//3//f/9//3//f/9//3//f/9//3//f/9//3//f/9//3//f/9//3//f/9//3//f/9//3//f/9//3//f/9//3//f/9//3//f/9//3//f/9//3//f/9//3//f5hSLSkzEZUZegF6Ad4RegVdOr9n/3/f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2uXPtkRfiZdJjwiH1P/c/1//X//f/9/n2O7StkV+hn6JV9T/3//f/9//3/+e/9//3//f/9//3//f/9//3//f/9//3//f/9//3//f/9//3//f/9//3//f/9//3//f/9//3//f/9//3//f/9//3//f/9//3//f/9//3//f/9//3//f/9//3//f/9//3//f/9/XmuxNdAEMxGbBZoFewV7BZchv0afe/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n//e1xf1x0ZJp8y2Rl+Ov9r/3//f/9//3//e35nGCqUGZcZfTL/d/93/3//f/53/3v/f/9//3//f/9//3//f/9//3//f/9//3//f/9//3//f/9//3//f/9//3//f/9//3//f/9//3//f/9//3//f/9//3//f/9//3//f/9//3//f/9//3//f/9//3//f/9//3//f7dakR0OEXYJdQlXBXgJVRGXHR9f/3v/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97/3edNvghXiobHhou/2v/f/9//3//f/97/3ecOrUZlxkaJl9j/3v/f/9//nv/f/9//3//f/9//3//f/9//3//f/9//3//f/9//3//f/9//3//f/9//3//f/9//3//f/9//3//f/9//3//f/9//3//f/9//3//f/9//3//f/9//3//f/9//3//f/9//3//f/9//38eT7MlEwFVBXgJmQ12FVUVekr/e/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e/9//3v/f/5//3//f39j0y24Gfol+x0/R/97/3f/f/9//n/+f31bEzK2HbYZfDrfZ/9733P/f/97/3//f/9//3//f/9//3//f/9//3//f/9//3//f/9//3//f/9//3//f/9//3//f/9//3//f/9//3//f/9//3//f/9//3//f/9//3//f/9//3//f/9//3//f/9//3//f/9//n//f/97lkpPEQ0JdA1UDZcRVg0ZLn9b/3v/e/5//n//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eZQpYV+iHaGX8u32//e/9//3/9e/9//28bU9ghthm2IX9b/3f/d/9//3v/f/9//3//f/9//3//f/9//3//f/9//3//f/9//3//f/9//3//f/9//3//f/9//3//f/9//3//f/9//3//f/9//3//f/9//3//f/9//3//f/9//3//f/9//3//f/9//3//f/9//3vfc5o+kRlTCXURVQ13EbYh/0r/e/9//X//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f/97/3//f/5//n//f31vOjK1IT4eHh4fT/9r/3//e/x/+3//f7xvmzrWIbgZnza/Y/9v/3v/e/9//3//f/9//3//f/9//3//f/9//3//f/9//3//f/9//3//f/9//3//f/9//3//f/9//3//f/9//3//f/9//3//f/9//3//f/9//3//f/9//3//f/9//3//f/9//3//f/9//n/+f/9/33MyPjANMA1WCVYJdw09Jp9j/3P/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v/f/97/3//f/9//n/+f997/3//SrYhnypfIj02v2f/e/97/H/8f/9//38/Tzky2R3aIf5K/3P/d/97/3//f/9//3//f/9//3//f/9//3//f/9//3//f/9//3//f/9//3//f/9//3//f/9//3//f/9//3//f/9//3//f/9//3//f/9//3//f/9//3//f/9//3//f/9//3//f/9//n//f/5//3//e7dO7gjOBFYJVgk1BbkVvErfa/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5//n//f/9//3//f/9//3/9f/1//n/+fz9b9TE+Jn8u/SGfOv9z/3P9f/1//X/9f/939C36IZcVGSq/X/9z/3P/f/97/3//e/9//3//f/5//3//f/9//3//f/9//3//f/9//3//f/9//3//f/9//3//f/9//3//f/9//3//f/9//3//f/9//3//f/9//3//f/9//3//f/9//3//f/9//3//f/9//3//f/9/Omv0MYkEFAWYEXkNWAm3Id9G/3v/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n//f/9//3//f/9//3//f/1//n/+f/9/32t5QvwdXyr8IV8uf2P/d/1//X/9f/1//3NfX9kduBn4Jb4+/3P/d/9//3//f/9//3//f/9//3//f/9//3//f/9//3//f/9//3//f/9//3//f/9//3//f/9//3//f/9//3//f/9//3//f/9//3//f/9//3//f/9//3//f/9//3//f/9//3//f/9//3//f/9//3/ff9xOsykUBXcRmg2aDXUVOzJ/Z/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f/9//3//f/9//3/+f/1//X//fxpb+CUYKl4mHB7/Rv9r/3//e/5/3X//f/9/OC60Hfgh+CGfX/9v/3v/e/9//3v/f/9//3//f/9//3//f/9//3//f/9//3//f/9//3//f/9//3//f/9//3//f/9//3//f/9//3//f/9//3//f/9//3//f/9//3//f/9//3//f/9//3//f/9//3//f/9/3n//f/9/v3O5UlQVEQ14EXgRVg12EZ0+/2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5//X/9f/9733N7Nvglfyo9Iloy32P/e/97/n//f/9//38/Txcu9yEZKps+32f/e/97/3v/f/9//3//f/9//3//f/9//3//f/9//3//f/9//3//f/9//3//f/9//3//f/9//3//f/9//3//f/9//3//f/9//3//f/9//3//f/9//3//f/9//3//f/9//3//f/9//3//f/9//3//e59v+SkSERUFeBF2EVYN+CXfZ/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e/9//3//f99//3//f/9//3f+f/1//3//fxxbkCU7IjoeGh4/Q/9z/3P/f/9//3/df/97uEr3Ifch+SFfT/97/3v/e/93/3//f/9//3//f/9//3//f/9//3//f/9//3//f/9//3//f/9//3//f/9//3//f/9//3//f/9//3//f/9//3//f/9//3//f/9//3//f/9//3//f/9//3//f/9//3//f/9//3/+f/9//3/8VnAl8AgRDbcVdQ2XDf86/3//f/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7/3//f99//3//f/9//3//e/5//n/ee/9/f2eQKdcROx75Gb8y32v/d99//3/df/9//3e/azkqcxG3Gd8+33P/e/97/3v/f/9//3//f/9//3//f/9//3//f/9//3//f/9//3//f/9//3//f/9//3//f/9//3//f/9//3//f/9//3//f/9//3//f/9//3//f/9//3//f/9//3//f/9//3//f/9//3//f/9//3//f99zeUoyEfAMlxWXFVUFGx6f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7/3f/f/9/33/ff/9//3//d/93/n/+e/1//n+/dxFC1RE4GjwaPRo/T/9r33/ff9x//H//f/97H0uTGbkVHCIeW99z/3v/d/9//3v/f/9//3//f/9//3//f/9//3//f/9//3//f/9//3//f/9//3//f/9//3//f/9//3//f/9//3//f/9//3//f/9//3//f/9//3//f/9//3//f/9//3//f/97/3//f/5//X/+f/5//39ca7Mp7AyVEZUNlwG3Bdxan3f/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e/9//3/ff/9//3//f/93/3v+e/9//n/+f/9/GWMXGlkePR7aEX42/2f/f/9//H/9f/97/3//Z5s6mBHaGVg+n2v/e/97/3v/f/9//3//f/9//3//f/9//3//f/9//3//f/9//3//f/9//3//f/9//3//f/9//3//f/9//3//f/9//3//f/9//3//f/9//3//f/9//3//f/9//3//f/9//3//f/9//X/+f/5//3//f/9/NjYOFXQNthHZCdkJ1T0/a/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5pKsy0ZHjoiOxo/O/93/3P/f/9//3//f/97XmM1Mm8duxV/Mv9r/2f/d/93v3/ff/9//3//f/57/3v/e/9//3//f/9//3//f/9//3//f/9//3//f/9//3//f/9//3//f/9//3//f/9//3//f/9//3//f/9//3//f/9//3//f/9//3//f/5//n/7f/t//n/9f/9//39/c9I97wwREbsVehE1FT02v2v/d/97/3//f917/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2MWOtcVOyYZFt8u/2//d99//3//f/9//3vfc7lC0SWaFf0hP0f/a/93/3v/f99//3//f/97/3//e/97/3//f/9//3//f/9//3//f/9//3//f/9//3//f/9//3//f/9//3//f/9//3//f/9//3//f/9//3//f/9//3//f/9//3//f/9//n//f/t//H/+f/5//3//f99/2l50HTIVmhGaETYVuiX+Uv9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3dKthkZJjweOx5/W/9z/3//f/9/33//f/97fmMUNpcZlxU5Jt9f/3Pfa/9/33//f/5//3//f/9//3v/f/9//3//f/9//3//f/9//3//f/9//3//f/9//3//f/9//3//f/9//3//f/9//3//f/9//3//f/9//3//f/9//3//f/9//3//f/9//3/+f/9//3//f99//3+eczY2LhVUDZYReRU2DToyv2P/e/93/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PWPXGRkmfSYbHvxK/3P/f/9//3//f/97/3//c/tSuB36IdYZP0f/c/9vv3//f/9//3//f/9//3//f/9//3//f/9//3//f/9//3//f/9//3//f/9//3//f/9//3//f/9//3//f/9//3//f/9//3//f/9//3//f/9//3//f/9//3//f/9//3/+f/9//3//f/9/33//f/9//E6RITMJ2B2ZFTcN1yVfV/97/3v/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eezkylB1eKvsdfDa/X/9//3v/f/5//3//f/9/n3N5OtQptxk7Kt9j/2vfc/97/X/9f/9//3//f/9//3//f/9//3//f/9//3//f/9//3//f/9//3//f/9//3//f/9//3//f/9//3//f/9//3//f/9//3//f/9//3//f/9//3//f/9//3//f/9//3//f99//3//f/9//3/faxI2Lw2TGbwNmgnZGZ8yn2P/c/9/3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kq0IfwdHCL4KT9T/3v/e/9//3//f/9//3//f39b9Sm3Gdgd30L/b/97/3v9f/5//3//f/9//3//f/9//3//f/9//3//f/9//3//f/9//3//f/9//3//f/9//3//f/9//3//f/9//3//f/9//3//f/9//3//f/9//3//f/9//3//f/9//3//f/9//3/ff/9//3//f/932EpREVARmwndEbgV+R26Qv9r/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bxY6uh38Jfohnzr/c/9z/3v/e/9//n//f/9//3eVRtghlhkbIl9P/3P/b/1//X//f99//3//f/5//nv/f/9//3//f/9//3//f/9//3//f/9//3//f/9//3//f/9//3//f/9//3//f/9//3//f/9//3//f/9//3//f/9//3/+f/9//3//f/9//3//f/9//3//f/97/3d+Yzk2MRW8Bd0J2hGZCfgh3j6/a/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73FK6IT4u+iU9Lv9r/3P/e/97/3//f99//3//e75rGy6XHbgVXi7fa/93/X/+f99//3//f/9//n//f/9//3//f/9//3//f/9//3//f/9//3//f/9//3//f/9//3//f/9//3//f/9//3//f/9//3//f/9//3//f/9//3/+f/9//3//f/9//3//f/9//3//f/9//3//d/93X1v3KZsF3Q3aEdoRlRX4IdtO/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8f/t//3+/dz06lyV/Mvsh/kL/a/93/2//f/5//3/ff/57/38/V9YplxX7IT1L/2v/f/9//3/ff/9//3/+f/57/3//f/9//3//f/9//3//f/9//3//f/9//3//f/9//3//f/9//3//f/9//3//f/9//3//f/9//3//f/9//3//f/5//n//f/9//3//f/9//3//f/17/3f/d/9z/28/V/stdwG6DdoNmQnZFXYN1SV/W/9//3//f/5//3//f/9//3v/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x//X//f/9/n0a5KRwmHCZ5Lv9j/3f/d/9//3//f/9//3//f59jnUK4Gdkd+0b/a/9//3/ff/9//3//f/57/n//f/9//3//f/9//3//f/9//3//f/9//3//f/9//3//f/9//3//f/9//3//f/9//3//f/9//3//f/9//3//f/9//n//f/9//3//f/9//3//f/5//3//e/97v2f+TtopFBF3AboJ2g3aEdkZuBGTHbxC/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38/X9UxuRkbJvkZ/zr/a/9v/3//e/9//3//f/5//3teYxcuchl6Ml9P/3f/c/9//3//f/9//3//f/9//3//f/9//3//f/9//3//f/9//3//f/9//3//f/9//3//f/9//3//f/9//3//f/9//3//f/9//3//f/9//3//f/9//3//f/9//n/9f/1//3f/d/9vX1ddOpcdNREUDZQVlBG4FZgR2xnaFfkl/0b/e/93/3//f/9//n//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9f/5//3//f99zWkKXFRwm2Bk7In9b/3P/f/9//3//f/9//n//e/93vUKUHbQZejLfa/93/3//f/9//3//f/9//3//f/9//3//f/9//3//f/9//3//f/9//3//f/9//3//f/9//3//f/9//3//f/9//3//f/9//3//f/9//3//f/9//3//f/9//3//f/1//n//d/93P1P1LTQVVRVWFVcZcw2VFZcNuBEcHj0iXDL/Z/97/3v/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6Wtgd+SFeItoR3kL/Z/9//3v/f/9//3//f/9//n+fazQ+dRGWGR9H/2v/e99z/3/+f/9//3//f/9//3//f/9//3//f/9//3//f/9//3//f/9//3//f/9//3//f/9//3//f/9//3//f/9//3//f/9//3//f/9//3//f/9//3//f/9//3/+f/9zfls8LlURVhGXFZQZchGQKbEtlRl0GX8qPiIcJp9T/3f/c/9//3//f/5//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3//f79zXC75IX8qHBo5Lp9b/3v/f/9//3//f/9//n//f/97O1vYHXURXDL/Z/97/3f+f/9//3//f/9//3//f/9//3//f/9//3//f/9//3//f/9//3//f/9//3//f/9//3//f/9//3//f/9//3//f/9//3//f/9//3//f/9//3//f/9//3//f/9/32t3PpYVlxl3FZcVOCr+Qhxb+lL4KZUZXyZfJrkZvzb/b/93/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e/93/n/9f/9//3//RtcdXyI/Htoh30L/e/97/3//f/9//3/7f/p//3+9c586dxXcGf8+/2//c/5//X//f/9//3//f/9//3//f/9//3//f/9//3//f/9//3//f/9//3//f/9//3//f/9//3//f/9//3//f/9//3//f/9//3//f/9//3//f/9//3//f/9733e9QpMdeRGaFZcR+h2eT/9r/3/ee/9S1i39HT8mHSIcIn9b/3P/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9r9zWWGdghthU7Kn9f/3f/f/9//3//f/9//3//f/9//3//f/9//3//f/9//3//f/9//3//f/9//3//f/9//3//f/9//3//f/9//3//f/9//3//f/9//3//f/9//3//f/9//3//f/9//3//f/9//3//f/9//3//f/9//3//f/9//3//f/9//3//f/9//3//f/9//3//f/9//3//f/9//3/9f/5/n2s1PpgVHCZfHh8WGhpfQ/9nv18dT7pCXCr5HfwVHRo+Hl4iPSI+Ih0iHSIcIhwi2h25GXcVdxV3FZgZdBF1FXQVdRW2HVs230o/U39fv2ffb/9z33P/d99z33P/a/9v32u/Z39jXVvbTrpGmkKaQlk+Wj5aPjo61y2VJRMZVSF3HZgl/CU+Kj8mXyodHl8iHR4cHhsivzZfT/9j/3//f9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79rWEK3FdgZ2RU8Ip9f/3f/f/9//n//f/97/3//f/9//3//f/9//3//f/9//3//f/9//3//f/9//3//f/9//3//f/9//3//f/9//3//f/9//3//f/9//3//f/9//3//f/9//3//f/9//3//f/9//3//f/9//3//f/9//3//f/9//3//f/9//3//f/9//3//f/9//3//f/9//3//f/93/3v9f/5//3f3Vhoa2BHeFZwJOz6/b/9//3/9f/5//3//f/9//3//f/9//3v/d/9z/3f/b/9v/2f/a/9f31s/T19TX08fS706nDY6Kvcd1xn4HdgZ+B3YGfkZ+Bn5GRwe/B3aFdoVuRHaFbkRuRF3DZgNmBHZFfodXSZ+Kp8uHjtfQ59T/1//a/9z/3f/d/9//3/+f/5//X/+f/1//X//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39cZxcqcxX6GdkV/0b/a/9/33f/f/9/33v/f/9//3//f/9//3//f/9//3//f/9//3//f/9//3//f/9//3//f/9//3//f/9//3//f/9//3//f/9//3//f/9//3//f/9//3//f/9//3//f/9//3//f/9//3//f/9//3//f/9//3//f/9//3//f/9//3//f/9//3//f/9//3//f/9//3v/d/5//n/+f5lreDZPEf0deg3bKf9O/3//f/t/+3//f/9//3//f/9//3//f/9//3//f/9//3//f/5//n/df/9//3//f/9//3//e993fWsaW/pWG1f6VhtT2k7aTtlKNToUNjU6VT63RtlOGlMaV1pbOlt7X5xj3Wv+b/93/3f/d/93/3//f/9//3/+f/5//3/+f/9//3//f/9//3//e/97/3v/f/97/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3//f/9/nDpzFdkV2RU6Lt9f/3//f/9//3//e/9//3//f/9//3//f/9//3//f/9//3//f/9//3//f/9//3//f/9//3//f/9//3//f/9//3//f/9//3//f/9//3//f/9//3//f/9//3//f/9//3//f/9//3//f/9//3//f/9//3//f/9//3//f/9//3//f/9//3//f/9//3//f/9//3//e/93/n//f/1//XsdR7IZuxXcGZkhXzp/b/9/+3/8f/9//3//f/9//3//f/9//3//f/9//3//f/5//3/+f/9//3//f/9//3//f/9//3//f/97/3v/d/97/3f/d/9z/3P/d/97/3f/e/93/3v/d/93/3f/e/93/3v/d/97/3f/e/97/3//f/9//n//f/5//3//f/9//3//f/9//3//e/9//3v/f/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8+W3AhlhHYGdgZ/z7/c/93/3/ff/9//3//f/9//3//f/9//3//f/9//3//f/9//3//f/9//3//f/9//3//f/9//3//f/9//3//f/9//3//f/9//3//f/9//3//f/9//3//f/9//3//f/9//3//f/9//3//f/9//3//f/9//3//f/9//3//f/9//3//f/9//3//f/9//3//f/9//3//f/9//3//f55rVEKVGdchuhG6Ed9C/2f/f/9//3/+f/9//n//f/9//3//f/9//3/ff79/v3+/f99/33/9f/1//n/9f/5//n//f/5//3//f/9//3//f/9//3//f/1//X/+f/1//n/+f/5//X/9f/1//X/8f/1//H/8f/x//n/+f/9//n//f/9//3//f/9//3//f/9//3//f/9//3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79rNjp1DdgZlxU8Jl9j/3vff/9//3//f/9//3//f/9//3//f/9//3//f/9//3//f/9//3//f/9//3//f/9//3//f/9//3//f/9//3//f/9//3//f/9//3//f/9//3//f/9//3//f/9//3//f/9//3//f/9//3//f/9//3//f/9//3//f/9//3//f/9//3//f/9//3//f/9//3//f/9//3/+e/9//3uea9ch2CW6EZkNGSqfW/9//3/+e/9//3//f/9//3//f/9//3//f/9//3/ff/9/33/ff91//X/9f/5//n/+f/5//n//f/9//3//f/9//3//f/9//n//f/5//n/+f/5//X/9f/1//X/8f/1//H/9f/x//X/+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v+f/5//3saX/ghdRW5FZgRvEb/b/9//3//f/9//3//f/9//3//f/9//3//f/9//3//f/9//3//f/9//3//f/9//3//f/9//3//f/9//3//f/9//3//f/9//3//f/9//3//f/9//3//f/9//3//f/9//3//f/9//3//f/9//3//f/9//3//f/9//3//f/9//3//f/9//3//f/9//3/8f/t//3//f/9//3//f99/2kaxIdkF+gnbEd8u33f/e/9//3//f/9//3//f/9//3//e/97/3v/e/9//3v/e/53/3//f/9//3//f/97/3/fe/9//3//f/9//3//f/9//3//f/9//3//f/9//3//f/9//3//f/9//3//f/9//3//f/9//3//f/97/3v/d/97/3v/e/97/3//f/1//X/8f/x//n/9f/5//n//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v/f/5//n//f/97fDJ0EbkVVgkYMr9n/3//f/9//3//f/9//3//f/9//3//f/9//3//f/9//3//f/9//3//f/9//3//f/9//3//f/9//3//f/9//3//f/9//3//f/9//3//f/9//3//f/9//3//f/9//3//f/9//3//f/9//3//f/9//3//f/9//3//f/9//3//f/9//3//f/9//3//f/x//H//f/9//3//f99//39/W5EdlwFdFrkNPR5fZ/97/3//f/9//3//f/9//3//f/9//3//e/9//3v/f/97/3//f/9//3//f/97/3//f/9//3//f/9//3//f/9//3//f/9//3//f/9//3//f/9//3//f/9//3//f/9//3//f/9//3//f/9//3//e/9//3v/e/97/3//f/9//X/+f/x//H/+f/5//n//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9cW44hVBG3GXoVfzrfb/9z/n/9f/9//3//f/9//3//f/9//3//f/9//3//f/9//3//f/9//3//f/9//3//f/9//3//f/9//3//f/9//3//f/9//3//f/9//3//f/9//3//f/9//3//f/9//3//f/9//3//f/9//3//f/9//3//f/9//3//f/9//3//f/9//3//f/9//3//f/9//3//f/9//3//f/9/lU6QIXAduBnYHd82/2P/e/93/3//f/9//3//f99//3//e/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9nlkIzDZYZWRW9IT9b/3f9f/5//3//f/9//3//f/9//3//f/9//3//f/9//3//f/9//3//f/9//3//f/9//3//f/9//3//f/9//3//f/9//3//f/9//3//f/9//3//f/9//3//f/9//3//f/9//3//f/9//3//f/9//3//f/9//3//f/9//3//f/9//3//f/9//3//f/9//3//f/9//3//f/9//3+dbzY2cB23GdgdHyI/Q/97/3//f/9//3//f/9//3//e/9//3v/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d9Y9UhMBFXGTYRXD7/c/97/3f/f/9//3//f/9//3//f/9//3//f/9//3//f/9//3//f/9//3//f/9//3//f/9//3//f/9//3//f/9//3//f/9//3//f/9//3//f/9//3//f/9//3//f/9//3//f/9//3//f/9//3//f/9//3//f/9//3//f/9//3//f/9//3//f/9//3//f/9//3//f/9//3//f/9/XlvzMZUZlRm7Hf0hn2P/c/97/3f/f/9//3//f/9//3//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d/933UZzGVYVdxm3KV9f/3v/e/9//3//f/9//3//f/9//3//f/9//3//f/9//3//f/9//3//f/9//3//f/9//3//f/9//3//f/9//3//f/9//3//f/9//3//f/9//3//f/9//3//f/9//3//f/9//3//f/9//3//f/9//3//f/9//3//f/9//3//f/9//3//f/9//3//f/9//3//f/9//3//f/9//3//dxxXlR11Gdwduhl3Pt9r/3v/e9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a1U+MREyFZYhOza/Z/9z/3//e/9/33v/f/9//3//f/9//3//f/9//3//f/9//3//f/9//3//f/9//3//f/9//3//f/9//3//f/9//3//f/9//3//f/9//3//f/9//3//f/9//3//f/9//3//f/9//3//f/9//3//f/9//3//f/9//3//f/9//3//f/9//3//f/9//3//f/9//3//f/9//3/ee/9/v283NlEZlyGXIdYdvj7fa/9z/3v/e/9/3nv+f/5//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zn2NTGRARdR1VHXxC/3P/f/9//3//f/9//3//f/9//3//f/9//3//f/9//3//f/9//3//f/9//3//f/9//3//f/9//3//f/9//3//f/9//3//f/9//3//f/9//3//f/9//3//f/9//3//f/9//3//f/9//3//f/9//3//f/9//3//f/9//3//f/9//3//f/9//3//f/9//3//f/9//3//f/9//3v/ex9XtCkSEbgllRm2Hd1K/3f/e/97/3//f/5//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d5lGcCFUGRMRuyXfRt9z/3f/e/97/3//e/9//3//f/9//3//f/9//3//f/9//3//f/9//3//f/9//3//f/9//3//f/9//3//f/9//3//f/9//3//f/9//3//f/9//3//f/9//3//f/9//3//f/9//3//f/9//3//f/9//3//f/9//3//f/9//3//f/9//3//f/9//3//f/9//3//f/9//3//f/9//3d3SnElkim5FVYJGSp/W/93/3P/e/9//n/9f/5//X//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7/3N4QjMRdR15HbslX2Pfb/97/3//e/9//3//f/9//3//f/9//3//f/9//3//f/9//3//f/9//3//f/9//3//f/9//3//f/9//3//f/9//3//f/9//3//f/9//3//f/9//3//f/9//3//f/9//3//f/9//3//f/9//3//f/9//3//f/9//3//f/9//3//f/9//3//f/9//3//f/9//3//f/97/3//e39rOD6SJZgRuBW2Hb8+/3P/d/97/3v+f/5//X/+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n//f51rlCHODJoh9Qj2MV9b/3f/c/93/3v/f993/3//f/9//3//f/9//3//f/9//3//f/9//3//f/9//3//f/9//3//f/9//3//f/9//3//f/9//3//f/9//3//f/9//3//f/9//3//f/9//3//f/9//3//f/9//3//f/9//3//f/9//3//f/9//3//f/9//3//f/9//3//f/9//3//f/5//3//f/9//39eZ9I5dg13EVUR2CFfV/9z/3v/d/9//3/+f/1//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733d6PjEZFhFYGXIh3Urfb/93/3f/e/9//3//f/9//3//f/9//3//f/9//3//f/9//3//f/9//3//f/9//3//f/9//3//f/9//3//f/9//3//f/9//3//f/9//3//f/9//3//f/9//3//f/9//3//f/9//3//f/9//3//f/9//3//f/9//3//f/9//3//f/9//3//f/9//3//f/9//3//f/9//3//f993+152DXYNdRGWGRgyn2P/e/93/3//f/5//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9n0i3PCJUhUxX4Kf9Ov2P/c99v/3v/e/9//3//f/9//3//f/9//3//f/9//3//f/9//3//f/9//3//f/9//3//f/9//3//f/9//3//f/9//3//f/9//3//f/9//3//f/9//3//f/9//3//f/9//3//f/9//3//f/9//3//f/9//3//f/9//3//f/9//3//f/9//3//f/9//3//f/9//n//f/9//3/fezo2UhVUFVQZUxWdPv9z/3P/e/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vaUhARdB1UGXUd9y3/Tp9n/3f/e/97/3//f/9//3//f/9//3//f/9//3//f/9//3//f/9//3//f/9//3//f/9//3//f/9//3//f/9//3//f/9//3//f/9//3//f/9//3//f/9//3//f/9//3//f/9//3//f/9//3//f/9//3//f/9//3//f/9//3//f/9//3//f/9//3//f/9//3//f/9//3//f/9/n2PXKTIRlh10Gbch/U7/d/97/3v+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5//nv/f/9//3//f/9/33//f71zEjYKFXcVVhGVGRou/k7fa/97/3f/f/9//3//f/9//3//f/9//3//f/9//3//f/9//3//f/9//3//f/9//3//f/9//3//f/9//3//f/9//3//f/9//3//f/9//3//f/9//3//f/9//3//f/9//3//f/9//3//f/9//3//f/9//3//f/9//3/+f/9//3//f/9//3//f/9//3//f/9//3//f/9//3//f5hOMRkwGbghNBXYJV9X/3f/d/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nv+f/9//3//f/9//3//f/97/38aV44lNQ1WEXUZtyEWMj9X/3f/e/9//3//f/9//3//f/9//3//f/9//3//f/9//3//f/9//3//f/9//3//f/9//3//f/9//3//f/9//3//f/9//3//f/9//3//f/9//3//f/9//3//f/9//3//f/9//3//f/9//3//f/9//3//f/9//3/+f/9//3//f/9//3//f/9//3//f/9//3//f/9//3//f/9/n2/WLRAVdh12GVQVXDa/a/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f/5//n/+e/17/3//e/9//3//f/9//X/9f/x3cEY2DTYNdhl2GZMdWTqfa/93/3//e/9//3//f/9//3//f/9//3//f/9//3//f/9//3//f/9//3//f/9//3//f/9//3//f/9//3//f/9//3//f/9//3//f/9//3//f/9//3//f/9//3//f/9//3//f/9//3//f/9//3//f/9//3//f/5//n//f/9//3//f/9//3//f/9//3/+e/9//3//f/9//3//f/1WcSU1EVYZeBl3Gd5Ov2f/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n/+f/17/nv/e/9//3//f/9//3/9f/1//nt4Z3gVWBGWGbcdch04Ml1f/3f/f/9//3//f/9//3//f/9//3//f/9//3//f/9//3//f/9//3//f/9//3//f/9//3//f/9//3//f/9//3//f/9//3//f/9//3//f/9//3//f/9//3//f/9//3//f/9//3//f/9//3//f/9//3//f/9//n/+f/9//3//f/9//3//f/9//3//f/9//3//f/9//3//f/9/n284QvMIVRW5HVYR9y1fX/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WkrPGDMR2CW3ERoin1P/Y/93/3f/f/9//3//f/9//3//f/9//3//f/9//3//f/9//3//f/9//3//f/9//3//f/9//3//f/9//3//f/9//3//f/9//3//f/9//3//f/9//3//f/9//3//f/9//3//f/9//3//f/9//3//f/9//3//f/9//3//f/9//3//f/9//3//f/9//3//f/9//3//f/9//3v/fztnTyHsFNghdRWZDV8mX0//Z/9733fff9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XlMp0Ah1GbcVPCZ/T/9r/3f/e/9//3//f/9//3//f/9//3//f/9//3//f/9//3//f/9//3//f/9//3//f/9//3//f/9//3//f/9//3//f/9//3//f/9//3//f/9//3//f/9//3//f/9//3//f/9//3//f/9//3//f/9//3//f/9//3//f/9//3//f/9//3//f/9//3//f/9//3//f/9//3//f/9/33dWQk8hVBGWGZkJ3BVeLp9T/3v/f99/3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793NUYwFQ8VlhW3Gb46/2P/d/93/3//f/9//3//f/9//3//f/9//3//f/9//3//f/9//3//f/9//3//f/9//3//f/9//3//f/9//3//f/9//3//f/9//3//f/9//3//f/9//3//f/9//3//f/9//3//f/9//3//f/9//3//f/9//3//f/9//3//f/9//3//f/9//3//f/9//3//f/9//3//f/9//3//f39nsTERDZQZuQ13BZgNXyYfU59j/3/f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89Z7UpEBV1EZYV+CVfU59n/3f/f/9//3//f/9//3//f/9//3//f/9//3//f/9//3//f/9//3//f/9//3//f/9//3//f/9//3//f/9//3//f/9//3//f/9//3//f/9//3//f/9//3//f/9//3//f/9//3//f/9//3//f/9//3//f/9//3//f/9//3//f/9//3//f/9//3//f/9//3//f/9//3//f/9//3uZTnQVcxW6EboRmA3aFbQhWjZ/b/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7VkIMGVIVURWUHXw+Pl+/c/9//3/+f/9//3/+f/9//3//f/9//3//f/9//3//f/9//3//f/9//3//f/9//3//f/9//3//f/9//3//f/9//3//f/9//3//f/9//3//f/9//3//f/9//3//f/9//3//f/9//3//f/9//3//f/9//3//f/9//3//f/9//3//f/9//3//f/9//3//f/9//3//f/9//3//f35vODbuDHYRuBX7GdkRMgmWFV9X/2//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9eY/M1EBHOBDEVezpfZ/93/3//f/9//3/+f/9//3//f/9//3//f/9//3//f/9//3//f/9//3//f/9//3//f/9//3//f/9//3//f/9//3//f/9//3//f/9//3//f/9//3//f/9//3//f/9//3//f/9//3//f/9//3//f/9//3//f/9//3//f/9//3//f/9//3//f/9//3//f/9//3//f/9//3//f/9//3/dTjAVEwV2DdkR+hl0ERkmf1v/c/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f/9/OmM1Om8lFTYdV/97/3v/f/9//3//f/9//3//f/9//3//f/9//3//f/9//3//f/9//3//f/9//3//f/9//3//f/9//3//f/9//3//f/9//3//f/9//3//f/9//3//f/9//3//f/9//3//f/9//3//f/9//3//f/9//3//f/9//3//f/9//3//f/9//3//f/9//3//f/9//3//f/9//3//f/9//3//f39rd0aTHTAVUhGUGbQdejbfZ/9r/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3//f/93v2vfb/97/3//f/9//3//f/9//3//f/9//3//f/9//3//f/9//3//f/9//3//f/9//3//f/9//3//f/9//3//f/9//3//f/9//3//f/9//3//f/9//3//f/9//3//f/9//3//f/9//3//f/9//3//f/9//3//f/9//3//f/9//3//f/9//3//f/9//3//f/9//3//f/9//3//f/9//3//f/9//3v/e3o+tCUxDVIRkxm8Pv9v/3P/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3s8Z5dKVUb5Un5n/3f/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P/d/97/3v/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5//n//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v/f/9//3//f/9//3//f/9//3//f/9//3/+f/1//3//f/9//3//f/9//3//f/9//3//f/9//3//f/9//3//f/9//3//f/9//3//f/9//3//f/9//3//f/9//3//f/9//3//f/9//3//f/9//3//f/9//3//f/9//3//f/9//3//f/9//3//f/9//3//f/9//3//f/9//3//f/9//3/+f/1//3//f/9//3//f/9//3//f/9//3//e/97/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e/9//3//f/9//3//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FAEAAHwAAAAAAAAAUAAAABU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wAAAACgAAAFAAAACTAAAAXAAAAAEAAABOjbVBAEC1QQoAAABQAAAAGwAAAEwAAAAAAAAAAAAAAAAAAAD//////////4QAAABKAGEAdgBpAGUAcgBhACAAQwBoAGkAbgBjAGgAaQBsAGwAYQAgAFMAYQBuAGQAbwB2AGEAbAAAAAQAAAAGAAAABQAAAAMAAAAGAAAABAAAAAYAAAADAAAABwAAAAcAAAADAAAABwAAAAUAAAAHAAAAAwAAAAMAAAADAAAABgAAAAMAAAAGAAAABgAAAAcAAAAHAAAABwAAAAUAAAAGAAAAAwAAAEsAAABAAAAAMAAAAAUAAAAgAAAAAQAAAAEAAAAQAAAAAAAAAAAAAAAVAQAAgAAAAAAAAAAAAAAAF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</Object>
  <Object Id="idInvalidSigLnImg">AQAAAGwAAAAAAAAAAAAAABQBAAB/AAAAAAAAAAAAAACPGAAAVAsAACBFTUYAAAEApJMDANI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e/97/3v/d/9//3//f/9//3//f/9//3//f/9//3//f/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e/97/3OfZ99n/2//e/93/3v/e/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PGOZQjc6Fy6aPt9v/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9//n//f/9//3NXPpUZlRl4EXgRv0Z/X/93/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n//f/97/3//czY6dRkaLvwhHCKXIZ4+f2P/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X/+f/1//3//f79r9S1XEfsl3hm+FXkZuh2bPp9f/3v/d/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1//n//f/97n2P1LXcRPSrfGR8e/SmZGfYpX1v/d/9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vXO/Z5Ah+R35HR8W/Q2dHb4d+hF+It9T/2P/f99/33/ff/9/33//e/97/X/8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79nkCEaHjsmPxYeEr4hnBmXBfoN2i7/U/9//3/ff99//3//f/97/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2+QJfkhOypfHvwV3B14DZcJdgW2Eb4y33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cxQ2thk6Jn8iPhqZEXkRlwmXCVIF9xn+Vv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uEqUGdYhny4cHrgJlwl1DVUJVg01DRwqX1P/d/93/H/7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ufZxcq1iFeJl0m+hX6FXUNdQ13EVcRdxVeMr9r/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7/U4VLvghOipfHl8eGiq3HZYZdRWZCbkN3jrfW/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3/fZ3k+tRlbLl8a3y7/RnwydRV1FboNdwXWGV9P/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5//3//f/97HFvUJfUpXx5fIt5CH0v0JQ0Jtw11BXcJPiYfY997/3//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faxYysiE/Gj8enDpfV9tC0yHXDbYJmA14DTlG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7uE5uIf8d/xlbMl9T32O5PtQZcAnZGRQFmSUfV/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9+ZzQ63RUfHhkq/0b/Z79bVyZxDZgVmBU3HV9C/3v/f/x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f/9//3//f/9/GV+3HRomGyY8Kp9b/2sdU9MpMRFSGTYNuh0/V/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exomGir7Ifoh/0b/b/9vHFOTHTERNg2ZGToyn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9//3//f/9//3//f/9//n/+f/9/3n//f/9/+0bzJR0i/B1fMp9b/3+/c9lOjyV1CZYNuBm/O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n//f/9//3//f/9//3//f95//3/df/9//3//f/9//3+fX/Qp/B0+Ktwl/0bfd/9//3N2PnUJlg12Efoh+1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k1b4FTsiPxI+En9b/2//fzlnEzYtGRIJVBFfNp9f/3//f/9//3/8f/x//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8XZ/kZ+RlfFj8WvEL/a99//388W9EtMw1UEbohv0Lfe/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tzWS6TFV4eHRoZJn9T/3f/e/97uE6TIQ8RVRXZJV9n/3v/f/93/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QrQZHBY+HrYZ30L/e/93/3vfd1k6MRk0FbghW0a/b/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79nEzbXHRom/BleIv9r32f/f/9/XWfROTEVURmWIR9T/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3f7UtgdGSY9IhweH0//c/9/33//fxtfch0wFTMVfkK/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v/f5xzWDq0JT8e/RFeKt9b/3/fe/9/vn+YRpAldRXYIf9K/2v/d/9z/3//e/9//3/+f/5//3//f/9//3v/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7RpMhHhoeFvsZ/zrff/9/33//f99vmEZ2GVUVOTKfX/9z/3f/f/97/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X/+f59r0jHaEfwZ2xUcGr9z/3u+f/9/33dbY5UddBmWHVw2f1v/b/97/3f/f/9//n/+f/9//3//f/97/3//f/9//3//f/9//3//f/9//3//f/9//3//f/9//3//f/9//3//f/9//3//f/9//3//f/9//3//f/9//3//f/9//3//f/9//3//f/9//3//f/9//3//f/9//3//f/9//n/9f/9//3//d/97/3//e/9//3//f/5//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e5TrkNHBr8GdsRHVv/f/9//3//e/93vT6UGbYd+Cm9Qv9v/3f/e/9//3/+f/9//3//f/9//3//f/9//3//f/9//3//f/9//3//f/9//3//f/9//3//f/9//3//f/9//3//f/9//3//f/9//3//f/9//3//f/9//3//f/9//3//f/9//3//f/9//3//f/9//3//f/9//3/9f/5//3//f/97/3//f/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n//f31r1h3WHTwmlw1aOt9n/3//e/9//3/fazU2tiG2HTsuf1f/c/9z/3//f/9//3//f/9//3//f/9//3//f/9//3//f/9//3//f/9//3//f/9//3//f/9//3//f/9//3//f/9//3//f/9//3//f/9//3//f/9//3//f/9//3//f/9//3//f/9//3//f/9//3//f/9//3//f/9//3v/d/93/3P/c/93/3f/f/9//n/+f/5//n//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t7MrYdPCIbHvcpP1P/e/97/3//f/93f1+2Idcl+SWeOv9z/3P/f/9//3//f/9//3//f/9//3//f/9//3//f/9//3//f/9//3//f/9//3//f/9//3//f/9//3//f/9//3//f/9//3//f/9//3//f/9//3//f/9//3//f/9//3//f/9//3//f/9//3//f/9//3//f/9//3v/f59nuErbSp9j32//e/9//3/+f/9//n//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3/ff/9//3//d11fsCn3JXsyPCJ+Lt9n/2//f/9//3//d1o6tSW5Hdohn1v/a/97/3v/f/9//3//f/9//3//f/9//3//f/9//3//f/9//3//f/9//3//f/9//3//f/9//3//f/9//3//f/9//3//f/9//3//f/9//3//f/9//3//f/9//3//f/9//3//f/9//3//f/9//3//f/9//3//d39fezZSEZYVfTI/V/9v/3//f/9/3n/+f/9//3//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97/3//e/97/3N2QtYdmzZcJjsiP0//c/9//3//f/97X1sYMpgV2iG8Pv9v/3v/f/9//3//f/9//3//f/9//3//f/9//3//f/9//3//f/9//3//f/9//3//f/9//3//f/9//3//f/9//3//f/9//3//f/9//3//f/9//3//f/9//3//f/9//3//f/9//3//f/9//3//f/9//3//f99rNjZzGbUd2B3YHRky/2v/f/9//3//f/9//3//e/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3//f/97/3v/f1lnNzIVLn8iPRadMt9X/3//f/5//H//d5xGuhm5GRgmf1P/e/93/3//f/9//3//f/9//3//f/9//3//f/9//3//f/9//3//f/9//3//f/9//3//f/9//3//f/9//3//f/9//3//f/9//3//f/9//3//f/9//3//f/9//3//f/9//3//f/9//3//f/9//3//f/9/nT4zEXcRmBW7FZoRdxleNt93/3v/f/9//3//f/97/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9/33//f/97/3f/f/57/3/bRvQpnyafIhkif0v/f/9//X/+f/93f2P8IVcN1h17Mv93/3v/f/9//3//f/9//3//f/9//3//f/9//3//f/9//3//f/9//3//f/9//3//f/9//3//f/9//3//f/9//3//f/9//3//f/9//3//f/9//3//f/9//3//f/9//3//f/9//3//f/9//3//f/9//398OjMVdxGYFXkNuxVWFfspX2e/d/9//3//f/9//3v/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59jsSUbGp8qGx5/Lt9r/3P9f9t7/3/ee9tK1CmXEfoZvz7/a/9//3v/f95//3//e/9//3//f/9//3//f/9//3//f/9//3//f/9//3//f/9//3//f/9//3//f/9//3//f/9//3//f/9//3//f/9//3//f/9//3//f/9//3//f/9//3//f/9//3//f/9//3//f5hSLSkzEZUZegF6Ad4RegVdOr9n/3/f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2uXPtkRfiZdJjwiH1P/c/1//X//f/9/n2O7StkV+hn6JV9T/3//f/9//3/+e/9//3//f/9//3//f/9//3//f/9//3//f/9//3//f/9//3//f/9//3//f/9//3//f/9//3//f/9//3//f/9//3//f/9//3//f/9//3//f/9//3//f/9//3//f/9//3//f/9/XmuxNdAEMxGbBZoFewV7BZchv0afe/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n//e1xf1x0ZJp8y2Rl+Ov9r/3//f/9//3//e35nGCqUGZcZfTL/d/93/3//f/53/3v/f/9//3//f/9//3//f/9//3//f/9//3//f/9//3//f/9//3//f/9//3//f/9//3//f/9//3//f/9//3//f/9//3//f/9//3//f/9//3//f/9//3//f/9//3//f/9//3//f7dakR0OEXYJdQlXBXgJVRGXHR9f/3v/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97/3edNvghXiobHhou/2v/f/9//3//f/97/3ecOrUZlxkaJl9j/3v/f/9//nv/f/9//3//f/9//3//f/9//3//f/9//3//f/9//3//f/9//3//f/9//3//f/9//3//f/9//3//f/9//3//f/9//3//f/9//3//f/9//3//f/9//3//f/9//3//f/9//3//f/9//38eT7MlEwFVBXgJmQ12FVUVekr/e/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e/9//3v/f/5//3//f39j0y24Gfol+x0/R/97/3f/f/9//n/+f31bEzK2HbYZfDrfZ/9733P/f/97/3//f/9//3//f/9//3//f/9//3//f/9//3//f/9//3//f/9//3//f/9//3//f/9//3//f/9//3//f/9//3//f/9//3//f/9//3//f/9//3//f/9//3//f/9//3//f/9//n//f/97lkpPEQ0JdA1UDZcRVg0ZLn9b/3v/e/5//n//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eZQpYV+iHaGX8u32//e/9//3/9e/9//28bU9ghthm2IX9b/3f/d/9//3v/f/9//3//f/9//3//f/9//3//f/9//3//f/9//3//f/9//3//f/9//3//f/9//3//f/9//3//f/9//3//f/9//3//f/9//3//f/9//3//f/9//3//f/9//3//f/9//3//f/9//3vfc5o+kRlTCXURVQ13EbYh/0r/e/9//X//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f/97/3//f/5//n//f31vOjK1IT4eHh4fT/9r/3//e/x/+3//f7xvmzrWIbgZnza/Y/9v/3v/e/9//3//f/9//3//f/9//3//f/9//3//f/9//3//f/9//3//f/9//3//f/9//3//f/9//3//f/9//3//f/9//3//f/9//3//f/9//3//f/9//3//f/9//3//f/9//3//f/9//n/+f/9/33MyPjANMA1WCVYJdw09Jp9j/3P/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v/f/97/3//f/9//n/+f997/3//SrYhnypfIj02v2f/e/97/H/8f/9//38/Tzky2R3aIf5K/3P/d/97/3//f/9//3//f/9//3//f/9//3//f/9//3//f/9//3//f/9//3//f/9//3//f/9//3//f/9//3//f/9//3//f/9//3//f/9//3//f/9//3//f/9//3//f/9//3//f/9//n//f/5//3//e7dO7gjOBFYJVgk1BbkVvErfa/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5//n//f/9//3//f/9//3/9f/1//n/+fz9b9TE+Jn8u/SGfOv9z/3P9f/1//X/9f/939C36IZcVGSq/X/9z/3P/f/97/3//e/9//3//f/5//3//f/9//3//f/9//3//f/9//3//f/9//3//f/9//3//f/9//3//f/9//3//f/9//3//f/9//3//f/9//3//f/9//3//f/9//3//f/9//3//f/9//3//f/9/Omv0MYkEFAWYEXkNWAm3Id9G/3v/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n//f/9//3//f/9//3//f/1//n/+f/9/32t5QvwdXyr8IV8uf2P/d/1//X/9f/1//3NfX9kduBn4Jb4+/3P/d/9//3//f/9//3//f/9//3//f/9//3//f/9//3//f/9//3//f/9//3//f/9//3//f/9//3//f/9//3//f/9//3//f/9//3//f/9//3//f/9//3//f/9//3//f/9//3//f/9//3//f/9//3/ff9xOsykUBXcRmg2aDXUVOzJ/Z/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f/9//3//f/9//3/+f/1//X//fxpb+CUYKl4mHB7/Rv9r/3//e/5/3X//f/9/OC60Hfgh+CGfX/9v/3v/e/9//3v/f/9//3//f/9//3//f/9//3//f/9//3//f/9//3//f/9//3//f/9//3//f/9//3//f/9//3//f/9//3//f/9//3//f/9//3//f/9//3//f/9//3//f/9//3//f/9/3n//f/9/v3O5UlQVEQ14EXgRVg12EZ0+/2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5//X/9f/9733N7Nvglfyo9Iloy32P/e/97/n//f/9//38/Txcu9yEZKps+32f/e/97/3v/f/9//3//f/9//3//f/9//3//f/9//3//f/9//3//f/9//3//f/9//3//f/9//3//f/9//3//f/9//3//f/9//3//f/9//3//f/9//3//f/9//3//f/9//3//f/9//3//f/9//3//e59v+SkSERUFeBF2EVYN+CXfZ/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e/9//3//f99//3//f/9//3f+f/1//3//fxxbkCU7IjoeGh4/Q/9z/3P/f/9//3/df/97uEr3Ifch+SFfT/97/3v/e/93/3//f/9//3//f/9//3//f/9//3//f/9//3//f/9//3//f/9//3//f/9//3//f/9//3//f/9//3//f/9//3//f/9//3//f/9//3//f/9//3//f/9//3//f/9//3//f/9//3/+f/9//3/8VnAl8AgRDbcVdQ2XDf86/3//f/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7/3//f99//3//f/9//3//e/5//n/ee/9/f2eQKdcROx75Gb8y32v/d99//3/df/9//3e/azkqcxG3Gd8+33P/e/97/3v/f/9//3//f/9//3//f/9//3//f/9//3//f/9//3//f/9//3//f/9//3//f/9//3//f/9//3//f/9//3//f/9//3//f/9//3//f/9//3//f/9//3//f/9//3//f/9//3//f/9//3//f99zeUoyEfAMlxWXFVUFGx6f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7/3f/f/9/33/ff/9//3//d/93/n/+e/1//n+/dxFC1RE4GjwaPRo/T/9r33/ff9x//H//f/97H0uTGbkVHCIeW99z/3v/d/9//3v/f/9//3//f/9//3//f/9//3//f/9//3//f/9//3//f/9//3//f/9//3//f/9//3//f/9//3//f/9//3//f/9//3//f/9//3//f/9//3//f/9//3//f/97/3//f/5//X/+f/5//39ca7Mp7AyVEZUNlwG3Bdxan3f/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e/9//3/ff/9//3//f/93/3v+e/9//n/+f/9/GWMXGlkePR7aEX42/2f/f/9//H/9f/97/3//Z5s6mBHaGVg+n2v/e/97/3v/f/9//3//f/9//3//f/9//3//f/9//3//f/9//3//f/9//3//f/9//3//f/9//3//f/9//3//f/9//3//f/9//3//f/9//3//f/9//3//f/9//3//f/9//3//f/9//X/+f/5//3//f/9/NjYOFXQNthHZCdkJ1T0/a/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5pKsy0ZHjoiOxo/O/93/3P/f/9//3//f/97XmM1Mm8duxV/Mv9r/2f/d/93v3/ff/9//3//f/57/3v/e/9//3//f/9//3//f/9//3//f/9//3//f/9//3//f/9//3//f/9//3//f/9//3//f/9//3//f/9//3//f/9//3//f/9//3//f/5//n/7f/t//n/9f/9//39/c9I97wwREbsVehE1FT02v2v/d/97/3//f917/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2MWOtcVOyYZFt8u/2//d99//3//f/9//3vfc7lC0SWaFf0hP0f/a/93/3v/f99//3//f/97/3//e/97/3//f/9//3//f/9//3//f/9//3//f/9//3//f/9//3//f/9//3//f/9//3//f/9//3//f/9//3//f/9//3//f/9//3//f/9//n//f/t//H/+f/5//3//f99/2l50HTIVmhGaETYVuiX+Uv9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3dKthkZJjweOx5/W/9z/3//f/9/33//f/97fmMUNpcZlxU5Jt9f/3Pfa/9/33//f/5//3//f/9//3v/f/9//3//f/9//3//f/9//3//f/9//3//f/9//3//f/9//3//f/9//3//f/9//3//f/9//3//f/9//3//f/9//3//f/9//3//f/9//3/+f/9//3//f99//3+eczY2LhVUDZYReRU2DToyv2P/e/93/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PWPXGRkmfSYbHvxK/3P/f/9//3//f/97/3//c/tSuB36IdYZP0f/c/9vv3//f/9//3//f/9//3//f/9//3//f/9//3//f/9//3//f/9//3//f/9//3//f/9//3//f/9//3//f/9//3//f/9//3//f/9//3//f/9//3//f/9//3//f/9//3/+f/9//3//f/9/33//f/9//E6RITMJ2B2ZFTcN1yVfV/97/3v/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eezkylB1eKvsdfDa/X/9//3v/f/5//3//f/9/n3N5OtQptxk7Kt9j/2vfc/97/X/9f/9//3//f/9//3//f/9//3//f/9//3//f/9//3//f/9//3//f/9//3//f/9//3//f/9//3//f/9//3//f/9//3//f/9//3//f/9//3//f/9//3//f/9//3//f99//3//f/9//3/faxI2Lw2TGbwNmgnZGZ8yn2P/c/9/3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kq0IfwdHCL4KT9T/3v/e/9//3//f/9//3//f39b9Sm3Gdgd30L/b/97/3v9f/5//3//f/9//3//f/9//3//f/9//3//f/9//3//f/9//3//f/9//3//f/9//3//f/9//3//f/9//3//f/9//3//f/9//3//f/9//3//f/9//3//f/9//3//f/9//3/ff/9//3//f/932EpREVARmwndEbgV+R26Qv9r/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bxY6uh38Jfohnzr/c/9z/3v/e/9//n//f/9//3eVRtghlhkbIl9P/3P/b/1//X//f99//3//f/5//nv/f/9//3//f/9//3//f/9//3//f/9//3//f/9//3//f/9//3//f/9//3//f/9//3//f/9//3//f/9//3//f/9//3/+f/9//3//f/9//3//f/9//3//f/97/3d+Yzk2MRW8Bd0J2hGZCfgh3j6/a/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73FK6IT4u+iU9Lv9r/3P/e/97/3//f99//3//e75rGy6XHbgVXi7fa/93/X/+f99//3//f/9//n//f/9//3//f/9//3//f/9//3//f/9//3//f/9//3//f/9//3//f/9//3//f/9//3//f/9//3//f/9//3//f/9//3/+f/9//3//f/9//3//f/9//3//f/9//3//d/93X1v3KZsF3Q3aEdoRlRX4IdtO/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8f/t//3+/dz06lyV/Mvsh/kL/a/93/2//f/5//3/ff/57/38/V9YplxX7IT1L/2v/f/9//3/ff/9//3/+f/57/3//f/9//3//f/9//3//f/9//3//f/9//3//f/9//3//f/9//3//f/9//3//f/9//3//f/9//3//f/9//3//f/5//n//f/9//3//f/9//3//f/17/3f/d/9z/28/V/stdwG6DdoNmQnZFXYN1SV/W/9//3//f/5//3//f/9//3v/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x//X//f/9/n0a5KRwmHCZ5Lv9j/3f/d/9//3//f/9//3//f59jnUK4Gdkd+0b/a/9//3/ff/9//3//f/57/n//f/9//3//f/9//3//f/9//3//f/9//3//f/9//3//f/9//3//f/9//3//f/9//3//f/9//3//f/9//3//f/9//n//f/9//3//f/9//3//f/5//3//e/97v2f+TtopFBF3AboJ2g3aEdkZuBGTHbxC/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38/X9UxuRkbJvkZ/zr/a/9v/3//e/9//3//f/5//3teYxcuchl6Ml9P/3f/c/9//3//f/9//3//f/9//3//f/9//3//f/9//3//f/9//3//f/9//3//f/9//3//f/9//3//f/9//3//f/9//3//f/9//3//f/9//3//f/9//3//f/9//n/9f/1//3f/d/9vX1ddOpcdNREUDZQVlBG4FZgR2xnaFfkl/0b/e/93/3//f/9//n//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9f/5//3//f99zWkKXFRwm2Bk7In9b/3P/f/9//3//f/9//n//e/93vUKUHbQZejLfa/93/3//f/9//3//f/9//3//f/9//3//f/9//3//f/9//3//f/9//3//f/9//3//f/9//3//f/9//3//f/9//3//f/9//3//f/9//3//f/9//3//f/9//3//f/1//n//d/93P1P1LTQVVRVWFVcZcw2VFZcNuBEcHj0iXDL/Z/97/3v/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6Wtgd+SFeItoR3kL/Z/9//3v/f/9//3//f/9//n+fazQ+dRGWGR9H/2v/e99z/3/+f/9//3//f/9//3//f/9//3//f/9//3//f/9//3//f/9//3//f/9//3//f/9//3//f/9//3//f/9//3//f/9//3//f/9//3//f/9//3//f/9//3/+f/9zfls8LlURVhGXFZQZchGQKbEtlRl0GX8qPiIcJp9T/3f/c/9//3//f/5//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3//f79zXC75IX8qHBo5Lp9b/3v/f/9//3//f/9//n//f/97O1vYHXURXDL/Z/97/3f+f/9//3//f/9//3//f/9//3//f/9//3//f/9//3//f/9//3//f/9//3//f/9//3//f/9//3//f/9//3//f/9//3//f/9//3//f/9//3//f/9//3//f/9/32t3PpYVlxl3FZcVOCr+Qhxb+lL4KZUZXyZfJrkZvzb/b/93/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e/93/n/9f/9//3//RtcdXyI/Htoh30L/e/97/3//f/9//3/7f/p//3+9c586dxXcGf8+/2//c/5//X//f/9//3//f/9//3//f/9//3//f/9//3//f/9//3//f/9//3//f/9//3//f/9//3//f/9//3//f/9//3//f/9//3//f/9//3//f/9//3//f/9733e9QpMdeRGaFZcR+h2eT/9r/3/ee/9S1i39HT8mHSIcIn9b/3P/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9r9zWWGdghthU7Kn9f/3f/f/9//3//f/9//3//f/9//3//f/9//3//f/9//3//f/9//3//f/9//3//f/9//3//f/9//3//f/9//3//f/9//3//f/9//3//f/9//3//f/9//3//f/9//3//f/9//3//f/9//3//f/9//3//f/9//3//f/9//3//f/9//3//f/9//3//f/9//3//f/9//3/9f/5/n2s1PpgVHCZfHh8WGhpfQ/9nv18dT7pCXCr5HfwVHRo+Hl4iPSI+Ih0iHSIcIhwi2h25GXcVdxV3FZgZdBF1FXQVdRW2HVs230o/U39fv2ffb/9z33P/d99z33P/a/9v32u/Z39jXVvbTrpGmkKaQlk+Wj5aPjo61y2VJRMZVSF3HZgl/CU+Kj8mXyodHl8iHR4cHhsivzZfT/9j/3//f9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79rWEK3FdgZ2RU8Ip9f/3f/f/9//n//f/97/3//f/9//3//f/9//3//f/9//3//f/9//3//f/9//3//f/9//3//f/9//3//f/9//3//f/9//3//f/9//3//f/9//3//f/9//3//f/9//3//f/9//3//f/9//3//f/9//3//f/9//3//f/9//3//f/9//3//f/9//3//f/9//3//f/93/3v9f/5//3f3Vhoa2BHeFZwJOz6/b/9//3/9f/5//3//f/9//3//f/9//3v/d/9z/3f/b/9v/2f/a/9f31s/T19TX08fS706nDY6Kvcd1xn4HdgZ+B3YGfkZ+Bn5GRwe/B3aFdoVuRHaFbkRuRF3DZgNmBHZFfodXSZ+Kp8uHjtfQ59T/1//a/9z/3f/d/9//3/+f/5//X/+f/1//X//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39cZxcqcxX6GdkV/0b/a/9/33f/f/9/33v/f/9//3//f/9//3//f/9//3//f/9//3//f/9//3//f/9//3//f/9//3//f/9//3//f/9//3//f/9//3//f/9//3//f/9//3//f/9//3//f/9//3//f/9//3//f/9//3//f/9//3//f/9//3//f/9//3//f/9//3//f/9//3//f/9//3v/d/5//n/+f5lreDZPEf0deg3bKf9O/3//f/t/+3//f/9//3//f/9//3//f/9//3//f/9//3//f/5//n/df/9//3//f/9//3//e993fWsaW/pWG1f6VhtT2k7aTtlKNToUNjU6VT63RtlOGlMaV1pbOlt7X5xj3Wv+b/93/3f/d/93/3//f/9//3/+f/5//3/+f/9//3//f/9//3//e/97/3v/f/97/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3//f/9/nDpzFdkV2RU6Lt9f/3//f/9//3//e/9//3//f/9//3//f/9//3//f/9//3//f/9//3//f/9//3//f/9//3//f/9//3//f/9//3//f/9//3//f/9//3//f/9//3//f/9//3//f/9//3//f/9//3//f/9//3//f/9//3//f/9//3//f/9//3//f/9//3//f/9//3//f/9//3//e/93/n//f/1//XsdR7IZuxXcGZkhXzp/b/9/+3/8f/9//3//f/9//3//f/9//3//f/9//3//f/5//3/+f/9//3//f/9//3//f/9//3//f/97/3v/d/97/3f/d/9z/3P/d/97/3f/e/93/3v/d/93/3f/e/93/3v/d/97/3f/e/97/3//f/9//n//f/5//3//f/9//3//f/9//3//e/9//3v/f/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8+W3AhlhHYGdgZ/z7/c/93/3/ff/9//3//f/9//3//f/9//3//f/9//3//f/9//3//f/9//3//f/9//3//f/9//3//f/9//3//f/9//3//f/9//3//f/9//3//f/9//3//f/9//3//f/9//3//f/9//3//f/9//3//f/9//3//f/9//3//f/9//3//f/9//3//f/9//3//f/9//3//f/9//3//f55rVEKVGdchuhG6Ed9C/2f/f/9//3/+f/9//n//f/9//3//f/9//3/ff79/v3+/f99/33/9f/1//n/9f/5//n//f/5//3//f/9//3//f/9//3//f/1//X/+f/1//n/+f/5//X/9f/1//X/8f/1//H/8f/x//n/+f/9//n//f/9//3//f/9//3//f/9//3//f/9//3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79rNjp1DdgZlxU8Jl9j/3vff/9//3//f/9//3//f/9//3//f/9//3//f/9//3//f/9//3//f/9//3//f/9//3//f/9//3//f/9//3//f/9//3//f/9//3//f/9//3//f/9//3//f/9//3//f/9//3//f/9//3//f/9//3//f/9//3//f/9//3//f/9//3//f/9//3//f/9//3//f/9//3/+e/9//3uea9ch2CW6EZkNGSqfW/9//3/+e/9//3//f/9//3//f/9//3//f/9//3/ff/9/33/ff91//X/9f/5//n/+f/5//n//f/9//3//f/9//3//f/9//n//f/5//n/+f/5//X/9f/1//X/8f/1//H/9f/x//X/+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v+f/5//3saX/ghdRW5FZgRvEb/b/9//3//f/9//3//f/9//3//f/9//3//f/9//3//f/9//3//f/9//3//f/9//3//f/9//3//f/9//3//f/9//3//f/9//3//f/9//3//f/9//3//f/9//3//f/9//3//f/9//3//f/9//3//f/9//3//f/9//3//f/9//3//f/9//3//f/9//3/8f/t//3//f/9//3//f99/2kaxIdkF+gnbEd8u33f/e/9//3//f/9//3//f/9//3//e/97/3v/e/9//3v/e/53/3//f/9//3//f/97/3/fe/9//3//f/9//3//f/9//3//f/9//3//f/9//3//f/9//3//f/9//3//f/9//3//f/9//3//f/97/3v/d/97/3v/e/97/3//f/1//X/8f/x//n/9f/5//n//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v/f/5//n//f/97fDJ0EbkVVgkYMr9n/3//f/9//3//f/9//3//f/9//3//f/9//3//f/9//3//f/9//3//f/9//3//f/9//3//f/9//3//f/9//3//f/9//3//f/9//3//f/9//3//f/9//3//f/9//3//f/9//3//f/9//3//f/9//3//f/9//3//f/9//3//f/9//3//f/9//3//f/x//H//f/9//3//f99//39/W5EdlwFdFrkNPR5fZ/97/3//f/9//3//f/9//3//f/9//3//e/9//3v/f/97/3//f/9//3//f/97/3//f/9//3//f/9//3//f/9//3//f/9//3//f/9//3//f/9//3//f/9//3//f/9//3//f/9//3//f/9//3//e/9//3v/e/97/3//f/9//X/+f/x//H/+f/5//n//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9cW44hVBG3GXoVfzrfb/9z/n/9f/9//3//f/9//3//f/9//3//f/9//3//f/9//3//f/9//3//f/9//3//f/9//3//f/9//3//f/9//3//f/9//3//f/9//3//f/9//3//f/9//3//f/9//3//f/9//3//f/9//3//f/9//3//f/9//3//f/9//3//f/9//3//f/9//3//f/9//3//f/9//3//f/9/lU6QIXAduBnYHd82/2P/e/93/3//f/9//3//f99//3//e/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9nlkIzDZYZWRW9IT9b/3f9f/5//3//f/9//3//f/9//3//f/9//3//f/9//3//f/9//3//f/9//3//f/9//3//f/9//3//f/9//3//f/9//3//f/9//3//f/9//3//f/9//3//f/9//3//f/9//3//f/9//3//f/9//3//f/9//3//f/9//3//f/9//3//f/9//3//f/9//3//f/9//3//f/9//3+dbzY2cB23GdgdHyI/Q/97/3//f/9//3//f/9//3//e/9//3v/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d9Y9UhMBFXGTYRXD7/c/97/3f/f/9//3//f/9//3//f/9//3//f/9//3//f/9//3//f/9//3//f/9//3//f/9//3//f/9//3//f/9//3//f/9//3//f/9//3//f/9//3//f/9//3//f/9//3//f/9//3//f/9//3//f/9//3//f/9//3//f/9//3//f/9//3//f/9//3//f/9//3//f/9//3//f/9/XlvzMZUZlRm7Hf0hn2P/c/97/3f/f/9//3//f/9//3//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d/933UZzGVYVdxm3KV9f/3v/e/9//3//f/9//3//f/9//3//f/9//3//f/9//3//f/9//3//f/9//3//f/9//3//f/9//3//f/9//3//f/9//3//f/9//3//f/9//3//f/9//3//f/9//3//f/9//3//f/9//3//f/9//3//f/9//3//f/9//3//f/9//3//f/9//3//f/9//3//f/9//3//f/9//3//dxxXlR11Gdwduhl3Pt9r/3v/e9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a1U+MREyFZYhOza/Z/9z/3//e/9/33v/f/9//3//f/9//3//f/9//3//f/9//3//f/9//3//f/9//3//f/9//3//f/9//3//f/9//3//f/9//3//f/9//3//f/9//3//f/9//3//f/9//3//f/9//3//f/9//3//f/9//3//f/9//3//f/9//3//f/9//3//f/9//3//f/9//3//f/9//3/ee/9/v283NlEZlyGXIdYdvj7fa/9z/3v/e/9/3nv+f/5//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zn2NTGRARdR1VHXxC/3P/f/9//3//f/9//3//f/9//3//f/9//3//f/9//3//f/9//3//f/9//3//f/9//3//f/9//3//f/9//3//f/9//3//f/9//3//f/9//3//f/9//3//f/9//3//f/9//3//f/9//3//f/9//3//f/9//3//f/9//3//f/9//3//f/9//3//f/9//3//f/9//3//f/9//3v/ex9XtCkSEbgllRm2Hd1K/3f/e/97/3//f/5//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d5lGcCFUGRMRuyXfRt9z/3f/e/97/3//e/9//3//f/9//3//f/9//3//f/9//3//f/9//3//f/9//3//f/9//3//f/9//3//f/9//3//f/9//3//f/9//3//f/9//3//f/9//3//f/9//3//f/9//3//f/9//3//f/9//3//f/9//3//f/9//3//f/9//3//f/9//3//f/9//3//f/9//3//f/9//3d3SnElkim5FVYJGSp/W/93/3P/e/9//n/9f/5//X//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7/3N4QjMRdR15HbslX2Pfb/97/3//e/9//3//f/9//3//f/9//3//f/9//3//f/9//3//f/9//3//f/9//3//f/9//3//f/9//3//f/9//3//f/9//3//f/9//3//f/9//3//f/9//3//f/9//3//f/9//3//f/9//3//f/9//3//f/9//3//f/9//3//f/9//3//f/9//3//f/9//3//f/97/3//e39rOD6SJZgRuBW2Hb8+/3P/d/97/3v+f/5//X/+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n//f51rlCHODJoh9Qj2MV9b/3f/c/93/3v/f993/3//f/9//3//f/9//3//f/9//3//f/9//3//f/9//3//f/9//3//f/9//3//f/9//3//f/9//3//f/9//3//f/9//3//f/9//3//f/9//3//f/9//3//f/9//3//f/9//3//f/9//3//f/9//3//f/9//3//f/9//3//f/9//3//f/5//3//f/9//39eZ9I5dg13EVUR2CFfV/9z/3v/d/9//3/+f/1//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733d6PjEZFhFYGXIh3Urfb/93/3f/e/9//3//f/9//3//f/9//3//f/9//3//f/9//3//f/9//3//f/9//3//f/9//3//f/9//3//f/9//3//f/9//3//f/9//3//f/9//3//f/9//3//f/9//3//f/9//3//f/9//3//f/9//3//f/9//3//f/9//3//f/9//3//f/9//3//f/9//3//f/9//3//f993+152DXYNdRGWGRgyn2P/e/93/3//f/5//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9n0i3PCJUhUxX4Kf9Ov2P/c99v/3v/e/9//3//f/9//3//f/9//3//f/9//3//f/9//3//f/9//3//f/9//3//f/9//3//f/9//3//f/9//3//f/9//3//f/9//3//f/9//3//f/9//3//f/9//3//f/9//3//f/9//3//f/9//3//f/9//3//f/9//3//f/9//3//f/9//3//f/9//n//f/9//3/fezo2UhVUFVQZUxWdPv9z/3P/e/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vaUhARdB1UGXUd9y3/Tp9n/3f/e/97/3//f/9//3//f/9//3//f/9//3//f/9//3//f/9//3//f/9//3//f/9//3//f/9//3//f/9//3//f/9//3//f/9//3//f/9//3//f/9//3//f/9//3//f/9//3//f/9//3//f/9//3//f/9//3//f/9//3//f/9//3//f/9//3//f/9//3//f/9//3//f/9/n2PXKTIRlh10Gbch/U7/d/97/3v+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5//nv/f/9//3//f/9/33//f71zEjYKFXcVVhGVGRou/k7fa/97/3f/f/9//3//f/9//3//f/9//3//f/9//3//f/9//3//f/9//3//f/9//3//f/9//3//f/9//3//f/9//3//f/9//3//f/9//3//f/9//3//f/9//3//f/9//3//f/9//3//f/9//3//f/9//3//f/9//3/+f/9//3//f/9//3//f/9//3//f/9//3//f/9//3//f5hOMRkwGbghNBXYJV9X/3f/d/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nv+f/9//3//f/9//3//f/97/38aV44lNQ1WEXUZtyEWMj9X/3f/e/9//3//f/9//3//f/9//3//f/9//3//f/9//3//f/9//3//f/9//3//f/9//3//f/9//3//f/9//3//f/9//3//f/9//3//f/9//3//f/9//3//f/9//3//f/9//3//f/9//3//f/9//3//f/9//3/+f/9//3//f/9//3//f/9//3//f/9//3//f/9//3//f/9/n2/WLRAVdh12GVQVXDa/a/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f/5//n/+e/17/3//e/9//3//f/9//X/9f/x3cEY2DTYNdhl2GZMdWTqfa/93/3//e/9//3//f/9//3//f/9//3//f/9//3//f/9//3//f/9//3//f/9//3//f/9//3//f/9//3//f/9//3//f/9//3//f/9//3//f/9//3//f/9//3//f/9//3//f/9//3//f/9//3//f/9//3//f/5//n//f/9//3//f/9//3//f/9//3/+e/9//3//f/9//3//f/1WcSU1EVYZeBl3Gd5Ov2f/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n/+f/17/nv/e/9//3//f/9//3/9f/1//nt4Z3gVWBGWGbcdch04Ml1f/3f/f/9//3//f/9//3//f/9//3//f/9//3//f/9//3//f/9//3//f/9//3//f/9//3//f/9//3//f/9//3//f/9//3//f/9//3//f/9//3//f/9//3//f/9//3//f/9//3//f/9//3//f/9//3//f/9//n/+f/9//3//f/9//3//f/9//3//f/9//3//f/9//3//f/9/n284QvMIVRW5HVYR9y1fX/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WkrPGDMR2CW3ERoin1P/Y/93/3f/f/9//3//f/9//3//f/9//3//f/9//3//f/9//3//f/9//3//f/9//3//f/9//3//f/9//3//f/9//3//f/9//3//f/9//3//f/9//3//f/9//3//f/9//3//f/9//3//f/9//3//f/9//3//f/9//3//f/9//3//f/9//3//f/9//3//f/9//3//f/9//3v/fztnTyHsFNghdRWZDV8mX0//Z/9733fff9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XlMp0Ah1GbcVPCZ/T/9r/3f/e/9//3//f/9//3//f/9//3//f/9//3//f/9//3//f/9//3//f/9//3//f/9//3//f/9//3//f/9//3//f/9//3//f/9//3//f/9//3//f/9//3//f/9//3//f/9//3//f/9//3//f/9//3//f/9//3//f/9//3//f/9//3//f/9//3//f/9//3//f/9//3//f/9/33dWQk8hVBGWGZkJ3BVeLp9T/3v/f99/3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793NUYwFQ8VlhW3Gb46/2P/d/93/3//f/9//3//f/9//3//f/9//3//f/9//3//f/9//3//f/9//3//f/9//3//f/9//3//f/9//3//f/9//3//f/9//3//f/9//3//f/9//3//f/9//3//f/9//3//f/9//3//f/9//3//f/9//3//f/9//3//f/9//3//f/9//3//f/9//3//f/9//3//f/9//3//f39nsTERDZQZuQ13BZgNXyYfU59j/3/f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89Z7UpEBV1EZYV+CVfU59n/3f/f/9//3//f/9//3//f/9//3//f/9//3//f/9//3//f/9//3//f/9//3//f/9//3//f/9//3//f/9//3//f/9//3//f/9//3//f/9//3//f/9//3//f/9//3//f/9//3//f/9//3//f/9//3//f/9//3//f/9//3//f/9//3//f/9//3//f/9//3//f/9//3//f/9//3uZTnQVcxW6EboRmA3aFbQhWjZ/b/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7VkIMGVIVURWUHXw+Pl+/c/9//3/+f/9//3/+f/9//3//f/9//3//f/9//3//f/9//3//f/9//3//f/9//3//f/9//3//f/9//3//f/9//3//f/9//3//f/9//3//f/9//3//f/9//3//f/9//3//f/9//3//f/9//3//f/9//3//f/9//3//f/9//3//f/9//3//f/9//3//f/9//3//f/9//3//f35vODbuDHYRuBX7GdkRMgmWFV9X/2//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9eY/M1EBHOBDEVezpfZ/93/3//f/9//3/+f/9//3//f/9//3//f/9//3//f/9//3//f/9//3//f/9//3//f/9//3//f/9//3//f/9//3//f/9//3//f/9//3//f/9//3//f/9//3//f/9//3//f/9//3//f/9//3//f/9//3//f/9//3//f/9//3//f/9//3//f/9//3//f/9//3//f/9//3//f/9//3/dTjAVEwV2DdkR+hl0ERkmf1v/c/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f/9/OmM1Om8lFTYdV/97/3v/f/9//3//f/9//3//f/9//3//f/9//3//f/9//3//f/9//3//f/9//3//f/9//3//f/9//3//f/9//3//f/9//3//f/9//3//f/9//3//f/9//3//f/9//3//f/9//3//f/9//3//f/9//3//f/9//3//f/9//3//f/9//3//f/9//3//f/9//3//f/9//3//f/9//3//f39rd0aTHTAVUhGUGbQdejbfZ/9r/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3//f/93v2vfb/97/3//f/9//3//f/9//3//f/9//3//f/9//3//f/9//3//f/9//3//f/9//3//f/9//3//f/9//3//f/9//3//f/9//3//f/9//3//f/9//3//f/9//3//f/9//3//f/9//3//f/9//3//f/9//3//f/9//3//f/9//3//f/9//3//f/9//3//f/9//3//f/9//3//f/9//3//f/9//3v/e3o+tCUxDVIRkxm8Pv9v/3P/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3s8Z5dKVUb5Un5n/3f/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P/d/97/3v/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5//n//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v/f/9//3//f/9//3//f/9//3//f/9//3/+f/1//3//f/9//3//f/9//3//f/9//3//f/9//3//f/9//3//f/9//3//f/9//3//f/9//3//f/9//3//f/9//3//f/9//3//f/9//3//f/9//3//f/9//3//f/9//3//f/9//3//f/9//3//f/9//3//f/9//3//f/9//3//f/9//3/+f/1//3//f/9//3//f/9//3//f/9//3//e/97/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e/9//3//f/9//3//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FAEAAHwAAAAAAAAAUAAAABU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wAAAACgAAAFAAAACTAAAAXAAAAAEAAABOjbVBAEC1QQoAAABQAAAAGwAAAEwAAAAAAAAAAAAAAAAAAAD//////////4QAAABKAGEAdgBpAGUAcgBhACAAQwBoAGkAbgBjAGgAaQBsAGwAYQAgAFMAYQBuAGQAbwB2AGEAbAD/fwQAAAAGAAAABQAAAAMAAAAGAAAABAAAAAYAAAADAAAABwAAAAcAAAADAAAABwAAAAUAAAAHAAAAAwAAAAMAAAADAAAABgAAAAMAAAAGAAAABgAAAAcAAAAHAAAABwAAAAUAAAAGAAAAAwAAAEsAAABAAAAAMAAAAAUAAAAgAAAAAQAAAAEAAAAQAAAAAAAAAAAAAAAVAQAAgAAAAAAAAAAAAAAAF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Ur7bQ/4xkvtIb9m67l0DHVKS0szk8oA7OHlBqfU/gc=</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OiBt1zfCXSDaQXSus5SRs4blaKQmSyowr7o8uLoq6yU=</DigestValue>
    </Reference>
    <Reference Type="http://www.w3.org/2000/09/xmldsig#Object" URI="#idValidSigLnImg">
      <DigestMethod Algorithm="http://www.w3.org/2001/04/xmlenc#sha256"/>
      <DigestValue>b9sSljS/4Hy4Z7iGOl4+0Qy0Dwi1ZsJGf/1HgrJMsws=</DigestValue>
    </Reference>
    <Reference Type="http://www.w3.org/2000/09/xmldsig#Object" URI="#idInvalidSigLnImg">
      <DigestMethod Algorithm="http://www.w3.org/2001/04/xmlenc#sha256"/>
      <DigestValue>SdGgyj7ighcMsoT2xNzd2b5XBUKjuHF+8Pk/B2uL9ek=</DigestValue>
    </Reference>
  </SignedInfo>
  <SignatureValue>W/t9f6TGo7JK90BOU+uBkbah8MPQ1/FRAn+IYwcdj+c5gkRbJi00mjjR4O19+dGNdmiTgRxYX8h/
H6bXuPOquOEhWroyHWJfrm5/wbkFvOmFNcFIVcB7ymCzBiP5OlAaa1wgT17VRr0sTqBwJC2IW/UK
YxAWxAFmpf3xeRw3OWu7J+JP0MUdzH/UoaG1NCnj/GNPA2jmkKtVaMYqK8bCyovS5AgHrZp4/O5h
/zdD0c6i2LGAsz7HmoF4f5//BbM93YfivsuqdKnLq1R8gYfQczBEnnr7Jc23v7MKEDJgZu613lyE
0l+m9xgjrM7CJY5fglP3PZUlcFFh/Tzt9VM9tQ==</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Cz9yVcGIYBlwhMFvzHZGxT0YnqhKJLma+j6mIaa5TI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JmFv5t7RX23m2wuY2Yt62cx7ve3TNGIVKsFVKFltB8=</DigestValue>
      </Reference>
      <Reference URI="/word/endnotes.xml?ContentType=application/vnd.openxmlformats-officedocument.wordprocessingml.endnotes+xml">
        <DigestMethod Algorithm="http://www.w3.org/2001/04/xmlenc#sha256"/>
        <DigestValue>d8Wvw+O4MKqymOrJEe0avtxsG/K/cijejEhR/ydsjdA=</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ji/8bD9KU5WM1S4sefVEeYa1U//MlMr3lFJSc0p/nnM=</DigestValue>
      </Reference>
      <Reference URI="/word/footer2.xml?ContentType=application/vnd.openxmlformats-officedocument.wordprocessingml.footer+xml">
        <DigestMethod Algorithm="http://www.w3.org/2001/04/xmlenc#sha256"/>
        <DigestValue>Hc7rDDz4ffy3OBuLFl4kzv8n4j9GCxOKqFcZUm7AeZk=</DigestValue>
      </Reference>
      <Reference URI="/word/footnotes.xml?ContentType=application/vnd.openxmlformats-officedocument.wordprocessingml.footnotes+xml">
        <DigestMethod Algorithm="http://www.w3.org/2001/04/xmlenc#sha256"/>
        <DigestValue>J6w2sOvjSqdno93EVOrpTEvldbQVFHNteY9ILJITRK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N1/1+JMdfmqyWlVENaD/BYrH12p10PqqyFLab7XrIeA=</DigestValue>
      </Reference>
      <Reference URI="/word/media/image3.emf?ContentType=image/x-emf">
        <DigestMethod Algorithm="http://www.w3.org/2001/04/xmlenc#sha256"/>
        <DigestValue>+PVDJWx25Cd7nb4TAO7BCXA6a6SRMdqHoKVnvlpXojM=</DigestValue>
      </Reference>
      <Reference URI="/word/media/image4.png?ContentType=image/png">
        <DigestMethod Algorithm="http://www.w3.org/2001/04/xmlenc#sha256"/>
        <DigestValue>woSHnRtfCQ90Mp6sKGOH2jkYCbBN6cjchPeDYkWYCB4=</DigestValue>
      </Reference>
      <Reference URI="/word/media/image5.jpeg?ContentType=image/jpeg">
        <DigestMethod Algorithm="http://www.w3.org/2001/04/xmlenc#sha256"/>
        <DigestValue>a8AQkdW7vvu+e3Gv649UfkAJm5Jk3jfbqwsBwaxV24s=</DigestValue>
      </Reference>
      <Reference URI="/word/media/image6.jpeg?ContentType=image/jpeg">
        <DigestMethod Algorithm="http://www.w3.org/2001/04/xmlenc#sha256"/>
        <DigestValue>EDYgA4Wuld0wOyL7R63EG7eNqLnz+CHcRc4JQMKP9uI=</DigestValue>
      </Reference>
      <Reference URI="/word/media/image7.jpeg?ContentType=image/jpeg">
        <DigestMethod Algorithm="http://www.w3.org/2001/04/xmlenc#sha256"/>
        <DigestValue>ItQqHuTUVedghd7h6LrjcnETLr43X0gbSag3h9NBa0k=</DigestValue>
      </Reference>
      <Reference URI="/word/media/image8.jpeg?ContentType=image/jpeg">
        <DigestMethod Algorithm="http://www.w3.org/2001/04/xmlenc#sha256"/>
        <DigestValue>+ti6wQjiVQLSu01j1nH3iT3VtLKVeIEuVBrvmqZ+6gs=</DigestValue>
      </Reference>
      <Reference URI="/word/media/image9.jpeg?ContentType=image/jpeg">
        <DigestMethod Algorithm="http://www.w3.org/2001/04/xmlenc#sha256"/>
        <DigestValue>ie3w+eIpdshXwazC5xX96J+qYv7LGiWTxdy56RFbMV4=</DigestValue>
      </Reference>
      <Reference URI="/word/numbering.xml?ContentType=application/vnd.openxmlformats-officedocument.wordprocessingml.numbering+xml">
        <DigestMethod Algorithm="http://www.w3.org/2001/04/xmlenc#sha256"/>
        <DigestValue>DLIoN5aVieST5cLIskM2wHI5SjoyJgx85Ahi8CEcrgE=</DigestValue>
      </Reference>
      <Reference URI="/word/settings.xml?ContentType=application/vnd.openxmlformats-officedocument.wordprocessingml.settings+xml">
        <DigestMethod Algorithm="http://www.w3.org/2001/04/xmlenc#sha256"/>
        <DigestValue>EDG0f8IS1MtFJHdEuatc4KJ9xg5TLL9EMqfwODDEq+4=</DigestValue>
      </Reference>
      <Reference URI="/word/styles.xml?ContentType=application/vnd.openxmlformats-officedocument.wordprocessingml.styles+xml">
        <DigestMethod Algorithm="http://www.w3.org/2001/04/xmlenc#sha256"/>
        <DigestValue>V/+FKDueqt+DYJidf6pBNmYNSg3OcMAZocfr6FS52t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DuLQf9v5TDmCwaYk97h67LyXwPbgu2wjFFPizQcb5w=</DigestValue>
      </Reference>
    </Manifest>
    <SignatureProperties>
      <SignatureProperty Id="idSignatureTime" Target="#idPackageSignature">
        <mdssi:SignatureTime xmlns:mdssi="http://schemas.openxmlformats.org/package/2006/digital-signature">
          <mdssi:Format>YYYY-MM-DDThh:mm:ssTZD</mdssi:Format>
          <mdssi:Value>2021-02-25T13:11:4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2-25T13:11:48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DH0YAAAAAAAAAAAAAAAAAAAAAAAAAAAAMMCh3v4HAACAw6He/gcAADhvoN7+BwAAwFOW3v4HAAD+/////////9UDAAC6AwAAtwQAACEEAADSoTT9/gcAAKGJCd7+BwAAgOKV3v4HAAAwUw4EAAAAAOh9GAAAAAAAAAAAAAAAAADS////AAAAAAYAAAAAAAAAAAAAAAAAAABJfRgAAAAAAAx9GAAAAAAAi/g1dwAAAAAACAAAAAAAAJDCVxUAAAAA8PTYEAAAAAD4qFUQAAAAAAx9GAAAAAAABgAAAP4HAAAAAAAAAAAAANC7JXc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b4GgPj//1REOQBg+f//8AMAgP////8DAAAAAAAAAACcvgaA+P//vVUAAAAAAAD+/////////4oTIYX/////AQAAAAAAAACtGhjb/gcAAAAAAAAAAAAAHpjG0P4HAABoaxgAAAAAAAAAAAAAAAAA/v////////8EAAAA/gcAAAEAAAAAAAAA0BsY2/4HAAB2CQIAAAAAAAEAAAAAAAAAAAAAAAAAAAAKAAAAAAAAAAAAAAAAAAAAAQAAAAAAAACwbBgAAAAAAA52JXcAAAAAAQAAAAAAAAAAAAAAAAAAAAEAAAAAAAAACgAAAAAAAAAAAAAAAAAAACtp9dz+BwAAAAAAAAAAAACwdSV3AAAAAAAAAAAAAAAAAQAAAAAAAAAAAAAAAAAAAG9o9dx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bKAYAAAAAAAAAAAAAAAAABS3JXcAAAAAzA1u3/4HAACAFAAA/gcAAEAAAMD+BwAAAAAkdwAAAABZDgTf/gcAAAQAAAAAAAAAFLcldwAAAAAyRTT9/gcAAHiAGt7+BwAASAAAAP4HAAAwUw4EAAAAAEihGAAAAAAAAAAAAAAAAADu////AAAAAAkAAAAAAAAAAAAAAAAAAACpoBgAAAAAAGygGAAAAAAAi/g1dwAAAACA4pXe/gcAAO7///8AAAAAMFMOBAAAAABIoRgAAAAAAGygGAAAAAAACQAAAAAAAAAAAAAAAAAAANC7JXcAAAAAqaAYAAAAAADPBATf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BoD4//9URDkAYPn///ADAID/////AwAAAAAAAAAAnL4GgPj//71VAAAAAAAAHOYYAAAAAAAAAAAAAAAAAIDkGAAAAAAA0F8kAAAAAAAAAAAAAAAAABMUJP3+BwAAAAAAAAAAAACY5RgAAAAAAFA+1QcAAAAAAQAAAAAAAADCODT9/gcAAAAAAAAAAAAAkOUYAAAAAAAwUw4EAAAAAODmGAAAAAAAgKjNAgAAAAA4AIoBAAAAAAcAAAAAAAAAAAAAAAAAAABZ5hgAAAAAABzmGAAAAAAAi/g1dwAAAAAPAAAAAAAAAHBOid8AAAAABAAAAAAAAADLEyT9/gcAABzmGAAAAAAABwAAAP4HAAAI5hgAAAAAANC7JXcAAAAAkOUYAAAAAADIEID+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AMfRgAAAAAAAAAAAAAAAAAAAAAAAAAAAAwwKHe/gcAAIDDod7+BwAAOG+g3v4HAADAU5be/gcAAP7/////////1QMAALoDAAC3BAAAIQQAANKhNP3+BwAAoYkJ3v4HAACA4pXe/gcAADBTDgQAAAAA6H0YAAAAAAAAAAAAAAAAANL///8AAAAABgAAAAAAAAAAAAAAAAAAAEl9GAAAAAAADH0YAAAAAACL+DV3AAAAAAAIAAAAAAAAkMJXFQAAAADw9NgQAAAAAPioVRAAAAAADH0YAAAAAAAGAAAA/gcAAAAAAAAAAAAA0Lsldw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dvgaA+P//VEQ5AGD5///wAwCA/////wMAAAAAAAAAAJy+BoD4//+9VQAAAAAAAAEAAAAAAAAAqRchQwAAAAAAAAAAAAAAAAQAAAAAAAAA4QCAEgAAAAAu9KgfAAAAAA8AAAAAAAAABAAAAAAAAAAAAAAAAAAAAGXXK97+BwAALvSoHwAAAAAAAAAAAAAAAPBrGAAAAAAAqBIAAAAAAAB4axgAAAAAALBrGAAAAAAAQHszAAAAAAAAAAAAAAAAAKgSAAD4BAAAAGsYAAAAAACg9JAbAAAAALj0kBsAAAAAAIgxAAAAAACo9JAbAAAAAP9//3//f/9/oGsYAAAAAABg+pAbAAAAAKD0kBsAAAAAqGsYAAAAAACo9JAbAAAAAABrGA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B659-921E-415A-8BC5-00688CA0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2</Pages>
  <Words>1500</Words>
  <Characters>825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aviera Chichilla</cp:lastModifiedBy>
  <cp:revision>17</cp:revision>
  <dcterms:created xsi:type="dcterms:W3CDTF">2021-01-18T13:34:00Z</dcterms:created>
  <dcterms:modified xsi:type="dcterms:W3CDTF">2021-02-24T19:33:00Z</dcterms:modified>
</cp:coreProperties>
</file>